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A34" w:rsidRDefault="00D73A34" w:rsidP="00D73A34">
      <w:r>
        <w:t>Prayers</w:t>
      </w:r>
    </w:p>
    <w:p w:rsidR="00D73A34" w:rsidRDefault="00D73A34" w:rsidP="00D73A34">
      <w:r>
        <w:t>and</w:t>
      </w:r>
    </w:p>
    <w:p w:rsidR="00D73A34" w:rsidRDefault="00D73A34" w:rsidP="00D73A34">
      <w:r>
        <w:t>Meditations</w:t>
      </w:r>
    </w:p>
    <w:p w:rsidR="00D73A34" w:rsidRDefault="00D73A34" w:rsidP="00D73A34">
      <w:r>
        <w:t>by Bahá'u'lláh</w:t>
      </w:r>
    </w:p>
    <w:p w:rsidR="00D73A34" w:rsidRDefault="00D73A34" w:rsidP="00D73A34">
      <w:r>
        <w:t>Translated</w:t>
      </w:r>
    </w:p>
    <w:p w:rsidR="00D73A34" w:rsidRDefault="00D73A34" w:rsidP="00D73A34">
      <w:r>
        <w:t>by</w:t>
      </w:r>
    </w:p>
    <w:p w:rsidR="00D73A34" w:rsidRDefault="00D73A34" w:rsidP="00D73A34">
      <w:r>
        <w:t>Shoghi Effendi</w:t>
      </w:r>
    </w:p>
    <w:p w:rsidR="00D73A34" w:rsidRDefault="00D73A34" w:rsidP="00D73A34">
      <w:r>
        <w:t>from the original Persian and Arabic</w:t>
      </w:r>
    </w:p>
    <w:p w:rsidR="00272447" w:rsidRDefault="00D73A34" w:rsidP="00D73A34">
      <w:pPr>
        <w:pBdr>
          <w:bottom w:val="single" w:sz="6" w:space="1" w:color="auto"/>
        </w:pBdr>
      </w:pPr>
      <w:r>
        <w:t>BAHÁ'Í PUBLISHING TRUST WILMETTE, ILLINOIS 60091</w:t>
      </w:r>
    </w:p>
    <w:p w:rsidR="00D73A34" w:rsidRDefault="00D73A34" w:rsidP="00D73A34">
      <w:r>
        <w:t>Prayers</w:t>
      </w:r>
    </w:p>
    <w:p w:rsidR="00D73A34" w:rsidRDefault="00D73A34" w:rsidP="00D73A34">
      <w:r>
        <w:t>and Meditations</w:t>
      </w:r>
    </w:p>
    <w:p w:rsidR="00D73A34" w:rsidRDefault="00D73A34" w:rsidP="00D73A34">
      <w:r>
        <w:t>COPYRIGHT 1938 BY THE NATIONAL SPIRITUAL ASSEMBLY OF THE BAHÁ'ÍS OF THE UNITED STATES</w:t>
      </w:r>
    </w:p>
    <w:p w:rsidR="00D73A34" w:rsidRDefault="00D73A34" w:rsidP="00D73A34">
      <w:r>
        <w:t>ALL RIGHTS RESERVED EIGHTH PRINTING 1987</w:t>
      </w:r>
    </w:p>
    <w:p w:rsidR="00D73A34" w:rsidRDefault="00D73A34" w:rsidP="00D73A34">
      <w:r>
        <w:t>ISBN 0-87743-024-1 Library of Congress Catalog Card Number 53-10767</w:t>
      </w:r>
    </w:p>
    <w:p w:rsidR="00D73A34" w:rsidRDefault="00D73A34" w:rsidP="00D73A34">
      <w:pPr>
        <w:pBdr>
          <w:bottom w:val="single" w:sz="6" w:space="1" w:color="auto"/>
        </w:pBdr>
      </w:pPr>
      <w:r>
        <w:t>PRINTED IN THE UNITED STATES OF AMERICA</w:t>
      </w:r>
    </w:p>
    <w:p w:rsidR="00D255F5" w:rsidRDefault="00D255F5" w:rsidP="00D255F5">
      <w:r>
        <w:t>PRAYERS AND MEDITATIONS BY BAHA'U'LLAH</w:t>
      </w:r>
    </w:p>
    <w:p w:rsidR="00D255F5" w:rsidRDefault="00D255F5" w:rsidP="00D255F5">
      <w:r>
        <w:t xml:space="preserve">     (U.S., 1987 pocket-size ed.)</w:t>
      </w:r>
    </w:p>
    <w:p w:rsidR="00D255F5" w:rsidRDefault="00D255F5" w:rsidP="00D255F5">
      <w:r>
        <w:t xml:space="preserve">     Filename:       PM.ZIP</w:t>
      </w:r>
    </w:p>
    <w:p w:rsidR="00D255F5" w:rsidRDefault="00D255F5" w:rsidP="00D255F5">
      <w:r>
        <w:t xml:space="preserve">     Filedate:     11-19-93</w:t>
      </w:r>
    </w:p>
    <w:p w:rsidR="00D255F5" w:rsidRDefault="00D255F5" w:rsidP="00D255F5"/>
    <w:p w:rsidR="00B0719F" w:rsidRDefault="00D255F5" w:rsidP="00D255F5">
      <w:r>
        <w:t>+P3</w:t>
      </w:r>
    </w:p>
    <w:p w:rsidR="00576687" w:rsidRDefault="00576687" w:rsidP="00A00226"/>
    <w:p w:rsidR="00576687" w:rsidRDefault="00576687" w:rsidP="00A00226"/>
    <w:p w:rsidR="00576687" w:rsidRDefault="00576687" w:rsidP="00A00226">
      <w:r>
        <w:t>INDEX</w:t>
      </w:r>
    </w:p>
    <w:p w:rsidR="00576687" w:rsidRDefault="00576687" w:rsidP="00A00226"/>
    <w:p w:rsidR="00576687" w:rsidRDefault="00576687" w:rsidP="00A00226"/>
    <w:p w:rsidR="00AF6BBF" w:rsidRDefault="00A00226" w:rsidP="00A00226">
      <w:r>
        <w:t xml:space="preserve">Acquiescence, </w:t>
      </w:r>
      <w:r w:rsidR="00C277CE">
        <w:t>&lt;a href= "../TOB/p001-270TOB.html#p11"&gt;11&lt;/a&gt;</w:t>
      </w:r>
      <w:bookmarkStart w:id="0" w:name="_GoBack"/>
      <w:bookmarkEnd w:id="0"/>
      <w:r>
        <w:t xml:space="preserve">, </w:t>
      </w:r>
      <w:r w:rsidR="00C277CE">
        <w:t>&lt;a href= "../TOB/p001-270TOB.html#p54 "&gt;54 &lt;/a&gt;</w:t>
      </w:r>
      <w:r>
        <w:t xml:space="preserve"> </w:t>
      </w:r>
    </w:p>
    <w:p w:rsidR="00AF6BBF" w:rsidRDefault="00A00226" w:rsidP="00A00226">
      <w:r>
        <w:t xml:space="preserve">Afnán, </w:t>
      </w:r>
      <w:r w:rsidR="00C277CE">
        <w:t>&lt;a href= "../TOB/p001-270TOB.html#p154 "&gt;154 &lt;/a&gt;</w:t>
      </w:r>
      <w:r>
        <w:t xml:space="preserve"> </w:t>
      </w:r>
    </w:p>
    <w:p w:rsidR="00AF6BBF" w:rsidRDefault="00A00226" w:rsidP="00A00226">
      <w:r>
        <w:t xml:space="preserve">'Akká, </w:t>
      </w:r>
      <w:r w:rsidR="00C277CE">
        <w:t>&lt;a href= "../TOB/p001-270TOB.html#p17"&gt;17&lt;/a&gt;</w:t>
      </w:r>
      <w:r>
        <w:t xml:space="preserve">, </w:t>
      </w:r>
      <w:r w:rsidR="00C277CE">
        <w:t>&lt;a href= "../TOB/p001-270TOB.html#p31"&gt;31&lt;/a&gt;</w:t>
      </w:r>
      <w:r>
        <w:t xml:space="preserve">, </w:t>
      </w:r>
      <w:r w:rsidR="00C277CE">
        <w:t>&lt;a href= "../TOB/p001-270TOB.html#p34"&gt;34&lt;/a&gt;</w:t>
      </w:r>
      <w:r>
        <w:t xml:space="preserve">, </w:t>
      </w:r>
      <w:r w:rsidR="00C277CE">
        <w:t>&lt;a href= "../TOB/p001-270TOB.html#p35"&gt;35&lt;/a&gt;</w:t>
      </w:r>
      <w:r>
        <w:t xml:space="preserve">, </w:t>
      </w:r>
      <w:r w:rsidR="00C277CE">
        <w:t>&lt;a href= "../TOB/p001-270TOB.html#p70"&gt;70&lt;/a&gt;</w:t>
      </w:r>
      <w:r>
        <w:t xml:space="preserve">, </w:t>
      </w:r>
      <w:r w:rsidR="00C277CE">
        <w:t>&lt;a href= "../TOB/p001-270TOB.html#p73"&gt;73&lt;/a&gt;</w:t>
      </w:r>
      <w:r>
        <w:t xml:space="preserve">, </w:t>
      </w:r>
      <w:r w:rsidR="00C277CE">
        <w:t>&lt;a href= "../TOB/p001-270TOB.html#p101"&gt;101&lt;/a&gt;</w:t>
      </w:r>
      <w:r>
        <w:t xml:space="preserve">, </w:t>
      </w:r>
      <w:r w:rsidR="00C277CE">
        <w:t>&lt;a href= "../TOB/p001-270TOB.html#p105"&gt;105&lt;/a&gt;</w:t>
      </w:r>
      <w:r>
        <w:t xml:space="preserve">, </w:t>
      </w:r>
      <w:r w:rsidR="00C277CE">
        <w:t>&lt;a href= "../TOB/p001-270TOB.html#p106"&gt;106&lt;/a&gt;</w:t>
      </w:r>
      <w:r>
        <w:t xml:space="preserve">, </w:t>
      </w:r>
      <w:r w:rsidR="00C277CE">
        <w:t>&lt;a href= "../TOB/p001-270TOB.html#p111"&gt;111&lt;/a&gt;</w:t>
      </w:r>
      <w:r>
        <w:t xml:space="preserve">, </w:t>
      </w:r>
      <w:r w:rsidR="00C277CE">
        <w:t>&lt;a href= "../TOB/p001-</w:t>
      </w:r>
      <w:r w:rsidR="00C277CE">
        <w:lastRenderedPageBreak/>
        <w:t>270TOB.html#p145"&gt;145&lt;/a&gt;</w:t>
      </w:r>
      <w:r>
        <w:t xml:space="preserve">, </w:t>
      </w:r>
      <w:r w:rsidR="00C277CE">
        <w:t>&lt;a href= "../TOB/p001-270TOB.html#p153"&gt;153&lt;/a&gt;</w:t>
      </w:r>
      <w:r>
        <w:t xml:space="preserve">, </w:t>
      </w:r>
      <w:r w:rsidR="00C277CE">
        <w:t>&lt;a href= "../TOB/p001-270TOB.html#p200"&gt;200&lt;/a&gt;</w:t>
      </w:r>
      <w:r>
        <w:t>,</w:t>
      </w:r>
      <w:r w:rsidR="00AF6BBF">
        <w:t xml:space="preserve"> </w:t>
      </w:r>
      <w:r w:rsidR="00C277CE">
        <w:t>&lt;a href= "../TOB/p001-270TOB.html#p218 "&gt;218 &lt;/a&gt;</w:t>
      </w:r>
      <w:r>
        <w:t xml:space="preserve"> </w:t>
      </w:r>
    </w:p>
    <w:p w:rsidR="00AF6BBF" w:rsidRDefault="00A00226" w:rsidP="00A00226">
      <w:r>
        <w:t xml:space="preserve">Angels, </w:t>
      </w:r>
      <w:r w:rsidR="00C277CE">
        <w:t>&lt;a href= "../TOB/p001-270TOB.html#p158"&gt;158&lt;/a&gt;</w:t>
      </w:r>
      <w:r>
        <w:t xml:space="preserve">, </w:t>
      </w:r>
      <w:r w:rsidR="00C277CE">
        <w:t>&lt;a href= "../TOB/p001-270TOB.html#p173"&gt;173&lt;/a&gt;</w:t>
      </w:r>
      <w:r>
        <w:t xml:space="preserve">, </w:t>
      </w:r>
      <w:r w:rsidR="00C277CE">
        <w:t>&lt;a href= "../TOB/p001-270TOB.html#p252 "&gt;252 &lt;/a&gt;</w:t>
      </w:r>
      <w:r>
        <w:t xml:space="preserve"> </w:t>
      </w:r>
    </w:p>
    <w:p w:rsidR="00AF6BBF" w:rsidRDefault="00A00226" w:rsidP="00A00226">
      <w:r>
        <w:t xml:space="preserve">Ark, </w:t>
      </w:r>
      <w:r w:rsidR="00C277CE">
        <w:t>&lt;a href= "../TOB/p001-270TOB.html#p44"&gt;44&lt;/a&gt;</w:t>
      </w:r>
      <w:r>
        <w:t xml:space="preserve">, </w:t>
      </w:r>
      <w:r w:rsidR="00C277CE">
        <w:t>&lt;a href= "../TOB/p001-270TOB.html#p115"&gt;115&lt;/a&gt;</w:t>
      </w:r>
      <w:r>
        <w:t xml:space="preserve">, </w:t>
      </w:r>
      <w:r w:rsidR="00C277CE">
        <w:t>&lt;a href= "../TOB/p001-270TOB.html#p271 "&gt;271 &lt;/a&gt;</w:t>
      </w:r>
      <w:r>
        <w:t xml:space="preserve"> </w:t>
      </w:r>
    </w:p>
    <w:p w:rsidR="00AF6BBF" w:rsidRDefault="00A00226" w:rsidP="00A00226">
      <w:r>
        <w:t xml:space="preserve">Assistance, </w:t>
      </w:r>
      <w:r w:rsidR="00C277CE">
        <w:t>&lt;a href= "../TOB/p001-270TOB.html#p22"&gt;22&lt;/a&gt;</w:t>
      </w:r>
      <w:r>
        <w:t xml:space="preserve">, </w:t>
      </w:r>
      <w:r w:rsidR="00C277CE">
        <w:t>&lt;a href= "../TOB/p001-270TOB.html#p45"&gt;45&lt;/a&gt;</w:t>
      </w:r>
      <w:r>
        <w:t xml:space="preserve">, </w:t>
      </w:r>
      <w:r w:rsidR="00C277CE">
        <w:t>&lt;a href= "../TOB/p001-270TOB.html#p116"&gt;116&lt;/a&gt;</w:t>
      </w:r>
      <w:r>
        <w:t xml:space="preserve">, </w:t>
      </w:r>
      <w:r w:rsidR="00C277CE">
        <w:t>&lt;a href= "../TOB/p001-270TOB.html#p212"&gt;212&lt;/a&gt;</w:t>
      </w:r>
      <w:r>
        <w:t xml:space="preserve">, </w:t>
      </w:r>
      <w:r w:rsidR="00C277CE">
        <w:t>&lt;a href= "../TOB/p001-270TOB.html#p265 "&gt;265 &lt;/a&gt;</w:t>
      </w:r>
      <w:r>
        <w:t xml:space="preserve"> </w:t>
      </w:r>
    </w:p>
    <w:p w:rsidR="00AF6BBF" w:rsidRDefault="00A00226" w:rsidP="00AF6BBF">
      <w:pPr>
        <w:ind w:firstLine="720"/>
      </w:pPr>
      <w:r>
        <w:t xml:space="preserve">to do will of God, </w:t>
      </w:r>
      <w:r w:rsidR="000D03B9">
        <w:t>&lt;a href= "../TOB/p001-270TOB.html#p210"&gt;210&lt;/a&gt;</w:t>
      </w:r>
      <w:r>
        <w:t xml:space="preserve">, </w:t>
      </w:r>
      <w:r w:rsidR="000D03B9">
        <w:t>&lt;a href= "../TOB/p001-270TOB.html#p225"&gt;225&lt;/a&gt;</w:t>
      </w:r>
      <w:r>
        <w:t xml:space="preserve">, </w:t>
      </w:r>
      <w:r w:rsidR="000D03B9">
        <w:t>&lt;a href= "../TOB/p001-270TOB.html#p233"&gt;233&lt;/a&gt;</w:t>
      </w:r>
      <w:r>
        <w:t>,</w:t>
      </w:r>
      <w:r w:rsidR="00AF6BBF">
        <w:t xml:space="preserve"> </w:t>
      </w:r>
      <w:r w:rsidR="000D03B9">
        <w:t>&lt;a href= "../TOB/p001-270TOB.html#p254"&gt;254&lt;/a&gt;</w:t>
      </w:r>
      <w:r>
        <w:t xml:space="preserve">, </w:t>
      </w:r>
      <w:r w:rsidR="000D03B9">
        <w:t>&lt;a href= "../TOB/p001-270TOB.html#p264 "&gt;264 &lt;/a&gt;</w:t>
      </w:r>
      <w:r>
        <w:t xml:space="preserve"> </w:t>
      </w:r>
    </w:p>
    <w:p w:rsidR="00AF6BBF" w:rsidRDefault="00A00226" w:rsidP="00AF6BBF">
      <w:pPr>
        <w:ind w:firstLine="720"/>
      </w:pPr>
      <w:r>
        <w:t xml:space="preserve">to observe fast, </w:t>
      </w:r>
      <w:r w:rsidR="000D03B9">
        <w:t>&lt;a href= "../TOB/p001-270TOB.html#p299 "&gt;299 &lt;/a&gt;</w:t>
      </w:r>
      <w:r>
        <w:t xml:space="preserve"> </w:t>
      </w:r>
    </w:p>
    <w:p w:rsidR="00AF6BBF" w:rsidRDefault="00A00226" w:rsidP="00AF6BBF">
      <w:pPr>
        <w:ind w:firstLine="720"/>
      </w:pPr>
      <w:r>
        <w:t xml:space="preserve">to promote Faith, </w:t>
      </w:r>
      <w:r w:rsidR="000D03B9">
        <w:t>&lt;a href= "../TOB/p001-270TOB.html#p19"&gt;19&lt;/a&gt;</w:t>
      </w:r>
      <w:r>
        <w:t xml:space="preserve">, </w:t>
      </w:r>
      <w:r w:rsidR="000D03B9">
        <w:t>&lt;a href= "../TOB/p001-270TOB.html#p28"&gt;28&lt;/a&gt;</w:t>
      </w:r>
      <w:r>
        <w:t xml:space="preserve">, </w:t>
      </w:r>
      <w:r w:rsidR="000D03B9">
        <w:t>&lt;a href= "../TOB/p001-270TOB.html#p35"&gt;35&lt;/a&gt;</w:t>
      </w:r>
      <w:r>
        <w:t xml:space="preserve">, </w:t>
      </w:r>
      <w:r w:rsidR="000D03B9">
        <w:t>&lt;a href= "../TOB/p001-270TOB.html#p38"&gt;38&lt;/a&gt;</w:t>
      </w:r>
      <w:r>
        <w:t>,</w:t>
      </w:r>
      <w:r w:rsidR="00AF6BBF">
        <w:t xml:space="preserve"> </w:t>
      </w:r>
      <w:r w:rsidR="000D03B9">
        <w:t>&lt;a href= "../TOB/p001-270TOB.html#p53"&gt;53&lt;/a&gt;</w:t>
      </w:r>
      <w:r>
        <w:t xml:space="preserve">, </w:t>
      </w:r>
      <w:r w:rsidR="000D03B9">
        <w:t>&lt;a href= "../TOB/p001-270TOB.html#p56"&gt;56&lt;/a&gt;</w:t>
      </w:r>
      <w:r>
        <w:t xml:space="preserve">, </w:t>
      </w:r>
      <w:r w:rsidR="000D03B9">
        <w:t>&lt;a href= "../TOB/p001-270TOB.html#p60"&gt;60&lt;/a&gt;</w:t>
      </w:r>
      <w:r>
        <w:t xml:space="preserve">, </w:t>
      </w:r>
      <w:r w:rsidR="000D03B9">
        <w:t>&lt;a href= "../TOB/p001-270TOB.html#p62"&gt;62&lt;/a&gt;</w:t>
      </w:r>
      <w:r>
        <w:t xml:space="preserve">, </w:t>
      </w:r>
      <w:r w:rsidR="000D03B9">
        <w:t>&lt;a href= "../TOB/p001-270TOB.html#p64"&gt;64&lt;/a&gt;</w:t>
      </w:r>
      <w:r>
        <w:t xml:space="preserve">, </w:t>
      </w:r>
      <w:r w:rsidR="000D03B9">
        <w:t>&lt;a href= "../TOB/p001-270TOB.html#p86"&gt;86&lt;/a&gt;</w:t>
      </w:r>
      <w:r>
        <w:t xml:space="preserve">, </w:t>
      </w:r>
      <w:r w:rsidR="000D03B9">
        <w:t>&lt;a href= "../TOB/p001-270TOB.html#p99"&gt;99&lt;/a&gt;</w:t>
      </w:r>
      <w:r>
        <w:t xml:space="preserve">, </w:t>
      </w:r>
      <w:r w:rsidR="000D03B9">
        <w:t>&lt;a href= "../TOB/p001-270TOB.html#p100"&gt;100&lt;/a&gt;</w:t>
      </w:r>
      <w:r>
        <w:t xml:space="preserve">, </w:t>
      </w:r>
      <w:r w:rsidR="000D03B9">
        <w:t>&lt;a href= "../TOB/p001-270TOB.html#p117"&gt;117&lt;/a&gt;</w:t>
      </w:r>
      <w:r>
        <w:t xml:space="preserve">, </w:t>
      </w:r>
      <w:r w:rsidR="000D03B9">
        <w:t>&lt;a href= "../TOB/p001-270TOB.html#p141"&gt;141&lt;/a&gt;</w:t>
      </w:r>
      <w:r>
        <w:t xml:space="preserve">, </w:t>
      </w:r>
      <w:r w:rsidR="000D03B9">
        <w:t>&lt;a href= "../TOB/p001-270TOB.html#p142"&gt;142&lt;/a&gt;</w:t>
      </w:r>
      <w:r>
        <w:t xml:space="preserve">, </w:t>
      </w:r>
      <w:r w:rsidR="000D03B9">
        <w:t>&lt;a href= "../TOB/p001-270TOB.html#p150"&gt;150&lt;/a&gt;</w:t>
      </w:r>
      <w:r>
        <w:t xml:space="preserve">, </w:t>
      </w:r>
      <w:r w:rsidR="000D03B9">
        <w:t>&lt;a href= "../TOB/p001-270TOB.html#p159"&gt;159&lt;/a&gt;</w:t>
      </w:r>
      <w:r>
        <w:t xml:space="preserve">, </w:t>
      </w:r>
      <w:r w:rsidR="000D03B9">
        <w:t>&lt;a href= "../TOB/p001-270TOB.html#p162"&gt;162&lt;/a&gt;</w:t>
      </w:r>
      <w:r>
        <w:t xml:space="preserve">, </w:t>
      </w:r>
      <w:r w:rsidR="000D03B9">
        <w:t>&lt;a href= "../TOB/p001-270TOB.html#p165"&gt;165&lt;/a&gt;</w:t>
      </w:r>
      <w:r>
        <w:t xml:space="preserve">, </w:t>
      </w:r>
      <w:r w:rsidR="000D03B9">
        <w:t>&lt;a href= "../TOB/p001-270TOB.html#p191"&gt;191&lt;/a&gt;</w:t>
      </w:r>
      <w:r>
        <w:t xml:space="preserve">, </w:t>
      </w:r>
      <w:r w:rsidR="000D03B9">
        <w:t>&lt;a href= "../TOB/p001-270TOB.html#p202"&gt;202&lt;/a&gt;</w:t>
      </w:r>
      <w:r>
        <w:t xml:space="preserve">, </w:t>
      </w:r>
      <w:r w:rsidR="000D03B9">
        <w:t>&lt;a href= "../TOB/p001-270TOB.html#p213"&gt;213&lt;/a&gt;</w:t>
      </w:r>
      <w:r>
        <w:t xml:space="preserve">, </w:t>
      </w:r>
      <w:r w:rsidR="000D03B9">
        <w:t>&lt;a href= "../TOB/p001-270TOB.html#p217"&gt;217&lt;/a&gt;</w:t>
      </w:r>
      <w:r>
        <w:t xml:space="preserve">, </w:t>
      </w:r>
      <w:r w:rsidR="000D03B9">
        <w:t>&lt;a href= "../TOB/p001-270TOB.html#p220"&gt;220&lt;/a&gt;</w:t>
      </w:r>
      <w:r>
        <w:t xml:space="preserve">, </w:t>
      </w:r>
      <w:r w:rsidR="000D03B9">
        <w:t>&lt;a href= "../TOB/p001-270TOB.html#p226"&gt;226&lt;/a&gt;</w:t>
      </w:r>
      <w:r>
        <w:t xml:space="preserve">, </w:t>
      </w:r>
      <w:r w:rsidR="000D03B9">
        <w:t>&lt;a href= "../TOB/p001-270TOB.html#p227"&gt;227&lt;/a&gt;</w:t>
      </w:r>
      <w:r>
        <w:t xml:space="preserve">, </w:t>
      </w:r>
      <w:r w:rsidR="000D03B9">
        <w:t>&lt;a href= "../TOB/p001-270TOB.html#p239"&gt;239&lt;/a&gt;</w:t>
      </w:r>
      <w:r>
        <w:t xml:space="preserve">, </w:t>
      </w:r>
      <w:r w:rsidR="000D03B9">
        <w:t>&lt;a href= "../TOB/p001-270TOB.html#p242"&gt;242&lt;/a&gt;</w:t>
      </w:r>
      <w:r>
        <w:t xml:space="preserve">, </w:t>
      </w:r>
      <w:r w:rsidR="000D03B9">
        <w:t>&lt;a href= "../TOB/p001-270TOB.html#p243"&gt;243&lt;/a&gt;</w:t>
      </w:r>
      <w:r>
        <w:t>,</w:t>
      </w:r>
      <w:r w:rsidR="00AF6BBF">
        <w:t xml:space="preserve"> </w:t>
      </w:r>
      <w:r w:rsidR="000D03B9">
        <w:t>&lt;a href= "../TOB/p001-270TOB.html#p291"&gt;291&lt;/a&gt;</w:t>
      </w:r>
      <w:r>
        <w:t xml:space="preserve">, </w:t>
      </w:r>
      <w:r w:rsidR="000D03B9">
        <w:t>&lt;a href= "../TOB/p001-270TOB.html#p334 "&gt;334 &lt;/a&gt;</w:t>
      </w:r>
      <w:r>
        <w:t xml:space="preserve"> </w:t>
      </w:r>
    </w:p>
    <w:p w:rsidR="00AF6BBF" w:rsidRDefault="00A00226" w:rsidP="00AF6BBF">
      <w:pPr>
        <w:ind w:firstLine="720"/>
      </w:pPr>
      <w:r>
        <w:t xml:space="preserve">to serve, </w:t>
      </w:r>
      <w:r w:rsidR="000D03B9">
        <w:t>&lt;a href= "../TOB/p001-270TOB.html#p33"&gt;33&lt;/a&gt;</w:t>
      </w:r>
      <w:r>
        <w:t xml:space="preserve">, </w:t>
      </w:r>
      <w:r w:rsidR="000D03B9">
        <w:t>&lt;a href= "../TOB/p001-270TOB.html#p77"&gt;77&lt;/a&gt;</w:t>
      </w:r>
      <w:r>
        <w:t xml:space="preserve">, </w:t>
      </w:r>
      <w:r w:rsidR="000D03B9">
        <w:t>&lt;a href= "../TOB/p001-270TOB.html#p240"&gt;240&lt;/a&gt;</w:t>
      </w:r>
      <w:r>
        <w:t xml:space="preserve">, </w:t>
      </w:r>
      <w:r w:rsidR="000D03B9">
        <w:t>&lt;a href= "../TOB/p001-270TOB.html#p244"&gt;244&lt;/a&gt;</w:t>
      </w:r>
      <w:r>
        <w:t xml:space="preserve">, </w:t>
      </w:r>
      <w:r w:rsidR="000D03B9">
        <w:t>&lt;a href= "../TOB/p001-270TOB.html#p247"&gt;247&lt;/a&gt;</w:t>
      </w:r>
      <w:r>
        <w:t xml:space="preserve">, </w:t>
      </w:r>
      <w:r w:rsidR="000D03B9">
        <w:t>&lt;a href= "../TOB/p001-270TOB.html#p289 "&gt;289 &lt;/a&gt;</w:t>
      </w:r>
      <w:r>
        <w:t xml:space="preserve"> </w:t>
      </w:r>
    </w:p>
    <w:p w:rsidR="00A00226" w:rsidRDefault="00A00226" w:rsidP="00AF6BBF">
      <w:r>
        <w:t>Ayyám-i-Há</w:t>
      </w:r>
      <w:r w:rsidR="00AF6BBF">
        <w:t xml:space="preserve"> (Intercalary Days), </w:t>
      </w:r>
      <w:r w:rsidR="000D03B9">
        <w:t>&lt;a href= "../TOB/p001-270TOB.html#p65"&gt;65&lt;/a&gt;</w:t>
      </w:r>
    </w:p>
    <w:p w:rsidR="00A00226" w:rsidRDefault="00A00226" w:rsidP="00A00226">
      <w:r>
        <w:t>Báb (‘Ali-Muhammad)</w:t>
      </w:r>
    </w:p>
    <w:p w:rsidR="00AF6BBF" w:rsidRDefault="00A00226" w:rsidP="00AF6BBF">
      <w:pPr>
        <w:ind w:firstLine="720"/>
      </w:pPr>
      <w:r>
        <w:t xml:space="preserve">Herald of Bahá'u'lláh, </w:t>
      </w:r>
      <w:r w:rsidR="000D03B9">
        <w:t>&lt;a href= "../TOB/p001-270TOB.html#p128"&gt;128&lt;/a&gt;</w:t>
      </w:r>
      <w:r>
        <w:t xml:space="preserve">, </w:t>
      </w:r>
      <w:r w:rsidR="000D03B9">
        <w:t>&lt;a href= "../TOB/p001-270TOB.html#p180 "&gt;180 &lt;/a&gt;</w:t>
      </w:r>
      <w:r>
        <w:t xml:space="preserve"> </w:t>
      </w:r>
    </w:p>
    <w:p w:rsidR="00AF6BBF" w:rsidRDefault="00A00226" w:rsidP="00AF6BBF">
      <w:pPr>
        <w:ind w:firstLine="720"/>
      </w:pPr>
      <w:r>
        <w:t xml:space="preserve">knowledge revealed, </w:t>
      </w:r>
      <w:r w:rsidR="000D03B9">
        <w:t>&lt;a href= "../TOB/p001-270TOB.html#p84 "&gt;84 &lt;/a&gt;</w:t>
      </w:r>
      <w:r>
        <w:t xml:space="preserve"> </w:t>
      </w:r>
    </w:p>
    <w:p w:rsidR="00AF6BBF" w:rsidRDefault="00A00226" w:rsidP="00AF6BBF">
      <w:pPr>
        <w:ind w:firstLine="720"/>
      </w:pPr>
      <w:r>
        <w:t xml:space="preserve">mission of, </w:t>
      </w:r>
      <w:r w:rsidR="000D03B9">
        <w:t>&lt;a href= "../TOB/p001-270TOB.html#p86"&gt;86&lt;/a&gt;</w:t>
      </w:r>
      <w:r>
        <w:t xml:space="preserve">, </w:t>
      </w:r>
      <w:r w:rsidR="000D03B9">
        <w:t>&lt;a href= "../TOB/p001-270TOB.html#p129 "&gt;129 &lt;/a&gt;</w:t>
      </w:r>
      <w:r>
        <w:t xml:space="preserve"> </w:t>
      </w:r>
    </w:p>
    <w:p w:rsidR="00D967FE" w:rsidRDefault="00D967FE" w:rsidP="00AF6BBF">
      <w:pPr>
        <w:ind w:firstLine="720"/>
      </w:pPr>
      <w:r>
        <w:t>oneness</w:t>
      </w:r>
      <w:r w:rsidR="00A00226">
        <w:t xml:space="preserve"> with Bahá'u'lláh, </w:t>
      </w:r>
      <w:r w:rsidR="000D03B9">
        <w:t>&lt;a href= "../TOB/p001-270TOB.html#p85"&gt;85&lt;/a&gt;</w:t>
      </w:r>
      <w:r w:rsidR="00A00226">
        <w:t xml:space="preserve">, </w:t>
      </w:r>
      <w:r w:rsidR="000D03B9">
        <w:t>&lt;a href= "../TOB/p001-270TOB.html#p119 "&gt;119 &lt;/a&gt;</w:t>
      </w:r>
      <w:r w:rsidR="00A00226">
        <w:t xml:space="preserve"> </w:t>
      </w:r>
    </w:p>
    <w:p w:rsidR="00D967FE" w:rsidRDefault="00A00226" w:rsidP="00AF6BBF">
      <w:pPr>
        <w:ind w:firstLine="720"/>
      </w:pPr>
      <w:r>
        <w:lastRenderedPageBreak/>
        <w:t xml:space="preserve">Primal Point, </w:t>
      </w:r>
      <w:r w:rsidR="000D03B9">
        <w:t>&lt;a href= "../TOB/p001-270TOB.html#p84"&gt;84&lt;/a&gt;</w:t>
      </w:r>
      <w:r>
        <w:t xml:space="preserve">, </w:t>
      </w:r>
      <w:r w:rsidR="000D03B9">
        <w:t>&lt;a href= "../TOB/p001-270TOB.html#p300 "&gt;300 &lt;/a&gt;</w:t>
      </w:r>
      <w:r>
        <w:t xml:space="preserve"> </w:t>
      </w:r>
    </w:p>
    <w:p w:rsidR="00D967FE" w:rsidRDefault="00A00226" w:rsidP="00D967FE">
      <w:pPr>
        <w:ind w:firstLine="720"/>
      </w:pPr>
      <w:r>
        <w:t xml:space="preserve">proclaimed Bahá'u'lláh, </w:t>
      </w:r>
      <w:r w:rsidR="000D03B9">
        <w:t>&lt;a href= "../TOB/p001-270TOB.html#p40"&gt;40&lt;/a&gt;</w:t>
      </w:r>
      <w:r>
        <w:t xml:space="preserve">, </w:t>
      </w:r>
      <w:r w:rsidR="000D03B9">
        <w:t>&lt;a href= "../TOB/p001-270TOB.html#p85"&gt;85&lt;/a&gt;</w:t>
      </w:r>
      <w:r>
        <w:t>,</w:t>
      </w:r>
      <w:r w:rsidR="00D967FE">
        <w:t xml:space="preserve"> </w:t>
      </w:r>
      <w:r w:rsidR="000D03B9">
        <w:t>&lt;a href= "../TOB/p001-270TOB.html#p276"&gt;276&lt;/a&gt;</w:t>
      </w:r>
      <w:r>
        <w:t xml:space="preserve">, </w:t>
      </w:r>
      <w:r w:rsidR="000D03B9">
        <w:t>&lt;a href= "../TOB/p001-270TOB.html#p285 "&gt;285 &lt;/a&gt;</w:t>
      </w:r>
      <w:r>
        <w:t xml:space="preserve"> </w:t>
      </w:r>
    </w:p>
    <w:p w:rsidR="00A00226" w:rsidRDefault="00A00226" w:rsidP="00D967FE">
      <w:pPr>
        <w:ind w:firstLine="720"/>
      </w:pPr>
      <w:r>
        <w:t xml:space="preserve">station of, </w:t>
      </w:r>
      <w:r w:rsidR="000D03B9">
        <w:t>&lt;a href= "../TOB/p001-270TOB.html#p128"&gt;128&lt;/a&gt;</w:t>
      </w:r>
      <w:r>
        <w:t xml:space="preserve">, </w:t>
      </w:r>
      <w:r w:rsidR="000D03B9">
        <w:t>&lt;a href= "../TOB/p001-270TOB.html#p300"&gt;300&lt;/a&gt;</w:t>
      </w:r>
    </w:p>
    <w:p w:rsidR="00D967FE" w:rsidRDefault="00A00226" w:rsidP="00D967FE">
      <w:pPr>
        <w:ind w:firstLine="720"/>
      </w:pPr>
      <w:r>
        <w:t xml:space="preserve">tribulations of, </w:t>
      </w:r>
      <w:r w:rsidR="000D03B9">
        <w:t>&lt;a href= "../TOB/p001-270TOB.html#p40 "&gt;40 &lt;/a&gt;</w:t>
      </w:r>
      <w:r>
        <w:t xml:space="preserve"> </w:t>
      </w:r>
    </w:p>
    <w:p w:rsidR="00D967FE" w:rsidRDefault="00A00226" w:rsidP="00D967FE">
      <w:r>
        <w:t xml:space="preserve">Baghdad, </w:t>
      </w:r>
      <w:r w:rsidR="000D03B9">
        <w:t>&lt;a href= "../TOB/p001-270TOB.html#p23"&gt;23&lt;/a&gt;</w:t>
      </w:r>
      <w:r>
        <w:t xml:space="preserve">, </w:t>
      </w:r>
      <w:r w:rsidR="000D03B9">
        <w:t>&lt;a href= "../TOB/p001-270TOB.html#p105"&gt;105&lt;/a&gt;</w:t>
      </w:r>
      <w:r>
        <w:t xml:space="preserve">, </w:t>
      </w:r>
      <w:r w:rsidR="000D03B9">
        <w:t>&lt;a href= "../TOB/p001-270TOB.html#p176 "&gt;176 &lt;/a&gt;</w:t>
      </w:r>
      <w:r>
        <w:t xml:space="preserve"> </w:t>
      </w:r>
    </w:p>
    <w:p w:rsidR="00D967FE" w:rsidRDefault="00A00226" w:rsidP="00D967FE">
      <w:r>
        <w:t xml:space="preserve">Bahá, </w:t>
      </w:r>
      <w:r w:rsidR="000D03B9">
        <w:t>&lt;a href= "../TOB/p001-270TOB.html#p16"&gt;16&lt;/a&gt;</w:t>
      </w:r>
      <w:r>
        <w:t xml:space="preserve">, </w:t>
      </w:r>
      <w:r w:rsidR="000D03B9">
        <w:t>&lt;a href= "../TOB/p001-270TOB.html#p44"&gt;44&lt;/a&gt;</w:t>
      </w:r>
      <w:r>
        <w:t xml:space="preserve">, </w:t>
      </w:r>
      <w:r w:rsidR="000D03B9">
        <w:t>&lt;a href= "../TOB/p001-270TOB.html#p84"&gt;84&lt;/a&gt;</w:t>
      </w:r>
      <w:r>
        <w:t xml:space="preserve">, </w:t>
      </w:r>
      <w:r w:rsidR="000D03B9">
        <w:t>&lt;a href= "../TOB/p001-270TOB.html#p109"&gt;109&lt;/a&gt;</w:t>
      </w:r>
      <w:r>
        <w:t xml:space="preserve">, </w:t>
      </w:r>
      <w:r w:rsidR="000D03B9">
        <w:t>&lt;a href= "../TOB/p001-270TOB.html#p169"&gt;169&lt;/a&gt;</w:t>
      </w:r>
      <w:r>
        <w:t xml:space="preserve">, </w:t>
      </w:r>
      <w:r w:rsidR="000D03B9">
        <w:t>&lt;a href= "../TOB/p001-270TOB.html#p205 "&gt;205 &lt;/a&gt;</w:t>
      </w:r>
      <w:r>
        <w:t xml:space="preserve"> </w:t>
      </w:r>
    </w:p>
    <w:p w:rsidR="00A00226" w:rsidRDefault="001769B9" w:rsidP="00D967FE">
      <w:r>
        <w:t>Bahá'u'lláh</w:t>
      </w:r>
    </w:p>
    <w:p w:rsidR="00D967FE" w:rsidRDefault="00A00226" w:rsidP="00D967FE">
      <w:pPr>
        <w:ind w:firstLine="720"/>
      </w:pPr>
      <w:r>
        <w:t xml:space="preserve">a </w:t>
      </w:r>
      <w:r w:rsidR="001769B9">
        <w:t>Bábí</w:t>
      </w:r>
      <w:r>
        <w:t xml:space="preserve">, </w:t>
      </w:r>
      <w:r w:rsidR="000D03B9">
        <w:t>&lt;a href= "../TOB/p001-270TOB.html#p308 "&gt;308 &lt;/a&gt;</w:t>
      </w:r>
      <w:r>
        <w:t xml:space="preserve"> </w:t>
      </w:r>
    </w:p>
    <w:p w:rsidR="00A00226" w:rsidRDefault="00A00226" w:rsidP="00D967FE">
      <w:pPr>
        <w:ind w:firstLine="720"/>
      </w:pPr>
      <w:r>
        <w:t>attributes</w:t>
      </w:r>
    </w:p>
    <w:p w:rsidR="006A5D0B" w:rsidRDefault="00A00226" w:rsidP="00D967FE">
      <w:pPr>
        <w:ind w:left="720" w:firstLine="720"/>
      </w:pPr>
      <w:r>
        <w:t xml:space="preserve">detachment, </w:t>
      </w:r>
      <w:r w:rsidR="000D03B9">
        <w:t>&lt;a href= "../TOB/p001-270TOB.html#p108"&gt;108&lt;/a&gt;</w:t>
      </w:r>
      <w:r>
        <w:t xml:space="preserve">, </w:t>
      </w:r>
      <w:r w:rsidR="000D03B9">
        <w:t>&lt;a href= "../TOB/p001-270TOB.html#p182"&gt;182&lt;/a&gt;</w:t>
      </w:r>
      <w:r>
        <w:t xml:space="preserve">, </w:t>
      </w:r>
      <w:r w:rsidR="000D03B9">
        <w:t>&lt;a href= "../TOB/p001-270TOB.html#p184 "&gt;184 &lt;/a&gt;</w:t>
      </w:r>
      <w:r>
        <w:t xml:space="preserve"> </w:t>
      </w:r>
    </w:p>
    <w:p w:rsidR="006A5D0B" w:rsidRDefault="00A00226" w:rsidP="00D967FE">
      <w:pPr>
        <w:ind w:left="720" w:firstLine="720"/>
      </w:pPr>
      <w:r>
        <w:t xml:space="preserve">fearlessness, </w:t>
      </w:r>
      <w:r w:rsidR="000D03B9">
        <w:t>&lt;a href= "../TOB/p001-270TOB.html#p71"&gt;71&lt;/a&gt;</w:t>
      </w:r>
      <w:r>
        <w:t xml:space="preserve">, </w:t>
      </w:r>
      <w:r w:rsidR="000D03B9">
        <w:t>&lt;a href= "../TOB/p001-270TOB.html#p188"&gt;188&lt;/a&gt;</w:t>
      </w:r>
      <w:r>
        <w:t xml:space="preserve">, </w:t>
      </w:r>
      <w:r w:rsidR="000D03B9">
        <w:t>&lt;a href= "../TOB/p001-270TOB.html#p309 "&gt;309 &lt;/a&gt;</w:t>
      </w:r>
      <w:r>
        <w:t xml:space="preserve"> </w:t>
      </w:r>
    </w:p>
    <w:p w:rsidR="00A00226" w:rsidRDefault="00A00226" w:rsidP="00D967FE">
      <w:pPr>
        <w:ind w:left="720" w:firstLine="720"/>
      </w:pPr>
      <w:r>
        <w:t xml:space="preserve">humility, </w:t>
      </w:r>
      <w:r w:rsidR="000D03B9">
        <w:t>&lt;a href= "../TOB/p001-270TOB.html#p193"&gt;193&lt;/a&gt;</w:t>
      </w:r>
    </w:p>
    <w:p w:rsidR="00A00226" w:rsidRDefault="00A00226" w:rsidP="006A5D0B">
      <w:pPr>
        <w:ind w:left="720" w:firstLine="720"/>
      </w:pPr>
      <w:r>
        <w:t xml:space="preserve">love, </w:t>
      </w:r>
      <w:r w:rsidR="000D03B9">
        <w:t>&lt;a href= "../TOB/p001-270TOB.html#p61"&gt;61&lt;/a&gt;</w:t>
      </w:r>
    </w:p>
    <w:p w:rsidR="006A5D0B" w:rsidRDefault="00A00226" w:rsidP="006A5D0B">
      <w:pPr>
        <w:ind w:left="720" w:firstLine="720"/>
      </w:pPr>
      <w:r>
        <w:t xml:space="preserve">patience, </w:t>
      </w:r>
      <w:r w:rsidR="000D03B9">
        <w:t>&lt;a href= "../TOB/p001-270TOB.html#p108"&gt;108&lt;/a&gt;</w:t>
      </w:r>
      <w:r>
        <w:t xml:space="preserve">, </w:t>
      </w:r>
      <w:r w:rsidR="000D03B9">
        <w:t>&lt;a href= "../TOB/p001-270TOB.html#p308 "&gt;308 &lt;/a&gt;</w:t>
      </w:r>
      <w:r>
        <w:t xml:space="preserve"> </w:t>
      </w:r>
    </w:p>
    <w:p w:rsidR="006A5D0B" w:rsidRDefault="00A00226" w:rsidP="006A5D0B">
      <w:pPr>
        <w:ind w:firstLine="720"/>
      </w:pPr>
      <w:r>
        <w:t xml:space="preserve">authority of, </w:t>
      </w:r>
      <w:r w:rsidR="000D03B9">
        <w:t>&lt;a href= "../TOB/p001-270TOB.html#p286 "&gt;286 &lt;/a&gt;</w:t>
      </w:r>
      <w:r>
        <w:t xml:space="preserve"> </w:t>
      </w:r>
    </w:p>
    <w:p w:rsidR="006A5D0B" w:rsidRDefault="00A00226" w:rsidP="006A5D0B">
      <w:pPr>
        <w:ind w:firstLine="720"/>
      </w:pPr>
      <w:r>
        <w:t xml:space="preserve">Book of, </w:t>
      </w:r>
      <w:r w:rsidR="000D03B9">
        <w:t>&lt;a href= "../TOB/p001-270TOB.html#p37"&gt;37&lt;/a&gt;</w:t>
      </w:r>
      <w:r>
        <w:t xml:space="preserve">, </w:t>
      </w:r>
      <w:r w:rsidR="000D03B9">
        <w:t>&lt;a href= "../TOB/p001-270TOB.html#p38"&gt;38&lt;/a&gt;</w:t>
      </w:r>
      <w:r>
        <w:t xml:space="preserve">, </w:t>
      </w:r>
      <w:r w:rsidR="000D03B9">
        <w:t>&lt;a href= "../TOB/p001-270TOB.html#p43"&gt;43&lt;/a&gt;</w:t>
      </w:r>
      <w:r>
        <w:t xml:space="preserve">, </w:t>
      </w:r>
      <w:r w:rsidR="000D03B9">
        <w:t>&lt;a href= "../TOB/p001-270TOB.html#p66"&gt;66&lt;/a&gt;</w:t>
      </w:r>
      <w:r>
        <w:t xml:space="preserve">, </w:t>
      </w:r>
      <w:r w:rsidR="000D03B9">
        <w:t>&lt;a href= "../TOB/p001-270TOB.html#p69"&gt;69&lt;/a&gt;</w:t>
      </w:r>
      <w:r>
        <w:t xml:space="preserve">, </w:t>
      </w:r>
      <w:r w:rsidR="000D03B9">
        <w:t>&lt;a href= "../TOB/p001-270TOB.html#p76"&gt;76&lt;/a&gt;</w:t>
      </w:r>
      <w:r>
        <w:t>,</w:t>
      </w:r>
      <w:r w:rsidR="006A5D0B">
        <w:t xml:space="preserve"> </w:t>
      </w:r>
      <w:r w:rsidR="000D03B9">
        <w:t>&lt;a href= "../TOB/p001-270TOB.html#p80"&gt;80&lt;/a&gt;</w:t>
      </w:r>
      <w:r>
        <w:t xml:space="preserve">, </w:t>
      </w:r>
      <w:r w:rsidR="000D03B9">
        <w:t>&lt;a href= "../TOB/p001-270TOB.html#p85"&gt;85&lt;/a&gt;</w:t>
      </w:r>
      <w:r>
        <w:t xml:space="preserve">, </w:t>
      </w:r>
      <w:r w:rsidR="000D03B9">
        <w:t>&lt;a href= "../TOB/p001-270TOB.html#p143"&gt;143&lt;/a&gt;</w:t>
      </w:r>
      <w:r>
        <w:t xml:space="preserve">, </w:t>
      </w:r>
      <w:r w:rsidR="000D03B9">
        <w:t>&lt;a href= "../TOB/p001-270TOB.html#p145"&gt;145&lt;/a&gt;</w:t>
      </w:r>
      <w:r>
        <w:t xml:space="preserve">, </w:t>
      </w:r>
      <w:r w:rsidR="000D03B9">
        <w:t>&lt;a href= "../TOB/p001-270TOB.html#p207"&gt;207&lt;/a&gt;</w:t>
      </w:r>
      <w:r>
        <w:t xml:space="preserve">, </w:t>
      </w:r>
      <w:r w:rsidR="000D03B9">
        <w:t>&lt;a href= "../TOB/p001-270TOB.html#p245"&gt;245&lt;/a&gt;</w:t>
      </w:r>
      <w:r>
        <w:t>,</w:t>
      </w:r>
      <w:r w:rsidR="006A5D0B">
        <w:t xml:space="preserve"> </w:t>
      </w:r>
      <w:r w:rsidR="000D03B9">
        <w:t>&lt;a href= "../TOB/p001-270TOB.html#p249"&gt;249&lt;/a&gt;</w:t>
      </w:r>
      <w:r>
        <w:t xml:space="preserve">, </w:t>
      </w:r>
      <w:r w:rsidR="000D03B9">
        <w:t>&lt;a href= "../TOB/p001-270TOB.html#p275"&gt;275&lt;/a&gt;</w:t>
      </w:r>
      <w:r>
        <w:t xml:space="preserve">, </w:t>
      </w:r>
      <w:r w:rsidR="000D03B9">
        <w:t>&lt;a href= "../TOB/p001-270TOB.html#p284"&gt;284&lt;/a&gt;</w:t>
      </w:r>
      <w:r>
        <w:t xml:space="preserve">, </w:t>
      </w:r>
      <w:r w:rsidR="000D03B9">
        <w:t>&lt;a href= "../TOB/p001-270TOB.html#p286"&gt;286&lt;/a&gt;</w:t>
      </w:r>
      <w:r>
        <w:t xml:space="preserve">, </w:t>
      </w:r>
      <w:r w:rsidR="000D03B9">
        <w:t>&lt;a href= "../TOB/p001-270TOB.html#p293 "&gt;293 &lt;/a&gt;</w:t>
      </w:r>
      <w:r>
        <w:t xml:space="preserve"> </w:t>
      </w:r>
    </w:p>
    <w:p w:rsidR="006A5D0B" w:rsidRDefault="00A00226" w:rsidP="006A5D0B">
      <w:pPr>
        <w:ind w:firstLine="720"/>
      </w:pPr>
      <w:r>
        <w:t xml:space="preserve">call to humanity, </w:t>
      </w:r>
      <w:r w:rsidR="000D03B9">
        <w:t>&lt;a href= "../TOB/p001-270TOB.html#p36"&gt;36&lt;/a&gt;</w:t>
      </w:r>
      <w:r>
        <w:t xml:space="preserve">, </w:t>
      </w:r>
      <w:r w:rsidR="000D03B9">
        <w:t>&lt;a href= "../TOB/p001-270TOB.html#p74"&gt;74&lt;/a&gt;</w:t>
      </w:r>
      <w:r>
        <w:t xml:space="preserve">, </w:t>
      </w:r>
      <w:r w:rsidR="000D03B9">
        <w:t>&lt;a href= "../TOB/p001-270TOB.html#p97"&gt;97&lt;/a&gt;</w:t>
      </w:r>
      <w:r>
        <w:t xml:space="preserve">, </w:t>
      </w:r>
      <w:r w:rsidR="000D03B9">
        <w:t>&lt;a href= "../TOB/p001-270TOB.html#p104"&gt;104&lt;/a&gt;</w:t>
      </w:r>
      <w:r>
        <w:t>,</w:t>
      </w:r>
      <w:r w:rsidR="006A5D0B">
        <w:t xml:space="preserve"> </w:t>
      </w:r>
      <w:r w:rsidR="000D03B9">
        <w:t>&lt;a href= "../TOB/p001-270TOB.html#p106"&gt;106&lt;/a&gt;</w:t>
      </w:r>
      <w:r>
        <w:t xml:space="preserve">, </w:t>
      </w:r>
      <w:r w:rsidR="000D03B9">
        <w:t>&lt;a href= "../TOB/p001-270TOB.html#p107"&gt;107&lt;/a&gt;</w:t>
      </w:r>
      <w:r>
        <w:t xml:space="preserve">, </w:t>
      </w:r>
      <w:r w:rsidR="000D03B9">
        <w:t>&lt;a href= "../TOB/p001-270TOB.html#p188"&gt;188&lt;/a&gt;</w:t>
      </w:r>
      <w:r>
        <w:t xml:space="preserve">, </w:t>
      </w:r>
      <w:r w:rsidR="000D03B9">
        <w:t>&lt;a href= "../TOB/p001-270TOB.html#p197"&gt;197&lt;/a&gt;</w:t>
      </w:r>
      <w:r>
        <w:t xml:space="preserve">, </w:t>
      </w:r>
      <w:r w:rsidR="000D03B9">
        <w:t>&lt;a href= "../TOB/p001-270TOB.html#p200"&gt;200&lt;/a&gt;</w:t>
      </w:r>
      <w:r>
        <w:t xml:space="preserve">, </w:t>
      </w:r>
      <w:r w:rsidR="000D03B9">
        <w:t>&lt;a href= "../TOB/p001-</w:t>
      </w:r>
      <w:r w:rsidR="000D03B9">
        <w:lastRenderedPageBreak/>
        <w:t>270TOB.html#p207"&gt;207&lt;/a&gt;</w:t>
      </w:r>
      <w:r>
        <w:t>,</w:t>
      </w:r>
      <w:r w:rsidR="006A5D0B">
        <w:t xml:space="preserve"> </w:t>
      </w:r>
      <w:r w:rsidR="000D03B9">
        <w:t>&lt;a href= "../TOB/p001-270TOB.html#p268"&gt;268&lt;/a&gt;</w:t>
      </w:r>
      <w:r>
        <w:t xml:space="preserve">, </w:t>
      </w:r>
      <w:r w:rsidR="000D03B9">
        <w:t>&lt;a href= "../TOB/p001-270TOB.html#p295"&gt;295&lt;/a&gt;</w:t>
      </w:r>
      <w:r>
        <w:t xml:space="preserve">, </w:t>
      </w:r>
      <w:r w:rsidR="000D03B9">
        <w:t>&lt;a href= "../TOB/p001-270TOB.html#p302 "&gt;302 &lt;/a&gt;</w:t>
      </w:r>
      <w:r>
        <w:t xml:space="preserve"> </w:t>
      </w:r>
    </w:p>
    <w:p w:rsidR="006A5D0B" w:rsidRDefault="00A00226" w:rsidP="006A5D0B">
      <w:pPr>
        <w:ind w:firstLine="720"/>
      </w:pPr>
      <w:r>
        <w:t xml:space="preserve">calls for wrath of God upon enemies, </w:t>
      </w:r>
      <w:r w:rsidR="000D03B9">
        <w:t>&lt;a href= "../TOB/p001-270TOB.html#p121"&gt;121&lt;/a&gt;</w:t>
      </w:r>
      <w:r>
        <w:t xml:space="preserve">, </w:t>
      </w:r>
      <w:r w:rsidR="000D03B9">
        <w:t>&lt;a href= "../TOB/p001-270TOB.html#p141"&gt;141&lt;/a&gt;</w:t>
      </w:r>
      <w:r>
        <w:t xml:space="preserve">, </w:t>
      </w:r>
      <w:r w:rsidR="000D03B9">
        <w:t>&lt;a href= "../TOB/p001-270TOB.html#p301"&gt;301&lt;/a&gt;</w:t>
      </w:r>
      <w:r>
        <w:t xml:space="preserve">, </w:t>
      </w:r>
      <w:r w:rsidR="000D03B9">
        <w:t>&lt;a href= "../TOB/p001-270TOB.html#p305 "&gt;305 &lt;/a&gt;</w:t>
      </w:r>
      <w:r>
        <w:t xml:space="preserve"> </w:t>
      </w:r>
    </w:p>
    <w:p w:rsidR="006A5D0B" w:rsidRDefault="006A5D0B" w:rsidP="006A5D0B">
      <w:pPr>
        <w:ind w:firstLine="720"/>
      </w:pPr>
      <w:r>
        <w:t xml:space="preserve">enemies powerless, </w:t>
      </w:r>
      <w:r w:rsidR="000D03B9">
        <w:t>&lt;a href= "../TOB/p001-270TOB.html#p74"&gt;74&lt;/a&gt;</w:t>
      </w:r>
      <w:r>
        <w:t xml:space="preserve">, </w:t>
      </w:r>
      <w:r w:rsidR="000D03B9">
        <w:t>&lt;a href= "../TOB/p001-270TOB.html#p105"&gt;105&lt;/a&gt;</w:t>
      </w:r>
    </w:p>
    <w:p w:rsidR="006A5D0B" w:rsidRDefault="00A00226" w:rsidP="006A5D0B">
      <w:pPr>
        <w:ind w:firstLine="720"/>
      </w:pPr>
      <w:r>
        <w:t>grateful for Station as Revelator,</w:t>
      </w:r>
      <w:r w:rsidR="006A5D0B">
        <w:t xml:space="preserve"> </w:t>
      </w:r>
      <w:r w:rsidR="000D03B9">
        <w:t>&lt;a href= "../TOB/p001-270TOB.html#p20"&gt;20&lt;/a&gt;</w:t>
      </w:r>
      <w:r>
        <w:t xml:space="preserve">, </w:t>
      </w:r>
      <w:r w:rsidR="000D03B9">
        <w:t>&lt;a href= "../TOB/p001-270TOB.html#p46"&gt;46&lt;/a&gt;</w:t>
      </w:r>
      <w:r>
        <w:t xml:space="preserve">, </w:t>
      </w:r>
      <w:r w:rsidR="000D03B9">
        <w:t>&lt;a href= "../TOB/p001-270TOB.html#p238 "&gt;238 &lt;/a&gt;</w:t>
      </w:r>
      <w:r>
        <w:t xml:space="preserve"> </w:t>
      </w:r>
    </w:p>
    <w:p w:rsidR="006A5D0B" w:rsidRDefault="00A00226" w:rsidP="006A5D0B">
      <w:pPr>
        <w:ind w:firstLine="720"/>
      </w:pPr>
      <w:r>
        <w:t>His mission revealed to Him by</w:t>
      </w:r>
      <w:r w:rsidR="006A5D0B">
        <w:t xml:space="preserve"> </w:t>
      </w:r>
      <w:r>
        <w:t xml:space="preserve">God, </w:t>
      </w:r>
      <w:r w:rsidR="000D03B9">
        <w:t>&lt;a href= "../TOB/p001-270TOB.html#p21"&gt;21&lt;/a&gt;</w:t>
      </w:r>
      <w:r>
        <w:t xml:space="preserve">, </w:t>
      </w:r>
      <w:r w:rsidR="000D03B9">
        <w:t>&lt;a href= "../TOB/p001-270TOB.html#p121"&gt;121&lt;/a&gt;</w:t>
      </w:r>
      <w:r>
        <w:t xml:space="preserve">, </w:t>
      </w:r>
      <w:r w:rsidR="000D03B9">
        <w:t>&lt;a href= "../TOB/p001-270TOB.html#p306 "&gt;306 &lt;/a&gt;</w:t>
      </w:r>
      <w:r>
        <w:t xml:space="preserve"> </w:t>
      </w:r>
    </w:p>
    <w:p w:rsidR="006A5D0B" w:rsidRDefault="00A00226" w:rsidP="006A5D0B">
      <w:pPr>
        <w:ind w:firstLine="720"/>
      </w:pPr>
      <w:r>
        <w:t xml:space="preserve">His will is God's will, </w:t>
      </w:r>
      <w:r w:rsidR="000D03B9">
        <w:t>&lt;a href= "../TOB/p001-270TOB.html#p108"&gt;108&lt;/a&gt;</w:t>
      </w:r>
      <w:r>
        <w:t xml:space="preserve">, </w:t>
      </w:r>
      <w:r w:rsidR="000D03B9">
        <w:t>&lt;a href= "../TOB/p001-270TOB.html#p182"&gt;182&lt;/a&gt;</w:t>
      </w:r>
      <w:r>
        <w:t>,</w:t>
      </w:r>
      <w:r w:rsidR="006A5D0B">
        <w:t xml:space="preserve"> </w:t>
      </w:r>
      <w:r w:rsidR="000D03B9">
        <w:t>&lt;a href= "../TOB/p001-270TOB.html#p193 "&gt;193 &lt;/a&gt;</w:t>
      </w:r>
      <w:r>
        <w:t xml:space="preserve"> </w:t>
      </w:r>
    </w:p>
    <w:p w:rsidR="00574854" w:rsidRDefault="00574854" w:rsidP="006A5D0B">
      <w:pPr>
        <w:ind w:firstLine="720"/>
      </w:pPr>
      <w:r>
        <w:t xml:space="preserve">house of, </w:t>
      </w:r>
      <w:r w:rsidR="000D03B9">
        <w:t>&lt;a href= "../TOB/p001-270TOB.html#p176"&gt;176&lt;/a&gt;</w:t>
      </w:r>
    </w:p>
    <w:p w:rsidR="003740C6" w:rsidRDefault="00A00226" w:rsidP="006A5D0B">
      <w:pPr>
        <w:ind w:firstLine="720"/>
      </w:pPr>
      <w:r>
        <w:t xml:space="preserve">how received, </w:t>
      </w:r>
      <w:r w:rsidR="000D03B9">
        <w:t>&lt;a href= "../TOB/p001-270TOB.html#p129"&gt;129&lt;/a&gt;</w:t>
      </w:r>
      <w:r>
        <w:t xml:space="preserve">, </w:t>
      </w:r>
      <w:r w:rsidR="000D03B9">
        <w:t>&lt;a href= "../TOB/p001-270TOB.html#p180"&gt;180&lt;/a&gt;</w:t>
      </w:r>
      <w:r>
        <w:t xml:space="preserve">, </w:t>
      </w:r>
      <w:r w:rsidR="000D03B9">
        <w:t>&lt;a href= "../TOB/p001-270TOB.html#p200"&gt;200&lt;/a&gt;</w:t>
      </w:r>
      <w:r>
        <w:t xml:space="preserve">, </w:t>
      </w:r>
      <w:r w:rsidR="000D03B9">
        <w:t>&lt;a href= "../TOB/p001-270TOB.html#p276 "&gt;276 &lt;/a&gt;</w:t>
      </w:r>
      <w:r>
        <w:t xml:space="preserve"> </w:t>
      </w:r>
    </w:p>
    <w:p w:rsidR="003740C6" w:rsidRDefault="00A00226" w:rsidP="003740C6">
      <w:pPr>
        <w:ind w:firstLine="720"/>
      </w:pPr>
      <w:r>
        <w:t xml:space="preserve">mission of, </w:t>
      </w:r>
      <w:r w:rsidR="000D03B9">
        <w:t>&lt;a href= "../TOB/p001-270TOB.html#p25"&gt;25&lt;/a&gt;</w:t>
      </w:r>
      <w:r>
        <w:t xml:space="preserve">, </w:t>
      </w:r>
      <w:r w:rsidR="000D03B9">
        <w:t>&lt;a href= "../TOB/p001-270TOB.html#p74"&gt;74&lt;/a&gt;</w:t>
      </w:r>
      <w:r>
        <w:t xml:space="preserve">, </w:t>
      </w:r>
      <w:r w:rsidR="000D03B9">
        <w:t>&lt;a href= "../TOB/p001-270TOB.html#p80"&gt;80&lt;/a&gt;</w:t>
      </w:r>
      <w:r>
        <w:t xml:space="preserve">, </w:t>
      </w:r>
      <w:r w:rsidR="000D03B9">
        <w:t>&lt;a href= "../TOB/p001-270TOB.html#p103"&gt;103&lt;/a&gt;</w:t>
      </w:r>
      <w:r>
        <w:t xml:space="preserve">, </w:t>
      </w:r>
      <w:r w:rsidR="000D03B9">
        <w:t>&lt;a href= "../TOB/p001-270TOB.html#p107"&gt;107&lt;/a&gt;</w:t>
      </w:r>
      <w:r>
        <w:t>,</w:t>
      </w:r>
      <w:r w:rsidR="003740C6">
        <w:t xml:space="preserve"> </w:t>
      </w:r>
      <w:r w:rsidR="000D03B9">
        <w:t>&lt;a href= "../TOB/p001-270TOB.html#p137"&gt;137&lt;/a&gt;</w:t>
      </w:r>
      <w:r>
        <w:t xml:space="preserve">, </w:t>
      </w:r>
      <w:r w:rsidR="000D03B9">
        <w:t>&lt;a href= "../TOB/p001-270TOB.html#p147"&gt;147&lt;/a&gt;</w:t>
      </w:r>
      <w:r>
        <w:t xml:space="preserve">, </w:t>
      </w:r>
      <w:r w:rsidR="000D03B9">
        <w:t>&lt;a href= "../TOB/p001-270TOB.html#p153"&gt;153&lt;/a&gt;</w:t>
      </w:r>
      <w:r>
        <w:t xml:space="preserve">, </w:t>
      </w:r>
      <w:r w:rsidR="000D03B9">
        <w:t>&lt;a href= "../TOB/p001-270TOB.html#p181"&gt;181&lt;/a&gt;</w:t>
      </w:r>
      <w:r>
        <w:t xml:space="preserve">, </w:t>
      </w:r>
      <w:r w:rsidR="000D03B9">
        <w:t>&lt;a href= "../TOB/p001-270TOB.html#p185"&gt;185&lt;/a&gt;</w:t>
      </w:r>
      <w:r>
        <w:t xml:space="preserve">, </w:t>
      </w:r>
      <w:r w:rsidR="000D03B9">
        <w:t>&lt;a href= "../TOB/p001-270TOB.html#p197"&gt;197&lt;/a&gt;</w:t>
      </w:r>
      <w:r>
        <w:t>,</w:t>
      </w:r>
      <w:r w:rsidR="003740C6">
        <w:t xml:space="preserve"> </w:t>
      </w:r>
      <w:r w:rsidR="000D03B9">
        <w:t>&lt;a href= "../TOB/p001-270TOB.html#p202"&gt;202&lt;/a&gt;</w:t>
      </w:r>
      <w:r>
        <w:t xml:space="preserve">, </w:t>
      </w:r>
      <w:r w:rsidR="000D03B9">
        <w:t>&lt;a href= "../TOB/p001-270TOB.html#p208"&gt;208&lt;/a&gt;</w:t>
      </w:r>
      <w:r>
        <w:t xml:space="preserve">, </w:t>
      </w:r>
      <w:r w:rsidR="000D03B9">
        <w:t>&lt;a href= "../TOB/p001-270TOB.html#p301"&gt;301&lt;/a&gt;</w:t>
      </w:r>
      <w:r>
        <w:t xml:space="preserve">, </w:t>
      </w:r>
      <w:r w:rsidR="000D03B9">
        <w:t>&lt;a href= "../TOB/p001-270TOB.html#p334 "&gt;334 &lt;/a&gt;</w:t>
      </w:r>
      <w:r>
        <w:t xml:space="preserve"> </w:t>
      </w:r>
    </w:p>
    <w:p w:rsidR="00E5011A" w:rsidRDefault="00A00226" w:rsidP="003740C6">
      <w:pPr>
        <w:ind w:firstLine="720"/>
      </w:pPr>
      <w:r>
        <w:t xml:space="preserve">oneness with Báb, </w:t>
      </w:r>
      <w:r w:rsidR="000D03B9">
        <w:t>&lt;a href= "../TOB/p001-270TOB.html#p85"&gt;85&lt;/a&gt;</w:t>
      </w:r>
      <w:r>
        <w:t xml:space="preserve">, </w:t>
      </w:r>
      <w:r w:rsidR="000D03B9">
        <w:t>&lt;a href= "../TOB/p001-270TOB.html#p119 "&gt;119 &lt;/a&gt;</w:t>
      </w:r>
      <w:r>
        <w:t xml:space="preserve"> </w:t>
      </w:r>
    </w:p>
    <w:p w:rsidR="00E5011A" w:rsidRDefault="00A00226" w:rsidP="003740C6">
      <w:pPr>
        <w:ind w:firstLine="720"/>
      </w:pPr>
      <w:r>
        <w:t xml:space="preserve">opposed, </w:t>
      </w:r>
      <w:r w:rsidR="000D03B9">
        <w:t>&lt;a href= "../TOB/p001-270TOB.html#p107"&gt;107&lt;/a&gt;</w:t>
      </w:r>
      <w:r>
        <w:t xml:space="preserve">, </w:t>
      </w:r>
      <w:r w:rsidR="000D03B9">
        <w:t>&lt;a href= "../TOB/p001-270TOB.html#p152"&gt;152&lt;/a&gt;</w:t>
      </w:r>
      <w:r>
        <w:t xml:space="preserve">, </w:t>
      </w:r>
      <w:r w:rsidR="000D03B9">
        <w:t>&lt;a href= "../TOB/p001-270TOB.html#p204 "&gt;204 &lt;/a&gt;</w:t>
      </w:r>
      <w:r>
        <w:t xml:space="preserve"> </w:t>
      </w:r>
    </w:p>
    <w:p w:rsidR="00E5011A" w:rsidRDefault="00A00226" w:rsidP="00E5011A">
      <w:pPr>
        <w:ind w:firstLine="720"/>
      </w:pPr>
      <w:r>
        <w:t xml:space="preserve">power of Revelation of, </w:t>
      </w:r>
      <w:r w:rsidR="000D03B9">
        <w:t>&lt;a href= "../TOB/p001-270TOB.html#p144"&gt;144&lt;/a&gt;</w:t>
      </w:r>
      <w:r>
        <w:t xml:space="preserve">, </w:t>
      </w:r>
      <w:r w:rsidR="000D03B9">
        <w:t>&lt;a href= "../TOB/p001-270TOB.html#p170"&gt;170&lt;/a&gt;</w:t>
      </w:r>
      <w:r>
        <w:t>,</w:t>
      </w:r>
      <w:r w:rsidR="00E5011A">
        <w:t xml:space="preserve"> </w:t>
      </w:r>
      <w:r w:rsidR="000D03B9">
        <w:t>&lt;a href= "../TOB/p001-270TOB.html#p277"&gt;277&lt;/a&gt;</w:t>
      </w:r>
      <w:r>
        <w:t xml:space="preserve">, </w:t>
      </w:r>
      <w:r w:rsidR="000D03B9">
        <w:t>&lt;a href= "../TOB/p001-270TOB.html#p295"&gt;295&lt;/a&gt;</w:t>
      </w:r>
      <w:r>
        <w:t xml:space="preserve">, </w:t>
      </w:r>
      <w:r w:rsidR="000D03B9">
        <w:t>&lt;a href= "../TOB/p001-270TOB.html#p296"&gt;296&lt;/a&gt;</w:t>
      </w:r>
      <w:r>
        <w:t xml:space="preserve">, </w:t>
      </w:r>
      <w:r w:rsidR="000D03B9">
        <w:t>&lt;a href= "../TOB/p001-270TOB.html#p304"&gt;304&lt;/a&gt;</w:t>
      </w:r>
      <w:r>
        <w:t xml:space="preserve">, </w:t>
      </w:r>
      <w:r w:rsidR="000D03B9">
        <w:t>&lt;a href= "../TOB/p001-270TOB.html#p308 "&gt;308 &lt;/a&gt;</w:t>
      </w:r>
      <w:r>
        <w:t xml:space="preserve"> </w:t>
      </w:r>
    </w:p>
    <w:p w:rsidR="00A00226" w:rsidRDefault="00A00226" w:rsidP="00E5011A">
      <w:pPr>
        <w:ind w:firstLine="720"/>
      </w:pPr>
      <w:r>
        <w:t>prayer for</w:t>
      </w:r>
    </w:p>
    <w:p w:rsidR="00E5011A" w:rsidRDefault="00E5011A" w:rsidP="00E5011A">
      <w:pPr>
        <w:ind w:left="720" w:firstLine="720"/>
      </w:pPr>
      <w:r>
        <w:t xml:space="preserve">Afnán, </w:t>
      </w:r>
      <w:r w:rsidR="000D03B9">
        <w:t>&lt;a href= "../TOB/p001-270TOB.html#p154 "&gt;154 &lt;/a&gt;</w:t>
      </w:r>
      <w:r w:rsidR="00A00226">
        <w:t xml:space="preserve"> </w:t>
      </w:r>
    </w:p>
    <w:p w:rsidR="00E5011A" w:rsidRDefault="00A00226" w:rsidP="00E5011A">
      <w:pPr>
        <w:ind w:left="720" w:firstLine="720"/>
      </w:pPr>
      <w:r>
        <w:t xml:space="preserve">Báb, </w:t>
      </w:r>
      <w:r w:rsidR="000D03B9">
        <w:t>&lt;a href= "../TOB/p001-270TOB.html#p300 "&gt;300 &lt;/a&gt;</w:t>
      </w:r>
      <w:r>
        <w:t xml:space="preserve"> </w:t>
      </w:r>
    </w:p>
    <w:p w:rsidR="00E5011A" w:rsidRDefault="00A00226" w:rsidP="00E5011A">
      <w:pPr>
        <w:ind w:left="720" w:firstLine="720"/>
      </w:pPr>
      <w:r>
        <w:t xml:space="preserve">Bábís who became Bahá'ís, </w:t>
      </w:r>
      <w:r w:rsidR="000D03B9">
        <w:t>&lt;a href= "../TOB/p001-270TOB.html#p44 "&gt;44 &lt;/a&gt;</w:t>
      </w:r>
      <w:r>
        <w:t xml:space="preserve"> </w:t>
      </w:r>
    </w:p>
    <w:p w:rsidR="00E5011A" w:rsidRDefault="00A00226" w:rsidP="00E5011A">
      <w:pPr>
        <w:ind w:left="720" w:firstLine="720"/>
      </w:pPr>
      <w:r>
        <w:t xml:space="preserve">believers, </w:t>
      </w:r>
      <w:r w:rsidR="000D03B9">
        <w:t>&lt;a href= "../TOB/p001-270TOB.html#p12"&gt;12&lt;/a&gt;</w:t>
      </w:r>
      <w:r>
        <w:t xml:space="preserve">, </w:t>
      </w:r>
      <w:r w:rsidR="000D03B9">
        <w:t>&lt;a href= "../TOB/p001-270TOB.html#p62"&gt;62&lt;/a&gt;</w:t>
      </w:r>
      <w:r>
        <w:t xml:space="preserve">, </w:t>
      </w:r>
      <w:r w:rsidR="000D03B9">
        <w:t>&lt;a href= "../TOB/p001-270TOB.html#p65"&gt;65&lt;/a&gt;</w:t>
      </w:r>
      <w:r>
        <w:t xml:space="preserve">, </w:t>
      </w:r>
      <w:r w:rsidR="000D03B9">
        <w:t>&lt;a href= "../TOB/p001-270TOB.html#p66"&gt;66&lt;/a&gt;</w:t>
      </w:r>
      <w:r>
        <w:t xml:space="preserve">, </w:t>
      </w:r>
      <w:r w:rsidR="000D03B9">
        <w:t>&lt;a href= "../TOB/p001-270TOB.html#p72"&gt;72&lt;/a&gt;</w:t>
      </w:r>
      <w:r>
        <w:t>,</w:t>
      </w:r>
      <w:r w:rsidR="00E5011A">
        <w:t xml:space="preserve"> </w:t>
      </w:r>
      <w:r w:rsidR="000D03B9">
        <w:t>&lt;a href= "../TOB/p001-</w:t>
      </w:r>
      <w:r w:rsidR="000D03B9">
        <w:lastRenderedPageBreak/>
        <w:t>270TOB.html#p111"&gt;111&lt;/a&gt;</w:t>
      </w:r>
      <w:r>
        <w:t xml:space="preserve">, </w:t>
      </w:r>
      <w:r w:rsidR="000D03B9">
        <w:t>&lt;a href= "../TOB/p001-270TOB.html#p151"&gt;151&lt;/a&gt;</w:t>
      </w:r>
      <w:r>
        <w:t xml:space="preserve">, </w:t>
      </w:r>
      <w:r w:rsidR="000D03B9">
        <w:t>&lt;a href= "../TOB/p001-270TOB.html#p190"&gt;190&lt;/a&gt;</w:t>
      </w:r>
      <w:r>
        <w:t xml:space="preserve">, </w:t>
      </w:r>
      <w:r w:rsidR="000D03B9">
        <w:t>&lt;a href= "../TOB/p001-270TOB.html#p195"&gt;195&lt;/a&gt;</w:t>
      </w:r>
      <w:r>
        <w:t xml:space="preserve">, </w:t>
      </w:r>
      <w:r w:rsidR="000D03B9">
        <w:t>&lt;a href= "../TOB/p001-270TOB.html#p203"&gt;203&lt;/a&gt;</w:t>
      </w:r>
      <w:r>
        <w:t xml:space="preserve">, </w:t>
      </w:r>
      <w:r w:rsidR="000D03B9">
        <w:t>&lt;a href= "../TOB/p001-270TOB.html#p233"&gt;233&lt;/a&gt;</w:t>
      </w:r>
      <w:r>
        <w:t>,</w:t>
      </w:r>
      <w:r w:rsidR="00E5011A">
        <w:t xml:space="preserve"> </w:t>
      </w:r>
      <w:r w:rsidR="000D03B9">
        <w:t>&lt;a href= "../TOB/p001-270TOB.html#p239"&gt;239&lt;/a&gt;</w:t>
      </w:r>
      <w:r>
        <w:t xml:space="preserve">, </w:t>
      </w:r>
      <w:r w:rsidR="000D03B9">
        <w:t>&lt;a href= "../TOB/p001-270TOB.html#p287"&gt;287&lt;/a&gt;</w:t>
      </w:r>
      <w:r>
        <w:t xml:space="preserve">, </w:t>
      </w:r>
      <w:r w:rsidR="000D03B9">
        <w:t>&lt;a href= "../TOB/p001-270TOB.html#p335 "&gt;335 &lt;/a&gt;</w:t>
      </w:r>
      <w:r>
        <w:t xml:space="preserve"> </w:t>
      </w:r>
    </w:p>
    <w:p w:rsidR="00E5011A" w:rsidRDefault="00A00226" w:rsidP="00E5011A">
      <w:pPr>
        <w:ind w:left="720" w:firstLine="720"/>
      </w:pPr>
      <w:r>
        <w:t xml:space="preserve">kindred of Bahá'u'lláh, </w:t>
      </w:r>
      <w:r w:rsidR="000D03B9">
        <w:t>&lt;a href= "../TOB/p001-270TOB.html#p313 "&gt;313 &lt;/a&gt;</w:t>
      </w:r>
      <w:r>
        <w:t xml:space="preserve"> </w:t>
      </w:r>
    </w:p>
    <w:p w:rsidR="00A00226" w:rsidRDefault="00A00226" w:rsidP="00E5011A">
      <w:pPr>
        <w:ind w:left="720" w:firstLine="720"/>
      </w:pPr>
      <w:r>
        <w:t xml:space="preserve">martyrdom, </w:t>
      </w:r>
      <w:r w:rsidR="000D03B9">
        <w:t>&lt;a href= "../TOB/p001-270TOB.html#p10"&gt;10&lt;/a&gt;</w:t>
      </w:r>
      <w:r>
        <w:t xml:space="preserve">, </w:t>
      </w:r>
      <w:r w:rsidR="000D03B9">
        <w:t>&lt;a href= "../TOB/p001-270TOB.html#p109"&gt;109&lt;/a&gt;</w:t>
      </w:r>
      <w:r>
        <w:t xml:space="preserve">, </w:t>
      </w:r>
      <w:r w:rsidR="000D03B9">
        <w:t>&lt;a href= "../TOB/p001-270TOB.html#p151"&gt;151&lt;/a&gt;</w:t>
      </w:r>
      <w:r>
        <w:t xml:space="preserve">, </w:t>
      </w:r>
      <w:r w:rsidR="000D03B9">
        <w:t>&lt;a href= "../TOB/p001-270TOB.html#p152"&gt;152&lt;/a&gt;</w:t>
      </w:r>
      <w:r>
        <w:t>,</w:t>
      </w:r>
      <w:r w:rsidR="00E5011A">
        <w:t xml:space="preserve"> </w:t>
      </w:r>
      <w:r w:rsidR="000D03B9">
        <w:t>&lt;a href= "../TOB/p001-270TOB.html#p155"&gt;155&lt;/a&gt;</w:t>
      </w:r>
    </w:p>
    <w:p w:rsidR="00E5011A" w:rsidRDefault="00345717" w:rsidP="00E5011A">
      <w:pPr>
        <w:ind w:left="720" w:firstLine="720"/>
      </w:pPr>
      <w:r>
        <w:t xml:space="preserve">martyrs, </w:t>
      </w:r>
      <w:r w:rsidR="000D03B9">
        <w:t>&lt;a href= "../TOB/p001-270TOB.html#p300 "&gt;300 &lt;/a&gt;</w:t>
      </w:r>
      <w:r>
        <w:t xml:space="preserve"> </w:t>
      </w:r>
    </w:p>
    <w:p w:rsidR="00E5011A" w:rsidRDefault="00345717" w:rsidP="00E5011A">
      <w:pPr>
        <w:ind w:left="720" w:firstLine="720"/>
      </w:pPr>
      <w:r>
        <w:t xml:space="preserve">more helpers, </w:t>
      </w:r>
      <w:r w:rsidR="000D03B9">
        <w:t>&lt;a href= "../TOB/p001-270TOB.html#p156 "&gt;156 &lt;/a&gt;</w:t>
      </w:r>
      <w:r>
        <w:t xml:space="preserve"> </w:t>
      </w:r>
    </w:p>
    <w:p w:rsidR="00345717" w:rsidRDefault="00345717" w:rsidP="00E5011A">
      <w:pPr>
        <w:ind w:left="720" w:firstLine="720"/>
      </w:pPr>
      <w:r>
        <w:t xml:space="preserve">non-believers, </w:t>
      </w:r>
      <w:r w:rsidR="000D03B9">
        <w:t>&lt;a href= "../TOB/p001-270TOB.html#p183"&gt;183&lt;/a&gt;</w:t>
      </w:r>
    </w:p>
    <w:p w:rsidR="00E5011A" w:rsidRDefault="00345717" w:rsidP="00E5011A">
      <w:pPr>
        <w:ind w:left="720" w:firstLine="720"/>
      </w:pPr>
      <w:r>
        <w:t xml:space="preserve">oppressors, </w:t>
      </w:r>
      <w:r w:rsidR="000D03B9">
        <w:t>&lt;a href= "../TOB/p001-270TOB.html#p181 "&gt;181 &lt;/a&gt;</w:t>
      </w:r>
      <w:r>
        <w:t xml:space="preserve"> </w:t>
      </w:r>
    </w:p>
    <w:p w:rsidR="00E5011A" w:rsidRDefault="00345717" w:rsidP="00E5011A">
      <w:pPr>
        <w:ind w:firstLine="720"/>
      </w:pPr>
      <w:r>
        <w:t xml:space="preserve">proclaimed by Báb, </w:t>
      </w:r>
      <w:r w:rsidR="000D03B9">
        <w:t>&lt;a href= "../TOB/p001-270TOB.html#p40"&gt;40&lt;/a&gt;</w:t>
      </w:r>
      <w:r>
        <w:t xml:space="preserve">, </w:t>
      </w:r>
      <w:r w:rsidR="000D03B9">
        <w:t>&lt;a href= "../TOB/p001-270TOB.html#p85"&gt;85&lt;/a&gt;</w:t>
      </w:r>
      <w:r>
        <w:t xml:space="preserve">, </w:t>
      </w:r>
      <w:r w:rsidR="000D03B9">
        <w:t>&lt;a href= "../TOB/p001-270TOB.html#p276"&gt;276&lt;/a&gt;</w:t>
      </w:r>
      <w:r>
        <w:t>,</w:t>
      </w:r>
      <w:r w:rsidR="00E5011A">
        <w:t xml:space="preserve"> </w:t>
      </w:r>
      <w:r w:rsidR="000D03B9">
        <w:t>&lt;a href= "../TOB/p001-270TOB.html#p285 "&gt;285 &lt;/a&gt;</w:t>
      </w:r>
      <w:r>
        <w:t xml:space="preserve"> </w:t>
      </w:r>
    </w:p>
    <w:p w:rsidR="00E5011A" w:rsidRDefault="00345717" w:rsidP="00E5011A">
      <w:pPr>
        <w:ind w:firstLine="720"/>
      </w:pPr>
      <w:r>
        <w:t xml:space="preserve">station of, </w:t>
      </w:r>
      <w:r w:rsidR="000D03B9">
        <w:t>&lt;a href= "../TOB/p001-270TOB.html#p20"&gt;20&lt;/a&gt;</w:t>
      </w:r>
      <w:r>
        <w:t xml:space="preserve">, </w:t>
      </w:r>
      <w:r w:rsidR="000D03B9">
        <w:t>&lt;a href= "../TOB/p001-270TOB.html#p46"&gt;46&lt;/a&gt;</w:t>
      </w:r>
      <w:r>
        <w:t xml:space="preserve">, </w:t>
      </w:r>
      <w:r w:rsidR="000D03B9">
        <w:t>&lt;a href= "../TOB/p001-270TOB.html#p121"&gt;121&lt;/a&gt;</w:t>
      </w:r>
      <w:r>
        <w:t xml:space="preserve">, </w:t>
      </w:r>
      <w:r w:rsidR="000D03B9">
        <w:t>&lt;a href= "../TOB/p001-270TOB.html#p128"&gt;128&lt;/a&gt;</w:t>
      </w:r>
      <w:r>
        <w:t xml:space="preserve">, </w:t>
      </w:r>
      <w:r w:rsidR="000D03B9">
        <w:t>&lt;a href= "../TOB/p001-270TOB.html#p131"&gt;131&lt;/a&gt;</w:t>
      </w:r>
      <w:r>
        <w:t>,</w:t>
      </w:r>
      <w:r w:rsidR="00E5011A">
        <w:t xml:space="preserve"> </w:t>
      </w:r>
      <w:r w:rsidR="000D03B9">
        <w:t>&lt;a href= "../TOB/p001-270TOB.html#p139"&gt;139&lt;/a&gt;</w:t>
      </w:r>
      <w:r>
        <w:t xml:space="preserve">, </w:t>
      </w:r>
      <w:r w:rsidR="000D03B9">
        <w:t>&lt;a href= "../TOB/p001-270TOB.html#p231"&gt;231&lt;/a&gt;</w:t>
      </w:r>
      <w:r>
        <w:t xml:space="preserve">, </w:t>
      </w:r>
      <w:r w:rsidR="000D03B9">
        <w:t>&lt;a href= "../TOB/p001-270TOB.html#p233"&gt;233&lt;/a&gt;</w:t>
      </w:r>
      <w:r>
        <w:t xml:space="preserve">, </w:t>
      </w:r>
      <w:r w:rsidR="000D03B9">
        <w:t>&lt;a href= "../TOB/p001-270TOB.html#p238"&gt;238&lt;/a&gt;</w:t>
      </w:r>
      <w:r>
        <w:t xml:space="preserve">, </w:t>
      </w:r>
      <w:r w:rsidR="000D03B9">
        <w:t>&lt;a href= "../TOB/p001-270TOB.html#p275"&gt;275&lt;/a&gt;</w:t>
      </w:r>
      <w:r>
        <w:t xml:space="preserve">, </w:t>
      </w:r>
      <w:r w:rsidR="000D03B9">
        <w:t>&lt;a href= "../TOB/p001-270TOB.html#p286"&gt;286&lt;/a&gt;</w:t>
      </w:r>
      <w:r>
        <w:t>,</w:t>
      </w:r>
      <w:r w:rsidR="00E5011A">
        <w:t xml:space="preserve"> </w:t>
      </w:r>
      <w:r w:rsidR="000D03B9">
        <w:t>&lt;a href= "../TOB/p001-270TOB.html#p294"&gt;294&lt;/a&gt;</w:t>
      </w:r>
      <w:r>
        <w:t xml:space="preserve">, </w:t>
      </w:r>
      <w:r w:rsidR="000D03B9">
        <w:t>&lt;a href= "../TOB/p001-270TOB.html#p297"&gt;297&lt;/a&gt;</w:t>
      </w:r>
      <w:r>
        <w:t xml:space="preserve">, </w:t>
      </w:r>
      <w:r w:rsidR="000D03B9">
        <w:t>&lt;a href= "../TOB/p001-270TOB.html#p306 "&gt;306 &lt;/a&gt;</w:t>
      </w:r>
      <w:r>
        <w:t xml:space="preserve"> </w:t>
      </w:r>
    </w:p>
    <w:p w:rsidR="00AF716E" w:rsidRDefault="00345717" w:rsidP="00E5011A">
      <w:pPr>
        <w:ind w:firstLine="720"/>
      </w:pPr>
      <w:r>
        <w:t xml:space="preserve">Tablets to Kings, </w:t>
      </w:r>
      <w:r w:rsidR="000D03B9">
        <w:t>&lt;a href= "../TOB/p001-270TOB.html#p36 "&gt;36 &lt;/a&gt;</w:t>
      </w:r>
      <w:r>
        <w:t xml:space="preserve"> </w:t>
      </w:r>
    </w:p>
    <w:p w:rsidR="00345717" w:rsidRDefault="00345717" w:rsidP="00E5011A">
      <w:pPr>
        <w:ind w:firstLine="720"/>
      </w:pPr>
      <w:r>
        <w:t xml:space="preserve">Titles, </w:t>
      </w:r>
      <w:r w:rsidR="000D03B9">
        <w:t>&lt;a href= "../TOB/p001-270TOB.html#p286"&gt;286&lt;/a&gt;</w:t>
      </w:r>
    </w:p>
    <w:p w:rsidR="00AF716E" w:rsidRDefault="00345717" w:rsidP="00AF716E">
      <w:pPr>
        <w:ind w:left="720" w:firstLine="720"/>
      </w:pPr>
      <w:r>
        <w:t xml:space="preserve">Balance, </w:t>
      </w:r>
      <w:r w:rsidR="000D03B9">
        <w:t>&lt;a href= "../TOB/p001-270TOB.html#p100 "&gt;100 &lt;/a&gt;</w:t>
      </w:r>
      <w:r>
        <w:t xml:space="preserve"> </w:t>
      </w:r>
    </w:p>
    <w:p w:rsidR="00AF716E" w:rsidRDefault="00345717" w:rsidP="00AF716E">
      <w:pPr>
        <w:ind w:left="720" w:firstLine="720"/>
      </w:pPr>
      <w:r>
        <w:t xml:space="preserve">Lamp of God, </w:t>
      </w:r>
      <w:r w:rsidR="000D03B9">
        <w:t>&lt;a href= "../TOB/p001-270TOB.html#p32"&gt;32&lt;/a&gt;</w:t>
      </w:r>
      <w:r>
        <w:t xml:space="preserve">, </w:t>
      </w:r>
      <w:r w:rsidR="000D03B9">
        <w:t>&lt;a href= "../TOB/p001-270TOB.html#p150"&gt;150&lt;/a&gt;</w:t>
      </w:r>
      <w:r>
        <w:t xml:space="preserve">, </w:t>
      </w:r>
      <w:r w:rsidR="000D03B9">
        <w:t>&lt;a href= "../TOB/p001-270TOB.html#p153 "&gt;153 &lt;/a&gt;</w:t>
      </w:r>
      <w:r>
        <w:t xml:space="preserve"> </w:t>
      </w:r>
    </w:p>
    <w:p w:rsidR="00AF716E" w:rsidRDefault="00345717" w:rsidP="00AF716E">
      <w:pPr>
        <w:ind w:left="720" w:firstLine="720"/>
      </w:pPr>
      <w:r>
        <w:t xml:space="preserve">Light of God, </w:t>
      </w:r>
      <w:r w:rsidR="000D03B9">
        <w:t>&lt;a href= "../TOB/p001-270TOB.html#p12"&gt;12&lt;/a&gt;</w:t>
      </w:r>
      <w:r>
        <w:t xml:space="preserve">, </w:t>
      </w:r>
      <w:r w:rsidR="000D03B9">
        <w:t>&lt;a href= "../TOB/p001-270TOB.html#p267 "&gt;267 &lt;/a&gt;</w:t>
      </w:r>
      <w:r>
        <w:t xml:space="preserve"> </w:t>
      </w:r>
    </w:p>
    <w:p w:rsidR="00AF716E" w:rsidRDefault="00345717" w:rsidP="00AF716E">
      <w:pPr>
        <w:ind w:left="720" w:firstLine="720"/>
      </w:pPr>
      <w:r>
        <w:t xml:space="preserve">Lore-Tree, </w:t>
      </w:r>
      <w:r w:rsidR="000D03B9">
        <w:t>&lt;a href= "../TOB/p001-270TOB.html#p181"&gt;181&lt;/a&gt;</w:t>
      </w:r>
      <w:r>
        <w:t xml:space="preserve">, </w:t>
      </w:r>
      <w:r w:rsidR="000D03B9">
        <w:t>&lt;a href= "../TOB/p001-270TOB.html#p291 "&gt;291 &lt;/a&gt;</w:t>
      </w:r>
      <w:r>
        <w:t xml:space="preserve"> </w:t>
      </w:r>
    </w:p>
    <w:p w:rsidR="00AF716E" w:rsidRDefault="00345717" w:rsidP="00AF716E">
      <w:pPr>
        <w:ind w:left="720" w:firstLine="720"/>
      </w:pPr>
      <w:r>
        <w:t xml:space="preserve">Pen of God, </w:t>
      </w:r>
      <w:r w:rsidR="000D03B9">
        <w:t>&lt;a href= "../TOB/p001-270TOB.html#p55"&gt;55&lt;/a&gt;</w:t>
      </w:r>
      <w:r>
        <w:t xml:space="preserve">, </w:t>
      </w:r>
      <w:r w:rsidR="000D03B9">
        <w:t>&lt;a href= "../TOB/p001-270TOB.html#p63"&gt;63&lt;/a&gt;</w:t>
      </w:r>
      <w:r>
        <w:t xml:space="preserve">, </w:t>
      </w:r>
      <w:r w:rsidR="000D03B9">
        <w:t>&lt;a href= "../TOB/p001-270TOB.html#p65"&gt;65&lt;/a&gt;</w:t>
      </w:r>
      <w:r>
        <w:t xml:space="preserve">, </w:t>
      </w:r>
      <w:r w:rsidR="000D03B9">
        <w:t>&lt;a href= "../TOB/p001-270TOB.html#p92"&gt;92&lt;/a&gt;</w:t>
      </w:r>
      <w:r>
        <w:t xml:space="preserve">, </w:t>
      </w:r>
      <w:r w:rsidR="000D03B9">
        <w:t>&lt;a href= "../TOB/p001-270TOB.html#p108"&gt;108&lt;/a&gt;</w:t>
      </w:r>
      <w:r>
        <w:t>,</w:t>
      </w:r>
      <w:r w:rsidR="00AF716E">
        <w:t xml:space="preserve"> </w:t>
      </w:r>
      <w:r w:rsidR="000D03B9">
        <w:t>&lt;a href= "../TOB/p001-270TOB.html#p149"&gt;149&lt;/a&gt;</w:t>
      </w:r>
      <w:r>
        <w:t xml:space="preserve">, </w:t>
      </w:r>
      <w:r w:rsidR="000D03B9">
        <w:t>&lt;a href= "../TOB/p001-270TOB.html#p175"&gt;175&lt;/a&gt;</w:t>
      </w:r>
      <w:r>
        <w:t xml:space="preserve">, </w:t>
      </w:r>
      <w:r w:rsidR="000D03B9">
        <w:t>&lt;a href= "../TOB/p001-270TOB.html#p179"&gt;179&lt;/a&gt;</w:t>
      </w:r>
      <w:r>
        <w:t xml:space="preserve">, </w:t>
      </w:r>
      <w:r w:rsidR="000D03B9">
        <w:t>&lt;a href= "../TOB/p001-270TOB.html#p194"&gt;194&lt;/a&gt;</w:t>
      </w:r>
      <w:r>
        <w:t xml:space="preserve">, </w:t>
      </w:r>
      <w:r w:rsidR="000D03B9">
        <w:t>&lt;a href= "../TOB/p001-270TOB.html#p197"&gt;197&lt;/a&gt;</w:t>
      </w:r>
      <w:r>
        <w:t xml:space="preserve">, </w:t>
      </w:r>
      <w:r w:rsidR="000D03B9">
        <w:t>&lt;a href= "../TOB/p001-270TOB.html#p218"&gt;218&lt;/a&gt;</w:t>
      </w:r>
      <w:r>
        <w:t xml:space="preserve">, </w:t>
      </w:r>
      <w:r w:rsidR="000D03B9">
        <w:t>&lt;a href= "../TOB/p001-270TOB.html#p242"&gt;242&lt;/a&gt;</w:t>
      </w:r>
      <w:r>
        <w:t xml:space="preserve">, </w:t>
      </w:r>
      <w:r w:rsidR="000D03B9">
        <w:t>&lt;a href= "../TOB/p001-270TOB.html#p249"&gt;249&lt;/a&gt;</w:t>
      </w:r>
      <w:r>
        <w:t xml:space="preserve">, </w:t>
      </w:r>
      <w:r w:rsidR="000D03B9">
        <w:t>&lt;a href= "../TOB/p001-270TOB.html#p265"&gt;265&lt;/a&gt;</w:t>
      </w:r>
      <w:r>
        <w:t xml:space="preserve">, </w:t>
      </w:r>
      <w:r w:rsidR="000D03B9">
        <w:t>&lt;a href= "../TOB/p001-270TOB.html#p280"&gt;280&lt;/a&gt;</w:t>
      </w:r>
      <w:r>
        <w:t xml:space="preserve">, </w:t>
      </w:r>
      <w:r w:rsidR="000D03B9">
        <w:t>&lt;a href= "../TOB/p001-</w:t>
      </w:r>
      <w:r w:rsidR="000D03B9">
        <w:lastRenderedPageBreak/>
        <w:t>270TOB.html#p281"&gt;281&lt;/a&gt;</w:t>
      </w:r>
      <w:r>
        <w:t xml:space="preserve">, </w:t>
      </w:r>
      <w:r w:rsidR="000D03B9">
        <w:t>&lt;a href= "../TOB/p001-270TOB.html#p282"&gt;282&lt;/a&gt;</w:t>
      </w:r>
      <w:r>
        <w:t>,</w:t>
      </w:r>
      <w:r w:rsidR="00AF716E">
        <w:t xml:space="preserve"> </w:t>
      </w:r>
      <w:r w:rsidR="000D03B9">
        <w:t>&lt;a href= "../TOB/p001-270TOB.html#p289"&gt;289&lt;/a&gt;</w:t>
      </w:r>
      <w:r>
        <w:t xml:space="preserve">, </w:t>
      </w:r>
      <w:r w:rsidR="000D03B9">
        <w:t>&lt;a href= "../TOB/p001-270TOB.html#p309"&gt;309&lt;/a&gt;</w:t>
      </w:r>
    </w:p>
    <w:p w:rsidR="00345717" w:rsidRDefault="00345717" w:rsidP="00AF716E">
      <w:pPr>
        <w:ind w:left="720" w:firstLine="720"/>
      </w:pPr>
      <w:r>
        <w:t xml:space="preserve">Proof of God, </w:t>
      </w:r>
      <w:r w:rsidR="000D03B9">
        <w:t>&lt;a href= "../TOB/p001-270TOB.html#p100"&gt;100&lt;/a&gt;</w:t>
      </w:r>
    </w:p>
    <w:p w:rsidR="00AF716E" w:rsidRDefault="00345717" w:rsidP="00AF716E">
      <w:pPr>
        <w:ind w:left="720" w:firstLine="720"/>
      </w:pPr>
      <w:r>
        <w:t xml:space="preserve">Sun, </w:t>
      </w:r>
      <w:r w:rsidR="000D03B9">
        <w:t>&lt;a href= "../TOB/p001-270TOB.html#p154 "&gt;154 &lt;/a&gt;</w:t>
      </w:r>
      <w:r>
        <w:t xml:space="preserve"> </w:t>
      </w:r>
    </w:p>
    <w:p w:rsidR="00AF716E" w:rsidRDefault="00345717" w:rsidP="00AF716E">
      <w:pPr>
        <w:ind w:firstLine="720"/>
      </w:pPr>
      <w:r>
        <w:t xml:space="preserve">tribulations of, </w:t>
      </w:r>
      <w:r w:rsidR="000D03B9">
        <w:t>&lt;a href= "../TOB/p001-270TOB.html#p8"&gt;8&lt;/a&gt;</w:t>
      </w:r>
      <w:r>
        <w:t xml:space="preserve">, </w:t>
      </w:r>
      <w:r w:rsidR="000D03B9">
        <w:t>&lt;a href= "../TOB/p001-270TOB.html#p17"&gt;17&lt;/a&gt;</w:t>
      </w:r>
      <w:r>
        <w:t xml:space="preserve">, </w:t>
      </w:r>
      <w:r w:rsidR="000D03B9">
        <w:t>&lt;a href= "../TOB/p001-270TOB.html#p21"&gt;21&lt;/a&gt;</w:t>
      </w:r>
      <w:r>
        <w:t xml:space="preserve">, </w:t>
      </w:r>
      <w:r w:rsidR="000D03B9">
        <w:t>&lt;a href= "../TOB/p001-270TOB.html#p25"&gt;25&lt;/a&gt;</w:t>
      </w:r>
      <w:r>
        <w:t xml:space="preserve">, </w:t>
      </w:r>
      <w:r w:rsidR="000D03B9">
        <w:t>&lt;a href= "../TOB/p001-270TOB.html#p39"&gt;39&lt;/a&gt;</w:t>
      </w:r>
      <w:r>
        <w:t>,</w:t>
      </w:r>
      <w:r w:rsidR="00AF716E">
        <w:t xml:space="preserve"> </w:t>
      </w:r>
      <w:r w:rsidR="000D03B9">
        <w:t>&lt;a href= "../TOB/p001-270TOB.html#p40"&gt;40&lt;/a&gt;</w:t>
      </w:r>
      <w:r>
        <w:t xml:space="preserve">, </w:t>
      </w:r>
      <w:r w:rsidR="000D03B9">
        <w:t>&lt;a href= "../TOB/p001-270TOB.html#p101"&gt;101&lt;/a&gt;</w:t>
      </w:r>
      <w:r>
        <w:t xml:space="preserve">, </w:t>
      </w:r>
      <w:r w:rsidR="000D03B9">
        <w:t>&lt;a href= "../TOB/p001-270TOB.html#p139"&gt;139&lt;/a&gt;</w:t>
      </w:r>
      <w:r>
        <w:t xml:space="preserve">, </w:t>
      </w:r>
      <w:r w:rsidR="000D03B9">
        <w:t>&lt;a href= "../TOB/p001-270TOB.html#p151"&gt;151&lt;/a&gt;</w:t>
      </w:r>
      <w:r>
        <w:t xml:space="preserve">, </w:t>
      </w:r>
      <w:r w:rsidR="000D03B9">
        <w:t>&lt;a href= "../TOB/p001-270TOB.html#p181"&gt;181&lt;/a&gt;</w:t>
      </w:r>
      <w:r>
        <w:t xml:space="preserve">, </w:t>
      </w:r>
      <w:r w:rsidR="000D03B9">
        <w:t>&lt;a href= "../TOB/p001-270TOB.html#p197"&gt;197&lt;/a&gt;</w:t>
      </w:r>
      <w:r>
        <w:t>,</w:t>
      </w:r>
      <w:r w:rsidR="00AF716E">
        <w:t xml:space="preserve"> </w:t>
      </w:r>
      <w:r w:rsidR="000D03B9">
        <w:t>&lt;a href= "../TOB/p001-270TOB.html#p204"&gt;204&lt;/a&gt;</w:t>
      </w:r>
      <w:r>
        <w:t xml:space="preserve">, </w:t>
      </w:r>
      <w:r w:rsidR="000D03B9">
        <w:t>&lt;a href= "../TOB/p001-270TOB.html#p242"&gt;242&lt;/a&gt;</w:t>
      </w:r>
      <w:r>
        <w:t xml:space="preserve">, </w:t>
      </w:r>
      <w:r w:rsidR="000D03B9">
        <w:t>&lt;a href= "../TOB/p001-270TOB.html#p285 "&gt;285 &lt;/a&gt;</w:t>
      </w:r>
      <w:r>
        <w:t xml:space="preserve"> </w:t>
      </w:r>
    </w:p>
    <w:p w:rsidR="00AF716E" w:rsidRDefault="00345717" w:rsidP="00AF716E">
      <w:pPr>
        <w:ind w:firstLine="720"/>
      </w:pPr>
      <w:r>
        <w:t xml:space="preserve">tribulations powerless, </w:t>
      </w:r>
      <w:r w:rsidR="000D03B9">
        <w:t>&lt;a href= "../TOB/p001-270TOB.html#p36"&gt;36&lt;/a&gt;</w:t>
      </w:r>
      <w:r>
        <w:t xml:space="preserve">, </w:t>
      </w:r>
      <w:r w:rsidR="000D03B9">
        <w:t>&lt;a href= "../TOB/p001-270TOB.html#p74"&gt;74&lt;/a&gt;</w:t>
      </w:r>
      <w:r>
        <w:t>,</w:t>
      </w:r>
      <w:r w:rsidR="00AF716E">
        <w:t xml:space="preserve"> </w:t>
      </w:r>
      <w:r w:rsidR="000D03B9">
        <w:t>&lt;a href= "../TOB/p001-270TOB.html#p104"&gt;104&lt;/a&gt;</w:t>
      </w:r>
      <w:r>
        <w:t xml:space="preserve">, </w:t>
      </w:r>
      <w:r w:rsidR="000D03B9">
        <w:t>&lt;a href= "../TOB/p001-270TOB.html#p151"&gt;151&lt;/a&gt;</w:t>
      </w:r>
      <w:r>
        <w:t xml:space="preserve">, </w:t>
      </w:r>
      <w:r w:rsidR="000D03B9">
        <w:t>&lt;a href= "../TOB/p001-270TOB.html#p153"&gt;153&lt;/a&gt;</w:t>
      </w:r>
      <w:r>
        <w:t xml:space="preserve">, </w:t>
      </w:r>
      <w:r w:rsidR="000D03B9">
        <w:t>&lt;a href= "../TOB/p001-270TOB.html#p170"&gt;170&lt;/a&gt;</w:t>
      </w:r>
      <w:r>
        <w:t xml:space="preserve">, </w:t>
      </w:r>
      <w:r w:rsidR="000D03B9">
        <w:t>&lt;a href= "../TOB/p001-270TOB.html#p187"&gt;187&lt;/a&gt;</w:t>
      </w:r>
      <w:r>
        <w:t xml:space="preserve">, </w:t>
      </w:r>
      <w:r w:rsidR="000D03B9">
        <w:t>&lt;a href= "../TOB/p001-270TOB.html#p200"&gt;200&lt;/a&gt;</w:t>
      </w:r>
      <w:r>
        <w:t>,</w:t>
      </w:r>
      <w:r w:rsidR="00AF716E">
        <w:t xml:space="preserve"> </w:t>
      </w:r>
      <w:r w:rsidR="000D03B9">
        <w:t>&lt;a href= "../TOB/p001-270TOB.html#p208"&gt;208&lt;/a&gt;</w:t>
      </w:r>
      <w:r>
        <w:t xml:space="preserve">, </w:t>
      </w:r>
      <w:r w:rsidR="000D03B9">
        <w:t>&lt;a href= "../TOB/p001-270TOB.html#p214"&gt;214&lt;/a&gt;</w:t>
      </w:r>
      <w:r>
        <w:t xml:space="preserve">, </w:t>
      </w:r>
      <w:r w:rsidR="000D03B9">
        <w:t>&lt;a href= "../TOB/p001-270TOB.html#p219 "&gt;219 &lt;/a&gt;</w:t>
      </w:r>
      <w:r>
        <w:t xml:space="preserve"> </w:t>
      </w:r>
    </w:p>
    <w:p w:rsidR="00AF716E" w:rsidRDefault="00345717" w:rsidP="00AF716E">
      <w:pPr>
        <w:ind w:firstLine="720"/>
      </w:pPr>
      <w:r>
        <w:t xml:space="preserve">tribulations, purpose of, </w:t>
      </w:r>
      <w:r w:rsidR="000D03B9">
        <w:t>&lt;a href= "../TOB/p001-270TOB.html#p44"&gt;44&lt;/a&gt;</w:t>
      </w:r>
      <w:r>
        <w:t xml:space="preserve">, </w:t>
      </w:r>
      <w:r w:rsidR="000D03B9">
        <w:t>&lt;a href= "../TOB/p001-270TOB.html#p71"&gt;71&lt;/a&gt;</w:t>
      </w:r>
      <w:r>
        <w:t>,</w:t>
      </w:r>
      <w:r w:rsidR="00AF716E">
        <w:t xml:space="preserve"> </w:t>
      </w:r>
      <w:r w:rsidR="000D03B9">
        <w:t>&lt;a href= "../TOB/p001-270TOB.html#p147"&gt;147&lt;/a&gt;</w:t>
      </w:r>
      <w:r>
        <w:t xml:space="preserve">, </w:t>
      </w:r>
      <w:r w:rsidR="000D03B9">
        <w:t>&lt;a href= "../TOB/p001-270TOB.html#p162"&gt;162&lt;/a&gt;</w:t>
      </w:r>
      <w:r>
        <w:t xml:space="preserve">, </w:t>
      </w:r>
      <w:r w:rsidR="000D03B9">
        <w:t>&lt;a href= "../TOB/p001-270TOB.html#p198"&gt;198&lt;/a&gt;</w:t>
      </w:r>
      <w:r>
        <w:t xml:space="preserve">, </w:t>
      </w:r>
      <w:r w:rsidR="000D03B9">
        <w:t>&lt;a href= "../TOB/p001-270TOB.html#p230 "&gt;230 &lt;/a&gt;</w:t>
      </w:r>
      <w:r>
        <w:t xml:space="preserve"> </w:t>
      </w:r>
    </w:p>
    <w:p w:rsidR="00AF716E" w:rsidRDefault="00345717" w:rsidP="00AF716E">
      <w:pPr>
        <w:ind w:firstLine="720"/>
      </w:pPr>
      <w:r>
        <w:t xml:space="preserve">tribulations, thanksgiving for, </w:t>
      </w:r>
      <w:r w:rsidR="000D03B9">
        <w:t>&lt;a href= "../TOB/p001-270TOB.html#p146"&gt;146&lt;/a&gt;</w:t>
      </w:r>
      <w:r>
        <w:t>,</w:t>
      </w:r>
      <w:r w:rsidR="00AF716E">
        <w:t xml:space="preserve"> </w:t>
      </w:r>
      <w:r w:rsidR="000D03B9">
        <w:t>&lt;a href= "../TOB/p001-270TOB.html#p154"&gt;154&lt;/a&gt;</w:t>
      </w:r>
      <w:r>
        <w:t xml:space="preserve">, </w:t>
      </w:r>
      <w:r w:rsidR="000D03B9">
        <w:t>&lt;a href= "../TOB/p001-270TOB.html#p230"&gt;230&lt;/a&gt;</w:t>
      </w:r>
      <w:r>
        <w:t xml:space="preserve">, </w:t>
      </w:r>
      <w:r w:rsidR="000D03B9">
        <w:t>&lt;a href= "../TOB/p001-270TOB.html#p309 "&gt;309 &lt;/a&gt;</w:t>
      </w:r>
      <w:r>
        <w:t xml:space="preserve"> </w:t>
      </w:r>
    </w:p>
    <w:p w:rsidR="00AF716E" w:rsidRDefault="00345717" w:rsidP="00AF716E">
      <w:pPr>
        <w:ind w:firstLine="720"/>
      </w:pPr>
      <w:r>
        <w:t xml:space="preserve">tribulations welcomed, </w:t>
      </w:r>
      <w:r w:rsidR="000D03B9">
        <w:t>&lt;a href= "../TOB/p001-270TOB.html#p18"&gt;18&lt;/a&gt;</w:t>
      </w:r>
      <w:r>
        <w:t xml:space="preserve">, </w:t>
      </w:r>
      <w:r w:rsidR="000D03B9">
        <w:t>&lt;a href= "../TOB/p001-270TOB.html#p104"&gt;104&lt;/a&gt;</w:t>
      </w:r>
      <w:r>
        <w:t>,</w:t>
      </w:r>
      <w:r w:rsidR="00AF716E">
        <w:t xml:space="preserve"> </w:t>
      </w:r>
      <w:r w:rsidR="000D03B9">
        <w:t>&lt;a href= "../TOB/p001-270TOB.html#p108"&gt;108&lt;/a&gt;</w:t>
      </w:r>
      <w:r>
        <w:t xml:space="preserve">, </w:t>
      </w:r>
      <w:r w:rsidR="000D03B9">
        <w:t>&lt;a href= "../TOB/p001-270TOB.html#p111"&gt;111&lt;/a&gt;</w:t>
      </w:r>
      <w:r>
        <w:t xml:space="preserve">, </w:t>
      </w:r>
      <w:r w:rsidR="000D03B9">
        <w:t>&lt;a href= "../TOB/p001-270TOB.html#p140"&gt;140&lt;/a&gt;</w:t>
      </w:r>
      <w:r>
        <w:t xml:space="preserve">, </w:t>
      </w:r>
      <w:r w:rsidR="000D03B9">
        <w:t>&lt;a href= "../TOB/p001-270TOB.html#p187"&gt;187&lt;/a&gt;</w:t>
      </w:r>
      <w:r>
        <w:t xml:space="preserve">, </w:t>
      </w:r>
      <w:r w:rsidR="000D03B9">
        <w:t>&lt;a href= "../TOB/p001-270TOB.html#p192"&gt;192&lt;/a&gt;</w:t>
      </w:r>
      <w:r>
        <w:t xml:space="preserve">, </w:t>
      </w:r>
      <w:r w:rsidR="000D03B9">
        <w:t>&lt;a href= "../TOB/p001-270TOB.html#p205"&gt;205&lt;/a&gt;</w:t>
      </w:r>
      <w:r>
        <w:t>,</w:t>
      </w:r>
      <w:r w:rsidR="00AF716E">
        <w:t xml:space="preserve"> </w:t>
      </w:r>
      <w:r w:rsidR="000D03B9">
        <w:t>&lt;a href= "../TOB/p001-270TOB.html#p213 "&gt;213 &lt;/a&gt;</w:t>
      </w:r>
      <w:r>
        <w:t xml:space="preserve"> </w:t>
      </w:r>
    </w:p>
    <w:p w:rsidR="00AF716E" w:rsidRDefault="00345717" w:rsidP="00345717">
      <w:r>
        <w:t xml:space="preserve">Bayán, </w:t>
      </w:r>
      <w:r w:rsidR="000D03B9">
        <w:t>&lt;a href= "../TOB/p001-270TOB.html#p39"&gt;39&lt;/a&gt;</w:t>
      </w:r>
      <w:r>
        <w:t xml:space="preserve">, </w:t>
      </w:r>
      <w:r w:rsidR="000D03B9">
        <w:t>&lt;a href= "../TOB/p001-270TOB.html#p44"&gt;44&lt;/a&gt;</w:t>
      </w:r>
      <w:r>
        <w:t xml:space="preserve">, </w:t>
      </w:r>
      <w:r w:rsidR="000D03B9">
        <w:t>&lt;a href= "../TOB/p001-270TOB.html#p86"&gt;86&lt;/a&gt;</w:t>
      </w:r>
      <w:r>
        <w:t xml:space="preserve">, </w:t>
      </w:r>
      <w:r w:rsidR="000D03B9">
        <w:t>&lt;a href= "../TOB/p001-270TOB.html#p181"&gt;181&lt;/a&gt;</w:t>
      </w:r>
      <w:r>
        <w:t xml:space="preserve">, </w:t>
      </w:r>
      <w:r w:rsidR="000D03B9">
        <w:t>&lt;a href= "../TOB/p001-270TOB.html#p275"&gt;275&lt;/a&gt;</w:t>
      </w:r>
      <w:r>
        <w:t xml:space="preserve">, </w:t>
      </w:r>
      <w:r w:rsidR="000D03B9">
        <w:t>&lt;a href= "../TOB/p001-270TOB.html#p276"&gt;276&lt;/a&gt;</w:t>
      </w:r>
      <w:r>
        <w:t>,</w:t>
      </w:r>
      <w:r w:rsidR="00AF716E">
        <w:t xml:space="preserve"> </w:t>
      </w:r>
      <w:r w:rsidR="000D03B9">
        <w:t>&lt;a href= "../TOB/p001-270TOB.html#p284"&gt;284&lt;/a&gt;</w:t>
      </w:r>
      <w:r>
        <w:t xml:space="preserve">, </w:t>
      </w:r>
      <w:r w:rsidR="000D03B9">
        <w:t>&lt;a href= "../TOB/p001-270TOB.html#p285"&gt;285&lt;/a&gt;</w:t>
      </w:r>
      <w:r>
        <w:t xml:space="preserve">, </w:t>
      </w:r>
      <w:r w:rsidR="000D03B9">
        <w:t>&lt;a href= "../TOB/p001-270TOB.html#p308 "&gt;308 &lt;/a&gt;</w:t>
      </w:r>
      <w:r>
        <w:t xml:space="preserve"> </w:t>
      </w:r>
    </w:p>
    <w:p w:rsidR="00AF716E" w:rsidRDefault="00345717" w:rsidP="00345717">
      <w:r>
        <w:t xml:space="preserve">Believers </w:t>
      </w:r>
    </w:p>
    <w:p w:rsidR="00AF716E" w:rsidRDefault="00345717" w:rsidP="00AF716E">
      <w:pPr>
        <w:ind w:firstLine="720"/>
      </w:pPr>
      <w:r>
        <w:t xml:space="preserve">blessings of, </w:t>
      </w:r>
      <w:r w:rsidR="000D03B9">
        <w:t>&lt;a href= "../TOB/p001-270TOB.html#p52"&gt;52&lt;/a&gt;</w:t>
      </w:r>
      <w:r>
        <w:t xml:space="preserve">, </w:t>
      </w:r>
      <w:r w:rsidR="000D03B9">
        <w:t>&lt;a href= "../TOB/p001-270TOB.html#p54"&gt;54&lt;/a&gt;</w:t>
      </w:r>
      <w:r>
        <w:t xml:space="preserve">, </w:t>
      </w:r>
      <w:r w:rsidR="000D03B9">
        <w:t>&lt;a href= "../TOB/p001-270TOB.html#p117"&gt;117&lt;/a&gt;</w:t>
      </w:r>
      <w:r>
        <w:t xml:space="preserve">, </w:t>
      </w:r>
      <w:r w:rsidR="000D03B9">
        <w:t>&lt;a href= "../TOB/p001-270TOB.html#p183"&gt;183&lt;/a&gt;</w:t>
      </w:r>
      <w:r>
        <w:t xml:space="preserve">, </w:t>
      </w:r>
      <w:r w:rsidR="000D03B9">
        <w:t>&lt;a href= "../TOB/p001-270TOB.html#p190"&gt;190&lt;/a&gt;</w:t>
      </w:r>
      <w:r>
        <w:t>,</w:t>
      </w:r>
      <w:r w:rsidR="00AF716E">
        <w:t xml:space="preserve"> </w:t>
      </w:r>
      <w:r w:rsidR="000D03B9">
        <w:t>&lt;a href= "../TOB/p001-270TOB.html#p195"&gt;195&lt;/a&gt;</w:t>
      </w:r>
      <w:r>
        <w:t xml:space="preserve">, </w:t>
      </w:r>
      <w:r w:rsidR="000D03B9">
        <w:t>&lt;a href= "../TOB/p001-270TOB.html#p205"&gt;205&lt;/a&gt;</w:t>
      </w:r>
      <w:r>
        <w:t xml:space="preserve">, </w:t>
      </w:r>
      <w:r w:rsidR="000D03B9">
        <w:t>&lt;a href= "../TOB/p001-270TOB.html#p274"&gt;274&lt;/a&gt;</w:t>
      </w:r>
      <w:r>
        <w:t xml:space="preserve">, </w:t>
      </w:r>
      <w:r w:rsidR="000D03B9">
        <w:t>&lt;a href= "../TOB/p001-270TOB.html#p287"&gt;287&lt;/a&gt;</w:t>
      </w:r>
      <w:r>
        <w:t xml:space="preserve">, </w:t>
      </w:r>
      <w:r w:rsidR="000D03B9">
        <w:t>&lt;a href= "../TOB/p001-270TOB.html#p296"&gt;296&lt;/a&gt;</w:t>
      </w:r>
      <w:r>
        <w:t xml:space="preserve">, </w:t>
      </w:r>
      <w:r w:rsidR="000D03B9">
        <w:t>&lt;a href= "../TOB/p001-270TOB.html#p311 "&gt;311 &lt;/a&gt;</w:t>
      </w:r>
      <w:r>
        <w:t xml:space="preserve"> </w:t>
      </w:r>
    </w:p>
    <w:p w:rsidR="00AF716E" w:rsidRDefault="00345717" w:rsidP="00AF716E">
      <w:pPr>
        <w:ind w:firstLine="720"/>
      </w:pPr>
      <w:r>
        <w:lastRenderedPageBreak/>
        <w:t xml:space="preserve">goal of, </w:t>
      </w:r>
      <w:r w:rsidR="000D03B9">
        <w:t>&lt;a href= "../TOB/p001-270TOB.html#p89"&gt;89&lt;/a&gt;</w:t>
      </w:r>
      <w:r>
        <w:t xml:space="preserve">, </w:t>
      </w:r>
      <w:r w:rsidR="000D03B9">
        <w:t>&lt;a href= "../TOB/p001-270TOB.html#p102"&gt;102&lt;/a&gt;</w:t>
      </w:r>
      <w:r>
        <w:t xml:space="preserve">, </w:t>
      </w:r>
      <w:r w:rsidR="000D03B9">
        <w:t>&lt;a href= "../TOB/p001-270TOB.html#p258"&gt;258&lt;/a&gt;</w:t>
      </w:r>
      <w:r>
        <w:t xml:space="preserve">, </w:t>
      </w:r>
      <w:r w:rsidR="000D03B9">
        <w:t>&lt;a href= "../TOB/p001-270TOB.html#p267"&gt;267&lt;/a&gt;</w:t>
      </w:r>
      <w:r>
        <w:t xml:space="preserve">, </w:t>
      </w:r>
      <w:r w:rsidR="000D03B9">
        <w:t>&lt;a href= "../TOB/p001-270TOB.html#p270 "&gt;270 &lt;/a&gt;</w:t>
      </w:r>
      <w:r>
        <w:t xml:space="preserve"> </w:t>
      </w:r>
    </w:p>
    <w:p w:rsidR="00AF716E" w:rsidRDefault="00345717" w:rsidP="00AF716E">
      <w:pPr>
        <w:ind w:firstLine="720"/>
      </w:pPr>
      <w:r>
        <w:t xml:space="preserve">love of Bahá'u'lláh for, </w:t>
      </w:r>
      <w:r w:rsidR="000D03B9">
        <w:t>&lt;a href= "../TOB/p001-270TOB.html#p61 "&gt;61 &lt;/a&gt;</w:t>
      </w:r>
      <w:r>
        <w:t xml:space="preserve"> </w:t>
      </w:r>
    </w:p>
    <w:p w:rsidR="00B22A0D" w:rsidRDefault="00345717" w:rsidP="00AF716E">
      <w:pPr>
        <w:ind w:firstLine="720"/>
      </w:pPr>
      <w:r>
        <w:t xml:space="preserve">power of, </w:t>
      </w:r>
      <w:r w:rsidR="000D03B9">
        <w:t>&lt;a href= "../TOB/p001-270TOB.html#p191 "&gt;191 &lt;/a&gt;</w:t>
      </w:r>
      <w:r>
        <w:t xml:space="preserve"> </w:t>
      </w:r>
    </w:p>
    <w:p w:rsidR="00B22A0D" w:rsidRDefault="00345717" w:rsidP="00B22A0D">
      <w:pPr>
        <w:ind w:firstLine="720"/>
      </w:pPr>
      <w:r>
        <w:t xml:space="preserve">prayers for unity of, </w:t>
      </w:r>
      <w:r w:rsidR="000D03B9">
        <w:t>&lt;a href= "../TOB/p001-270TOB.html#p26"&gt;26&lt;/a&gt;</w:t>
      </w:r>
      <w:r>
        <w:t xml:space="preserve">, </w:t>
      </w:r>
      <w:r w:rsidR="000D03B9">
        <w:t>&lt;a href= "../TOB/p001-270TOB.html#p45"&gt;45&lt;/a&gt;</w:t>
      </w:r>
      <w:r>
        <w:t xml:space="preserve">, </w:t>
      </w:r>
      <w:r w:rsidR="000D03B9">
        <w:t>&lt;a href= "../TOB/p001-270TOB.html#p46"&gt;46&lt;/a&gt;</w:t>
      </w:r>
      <w:r>
        <w:t>,</w:t>
      </w:r>
      <w:r w:rsidR="00B22A0D">
        <w:t xml:space="preserve"> </w:t>
      </w:r>
      <w:r w:rsidR="000D03B9">
        <w:t>&lt;a href= "../TOB/p001-270TOB.html#p57"&gt;57&lt;/a&gt;</w:t>
      </w:r>
      <w:r>
        <w:t xml:space="preserve">, </w:t>
      </w:r>
      <w:r w:rsidR="000D03B9">
        <w:t>&lt;a href= "../TOB/p001-270TOB.html#p106"&gt;106&lt;/a&gt;</w:t>
      </w:r>
      <w:r>
        <w:t xml:space="preserve">, </w:t>
      </w:r>
      <w:r w:rsidR="000D03B9">
        <w:t>&lt;a href= "../TOB/p001-270TOB.html#p109"&gt;109&lt;/a&gt;</w:t>
      </w:r>
      <w:r>
        <w:t xml:space="preserve">, </w:t>
      </w:r>
      <w:r w:rsidR="000D03B9">
        <w:t>&lt;a href= "../TOB/p001-270TOB.html#p114"&gt;114&lt;/a&gt;</w:t>
      </w:r>
      <w:r>
        <w:t xml:space="preserve">, </w:t>
      </w:r>
      <w:r w:rsidR="000D03B9">
        <w:t>&lt;a href= "../TOB/p001-270TOB.html#p121 "&gt;121 &lt;/a&gt;</w:t>
      </w:r>
      <w:r>
        <w:t xml:space="preserve"> </w:t>
      </w:r>
    </w:p>
    <w:p w:rsidR="00A00226" w:rsidRDefault="00345717" w:rsidP="00B22A0D">
      <w:pPr>
        <w:ind w:firstLine="720"/>
      </w:pPr>
      <w:r>
        <w:t xml:space="preserve">station of, </w:t>
      </w:r>
      <w:r w:rsidR="000D03B9">
        <w:t>&lt;a href= "../TOB/p001-270TOB.html#p62"&gt;62&lt;/a&gt;</w:t>
      </w:r>
      <w:r>
        <w:t xml:space="preserve">, </w:t>
      </w:r>
      <w:r w:rsidR="000D03B9">
        <w:t>&lt;a href= "../TOB/p001-270TOB.html#p155"&gt;155&lt;/a&gt;</w:t>
      </w:r>
      <w:r>
        <w:t xml:space="preserve">, </w:t>
      </w:r>
      <w:r w:rsidR="000D03B9">
        <w:t>&lt;a href= "../TOB/p001-270TOB.html#p209"&gt;209&lt;/a&gt;</w:t>
      </w:r>
      <w:r>
        <w:t xml:space="preserve">, </w:t>
      </w:r>
      <w:r w:rsidR="000D03B9">
        <w:t>&lt;a href= "../TOB/p001-270TOB.html#p269"&gt;269&lt;/a&gt;</w:t>
      </w:r>
      <w:r>
        <w:t xml:space="preserve">, </w:t>
      </w:r>
      <w:r w:rsidR="000D03B9">
        <w:t>&lt;a href= "../TOB/p001-270TOB.html#p298"&gt;298&lt;/a&gt;</w:t>
      </w:r>
    </w:p>
    <w:p w:rsidR="00B22A0D" w:rsidRDefault="006F5A0C" w:rsidP="00B22A0D">
      <w:pPr>
        <w:ind w:firstLine="720"/>
      </w:pPr>
      <w:r>
        <w:t xml:space="preserve">tribulations of, </w:t>
      </w:r>
      <w:r w:rsidR="000D03B9">
        <w:t>&lt;a href= "../TOB/p001-270TOB.html#p23"&gt;23&lt;/a&gt;</w:t>
      </w:r>
      <w:r>
        <w:t xml:space="preserve">, </w:t>
      </w:r>
      <w:r w:rsidR="000D03B9">
        <w:t>&lt;a href= "../TOB/p001-270TOB.html#p61"&gt;61&lt;/a&gt;</w:t>
      </w:r>
      <w:r>
        <w:t xml:space="preserve">, </w:t>
      </w:r>
      <w:r w:rsidR="000D03B9">
        <w:t>&lt;a href= "../TOB/p001-270TOB.html#p145"&gt;145&lt;/a&gt;</w:t>
      </w:r>
      <w:r>
        <w:t xml:space="preserve">, </w:t>
      </w:r>
      <w:r w:rsidR="000D03B9">
        <w:t>&lt;a href= "../TOB/p001-270TOB.html#p166"&gt;166&lt;/a&gt;</w:t>
      </w:r>
      <w:r>
        <w:t>,</w:t>
      </w:r>
      <w:r w:rsidR="00B22A0D">
        <w:t xml:space="preserve"> </w:t>
      </w:r>
      <w:r w:rsidR="000D03B9">
        <w:t>&lt;a href= "../TOB/p001-270TOB.html#p167"&gt;167&lt;/a&gt;</w:t>
      </w:r>
      <w:r>
        <w:t xml:space="preserve">, </w:t>
      </w:r>
      <w:r w:rsidR="000D03B9">
        <w:t>&lt;a href= "../TOB/p001-270TOB.html#p189"&gt;189&lt;/a&gt;</w:t>
      </w:r>
      <w:r>
        <w:t xml:space="preserve">, </w:t>
      </w:r>
      <w:r w:rsidR="000D03B9">
        <w:t>&lt;a href= "../TOB/p001-270TOB.html#p197"&gt;197&lt;/a&gt;</w:t>
      </w:r>
      <w:r>
        <w:t xml:space="preserve">, </w:t>
      </w:r>
      <w:r w:rsidR="000D03B9">
        <w:t>&lt;a href= "../TOB/p001-270TOB.html#p216"&gt;216&lt;/a&gt;</w:t>
      </w:r>
      <w:r>
        <w:t xml:space="preserve">, </w:t>
      </w:r>
      <w:r w:rsidR="000D03B9">
        <w:t>&lt;a href= "../TOB/p001-270TOB.html#p234"&gt;234&lt;/a&gt;</w:t>
      </w:r>
      <w:r>
        <w:t xml:space="preserve">, </w:t>
      </w:r>
      <w:r w:rsidR="000D03B9">
        <w:t>&lt;a href= "../TOB/p001-270TOB.html#p271 "&gt;271 &lt;/a&gt;</w:t>
      </w:r>
      <w:r>
        <w:t xml:space="preserve"> </w:t>
      </w:r>
    </w:p>
    <w:p w:rsidR="00B22A0D" w:rsidRDefault="006F5A0C" w:rsidP="00B22A0D">
      <w:r>
        <w:t xml:space="preserve">Blasphemy, </w:t>
      </w:r>
      <w:r w:rsidR="000D03B9">
        <w:t>&lt;a href= "../TOB/p001-270TOB.html#p91"&gt;91&lt;/a&gt;</w:t>
      </w:r>
      <w:r>
        <w:t xml:space="preserve">, </w:t>
      </w:r>
      <w:r w:rsidR="000D03B9">
        <w:t>&lt;a href= "../TOB/p001-270TOB.html#p133 "&gt;133 &lt;/a&gt;</w:t>
      </w:r>
      <w:r>
        <w:t xml:space="preserve"> </w:t>
      </w:r>
    </w:p>
    <w:p w:rsidR="00B22A0D" w:rsidRDefault="006F5A0C" w:rsidP="00B22A0D">
      <w:r>
        <w:t xml:space="preserve">Branch, The Purest, </w:t>
      </w:r>
      <w:r w:rsidR="000D03B9">
        <w:t>&lt;a href= "../TOB/p001-270TOB.html#p34"&gt;34&lt;/a&gt;</w:t>
      </w:r>
      <w:r>
        <w:t xml:space="preserve">, </w:t>
      </w:r>
      <w:r w:rsidR="000D03B9">
        <w:t>&lt;a href= "../TOB/p001-270TOB.html#p35 "&gt;35 &lt;/a&gt;</w:t>
      </w:r>
      <w:r>
        <w:t xml:space="preserve"> </w:t>
      </w:r>
    </w:p>
    <w:p w:rsidR="006F5A0C" w:rsidRDefault="006F5A0C" w:rsidP="00B22A0D">
      <w:r>
        <w:t xml:space="preserve">Burning Bush, </w:t>
      </w:r>
      <w:r w:rsidR="000D03B9">
        <w:t>&lt;a href= "../TOB/p001-270TOB.html#p144"&gt;144&lt;/a&gt;</w:t>
      </w:r>
    </w:p>
    <w:p w:rsidR="00B22A0D" w:rsidRDefault="006F5A0C" w:rsidP="006F5A0C">
      <w:r>
        <w:t xml:space="preserve">Christ, </w:t>
      </w:r>
      <w:r w:rsidR="005264D0">
        <w:t>&lt;a href= "../TOB/p001-270TOB.html#p50"&gt;50&lt;/a&gt;</w:t>
      </w:r>
      <w:r>
        <w:t xml:space="preserve">, </w:t>
      </w:r>
      <w:r w:rsidR="005264D0">
        <w:t>&lt;a href= "../TOB/p001-270TOB.html#p68"&gt;68&lt;/a&gt;</w:t>
      </w:r>
      <w:r>
        <w:t xml:space="preserve">, </w:t>
      </w:r>
      <w:r w:rsidR="005264D0">
        <w:t>&lt;a href= "../TOB/p001-270TOB.html#p192"&gt;192&lt;/a&gt;</w:t>
      </w:r>
      <w:r>
        <w:t xml:space="preserve">, </w:t>
      </w:r>
      <w:r w:rsidR="005264D0">
        <w:t>&lt;a href= "../TOB/p001-270TOB.html#p285 "&gt;285 &lt;/a&gt;</w:t>
      </w:r>
      <w:r>
        <w:t xml:space="preserve"> </w:t>
      </w:r>
    </w:p>
    <w:p w:rsidR="00B22A0D" w:rsidRDefault="006F5A0C" w:rsidP="006F5A0C">
      <w:r>
        <w:t xml:space="preserve">Concourse, </w:t>
      </w:r>
      <w:r w:rsidR="005264D0">
        <w:t>&lt;a href= "../TOB/p001-270TOB.html#p83"&gt;83&lt;/a&gt;</w:t>
      </w:r>
      <w:r>
        <w:t xml:space="preserve">, </w:t>
      </w:r>
      <w:r w:rsidR="005264D0">
        <w:t>&lt;a href= "../TOB/p001-270TOB.html#p97"&gt;97&lt;/a&gt;</w:t>
      </w:r>
      <w:r>
        <w:t xml:space="preserve">, </w:t>
      </w:r>
      <w:r w:rsidR="005264D0">
        <w:t>&lt;a href= "../TOB/p001-270TOB.html#p166"&gt;166&lt;/a&gt;</w:t>
      </w:r>
      <w:r>
        <w:t xml:space="preserve">, </w:t>
      </w:r>
      <w:r w:rsidR="005264D0">
        <w:t>&lt;a href= "../TOB/p001-270TOB.html#p268"&gt;268&lt;/a&gt;</w:t>
      </w:r>
      <w:r>
        <w:t xml:space="preserve">, </w:t>
      </w:r>
      <w:r w:rsidR="005264D0">
        <w:t>&lt;a href= "../TOB/p001-270TOB.html#p277 "&gt;277 &lt;/a&gt;</w:t>
      </w:r>
      <w:r>
        <w:t xml:space="preserve"> </w:t>
      </w:r>
    </w:p>
    <w:p w:rsidR="00B22A0D" w:rsidRDefault="006F5A0C" w:rsidP="006F5A0C">
      <w:r>
        <w:t xml:space="preserve">Covenant of God, </w:t>
      </w:r>
      <w:r w:rsidR="005264D0">
        <w:t>&lt;a href= "../TOB/p001-270TOB.html#p36"&gt;36&lt;/a&gt;</w:t>
      </w:r>
      <w:r>
        <w:t xml:space="preserve">, </w:t>
      </w:r>
      <w:r w:rsidR="005264D0">
        <w:t>&lt;a href= "../TOB/p001-270TOB.html#p40"&gt;40&lt;/a&gt;</w:t>
      </w:r>
      <w:r>
        <w:t xml:space="preserve">, </w:t>
      </w:r>
      <w:r w:rsidR="005264D0">
        <w:t>&lt;a href= "../TOB/p001-270TOB.html#p84"&gt;84&lt;/a&gt;</w:t>
      </w:r>
      <w:r>
        <w:t xml:space="preserve">, </w:t>
      </w:r>
      <w:r w:rsidR="005264D0">
        <w:t>&lt;a href= "../TOB/p001-270TOB.html#p86"&gt;86&lt;/a&gt;</w:t>
      </w:r>
      <w:r>
        <w:t xml:space="preserve">, </w:t>
      </w:r>
      <w:r w:rsidR="005264D0">
        <w:t>&lt;a href= "../TOB/p001-270TOB.html#p106"&gt;106&lt;/a&gt;</w:t>
      </w:r>
      <w:r>
        <w:t>,</w:t>
      </w:r>
      <w:r w:rsidR="00B22A0D">
        <w:t xml:space="preserve"> </w:t>
      </w:r>
      <w:r w:rsidR="005264D0">
        <w:t>&lt;a href= "../TOB/p001-270TOB.html#p129"&gt;129&lt;/a&gt;</w:t>
      </w:r>
      <w:r>
        <w:t xml:space="preserve">, </w:t>
      </w:r>
      <w:r w:rsidR="005264D0">
        <w:t>&lt;a href= "../TOB/p001-270TOB.html#p174"&gt;174&lt;/a&gt;</w:t>
      </w:r>
      <w:r>
        <w:t xml:space="preserve">, </w:t>
      </w:r>
      <w:r w:rsidR="005264D0">
        <w:t>&lt;a href= "../TOB/p001-270TOB.html#p180"&gt;180&lt;/a&gt;</w:t>
      </w:r>
      <w:r>
        <w:t xml:space="preserve">, </w:t>
      </w:r>
      <w:r w:rsidR="005264D0">
        <w:t>&lt;a href= "../TOB/p001-270TOB.html#p275"&gt;275&lt;/a&gt;</w:t>
      </w:r>
      <w:r>
        <w:t xml:space="preserve">, </w:t>
      </w:r>
      <w:r w:rsidR="005264D0">
        <w:t>&lt;a href= "../TOB/p001-270TOB.html#p284"&gt;284&lt;/a&gt;</w:t>
      </w:r>
      <w:r>
        <w:t xml:space="preserve">, </w:t>
      </w:r>
      <w:r w:rsidR="005264D0">
        <w:t>&lt;a href= "../TOB/p001-270TOB.html#p306 "&gt;306 &lt;/a&gt;</w:t>
      </w:r>
      <w:r>
        <w:t xml:space="preserve"> </w:t>
      </w:r>
    </w:p>
    <w:p w:rsidR="006F5A0C" w:rsidRDefault="006F5A0C" w:rsidP="006F5A0C">
      <w:r>
        <w:t>Creation</w:t>
      </w:r>
    </w:p>
    <w:p w:rsidR="00B22A0D" w:rsidRDefault="006F5A0C" w:rsidP="00B22A0D">
      <w:pPr>
        <w:ind w:firstLine="720"/>
      </w:pPr>
      <w:r>
        <w:t xml:space="preserve">dependent upon Will of God, </w:t>
      </w:r>
      <w:r w:rsidR="005264D0">
        <w:t>&lt;a href= "../TOB/p001-270TOB.html#p90 "&gt;90 &lt;/a&gt;</w:t>
      </w:r>
      <w:r>
        <w:t xml:space="preserve"> </w:t>
      </w:r>
    </w:p>
    <w:p w:rsidR="00B22A0D" w:rsidRDefault="006F5A0C" w:rsidP="00B22A0D">
      <w:pPr>
        <w:ind w:firstLine="720"/>
      </w:pPr>
      <w:r>
        <w:t xml:space="preserve">evidences attributes of God, </w:t>
      </w:r>
      <w:r w:rsidR="005264D0">
        <w:t>&lt;a href= "../TOB/p001-270TOB.html#p272"&gt;272&lt;/a&gt;</w:t>
      </w:r>
      <w:r>
        <w:t>,</w:t>
      </w:r>
      <w:r w:rsidR="00B22A0D">
        <w:t xml:space="preserve"> </w:t>
      </w:r>
      <w:r w:rsidR="005264D0">
        <w:t>&lt;a href= "../TOB/p001-270TOB.html#p324"&gt;324&lt;/a&gt;</w:t>
      </w:r>
      <w:r>
        <w:t xml:space="preserve">, </w:t>
      </w:r>
      <w:r w:rsidR="005264D0">
        <w:t>&lt;a href= "../TOB/p001-270TOB.html#p325 "&gt;325 &lt;/a&gt;</w:t>
      </w:r>
      <w:r>
        <w:t xml:space="preserve"> </w:t>
      </w:r>
    </w:p>
    <w:p w:rsidR="00B22A0D" w:rsidRDefault="006F5A0C" w:rsidP="00B22A0D">
      <w:pPr>
        <w:ind w:firstLine="720"/>
      </w:pPr>
      <w:r>
        <w:t xml:space="preserve">new, </w:t>
      </w:r>
      <w:r w:rsidR="005264D0">
        <w:t>&lt;a href= "../TOB/p001-270TOB.html#p171"&gt;171&lt;/a&gt;</w:t>
      </w:r>
      <w:r>
        <w:t xml:space="preserve">, </w:t>
      </w:r>
      <w:r w:rsidR="005264D0">
        <w:t>&lt;a href= "../TOB/p001-270TOB.html#p295 "&gt;295 &lt;/a&gt;</w:t>
      </w:r>
      <w:r>
        <w:t xml:space="preserve"> </w:t>
      </w:r>
    </w:p>
    <w:p w:rsidR="00B22A0D" w:rsidRDefault="006F5A0C" w:rsidP="00B22A0D">
      <w:pPr>
        <w:ind w:firstLine="720"/>
      </w:pPr>
      <w:r>
        <w:lastRenderedPageBreak/>
        <w:t xml:space="preserve">origin of, </w:t>
      </w:r>
      <w:r w:rsidR="005264D0">
        <w:t>&lt;a href= "../TOB/p001-270TOB.html#p130"&gt;130&lt;/a&gt;</w:t>
      </w:r>
      <w:r>
        <w:t xml:space="preserve">, </w:t>
      </w:r>
      <w:r w:rsidR="005264D0">
        <w:t>&lt;a href= "../TOB/p001-270TOB.html#p138"&gt;138&lt;/a&gt;</w:t>
      </w:r>
      <w:r>
        <w:t xml:space="preserve">, </w:t>
      </w:r>
      <w:r w:rsidR="005264D0">
        <w:t>&lt;a href= "../TOB/p001-270TOB.html#p251"&gt;251&lt;/a&gt;</w:t>
      </w:r>
      <w:r>
        <w:t xml:space="preserve">, </w:t>
      </w:r>
      <w:r w:rsidR="005264D0">
        <w:t>&lt;a href= "../TOB/p001-270TOB.html#p303"&gt;303&lt;/a&gt;</w:t>
      </w:r>
      <w:r>
        <w:t xml:space="preserve">, </w:t>
      </w:r>
      <w:r w:rsidR="005264D0">
        <w:t>&lt;a href= "../TOB/p001-270TOB.html#p311 "&gt;311 &lt;/a&gt;</w:t>
      </w:r>
      <w:r>
        <w:t xml:space="preserve"> </w:t>
      </w:r>
    </w:p>
    <w:p w:rsidR="00B22A0D" w:rsidRDefault="006F5A0C" w:rsidP="00B22A0D">
      <w:pPr>
        <w:ind w:firstLine="720"/>
      </w:pPr>
      <w:r>
        <w:t xml:space="preserve">praises God, </w:t>
      </w:r>
      <w:r w:rsidR="005264D0">
        <w:t>&lt;a href= "../TOB/p001-270TOB.html#p41"&gt;41&lt;/a&gt;</w:t>
      </w:r>
      <w:r>
        <w:t xml:space="preserve">, </w:t>
      </w:r>
      <w:r w:rsidR="005264D0">
        <w:t>&lt;a href= "../TOB/p001-270TOB.html#p330 "&gt;330 &lt;/a&gt;</w:t>
      </w:r>
      <w:r>
        <w:t xml:space="preserve"> </w:t>
      </w:r>
    </w:p>
    <w:p w:rsidR="00B22A0D" w:rsidRDefault="006F5A0C" w:rsidP="00B22A0D">
      <w:pPr>
        <w:ind w:firstLine="720"/>
      </w:pPr>
      <w:r>
        <w:t xml:space="preserve">purpose of, </w:t>
      </w:r>
      <w:r w:rsidR="005264D0">
        <w:t>&lt;a href= "../TOB/p001-270TOB.html#p6"&gt;6&lt;/a&gt;</w:t>
      </w:r>
      <w:r>
        <w:t xml:space="preserve">, </w:t>
      </w:r>
      <w:r w:rsidR="005264D0">
        <w:t>&lt;a href= "../TOB/p001-270TOB.html#p49"&gt;49&lt;/a&gt;</w:t>
      </w:r>
      <w:r>
        <w:t xml:space="preserve">, </w:t>
      </w:r>
      <w:r w:rsidR="005264D0">
        <w:t>&lt;a href= "../TOB/p001-270TOB.html#p326 "&gt;326 &lt;/a&gt;</w:t>
      </w:r>
      <w:r>
        <w:t xml:space="preserve"> </w:t>
      </w:r>
    </w:p>
    <w:p w:rsidR="006F5A0C" w:rsidRDefault="006F5A0C" w:rsidP="00B22A0D">
      <w:pPr>
        <w:ind w:firstLine="720"/>
      </w:pPr>
      <w:r>
        <w:t xml:space="preserve">shaken by Revelation, </w:t>
      </w:r>
      <w:r w:rsidR="005264D0">
        <w:t>&lt;a href= "../TOB/p001-270TOB.html#p126"&gt;126&lt;/a&gt;</w:t>
      </w:r>
      <w:r>
        <w:t xml:space="preserve">, </w:t>
      </w:r>
      <w:r w:rsidR="005264D0">
        <w:t>&lt;a href= "../TOB/p001-270TOB.html#p144"&gt;144&lt;/a&gt;</w:t>
      </w:r>
      <w:r>
        <w:t>,</w:t>
      </w:r>
      <w:r w:rsidR="00B22A0D">
        <w:t xml:space="preserve"> </w:t>
      </w:r>
      <w:r w:rsidR="005264D0">
        <w:t>&lt;a href= "../TOB/p001-270TOB.html#p170"&gt;170&lt;/a&gt;</w:t>
      </w:r>
      <w:r>
        <w:t xml:space="preserve">, </w:t>
      </w:r>
      <w:r w:rsidR="005264D0">
        <w:t>&lt;a href= "../TOB/p001-270TOB.html#p189"&gt;189&lt;/a&gt;</w:t>
      </w:r>
      <w:r>
        <w:t xml:space="preserve">, </w:t>
      </w:r>
      <w:r w:rsidR="005264D0">
        <w:t>&lt;a href= "../TOB/p001-270TOB.html#p277"&gt;277&lt;/a&gt;</w:t>
      </w:r>
      <w:r>
        <w:t xml:space="preserve">, </w:t>
      </w:r>
      <w:r w:rsidR="005264D0">
        <w:t>&lt;a href= "../TOB/p001-270TOB.html#p295"&gt;295&lt;/a&gt;</w:t>
      </w:r>
      <w:r>
        <w:t xml:space="preserve">, </w:t>
      </w:r>
      <w:r w:rsidR="005264D0">
        <w:t>&lt;a href= "../TOB/p001-270TOB.html#p296"&gt;296&lt;/a&gt;</w:t>
      </w:r>
      <w:r>
        <w:t xml:space="preserve">, </w:t>
      </w:r>
      <w:r w:rsidR="005264D0">
        <w:t>&lt;a href= "../TOB/p001-270TOB.html#p304"&gt;304&lt;/a&gt;</w:t>
      </w:r>
      <w:r>
        <w:t>,</w:t>
      </w:r>
      <w:r w:rsidR="00B22A0D">
        <w:t xml:space="preserve"> </w:t>
      </w:r>
      <w:r w:rsidR="005264D0">
        <w:t>&lt;a href= "../TOB/p001-270TOB.html#p308"&gt;308&lt;/a&gt;</w:t>
      </w:r>
    </w:p>
    <w:p w:rsidR="006F5A0C" w:rsidRDefault="006F5A0C" w:rsidP="006F5A0C">
      <w:r>
        <w:t xml:space="preserve">Concealment, </w:t>
      </w:r>
      <w:r w:rsidR="005264D0">
        <w:t>&lt;a href= "../TOB/p001-270TOB.html#p229"&gt;229&lt;/a&gt;</w:t>
      </w:r>
      <w:r>
        <w:t xml:space="preserve">, </w:t>
      </w:r>
      <w:r w:rsidR="005264D0">
        <w:t>&lt;a href= "../TOB/p001-270TOB.html#p246"&gt;246&lt;/a&gt;</w:t>
      </w:r>
      <w:r>
        <w:t xml:space="preserve">, </w:t>
      </w:r>
      <w:r w:rsidR="005264D0">
        <w:t>&lt;a href= "../TOB/p001-270TOB.html#p294"&gt;294&lt;/a&gt;</w:t>
      </w:r>
      <w:r>
        <w:t xml:space="preserve">, </w:t>
      </w:r>
      <w:r w:rsidR="005264D0">
        <w:t>&lt;a href= "../TOB/p001-270TOB.html#p308"&gt;308&lt;/a&gt;</w:t>
      </w:r>
    </w:p>
    <w:p w:rsidR="00B22A0D" w:rsidRDefault="006F5A0C" w:rsidP="006F5A0C">
      <w:r>
        <w:t>Da</w:t>
      </w:r>
      <w:r w:rsidR="00B22A0D">
        <w:t xml:space="preserve">ily obligatory prayers, </w:t>
      </w:r>
      <w:r w:rsidR="005264D0">
        <w:t>&lt;a href= "../TOB/p001-270TOB.html#p314"&gt;314&lt;/a&gt;</w:t>
      </w:r>
      <w:r w:rsidR="00B22A0D">
        <w:t xml:space="preserve">, </w:t>
      </w:r>
      <w:r w:rsidR="005264D0">
        <w:t>&lt;a href= "../TOB/p001-270TOB.html#p317 "&gt;317 &lt;/a&gt;</w:t>
      </w:r>
      <w:r>
        <w:t xml:space="preserve"> </w:t>
      </w:r>
    </w:p>
    <w:p w:rsidR="00C01A8F" w:rsidRDefault="006F5A0C" w:rsidP="006F5A0C">
      <w:r>
        <w:t xml:space="preserve">Dawn, prayer for, </w:t>
      </w:r>
      <w:r w:rsidR="005264D0">
        <w:t>&lt;a href= "../TOB/p001-270TOB.html#p288"&gt;288&lt;/a&gt;</w:t>
      </w:r>
      <w:r>
        <w:t xml:space="preserve">-293 </w:t>
      </w:r>
    </w:p>
    <w:p w:rsidR="00C01A8F" w:rsidRDefault="006F5A0C" w:rsidP="006F5A0C">
      <w:r>
        <w:t xml:space="preserve">Day of Revelation (sec Revelation) </w:t>
      </w:r>
    </w:p>
    <w:p w:rsidR="00C01A8F" w:rsidRDefault="006F5A0C" w:rsidP="006F5A0C">
      <w:r>
        <w:t xml:space="preserve">Dead, prayer for, </w:t>
      </w:r>
      <w:r w:rsidR="005264D0">
        <w:t>&lt;a href= "../TOB/p001-270TOB.html#p260"&gt;260&lt;/a&gt;</w:t>
      </w:r>
      <w:r>
        <w:t xml:space="preserve">, </w:t>
      </w:r>
      <w:r w:rsidR="005264D0">
        <w:t>&lt;a href= "../TOB/p001-270TOB.html#p279 "&gt;279 &lt;/a&gt;</w:t>
      </w:r>
      <w:r>
        <w:t xml:space="preserve"> </w:t>
      </w:r>
    </w:p>
    <w:p w:rsidR="00C01A8F" w:rsidRDefault="006F5A0C" w:rsidP="006F5A0C">
      <w:r>
        <w:t xml:space="preserve">Deniers, condition of, </w:t>
      </w:r>
      <w:r w:rsidR="005264D0">
        <w:t>&lt;a href= "../TOB/p001-270TOB.html#p198"&gt;198&lt;/a&gt;</w:t>
      </w:r>
      <w:r>
        <w:t xml:space="preserve">, </w:t>
      </w:r>
      <w:r w:rsidR="005264D0">
        <w:t>&lt;a href= "../TOB/p001-270TOB.html#p296"&gt;296&lt;/a&gt;</w:t>
      </w:r>
      <w:r>
        <w:t xml:space="preserve">, </w:t>
      </w:r>
      <w:r w:rsidR="005264D0">
        <w:t>&lt;a href= "../TOB/p001-270TOB.html#p311 "&gt;311 &lt;/a&gt;</w:t>
      </w:r>
      <w:r>
        <w:t xml:space="preserve"> </w:t>
      </w:r>
    </w:p>
    <w:p w:rsidR="00C01A8F" w:rsidRDefault="006F5A0C" w:rsidP="006F5A0C">
      <w:r>
        <w:t xml:space="preserve">Destiny, </w:t>
      </w:r>
      <w:r w:rsidR="005264D0">
        <w:t>&lt;a href= "../TOB/p001-270TOB.html#p37"&gt;37&lt;/a&gt;</w:t>
      </w:r>
      <w:r>
        <w:t xml:space="preserve">, </w:t>
      </w:r>
      <w:r w:rsidR="005264D0">
        <w:t>&lt;a href= "../TOB/p001-270TOB.html#p46"&gt;46&lt;/a&gt;</w:t>
      </w:r>
      <w:r>
        <w:t xml:space="preserve">, </w:t>
      </w:r>
      <w:r w:rsidR="005264D0">
        <w:t>&lt;a href= "../TOB/p001-270TOB.html#p50"&gt;50&lt;/a&gt;</w:t>
      </w:r>
      <w:r>
        <w:t xml:space="preserve">, </w:t>
      </w:r>
      <w:r w:rsidR="005264D0">
        <w:t>&lt;a href= "../TOB/p001-270TOB.html#p54"&gt;54&lt;/a&gt;</w:t>
      </w:r>
      <w:r>
        <w:t xml:space="preserve">, </w:t>
      </w:r>
      <w:r w:rsidR="005264D0">
        <w:t>&lt;a href= "../TOB/p001-270TOB.html#p66"&gt;66&lt;/a&gt;</w:t>
      </w:r>
      <w:r>
        <w:t xml:space="preserve">, </w:t>
      </w:r>
      <w:r w:rsidR="005264D0">
        <w:t>&lt;a href= "../TOB/p001-270TOB.html#p69"&gt;69&lt;/a&gt;</w:t>
      </w:r>
      <w:r>
        <w:t xml:space="preserve">, </w:t>
      </w:r>
      <w:r w:rsidR="005264D0">
        <w:t>&lt;a href= "../TOB/p001-270TOB.html#p107"&gt;107&lt;/a&gt;</w:t>
      </w:r>
      <w:r>
        <w:t>,</w:t>
      </w:r>
      <w:r w:rsidR="00C01A8F">
        <w:t xml:space="preserve"> </w:t>
      </w:r>
      <w:r w:rsidR="005264D0">
        <w:t>&lt;a href= "../TOB/p001-270TOB.html#p123"&gt;123&lt;/a&gt;</w:t>
      </w:r>
      <w:r>
        <w:t xml:space="preserve">, </w:t>
      </w:r>
      <w:r w:rsidR="005264D0">
        <w:t>&lt;a href= "../TOB/p001-270TOB.html#p124"&gt;124&lt;/a&gt;</w:t>
      </w:r>
      <w:r>
        <w:t xml:space="preserve">, </w:t>
      </w:r>
      <w:r w:rsidR="005264D0">
        <w:t>&lt;a href= "../TOB/p001-270TOB.html#p161"&gt;161&lt;/a&gt;</w:t>
      </w:r>
      <w:r>
        <w:t xml:space="preserve">, </w:t>
      </w:r>
      <w:r w:rsidR="005264D0">
        <w:t>&lt;a href= "../TOB/p001-270TOB.html#p163"&gt;163&lt;/a&gt;</w:t>
      </w:r>
      <w:r>
        <w:t xml:space="preserve">, </w:t>
      </w:r>
      <w:r w:rsidR="005264D0">
        <w:t>&lt;a href= "../TOB/p001-270TOB.html#p184"&gt;184&lt;/a&gt;</w:t>
      </w:r>
      <w:r>
        <w:t xml:space="preserve">, </w:t>
      </w:r>
      <w:r w:rsidR="005264D0">
        <w:t>&lt;a href= "../TOB/p001-270TOB.html#p223"&gt;223&lt;/a&gt;</w:t>
      </w:r>
      <w:r>
        <w:t>,</w:t>
      </w:r>
      <w:r w:rsidR="00C01A8F">
        <w:t xml:space="preserve"> </w:t>
      </w:r>
      <w:r w:rsidR="005264D0">
        <w:t>&lt;a href= "../TOB/p001-270TOB.html#p241"&gt;241&lt;/a&gt;</w:t>
      </w:r>
      <w:r>
        <w:t xml:space="preserve">, </w:t>
      </w:r>
      <w:r w:rsidR="005264D0">
        <w:t>&lt;a href= "../TOB/p001-270TOB.html#p255"&gt;255&lt;/a&gt;</w:t>
      </w:r>
      <w:r>
        <w:t xml:space="preserve">, </w:t>
      </w:r>
      <w:r w:rsidR="005264D0">
        <w:t>&lt;a href= "../TOB/p001-270TOB.html#p272"&gt;272&lt;/a&gt;</w:t>
      </w:r>
      <w:r>
        <w:t xml:space="preserve">, </w:t>
      </w:r>
      <w:r w:rsidR="005264D0">
        <w:t>&lt;a href= "../TOB/p001-270TOB.html#p287"&gt;287&lt;/a&gt;</w:t>
      </w:r>
      <w:r>
        <w:t xml:space="preserve">, </w:t>
      </w:r>
      <w:r w:rsidR="005264D0">
        <w:t>&lt;a href= "../TOB/p001-270TOB.html#p334 "&gt;334 &lt;/a&gt;</w:t>
      </w:r>
      <w:r>
        <w:t xml:space="preserve"> </w:t>
      </w:r>
    </w:p>
    <w:p w:rsidR="006F5A0C" w:rsidRDefault="006F5A0C" w:rsidP="006F5A0C">
      <w:r>
        <w:t xml:space="preserve">Detachment, </w:t>
      </w:r>
      <w:r w:rsidR="005264D0">
        <w:t>&lt;a href= "../TOB/p001-270TOB.html#p17"&gt;17&lt;/a&gt;</w:t>
      </w:r>
      <w:r>
        <w:t xml:space="preserve">, </w:t>
      </w:r>
      <w:r w:rsidR="005264D0">
        <w:t>&lt;a href= "../TOB/p001-270TOB.html#p20"&gt;20&lt;/a&gt;</w:t>
      </w:r>
      <w:r>
        <w:t xml:space="preserve">, </w:t>
      </w:r>
      <w:r w:rsidR="005264D0">
        <w:t>&lt;a href= "../TOB/p001-270TOB.html#p22"&gt;22&lt;/a&gt;</w:t>
      </w:r>
      <w:r>
        <w:t xml:space="preserve">, </w:t>
      </w:r>
      <w:r w:rsidR="005264D0">
        <w:t>&lt;a href= "../TOB/p001-270TOB.html#p25"&gt;25&lt;/a&gt;</w:t>
      </w:r>
      <w:r>
        <w:t xml:space="preserve">, </w:t>
      </w:r>
      <w:r w:rsidR="005264D0">
        <w:t>&lt;a href= "../TOB/p001-270TOB.html#p30"&gt;30&lt;/a&gt;</w:t>
      </w:r>
      <w:r>
        <w:t xml:space="preserve">, </w:t>
      </w:r>
      <w:r w:rsidR="005264D0">
        <w:t>&lt;a href= "../TOB/p001-270TOB.html#p34"&gt;34&lt;/a&gt;</w:t>
      </w:r>
      <w:r>
        <w:t>,</w:t>
      </w:r>
      <w:r w:rsidR="00C01A8F">
        <w:t xml:space="preserve"> </w:t>
      </w:r>
      <w:r w:rsidR="005264D0">
        <w:t>&lt;a href= "../TOB/p001-270TOB.html#p47"&gt;47&lt;/a&gt;</w:t>
      </w:r>
      <w:r>
        <w:t xml:space="preserve">, </w:t>
      </w:r>
      <w:r w:rsidR="005264D0">
        <w:t>&lt;a href= "../TOB/p001-270TOB.html#p60"&gt;60&lt;/a&gt;</w:t>
      </w:r>
      <w:r>
        <w:t xml:space="preserve">, </w:t>
      </w:r>
      <w:r w:rsidR="005264D0">
        <w:t>&lt;a href= "../TOB/p001-270TOB.html#p81"&gt;81&lt;/a&gt;</w:t>
      </w:r>
      <w:r>
        <w:t xml:space="preserve">, </w:t>
      </w:r>
      <w:r w:rsidR="005264D0">
        <w:t>&lt;a href= "../TOB/p001-270TOB.html#p98"&gt;98&lt;/a&gt;</w:t>
      </w:r>
      <w:r>
        <w:t xml:space="preserve">, </w:t>
      </w:r>
      <w:r w:rsidR="005264D0">
        <w:t>&lt;a href= "../TOB/p001-270TOB.html#p99"&gt;99&lt;/a&gt;</w:t>
      </w:r>
      <w:r>
        <w:t xml:space="preserve">, </w:t>
      </w:r>
      <w:r w:rsidR="005264D0">
        <w:t>&lt;a href= "../TOB/p001-270TOB.html#p103"&gt;103&lt;/a&gt;</w:t>
      </w:r>
      <w:r>
        <w:t xml:space="preserve">, </w:t>
      </w:r>
      <w:r w:rsidR="005264D0">
        <w:t>&lt;a href= "../TOB/p001-270TOB.html#p118"&gt;118&lt;/a&gt;</w:t>
      </w:r>
      <w:r>
        <w:t xml:space="preserve">, </w:t>
      </w:r>
      <w:r w:rsidR="005264D0">
        <w:t>&lt;a href= "../TOB/p001-270TOB.html#p126"&gt;126&lt;/a&gt;</w:t>
      </w:r>
      <w:r>
        <w:t xml:space="preserve">, </w:t>
      </w:r>
      <w:r w:rsidR="005264D0">
        <w:t>&lt;a href= "../TOB/p001-270TOB.html#p145"&gt;145&lt;/a&gt;</w:t>
      </w:r>
      <w:r>
        <w:t xml:space="preserve">, </w:t>
      </w:r>
      <w:r w:rsidR="005264D0">
        <w:t>&lt;a href= "../TOB/p001-270TOB.html#p147"&gt;147&lt;/a&gt;</w:t>
      </w:r>
      <w:r>
        <w:t xml:space="preserve">, </w:t>
      </w:r>
      <w:r w:rsidR="005264D0">
        <w:t>&lt;a href= "../TOB/p001-270TOB.html#p152"&gt;152&lt;/a&gt;</w:t>
      </w:r>
      <w:r>
        <w:t xml:space="preserve">, </w:t>
      </w:r>
      <w:r w:rsidR="005264D0">
        <w:t>&lt;a href= "../TOB/p001-270TOB.html#p156"&gt;156&lt;/a&gt;</w:t>
      </w:r>
      <w:r>
        <w:t xml:space="preserve">, </w:t>
      </w:r>
      <w:r w:rsidR="005264D0">
        <w:t>&lt;a href= "../TOB/p001-270TOB.html#p161"&gt;161&lt;/a&gt;</w:t>
      </w:r>
      <w:r>
        <w:t xml:space="preserve">, </w:t>
      </w:r>
      <w:r w:rsidR="005264D0">
        <w:t>&lt;a href= "../TOB/p001-270TOB.html#p163"&gt;163&lt;/a&gt;</w:t>
      </w:r>
      <w:r>
        <w:t xml:space="preserve">, </w:t>
      </w:r>
      <w:r w:rsidR="005264D0">
        <w:t>&lt;a href= "../TOB/p001-270TOB.html#p188"&gt;188&lt;/a&gt;</w:t>
      </w:r>
      <w:r>
        <w:t xml:space="preserve">, </w:t>
      </w:r>
      <w:r w:rsidR="005264D0">
        <w:t>&lt;a href= "../TOB/p001-270TOB.html#p198"&gt;198&lt;/a&gt;</w:t>
      </w:r>
      <w:r>
        <w:t xml:space="preserve">, </w:t>
      </w:r>
      <w:r w:rsidR="005264D0">
        <w:t>&lt;a href= "../TOB/p001-</w:t>
      </w:r>
      <w:r w:rsidR="005264D0">
        <w:lastRenderedPageBreak/>
        <w:t>270TOB.html#p204"&gt;204&lt;/a&gt;</w:t>
      </w:r>
      <w:r>
        <w:t xml:space="preserve">, </w:t>
      </w:r>
      <w:r w:rsidR="005264D0">
        <w:t>&lt;a href= "../TOB/p001-270TOB.html#p206"&gt;206&lt;/a&gt;</w:t>
      </w:r>
      <w:r>
        <w:t xml:space="preserve">, </w:t>
      </w:r>
      <w:r w:rsidR="005264D0">
        <w:t>&lt;a href= "../TOB/p001-270TOB.html#p207"&gt;207&lt;/a&gt;</w:t>
      </w:r>
      <w:r>
        <w:t xml:space="preserve">, </w:t>
      </w:r>
      <w:r w:rsidR="005264D0">
        <w:t>&lt;a href= "../TOB/p001-270TOB.html#p225"&gt;225&lt;/a&gt;</w:t>
      </w:r>
      <w:r>
        <w:t xml:space="preserve">, </w:t>
      </w:r>
      <w:r w:rsidR="005264D0">
        <w:t>&lt;a href= "../TOB/p001-270TOB.html#p226"&gt;226&lt;/a&gt;</w:t>
      </w:r>
      <w:r>
        <w:t xml:space="preserve">, </w:t>
      </w:r>
      <w:r w:rsidR="005264D0">
        <w:t>&lt;a href= "../TOB/p001-270TOB.html#p228"&gt;228&lt;/a&gt;</w:t>
      </w:r>
      <w:r>
        <w:t xml:space="preserve">, </w:t>
      </w:r>
      <w:r w:rsidR="005264D0">
        <w:t>&lt;a href= "../TOB/p001-270TOB.html#p233"&gt;233&lt;/a&gt;</w:t>
      </w:r>
      <w:r>
        <w:t xml:space="preserve">, </w:t>
      </w:r>
      <w:r w:rsidR="005264D0">
        <w:t>&lt;a href= "../TOB/p001-270TOB.html#p240"&gt;240&lt;/a&gt;</w:t>
      </w:r>
      <w:r>
        <w:t xml:space="preserve">, </w:t>
      </w:r>
      <w:r w:rsidR="005264D0">
        <w:t>&lt;a href= "../TOB/p001-270TOB.html#p254"&gt;254&lt;/a&gt;</w:t>
      </w:r>
      <w:r>
        <w:t xml:space="preserve">, </w:t>
      </w:r>
      <w:r w:rsidR="005264D0">
        <w:t>&lt;a href= "../TOB/p001-270TOB.html#p256"&gt;256&lt;/a&gt;</w:t>
      </w:r>
      <w:r>
        <w:t xml:space="preserve">, </w:t>
      </w:r>
      <w:r w:rsidR="005264D0">
        <w:t>&lt;a href= "../TOB/p001-270TOB.html#p268"&gt;268&lt;/a&gt;</w:t>
      </w:r>
      <w:r>
        <w:t xml:space="preserve">, </w:t>
      </w:r>
      <w:r w:rsidR="005264D0">
        <w:t>&lt;a href= "../TOB/p001-270TOB.html#p290"&gt;290&lt;/a&gt;</w:t>
      </w:r>
      <w:r>
        <w:t xml:space="preserve">, </w:t>
      </w:r>
      <w:r w:rsidR="005264D0">
        <w:t>&lt;a href= "../TOB/p001-270TOB.html#p324"&gt;324&lt;/a&gt;</w:t>
      </w:r>
      <w:r>
        <w:t xml:space="preserve">, </w:t>
      </w:r>
      <w:r w:rsidR="005264D0">
        <w:t>&lt;a href= "../TOB/p001-270TOB.html#p335"&gt;335&lt;/a&gt;</w:t>
      </w:r>
      <w:r>
        <w:t xml:space="preserve">, </w:t>
      </w:r>
      <w:r w:rsidR="005264D0">
        <w:t>&lt;a href= "../TOB/p001-270TOB.html#p338"&gt;338&lt;/a&gt;</w:t>
      </w:r>
    </w:p>
    <w:p w:rsidR="00C01A8F" w:rsidRDefault="006F5A0C" w:rsidP="006F5A0C">
      <w:r>
        <w:t xml:space="preserve">Elixir, Divine, </w:t>
      </w:r>
      <w:r w:rsidR="00C74DF7">
        <w:t>&lt;a href= "../TOB/p001-270TOB.html#p54 "&gt;54 &lt;/a&gt;</w:t>
      </w:r>
      <w:r>
        <w:t xml:space="preserve"> </w:t>
      </w:r>
    </w:p>
    <w:p w:rsidR="006F5A0C" w:rsidRDefault="006F5A0C" w:rsidP="006F5A0C">
      <w:r>
        <w:t>Enemies</w:t>
      </w:r>
    </w:p>
    <w:p w:rsidR="006F5A0C" w:rsidRDefault="006F5A0C" w:rsidP="00C01A8F">
      <w:pPr>
        <w:ind w:firstLine="720"/>
      </w:pPr>
      <w:r>
        <w:t xml:space="preserve">impotence of, </w:t>
      </w:r>
      <w:r w:rsidR="00C74DF7">
        <w:t>&lt;a href= "../TOB/p001-270TOB.html#p14"&gt;14&lt;/a&gt;</w:t>
      </w:r>
      <w:r>
        <w:t xml:space="preserve">, </w:t>
      </w:r>
      <w:r w:rsidR="00C74DF7">
        <w:t>&lt;a href= "../TOB/p001-270TOB.html#p74"&gt;74&lt;/a&gt;</w:t>
      </w:r>
      <w:r>
        <w:t xml:space="preserve">, </w:t>
      </w:r>
      <w:r w:rsidR="00C74DF7">
        <w:t>&lt;a href= "../TOB/p001-270TOB.html#p105"&gt;105&lt;/a&gt;</w:t>
      </w:r>
      <w:r>
        <w:t xml:space="preserve">, </w:t>
      </w:r>
      <w:r w:rsidR="00C74DF7">
        <w:t>&lt;a href= "../TOB/p001-270TOB.html#p171"&gt;171&lt;/a&gt;</w:t>
      </w:r>
      <w:r>
        <w:t>,</w:t>
      </w:r>
      <w:r w:rsidR="00C01A8F">
        <w:t xml:space="preserve"> </w:t>
      </w:r>
      <w:r w:rsidR="00C74DF7">
        <w:t>&lt;a href= "../TOB/p001-270TOB.html#p218"&gt;218&lt;/a&gt;</w:t>
      </w:r>
    </w:p>
    <w:p w:rsidR="00C01A8F" w:rsidRDefault="006F5A0C" w:rsidP="00C01A8F">
      <w:pPr>
        <w:pBdr>
          <w:bottom w:val="single" w:sz="6" w:space="1" w:color="auto"/>
        </w:pBdr>
        <w:ind w:firstLine="720"/>
      </w:pPr>
      <w:r>
        <w:t xml:space="preserve">prayer for, </w:t>
      </w:r>
      <w:r w:rsidR="00C74DF7">
        <w:t>&lt;a href= "../TOB/p001-270TOB.html#p181"&gt;181&lt;/a&gt;</w:t>
      </w:r>
    </w:p>
    <w:p w:rsidR="00C01A8F" w:rsidRDefault="00FA6AC6" w:rsidP="00C01A8F">
      <w:pPr>
        <w:pBdr>
          <w:bottom w:val="single" w:sz="6" w:space="1" w:color="auto"/>
        </w:pBdr>
        <w:ind w:firstLine="720"/>
      </w:pPr>
      <w:r>
        <w:t xml:space="preserve">victory over, </w:t>
      </w:r>
      <w:r w:rsidR="00C74DF7">
        <w:t>&lt;a href= "../TOB/p001-270TOB.html#p45"&gt;45&lt;/a&gt;</w:t>
      </w:r>
      <w:r>
        <w:t xml:space="preserve">, </w:t>
      </w:r>
      <w:r w:rsidR="00C74DF7">
        <w:t>&lt;a href= "../TOB/p001-270TOB.html#p120"&gt;120&lt;/a&gt;</w:t>
      </w:r>
      <w:r>
        <w:t xml:space="preserve">, </w:t>
      </w:r>
      <w:r w:rsidR="00C74DF7">
        <w:t>&lt;a href= "../TOB/p001-270TOB.html#p146"&gt;146&lt;/a&gt;</w:t>
      </w:r>
      <w:r>
        <w:t xml:space="preserve">, </w:t>
      </w:r>
      <w:r w:rsidR="00C74DF7">
        <w:t>&lt;a href= "../TOB/p001-270TOB.html#p159"&gt;159&lt;/a&gt;</w:t>
      </w:r>
      <w:r>
        <w:t>,</w:t>
      </w:r>
      <w:r w:rsidR="00C01A8F">
        <w:t xml:space="preserve"> </w:t>
      </w:r>
      <w:r w:rsidR="00C74DF7">
        <w:t>&lt;a href= "../TOB/p001-270TOB.html#p190 "&gt;190 &lt;/a&gt;</w:t>
      </w:r>
      <w:r>
        <w:t xml:space="preserve"> </w:t>
      </w:r>
    </w:p>
    <w:p w:rsidR="00FA6AC6" w:rsidRDefault="00FA6AC6" w:rsidP="00C01A8F">
      <w:pPr>
        <w:pBdr>
          <w:bottom w:val="single" w:sz="6" w:space="1" w:color="auto"/>
        </w:pBdr>
        <w:ind w:firstLine="720"/>
      </w:pPr>
      <w:r>
        <w:t xml:space="preserve">wrath called upon, </w:t>
      </w:r>
      <w:r w:rsidR="00C74DF7">
        <w:t>&lt;a href= "../TOB/p001-270TOB.html#p121"&gt;121&lt;/a&gt;</w:t>
      </w:r>
      <w:r>
        <w:t xml:space="preserve">, </w:t>
      </w:r>
      <w:r w:rsidR="00C74DF7">
        <w:t>&lt;a href= "../TOB/p001-270TOB.html#p141"&gt;141&lt;/a&gt;</w:t>
      </w:r>
      <w:r>
        <w:t xml:space="preserve">, </w:t>
      </w:r>
      <w:r w:rsidR="00C74DF7">
        <w:t>&lt;a href= "../TOB/p001-270TOB.html#p301"&gt;301&lt;/a&gt;</w:t>
      </w:r>
      <w:r>
        <w:t>,</w:t>
      </w:r>
      <w:r w:rsidR="00C01A8F">
        <w:t xml:space="preserve"> </w:t>
      </w:r>
      <w:r w:rsidR="00C74DF7">
        <w:t>&lt;a href= "../TOB/p001-270TOB.html#p305"&gt;305&lt;/a&gt;</w:t>
      </w:r>
    </w:p>
    <w:p w:rsidR="00C01A8F" w:rsidRDefault="00FA6AC6" w:rsidP="00FA6AC6">
      <w:r>
        <w:t xml:space="preserve">Faith of Bahá'u'lláh, </w:t>
      </w:r>
      <w:r w:rsidR="00C74DF7">
        <w:t>&lt;a href= "../TOB/p001-270TOB.html#p66"&gt;66&lt;/a&gt;</w:t>
      </w:r>
      <w:r>
        <w:t xml:space="preserve">, </w:t>
      </w:r>
      <w:r w:rsidR="00C74DF7">
        <w:t>&lt;a href= "../TOB/p001-270TOB.html#p67"&gt;67&lt;/a&gt;</w:t>
      </w:r>
      <w:r>
        <w:t xml:space="preserve">, </w:t>
      </w:r>
      <w:r w:rsidR="00C74DF7">
        <w:t>&lt;a href= "../TOB/p001-270TOB.html#p69"&gt;69&lt;/a&gt;</w:t>
      </w:r>
      <w:r>
        <w:t xml:space="preserve">, </w:t>
      </w:r>
      <w:r w:rsidR="00C74DF7">
        <w:t>&lt;a href= "../TOB/p001-270TOB.html#p97"&gt;97&lt;/a&gt;</w:t>
      </w:r>
      <w:r>
        <w:t>,</w:t>
      </w:r>
      <w:r w:rsidR="00C01A8F">
        <w:t xml:space="preserve"> </w:t>
      </w:r>
      <w:r w:rsidR="00C74DF7">
        <w:t>&lt;a href= "../TOB/p001-270TOB.html#p104"&gt;104&lt;/a&gt;</w:t>
      </w:r>
      <w:r>
        <w:t xml:space="preserve">, </w:t>
      </w:r>
      <w:r w:rsidR="00C74DF7">
        <w:t>&lt;a href= "../TOB/p001-270TOB.html#p115"&gt;115&lt;/a&gt;</w:t>
      </w:r>
      <w:r>
        <w:t xml:space="preserve">, </w:t>
      </w:r>
      <w:r w:rsidR="00C74DF7">
        <w:t>&lt;a href= "../TOB/p001-270TOB.html#p128"&gt;128&lt;/a&gt;</w:t>
      </w:r>
      <w:r>
        <w:t xml:space="preserve">, </w:t>
      </w:r>
      <w:r w:rsidR="00C74DF7">
        <w:t>&lt;a href= "../TOB/p001-270TOB.html#p253"&gt;253&lt;/a&gt;</w:t>
      </w:r>
      <w:r>
        <w:t xml:space="preserve">, </w:t>
      </w:r>
      <w:r w:rsidR="00C74DF7">
        <w:t>&lt;a href= "../TOB/p001-270TOB.html#p284"&gt;284&lt;/a&gt;</w:t>
      </w:r>
      <w:r>
        <w:t xml:space="preserve">, </w:t>
      </w:r>
      <w:r w:rsidR="00C74DF7">
        <w:t>&lt;a href= "../TOB/p001-270TOB.html#p307 "&gt;307 &lt;/a&gt;</w:t>
      </w:r>
      <w:r>
        <w:t xml:space="preserve"> </w:t>
      </w:r>
    </w:p>
    <w:p w:rsidR="00C01A8F" w:rsidRDefault="00FA6AC6" w:rsidP="00FA6AC6">
      <w:r>
        <w:t xml:space="preserve">Fane, </w:t>
      </w:r>
      <w:r w:rsidR="00C74DF7">
        <w:t>&lt;a href= "../TOB/p001-270TOB.html#p9"&gt;9&lt;/a&gt;</w:t>
      </w:r>
      <w:r>
        <w:t xml:space="preserve">, </w:t>
      </w:r>
      <w:r w:rsidR="00C74DF7">
        <w:t>&lt;a href= "../TOB/p001-270TOB.html#p211 "&gt;211 &lt;/a&gt;</w:t>
      </w:r>
      <w:r>
        <w:t xml:space="preserve"> </w:t>
      </w:r>
    </w:p>
    <w:p w:rsidR="00C01A8F" w:rsidRDefault="00FA6AC6" w:rsidP="00FA6AC6">
      <w:r>
        <w:t xml:space="preserve">Fast, </w:t>
      </w:r>
      <w:r w:rsidR="00C74DF7">
        <w:t>&lt;a href= "../TOB/p001-270TOB.html#p10"&gt;10&lt;/a&gt;</w:t>
      </w:r>
      <w:r>
        <w:t xml:space="preserve">, </w:t>
      </w:r>
      <w:r w:rsidR="00C74DF7">
        <w:t>&lt;a href= "../TOB/p001-270TOB.html#p65"&gt;65&lt;/a&gt;</w:t>
      </w:r>
      <w:r>
        <w:t xml:space="preserve">, </w:t>
      </w:r>
      <w:r w:rsidR="00C74DF7">
        <w:t>&lt;a href= "../TOB/p001-270TOB.html#p67"&gt;67&lt;/a&gt;</w:t>
      </w:r>
      <w:r>
        <w:t xml:space="preserve">, </w:t>
      </w:r>
      <w:r w:rsidR="00C74DF7">
        <w:t>&lt;a href= "../TOB/p001-270TOB.html#p79"&gt;79&lt;/a&gt;</w:t>
      </w:r>
      <w:r>
        <w:t xml:space="preserve">, </w:t>
      </w:r>
      <w:r w:rsidR="00C74DF7">
        <w:t>&lt;a href= "../TOB/p001-270TOB.html#p143"&gt;143&lt;/a&gt;</w:t>
      </w:r>
      <w:r>
        <w:t xml:space="preserve">, </w:t>
      </w:r>
      <w:r w:rsidR="00C74DF7">
        <w:t>&lt;a href= "../TOB/p001-270TOB.html#p288"&gt;288&lt;/a&gt;</w:t>
      </w:r>
      <w:r>
        <w:t>-293,</w:t>
      </w:r>
      <w:r w:rsidR="00C01A8F">
        <w:t xml:space="preserve"> </w:t>
      </w:r>
      <w:r w:rsidR="00C74DF7">
        <w:t>&lt;a href= "../TOB/p001-270TOB.html#p299 "&gt;299 &lt;/a&gt;</w:t>
      </w:r>
      <w:r>
        <w:t xml:space="preserve"> </w:t>
      </w:r>
    </w:p>
    <w:p w:rsidR="00C01A8F" w:rsidRDefault="00FA6AC6" w:rsidP="00FA6AC6">
      <w:r>
        <w:t xml:space="preserve">"Fear God", </w:t>
      </w:r>
      <w:r w:rsidR="00C74DF7">
        <w:t>&lt;a href= "../TOB/p001-270TOB.html#p188 "&gt;188 &lt;/a&gt;</w:t>
      </w:r>
      <w:r>
        <w:t xml:space="preserve"> </w:t>
      </w:r>
    </w:p>
    <w:p w:rsidR="008C73D4" w:rsidRDefault="00FA6AC6" w:rsidP="00FA6AC6">
      <w:r>
        <w:t xml:space="preserve">Fire of God, </w:t>
      </w:r>
      <w:r w:rsidR="00C74DF7">
        <w:t>&lt;a href= "../TOB/p001-270TOB.html#p12"&gt;12&lt;/a&gt;</w:t>
      </w:r>
      <w:r>
        <w:t xml:space="preserve">, </w:t>
      </w:r>
      <w:r w:rsidR="00C74DF7">
        <w:t>&lt;a href= "../TOB/p001-270TOB.html#p14"&gt;14&lt;/a&gt;</w:t>
      </w:r>
      <w:r>
        <w:t xml:space="preserve">, </w:t>
      </w:r>
      <w:r w:rsidR="00C74DF7">
        <w:t>&lt;a href= "../TOB/p001-270TOB.html#p32"&gt;32&lt;/a&gt;</w:t>
      </w:r>
      <w:r>
        <w:t xml:space="preserve">, </w:t>
      </w:r>
      <w:r w:rsidR="00C74DF7">
        <w:t>&lt;a href= "../TOB/p001-270TOB.html#p52"&gt;52&lt;/a&gt;</w:t>
      </w:r>
      <w:r>
        <w:t xml:space="preserve">, </w:t>
      </w:r>
      <w:r w:rsidR="00C74DF7">
        <w:t>&lt;a href= "../TOB/p001-270TOB.html#p67"&gt;67&lt;/a&gt;</w:t>
      </w:r>
      <w:r>
        <w:t xml:space="preserve">, </w:t>
      </w:r>
      <w:r w:rsidR="00C74DF7">
        <w:t>&lt;a href= "../TOB/p001-270TOB.html#p76"&gt;76&lt;/a&gt;</w:t>
      </w:r>
      <w:r>
        <w:t>,</w:t>
      </w:r>
      <w:r w:rsidR="00C01A8F">
        <w:t xml:space="preserve"> </w:t>
      </w:r>
      <w:r w:rsidR="00C74DF7">
        <w:t>&lt;a href= "../TOB/p001-270TOB.html#p150"&gt;150&lt;/a&gt;</w:t>
      </w:r>
      <w:r>
        <w:t xml:space="preserve">, </w:t>
      </w:r>
      <w:r w:rsidR="00C74DF7">
        <w:t>&lt;a href= "../TOB/p001-270TOB.html#p161"&gt;161&lt;/a&gt;</w:t>
      </w:r>
      <w:r>
        <w:t xml:space="preserve">, </w:t>
      </w:r>
      <w:r w:rsidR="00C74DF7">
        <w:t>&lt;a href= "../TOB/p001-270TOB.html#p182"&gt;182&lt;/a&gt;</w:t>
      </w:r>
      <w:r>
        <w:t xml:space="preserve">, </w:t>
      </w:r>
      <w:r w:rsidR="00C74DF7">
        <w:t>&lt;a href= "../TOB/p001-270TOB.html#p187"&gt;187&lt;/a&gt;</w:t>
      </w:r>
      <w:r>
        <w:t xml:space="preserve">, </w:t>
      </w:r>
      <w:r w:rsidR="00C74DF7">
        <w:t>&lt;a href= "../TOB/p001-270TOB.html#p212"&gt;212&lt;/a&gt;</w:t>
      </w:r>
      <w:r>
        <w:t xml:space="preserve">, </w:t>
      </w:r>
      <w:r w:rsidR="00C74DF7">
        <w:t>&lt;a href= "../TOB/p001-270TOB.html#p214"&gt;214&lt;/a&gt;</w:t>
      </w:r>
      <w:r w:rsidR="008C73D4">
        <w:t xml:space="preserve">, </w:t>
      </w:r>
      <w:r w:rsidR="00C74DF7">
        <w:t>&lt;a href= "../TOB/p001-270TOB.html#p269"&gt;269&lt;/a&gt;</w:t>
      </w:r>
      <w:r>
        <w:t xml:space="preserve">, </w:t>
      </w:r>
      <w:r w:rsidR="00C74DF7">
        <w:t>&lt;a href= "../TOB/p001-270TOB.html#p283 "&gt;283 &lt;/a&gt;</w:t>
      </w:r>
      <w:r>
        <w:t xml:space="preserve"> </w:t>
      </w:r>
    </w:p>
    <w:p w:rsidR="00FA6AC6" w:rsidRDefault="00FA6AC6" w:rsidP="00FA6AC6">
      <w:r>
        <w:t xml:space="preserve">Forgiveness, </w:t>
      </w:r>
      <w:r w:rsidR="00C74DF7">
        <w:t>&lt;a href= "../TOB/p001-270TOB.html#p29"&gt;29&lt;/a&gt;</w:t>
      </w:r>
      <w:r>
        <w:t xml:space="preserve">, </w:t>
      </w:r>
      <w:r w:rsidR="00C74DF7">
        <w:t>&lt;a href= "../TOB/p001-270TOB.html#p63"&gt;63&lt;/a&gt;</w:t>
      </w:r>
      <w:r>
        <w:t xml:space="preserve">, </w:t>
      </w:r>
      <w:r w:rsidR="00C74DF7">
        <w:t>&lt;a href= "../TOB/p001-270TOB.html#p82"&gt;82&lt;/a&gt;</w:t>
      </w:r>
      <w:r>
        <w:t xml:space="preserve">, </w:t>
      </w:r>
      <w:r w:rsidR="00C74DF7">
        <w:t>&lt;a href= "../TOB/p001-270TOB.html#p99"&gt;99&lt;/a&gt;</w:t>
      </w:r>
      <w:r>
        <w:t xml:space="preserve">, </w:t>
      </w:r>
      <w:r w:rsidR="00C74DF7">
        <w:t>&lt;a href= "../TOB/p001-270TOB.html#p167"&gt;167&lt;/a&gt;</w:t>
      </w:r>
      <w:r>
        <w:t xml:space="preserve">, </w:t>
      </w:r>
      <w:r w:rsidR="00C74DF7">
        <w:t>&lt;a href= "../TOB/p001-270TOB.html#p186"&gt;186&lt;/a&gt;</w:t>
      </w:r>
      <w:r>
        <w:t>,</w:t>
      </w:r>
      <w:r w:rsidR="008C73D4">
        <w:t xml:space="preserve"> </w:t>
      </w:r>
      <w:r w:rsidR="00C74DF7">
        <w:t>&lt;a href= "../TOB/p001-270TOB.html#p212"&gt;212&lt;/a&gt;</w:t>
      </w:r>
      <w:r>
        <w:t xml:space="preserve">, </w:t>
      </w:r>
      <w:r w:rsidR="00C74DF7">
        <w:t>&lt;a href= "../TOB/p001-270TOB.html#p221"&gt;221&lt;/a&gt;</w:t>
      </w:r>
      <w:r>
        <w:t xml:space="preserve">, </w:t>
      </w:r>
      <w:r w:rsidR="00C74DF7">
        <w:t xml:space="preserve">&lt;a href= </w:t>
      </w:r>
      <w:r w:rsidR="00C74DF7">
        <w:lastRenderedPageBreak/>
        <w:t>"../TOB/p001-270TOB.html#p234"&gt;234&lt;/a&gt;</w:t>
      </w:r>
      <w:r>
        <w:t xml:space="preserve">, </w:t>
      </w:r>
      <w:r w:rsidR="00C74DF7">
        <w:t>&lt;a href= "../TOB/p001-270TOB.html#p235"&gt;235&lt;/a&gt;</w:t>
      </w:r>
      <w:r>
        <w:t xml:space="preserve">, </w:t>
      </w:r>
      <w:r w:rsidR="00C74DF7">
        <w:t>&lt;a href= "../TOB/p001-270TOB.html#p271"&gt;271&lt;/a&gt;</w:t>
      </w:r>
      <w:r>
        <w:t xml:space="preserve">, </w:t>
      </w:r>
      <w:r w:rsidR="00C74DF7">
        <w:t>&lt;a href= "../TOB/p001-270TOB.html#p278"&gt;278&lt;/a&gt;</w:t>
      </w:r>
      <w:r>
        <w:t xml:space="preserve">, </w:t>
      </w:r>
      <w:r w:rsidR="00C74DF7">
        <w:t>&lt;a href= "../TOB/p001-270TOB.html#p279"&gt;279&lt;/a&gt;</w:t>
      </w:r>
      <w:r>
        <w:t xml:space="preserve">, </w:t>
      </w:r>
      <w:r w:rsidR="00C74DF7">
        <w:t>&lt;a href= "../TOB/p001-270TOB.html#p287"&gt;287&lt;/a&gt;</w:t>
      </w:r>
      <w:r>
        <w:t xml:space="preserve">, </w:t>
      </w:r>
      <w:r w:rsidR="00C74DF7">
        <w:t>&lt;a href= "../TOB/p001-270TOB.html#p339"&gt;339&lt;/a&gt;</w:t>
      </w:r>
    </w:p>
    <w:p w:rsidR="00FA6AC6" w:rsidRDefault="00FA6AC6" w:rsidP="00FA6AC6">
      <w:r>
        <w:t>God</w:t>
      </w:r>
    </w:p>
    <w:p w:rsidR="008C73D4" w:rsidRDefault="00FA6AC6" w:rsidP="008C73D4">
      <w:pPr>
        <w:ind w:firstLine="720"/>
      </w:pPr>
      <w:r>
        <w:t xml:space="preserve">acceptance by, </w:t>
      </w:r>
      <w:r w:rsidR="00C74DF7">
        <w:t>&lt;a href= "../TOB/p001-270TOB.html#p67"&gt;67&lt;/a&gt;</w:t>
      </w:r>
      <w:r>
        <w:t xml:space="preserve">, </w:t>
      </w:r>
      <w:r w:rsidR="00C74DF7">
        <w:t>&lt;a href= "../TOB/p001-270TOB.html#p76"&gt;76&lt;/a&gt;</w:t>
      </w:r>
      <w:r>
        <w:t xml:space="preserve">, </w:t>
      </w:r>
      <w:r w:rsidR="00C74DF7">
        <w:t>&lt;a href= "../TOB/p001-270TOB.html#p123"&gt;123&lt;/a&gt;</w:t>
      </w:r>
      <w:r>
        <w:t xml:space="preserve">, </w:t>
      </w:r>
      <w:r w:rsidR="00C74DF7">
        <w:t>&lt;a href= "../TOB/p001-270TOB.html#p125 "&gt;125 &lt;/a&gt;</w:t>
      </w:r>
      <w:r>
        <w:t xml:space="preserve"> </w:t>
      </w:r>
    </w:p>
    <w:p w:rsidR="008C73D4" w:rsidRDefault="00FA6AC6" w:rsidP="008C73D4">
      <w:pPr>
        <w:ind w:firstLine="720"/>
      </w:pPr>
      <w:r>
        <w:t xml:space="preserve">All-knowing, </w:t>
      </w:r>
      <w:r w:rsidR="00C74DF7">
        <w:t>&lt;a href= "../TOB/p001-270TOB.html#p6"&gt;6&lt;/a&gt;</w:t>
      </w:r>
      <w:r>
        <w:t xml:space="preserve">, </w:t>
      </w:r>
      <w:r w:rsidR="00C74DF7">
        <w:t>&lt;a href= "../TOB/p001-270TOB.html#p19"&gt;19&lt;/a&gt;</w:t>
      </w:r>
      <w:r>
        <w:t xml:space="preserve">, </w:t>
      </w:r>
      <w:r w:rsidR="00C74DF7">
        <w:t>&lt;a href= "../TOB/p001-270TOB.html#p23"&gt;23&lt;/a&gt;</w:t>
      </w:r>
      <w:r>
        <w:t>,</w:t>
      </w:r>
      <w:r w:rsidR="008C73D4">
        <w:t xml:space="preserve"> </w:t>
      </w:r>
      <w:r w:rsidR="00C74DF7">
        <w:t>&lt;a href= "../TOB/p001-270TOB.html#p58"&gt;58&lt;/a&gt;</w:t>
      </w:r>
      <w:r>
        <w:t xml:space="preserve">, </w:t>
      </w:r>
      <w:r w:rsidR="00C74DF7">
        <w:t>&lt;a href= "../TOB/p001-270TOB.html#p92"&gt;92&lt;/a&gt;</w:t>
      </w:r>
      <w:r>
        <w:t>,</w:t>
      </w:r>
      <w:r w:rsidR="008C73D4">
        <w:t xml:space="preserve"> </w:t>
      </w:r>
      <w:r w:rsidR="00C74DF7">
        <w:t>&lt;a href= "../TOB/p001-270TOB.html#p120"&gt;120&lt;/a&gt;</w:t>
      </w:r>
      <w:r>
        <w:t xml:space="preserve">, </w:t>
      </w:r>
      <w:r w:rsidR="00C74DF7">
        <w:t>&lt;a href= "../TOB/p001-270TOB.html#p186"&gt;186&lt;/a&gt;</w:t>
      </w:r>
      <w:r>
        <w:t xml:space="preserve">, </w:t>
      </w:r>
      <w:r w:rsidR="00C74DF7">
        <w:t>&lt;a href= "../TOB/p001-270TOB.html#p257"&gt;257&lt;/a&gt;</w:t>
      </w:r>
      <w:r>
        <w:t xml:space="preserve">, </w:t>
      </w:r>
      <w:r w:rsidR="00C74DF7">
        <w:t>&lt;a href= "../TOB/p001-270TOB.html#p280"&gt;280&lt;/a&gt;</w:t>
      </w:r>
      <w:r>
        <w:t xml:space="preserve">, </w:t>
      </w:r>
      <w:r w:rsidR="00C74DF7">
        <w:t>&lt;a href= "../TOB/p001-270TOB.html#p335 "&gt;335 &lt;/a&gt;</w:t>
      </w:r>
      <w:r>
        <w:t xml:space="preserve"> </w:t>
      </w:r>
    </w:p>
    <w:p w:rsidR="008C73D4" w:rsidRDefault="00FA6AC6" w:rsidP="008C73D4">
      <w:pPr>
        <w:ind w:firstLine="720"/>
      </w:pPr>
      <w:r>
        <w:t xml:space="preserve">All-sufficient, </w:t>
      </w:r>
      <w:r w:rsidR="00C74DF7">
        <w:t>&lt;a href= "../TOB/p001-270TOB.html#p59"&gt;59&lt;/a&gt;</w:t>
      </w:r>
      <w:r>
        <w:t xml:space="preserve">, </w:t>
      </w:r>
      <w:r w:rsidR="00C74DF7">
        <w:t>&lt;a href= "../TOB/p001-270TOB.html#p102"&gt;102&lt;/a&gt;</w:t>
      </w:r>
      <w:r>
        <w:t xml:space="preserve">, </w:t>
      </w:r>
      <w:r w:rsidR="00C74DF7">
        <w:t>&lt;a href= "../TOB/p001-270TOB.html#p117 "&gt;117 &lt;/a&gt;</w:t>
      </w:r>
      <w:r>
        <w:t xml:space="preserve"> </w:t>
      </w:r>
    </w:p>
    <w:p w:rsidR="008C73D4" w:rsidRDefault="00FA6AC6" w:rsidP="008C73D4">
      <w:pPr>
        <w:ind w:firstLine="720"/>
      </w:pPr>
      <w:r>
        <w:t xml:space="preserve">answers prayer, </w:t>
      </w:r>
      <w:r w:rsidR="00C74DF7">
        <w:t>&lt;a href= "../TOB/p001-270TOB.html#p60"&gt;60&lt;/a&gt;</w:t>
      </w:r>
      <w:r>
        <w:t xml:space="preserve">, </w:t>
      </w:r>
      <w:r w:rsidR="00C74DF7">
        <w:t>&lt;a href= "../TOB/p001-270TOB.html#p160"&gt;160&lt;/a&gt;</w:t>
      </w:r>
      <w:r>
        <w:t xml:space="preserve">, </w:t>
      </w:r>
      <w:r w:rsidR="00C74DF7">
        <w:t>&lt;a href= "../TOB/p001-270TOB.html#p247"&gt;247&lt;/a&gt;</w:t>
      </w:r>
      <w:r>
        <w:t xml:space="preserve">, </w:t>
      </w:r>
      <w:r w:rsidR="00C74DF7">
        <w:t>&lt;a href= "../TOB/p001-270TOB.html#p250"&gt;250&lt;/a&gt;</w:t>
      </w:r>
      <w:r>
        <w:t>,</w:t>
      </w:r>
      <w:r w:rsidR="008C73D4">
        <w:t xml:space="preserve"> </w:t>
      </w:r>
      <w:r w:rsidR="00C74DF7">
        <w:t>&lt;a href= "../TOB/p001-270TOB.html#p254"&gt;254&lt;/a&gt;</w:t>
      </w:r>
      <w:r>
        <w:t xml:space="preserve">, </w:t>
      </w:r>
      <w:r w:rsidR="00C74DF7">
        <w:t>&lt;a href= "../TOB/p001-270TOB.html#p325 "&gt;325 &lt;/a&gt;</w:t>
      </w:r>
      <w:r>
        <w:t xml:space="preserve"> </w:t>
      </w:r>
    </w:p>
    <w:p w:rsidR="008C73D4" w:rsidRDefault="00FA6AC6" w:rsidP="008C73D4">
      <w:pPr>
        <w:ind w:firstLine="720"/>
      </w:pPr>
      <w:r>
        <w:t xml:space="preserve">attributes, Source of all, </w:t>
      </w:r>
      <w:r w:rsidR="00C74DF7">
        <w:t>&lt;a href= "../TOB/p001-270TOB.html#p94"&gt;94&lt;/a&gt;</w:t>
      </w:r>
      <w:r>
        <w:t xml:space="preserve">, </w:t>
      </w:r>
      <w:r w:rsidR="00C74DF7">
        <w:t>&lt;a href= "../TOB/p001-270TOB.html#p326 "&gt;326 &lt;/a&gt;</w:t>
      </w:r>
      <w:r>
        <w:t xml:space="preserve"> </w:t>
      </w:r>
    </w:p>
    <w:p w:rsidR="008C73D4" w:rsidRDefault="00FA6AC6" w:rsidP="008C73D4">
      <w:pPr>
        <w:ind w:firstLine="720"/>
      </w:pPr>
      <w:r>
        <w:t xml:space="preserve">authority, Source of, </w:t>
      </w:r>
      <w:r w:rsidR="00C74DF7">
        <w:t>&lt;a href= "../TOB/p001-270TOB.html#p87"&gt;87&lt;/a&gt;</w:t>
      </w:r>
      <w:r>
        <w:t xml:space="preserve">, </w:t>
      </w:r>
      <w:r w:rsidR="00C74DF7">
        <w:t>&lt;a href= "../TOB/p001-270TOB.html#p101 "&gt;101 &lt;/a&gt;</w:t>
      </w:r>
      <w:r>
        <w:t xml:space="preserve"> </w:t>
      </w:r>
    </w:p>
    <w:p w:rsidR="008C73D4" w:rsidRDefault="00FA6AC6" w:rsidP="008C73D4">
      <w:pPr>
        <w:ind w:firstLine="720"/>
      </w:pPr>
      <w:r>
        <w:t xml:space="preserve">bounteousness of, </w:t>
      </w:r>
      <w:r w:rsidR="00C74DF7">
        <w:t>&lt;a href= "../TOB/p001-270TOB.html#p24"&gt;24&lt;/a&gt;</w:t>
      </w:r>
      <w:r>
        <w:t xml:space="preserve">, </w:t>
      </w:r>
      <w:r w:rsidR="00C74DF7">
        <w:t>&lt;a href= "../TOB/p001-270TOB.html#p31"&gt;31&lt;/a&gt;</w:t>
      </w:r>
      <w:r>
        <w:t xml:space="preserve">, </w:t>
      </w:r>
      <w:r w:rsidR="00C74DF7">
        <w:t>&lt;a href= "../TOB/p001-270TOB.html#p42"&gt;42&lt;/a&gt;</w:t>
      </w:r>
      <w:r>
        <w:t xml:space="preserve">, </w:t>
      </w:r>
      <w:r w:rsidR="00C74DF7">
        <w:t>&lt;a href= "../TOB/p001-270TOB.html#p96"&gt;96&lt;/a&gt;</w:t>
      </w:r>
      <w:r>
        <w:t>,</w:t>
      </w:r>
      <w:r w:rsidR="008C73D4">
        <w:t xml:space="preserve"> </w:t>
      </w:r>
      <w:r w:rsidR="00C74DF7">
        <w:t>&lt;a href= "../TOB/p001-270TOB.html#p137"&gt;137&lt;/a&gt;</w:t>
      </w:r>
      <w:r>
        <w:t xml:space="preserve">, </w:t>
      </w:r>
      <w:r w:rsidR="00C74DF7">
        <w:t>&lt;a href= "../TOB/p001-270TOB.html#p205"&gt;205&lt;/a&gt;</w:t>
      </w:r>
      <w:r>
        <w:t xml:space="preserve">, </w:t>
      </w:r>
      <w:r w:rsidR="00C74DF7">
        <w:t>&lt;a href= "../TOB/p001-270TOB.html#p239"&gt;239&lt;/a&gt;</w:t>
      </w:r>
      <w:r>
        <w:t xml:space="preserve">, </w:t>
      </w:r>
      <w:r w:rsidR="00C74DF7">
        <w:t>&lt;a href= "../TOB/p001-270TOB.html#p246"&gt;246&lt;/a&gt;</w:t>
      </w:r>
      <w:r>
        <w:t xml:space="preserve">, </w:t>
      </w:r>
      <w:r w:rsidR="00C74DF7">
        <w:t>&lt;a href= "../TOB/p001-270TOB.html#p250 "&gt;250 &lt;/a&gt;</w:t>
      </w:r>
      <w:r>
        <w:t xml:space="preserve"> </w:t>
      </w:r>
    </w:p>
    <w:p w:rsidR="008C73D4" w:rsidRDefault="00FA6AC6" w:rsidP="008C73D4">
      <w:pPr>
        <w:ind w:firstLine="720"/>
      </w:pPr>
      <w:r>
        <w:t xml:space="preserve">call of, </w:t>
      </w:r>
      <w:r w:rsidR="00C74DF7">
        <w:t>&lt;a href= "../TOB/p001-270TOB.html#p33"&gt;33&lt;/a&gt;</w:t>
      </w:r>
      <w:r>
        <w:t xml:space="preserve">, </w:t>
      </w:r>
      <w:r w:rsidR="00C74DF7">
        <w:t>&lt;a href= "../TOB/p001-270TOB.html#p47"&gt;47&lt;/a&gt;</w:t>
      </w:r>
      <w:r>
        <w:t xml:space="preserve">, </w:t>
      </w:r>
      <w:r w:rsidR="00C74DF7">
        <w:t>&lt;a href= "../TOB/p001-270TOB.html#p62"&gt;62&lt;/a&gt;</w:t>
      </w:r>
      <w:r>
        <w:t xml:space="preserve">, </w:t>
      </w:r>
      <w:r w:rsidR="00C74DF7">
        <w:t>&lt;a href= "../TOB/p001-270TOB.html#p113"&gt;113&lt;/a&gt;</w:t>
      </w:r>
      <w:r>
        <w:t xml:space="preserve">, </w:t>
      </w:r>
      <w:r w:rsidR="00C74DF7">
        <w:t>&lt;a href= "../TOB/p001-270TOB.html#p189 "&gt;189 &lt;/a&gt;</w:t>
      </w:r>
      <w:r>
        <w:t xml:space="preserve"> </w:t>
      </w:r>
    </w:p>
    <w:p w:rsidR="008C73D4" w:rsidRDefault="00FA6AC6" w:rsidP="008C73D4">
      <w:pPr>
        <w:ind w:firstLine="720"/>
      </w:pPr>
      <w:r>
        <w:t xml:space="preserve">Concealer, </w:t>
      </w:r>
      <w:r w:rsidR="00C74DF7">
        <w:t>&lt;a href= "../TOB/p001-270TOB.html#p63"&gt;63&lt;/a&gt;</w:t>
      </w:r>
      <w:r>
        <w:t xml:space="preserve">, </w:t>
      </w:r>
      <w:r w:rsidR="00C74DF7">
        <w:t>&lt;a href= "../TOB/p001-270TOB.html#p246 "&gt;246 &lt;/a&gt;</w:t>
      </w:r>
      <w:r>
        <w:t xml:space="preserve"> </w:t>
      </w:r>
    </w:p>
    <w:p w:rsidR="008C73D4" w:rsidRDefault="00FA6AC6" w:rsidP="008C73D4">
      <w:pPr>
        <w:ind w:firstLine="720"/>
      </w:pPr>
      <w:r>
        <w:t xml:space="preserve">Covenant of (see Covenant) </w:t>
      </w:r>
    </w:p>
    <w:p w:rsidR="008C73D4" w:rsidRDefault="00FA6AC6" w:rsidP="008C73D4">
      <w:pPr>
        <w:ind w:firstLine="720"/>
      </w:pPr>
      <w:r>
        <w:t xml:space="preserve">exalted above praise, </w:t>
      </w:r>
      <w:r w:rsidR="00C74DF7">
        <w:t>&lt;a href= "../TOB/p001-270TOB.html#p125"&gt;125&lt;/a&gt;</w:t>
      </w:r>
      <w:r>
        <w:t xml:space="preserve">, </w:t>
      </w:r>
      <w:r w:rsidR="00C74DF7">
        <w:t>&lt;a href= "../TOB/p001-270TOB.html#p130"&gt;130&lt;/a&gt;</w:t>
      </w:r>
      <w:r>
        <w:t>,</w:t>
      </w:r>
      <w:r w:rsidR="008C73D4">
        <w:t xml:space="preserve"> </w:t>
      </w:r>
      <w:r w:rsidR="00C74DF7">
        <w:t>&lt;a href= "../TOB/p001-270TOB.html#p149"&gt;149&lt;/a&gt;</w:t>
      </w:r>
      <w:r>
        <w:t xml:space="preserve">, </w:t>
      </w:r>
      <w:r w:rsidR="00C74DF7">
        <w:t>&lt;a href= "../TOB/p001-270TOB.html#p172"&gt;172&lt;/a&gt;</w:t>
      </w:r>
      <w:r>
        <w:t xml:space="preserve">, </w:t>
      </w:r>
      <w:r w:rsidR="00C74DF7">
        <w:t>&lt;a href= "../TOB/p001-270TOB.html#p193"&gt;193&lt;/a&gt;</w:t>
      </w:r>
      <w:r>
        <w:t xml:space="preserve">, </w:t>
      </w:r>
      <w:r w:rsidR="00C74DF7">
        <w:t>&lt;a href= "../TOB/p001-270TOB.html#p204"&gt;204&lt;/a&gt;</w:t>
      </w:r>
      <w:r>
        <w:t xml:space="preserve">, </w:t>
      </w:r>
      <w:r w:rsidR="00C74DF7">
        <w:t>&lt;a href= "../TOB/p001-270TOB.html#p214"&gt;214&lt;/a&gt;</w:t>
      </w:r>
      <w:r>
        <w:t xml:space="preserve">, </w:t>
      </w:r>
      <w:r w:rsidR="00C74DF7">
        <w:t>&lt;a href= "../TOB/p001-270TOB.html#p222"&gt;222&lt;/a&gt;</w:t>
      </w:r>
      <w:r>
        <w:t>,</w:t>
      </w:r>
      <w:r w:rsidR="008C73D4">
        <w:t xml:space="preserve"> </w:t>
      </w:r>
      <w:r w:rsidR="00C74DF7">
        <w:t>&lt;a href= "../TOB/p001-270TOB.html#p229"&gt;229&lt;/a&gt;</w:t>
      </w:r>
      <w:r>
        <w:t xml:space="preserve">, </w:t>
      </w:r>
      <w:r w:rsidR="00C74DF7">
        <w:t>&lt;a href= "../TOB/p001-270TOB.html#p245"&gt;245&lt;/a&gt;</w:t>
      </w:r>
      <w:r>
        <w:t xml:space="preserve">, </w:t>
      </w:r>
      <w:r w:rsidR="00C74DF7">
        <w:t>&lt;a href= "../TOB/p001-270TOB.html#p273"&gt;273&lt;/a&gt;</w:t>
      </w:r>
      <w:r>
        <w:t xml:space="preserve">, </w:t>
      </w:r>
      <w:r w:rsidR="00C74DF7">
        <w:t>&lt;a href= "../TOB/p001-270TOB.html#p297"&gt;297&lt;/a&gt;</w:t>
      </w:r>
      <w:r>
        <w:t xml:space="preserve">, </w:t>
      </w:r>
      <w:r w:rsidR="00C74DF7">
        <w:t>&lt;a href= "../TOB/p001-270TOB.html#p302 "&gt;302 &lt;/a&gt;</w:t>
      </w:r>
      <w:r>
        <w:t xml:space="preserve"> </w:t>
      </w:r>
    </w:p>
    <w:p w:rsidR="008C73D4" w:rsidRDefault="00FA6AC6" w:rsidP="008C73D4">
      <w:pPr>
        <w:ind w:firstLine="720"/>
      </w:pPr>
      <w:r>
        <w:lastRenderedPageBreak/>
        <w:t xml:space="preserve">Fashioner, </w:t>
      </w:r>
      <w:r w:rsidR="00C74DF7">
        <w:t>&lt;a href= "../TOB/p001-270TOB.html#p6"&gt;6&lt;/a&gt;</w:t>
      </w:r>
      <w:r>
        <w:t xml:space="preserve">, </w:t>
      </w:r>
      <w:r w:rsidR="00C74DF7">
        <w:t>&lt;a href= "../TOB/p001-270TOB.html#p47"&gt;47&lt;/a&gt;</w:t>
      </w:r>
      <w:r>
        <w:t xml:space="preserve">, </w:t>
      </w:r>
      <w:r w:rsidR="00C74DF7">
        <w:t>&lt;a href= "../TOB/p001-270TOB.html#p50"&gt;50&lt;/a&gt;</w:t>
      </w:r>
      <w:r>
        <w:t xml:space="preserve">, </w:t>
      </w:r>
      <w:r w:rsidR="00C74DF7">
        <w:t>&lt;a href= "../TOB/p001-270TOB.html#p125"&gt;125&lt;/a&gt;</w:t>
      </w:r>
      <w:r>
        <w:t xml:space="preserve">, </w:t>
      </w:r>
      <w:r w:rsidR="00C74DF7">
        <w:t>&lt;a href= "../TOB/p001-270TOB.html#p138"&gt;138&lt;/a&gt;</w:t>
      </w:r>
      <w:r>
        <w:t xml:space="preserve">, </w:t>
      </w:r>
      <w:r w:rsidR="00C74DF7">
        <w:t>&lt;a href= "../TOB/p001-270TOB.html#p159"&gt;159&lt;/a&gt;</w:t>
      </w:r>
      <w:r>
        <w:t>,</w:t>
      </w:r>
      <w:r w:rsidR="008C73D4">
        <w:t xml:space="preserve"> </w:t>
      </w:r>
      <w:r w:rsidR="00C74DF7">
        <w:t>&lt;a href= "../TOB/p001-270TOB.html#p201"&gt;201&lt;/a&gt;</w:t>
      </w:r>
      <w:r>
        <w:t xml:space="preserve">, </w:t>
      </w:r>
      <w:r w:rsidR="00C74DF7">
        <w:t>&lt;a href= "../TOB/p001-270TOB.html#p231"&gt;231&lt;/a&gt;</w:t>
      </w:r>
      <w:r>
        <w:t xml:space="preserve">, </w:t>
      </w:r>
      <w:r w:rsidR="00C74DF7">
        <w:t>&lt;a href= "../TOB/p001-270TOB.html#p301"&gt;301&lt;/a&gt;</w:t>
      </w:r>
      <w:r>
        <w:t xml:space="preserve">, </w:t>
      </w:r>
      <w:r w:rsidR="00C74DF7">
        <w:t>&lt;a href= "../TOB/p001-270TOB.html#p303 "&gt;303 &lt;/a&gt;</w:t>
      </w:r>
      <w:r>
        <w:t xml:space="preserve"> </w:t>
      </w:r>
    </w:p>
    <w:p w:rsidR="008C73D4" w:rsidRDefault="00FA6AC6" w:rsidP="008C73D4">
      <w:pPr>
        <w:ind w:firstLine="720"/>
      </w:pPr>
      <w:r>
        <w:t xml:space="preserve">Fire of (see Fire) </w:t>
      </w:r>
    </w:p>
    <w:p w:rsidR="008C73D4" w:rsidRDefault="00FA6AC6" w:rsidP="008C73D4">
      <w:pPr>
        <w:ind w:firstLine="720"/>
      </w:pPr>
      <w:r>
        <w:t xml:space="preserve">Firstness, </w:t>
      </w:r>
      <w:r w:rsidR="00C74DF7">
        <w:t>&lt;a href= "../TOB/p001-270TOB.html#p229"&gt;229&lt;/a&gt;</w:t>
      </w:r>
      <w:r>
        <w:t xml:space="preserve">, </w:t>
      </w:r>
      <w:r w:rsidR="00C74DF7">
        <w:t>&lt;a href= "../TOB/p001-270TOB.html#p294 "&gt;294 &lt;/a&gt;</w:t>
      </w:r>
      <w:r>
        <w:t xml:space="preserve"> </w:t>
      </w:r>
    </w:p>
    <w:p w:rsidR="008C73D4" w:rsidRDefault="00FA6AC6" w:rsidP="008C73D4">
      <w:pPr>
        <w:ind w:firstLine="720"/>
      </w:pPr>
      <w:r>
        <w:t xml:space="preserve">Goal of believers, </w:t>
      </w:r>
      <w:r w:rsidR="00C74DF7">
        <w:t>&lt;a href= "../TOB/p001-270TOB.html#p89"&gt;89&lt;/a&gt;</w:t>
      </w:r>
      <w:r>
        <w:t xml:space="preserve">, </w:t>
      </w:r>
      <w:r w:rsidR="00C74DF7">
        <w:t>&lt;a href= "../TOB/p001-270TOB.html#p102"&gt;102&lt;/a&gt;</w:t>
      </w:r>
      <w:r>
        <w:t xml:space="preserve">, </w:t>
      </w:r>
      <w:r w:rsidR="00C74DF7">
        <w:t>&lt;a href= "../TOB/p001-270TOB.html#p267"&gt;267&lt;/a&gt;</w:t>
      </w:r>
      <w:r>
        <w:t>,</w:t>
      </w:r>
      <w:r w:rsidR="008C73D4">
        <w:t xml:space="preserve"> </w:t>
      </w:r>
      <w:r w:rsidR="00C74DF7">
        <w:t>&lt;a href= "../TOB/p001-270TOB.html#p270 "&gt;270 &lt;/a&gt;</w:t>
      </w:r>
      <w:r>
        <w:t xml:space="preserve"> </w:t>
      </w:r>
    </w:p>
    <w:p w:rsidR="008C73D4" w:rsidRDefault="00FA6AC6" w:rsidP="008C73D4">
      <w:pPr>
        <w:ind w:firstLine="720"/>
      </w:pPr>
      <w:r>
        <w:t xml:space="preserve">Healer, </w:t>
      </w:r>
      <w:r w:rsidR="00C74DF7">
        <w:t>&lt;a href= "../TOB/p001-270TOB.html#p78"&gt;78&lt;/a&gt;</w:t>
      </w:r>
      <w:r>
        <w:t xml:space="preserve">, </w:t>
      </w:r>
      <w:r w:rsidR="00C74DF7">
        <w:t>&lt;a href= "../TOB/p001-270TOB.html#p173"&gt;173&lt;/a&gt;</w:t>
      </w:r>
      <w:r>
        <w:t xml:space="preserve">, </w:t>
      </w:r>
      <w:r w:rsidR="00C74DF7">
        <w:t>&lt;a href= "../TOB/p001-270TOB.html#p299 "&gt;299 &lt;/a&gt;</w:t>
      </w:r>
      <w:r>
        <w:t xml:space="preserve"> </w:t>
      </w:r>
    </w:p>
    <w:p w:rsidR="008C73D4" w:rsidRDefault="00FA6AC6" w:rsidP="008C73D4">
      <w:pPr>
        <w:ind w:firstLine="720"/>
      </w:pPr>
      <w:r>
        <w:t xml:space="preserve">hears prayers, </w:t>
      </w:r>
      <w:r w:rsidR="00C74DF7">
        <w:t>&lt;a href= "../TOB/p001-270TOB.html#p135 "&gt;135 &lt;/a&gt;</w:t>
      </w:r>
      <w:r>
        <w:t xml:space="preserve"> </w:t>
      </w:r>
    </w:p>
    <w:p w:rsidR="006F5A0C" w:rsidRDefault="00FA6AC6" w:rsidP="00C769F6">
      <w:pPr>
        <w:ind w:firstLine="720"/>
      </w:pPr>
      <w:r>
        <w:t xml:space="preserve">inacessible, </w:t>
      </w:r>
      <w:r w:rsidR="00C74DF7">
        <w:t>&lt;a href= "../TOB/p001-270TOB.html#p86"&gt;86&lt;/a&gt;</w:t>
      </w:r>
      <w:r>
        <w:t xml:space="preserve">, </w:t>
      </w:r>
      <w:r w:rsidR="00C74DF7">
        <w:t>&lt;a href= "../TOB/p001-270TOB.html#p88"&gt;88&lt;/a&gt;</w:t>
      </w:r>
      <w:r>
        <w:t xml:space="preserve">, </w:t>
      </w:r>
      <w:r w:rsidR="00C74DF7">
        <w:t>&lt;a href= "../TOB/p001-270TOB.html#p91"&gt;91&lt;/a&gt;</w:t>
      </w:r>
      <w:r>
        <w:t xml:space="preserve">, </w:t>
      </w:r>
      <w:r w:rsidR="00C74DF7">
        <w:t>&lt;a href= "../TOB/p001-270TOB.html#p128"&gt;128&lt;/a&gt;</w:t>
      </w:r>
      <w:r>
        <w:t xml:space="preserve">, </w:t>
      </w:r>
      <w:r w:rsidR="00C74DF7">
        <w:t>&lt;a href= "../TOB/p001-270TOB.html#p133"&gt;133&lt;/a&gt;</w:t>
      </w:r>
      <w:r>
        <w:t>,</w:t>
      </w:r>
      <w:r w:rsidR="00C769F6">
        <w:t xml:space="preserve"> </w:t>
      </w:r>
      <w:r w:rsidR="00C74DF7">
        <w:t>&lt;a href= "../TOB/p001-270TOB.html#p227"&gt;227&lt;/a&gt;</w:t>
      </w:r>
      <w:r>
        <w:t xml:space="preserve">, </w:t>
      </w:r>
      <w:r w:rsidR="00C74DF7">
        <w:t>&lt;a href= "../TOB/p001-270TOB.html#p274"&gt;274&lt;/a&gt;</w:t>
      </w:r>
      <w:r>
        <w:t xml:space="preserve">, </w:t>
      </w:r>
      <w:r w:rsidR="00C74DF7">
        <w:t>&lt;a href= "../TOB/p001-270TOB.html#p297"&gt;297&lt;/a&gt;</w:t>
      </w:r>
    </w:p>
    <w:p w:rsidR="00C769F6" w:rsidRDefault="0011144E" w:rsidP="00C769F6">
      <w:pPr>
        <w:ind w:firstLine="720"/>
      </w:pPr>
      <w:r>
        <w:t xml:space="preserve">indescribable, </w:t>
      </w:r>
      <w:r w:rsidR="00C74DF7">
        <w:t>&lt;a href= "../TOB/p001-270TOB.html#p91"&gt;91&lt;/a&gt;</w:t>
      </w:r>
      <w:r>
        <w:t xml:space="preserve">, </w:t>
      </w:r>
      <w:r w:rsidR="00C74DF7">
        <w:t>&lt;a href= "../TOB/p001-270TOB.html#p123"&gt;123&lt;/a&gt;</w:t>
      </w:r>
      <w:r>
        <w:t xml:space="preserve">, </w:t>
      </w:r>
      <w:r w:rsidR="00C74DF7">
        <w:t>&lt;a href= "../TOB/p001-270TOB.html#p130"&gt;130&lt;/a&gt;</w:t>
      </w:r>
      <w:r>
        <w:t xml:space="preserve">, </w:t>
      </w:r>
      <w:r w:rsidR="00C74DF7">
        <w:t>&lt;a href= "../TOB/p001-270TOB.html#p149"&gt;149&lt;/a&gt;</w:t>
      </w:r>
      <w:r>
        <w:t>,</w:t>
      </w:r>
      <w:r w:rsidR="00C769F6">
        <w:t xml:space="preserve"> </w:t>
      </w:r>
      <w:r w:rsidR="00C74DF7">
        <w:t>&lt;a href= "../TOB/p001-270TOB.html#p193"&gt;193&lt;/a&gt;</w:t>
      </w:r>
      <w:r>
        <w:t xml:space="preserve">, </w:t>
      </w:r>
      <w:r w:rsidR="00C74DF7">
        <w:t>&lt;a href= "../TOB/p001-270TOB.html#p229"&gt;229&lt;/a&gt;</w:t>
      </w:r>
      <w:r>
        <w:t xml:space="preserve">, </w:t>
      </w:r>
      <w:r w:rsidR="00C74DF7">
        <w:t>&lt;a href= "../TOB/p001-270TOB.html#p245"&gt;245&lt;/a&gt;</w:t>
      </w:r>
      <w:r>
        <w:t xml:space="preserve">, </w:t>
      </w:r>
      <w:r w:rsidR="00C74DF7">
        <w:t>&lt;a href= "../TOB/p001-270TOB.html#p280"&gt;280&lt;/a&gt;</w:t>
      </w:r>
      <w:r>
        <w:t xml:space="preserve">, </w:t>
      </w:r>
      <w:r w:rsidR="00C74DF7">
        <w:t>&lt;a href= "../TOB/p001-270TOB.html#p328 "&gt;328 &lt;/a&gt;</w:t>
      </w:r>
      <w:r>
        <w:t xml:space="preserve"> </w:t>
      </w:r>
    </w:p>
    <w:p w:rsidR="00C769F6" w:rsidRDefault="0011144E" w:rsidP="00C769F6">
      <w:pPr>
        <w:ind w:firstLine="720"/>
      </w:pPr>
      <w:r>
        <w:t xml:space="preserve">justice of, </w:t>
      </w:r>
      <w:r w:rsidR="00C74DF7">
        <w:t>&lt;a href= "../TOB/p001-270TOB.html#p31"&gt;31&lt;/a&gt;</w:t>
      </w:r>
      <w:r>
        <w:t xml:space="preserve">, </w:t>
      </w:r>
      <w:r w:rsidR="00C74DF7">
        <w:t>&lt;a href= "../TOB/p001-270TOB.html#p55"&gt;55&lt;/a&gt;</w:t>
      </w:r>
      <w:r>
        <w:t xml:space="preserve">, </w:t>
      </w:r>
      <w:r w:rsidR="00C74DF7">
        <w:t>&lt;a href= "../TOB/p001-270TOB.html#p134"&gt;134&lt;/a&gt;</w:t>
      </w:r>
      <w:r>
        <w:t xml:space="preserve">, </w:t>
      </w:r>
      <w:r w:rsidR="00C74DF7">
        <w:t>&lt;a href= "../TOB/p001-270TOB.html#p136"&gt;136&lt;/a&gt;</w:t>
      </w:r>
      <w:r>
        <w:t xml:space="preserve">, </w:t>
      </w:r>
      <w:r w:rsidR="00C74DF7">
        <w:t>&lt;a href= "../TOB/p001-270TOB.html#p137"&gt;137&lt;/a&gt;</w:t>
      </w:r>
      <w:r>
        <w:t>,</w:t>
      </w:r>
      <w:r w:rsidR="00C769F6">
        <w:t xml:space="preserve"> </w:t>
      </w:r>
      <w:r w:rsidR="00C74DF7">
        <w:t>&lt;a href= "../TOB/p001-270TOB.html#p141"&gt;141&lt;/a&gt;</w:t>
      </w:r>
      <w:r>
        <w:t xml:space="preserve">, </w:t>
      </w:r>
      <w:r w:rsidR="00C74DF7">
        <w:t>&lt;a href= "../TOB/p001-270TOB.html#p179"&gt;179&lt;/a&gt;</w:t>
      </w:r>
      <w:r>
        <w:t xml:space="preserve">, </w:t>
      </w:r>
      <w:r w:rsidR="00C74DF7">
        <w:t>&lt;a href= "../TOB/p001-270TOB.html#p205"&gt;205&lt;/a&gt;</w:t>
      </w:r>
      <w:r>
        <w:t xml:space="preserve">, </w:t>
      </w:r>
      <w:r w:rsidR="00C74DF7">
        <w:t>&lt;a href= "../TOB/p001-270TOB.html#p252"&gt;252&lt;/a&gt;</w:t>
      </w:r>
      <w:r>
        <w:t xml:space="preserve">, </w:t>
      </w:r>
      <w:r w:rsidR="00C74DF7">
        <w:t>&lt;a href= "../TOB/p001-270TOB.html#p262"&gt;262&lt;/a&gt;</w:t>
      </w:r>
      <w:r>
        <w:t xml:space="preserve">, </w:t>
      </w:r>
      <w:r w:rsidR="00C74DF7">
        <w:t>&lt;a href= "../TOB/p001-270TOB.html#p301"&gt;301&lt;/a&gt;</w:t>
      </w:r>
      <w:r>
        <w:t>,</w:t>
      </w:r>
      <w:r w:rsidR="00C769F6">
        <w:t xml:space="preserve"> </w:t>
      </w:r>
      <w:r w:rsidR="00C74DF7">
        <w:t>&lt;a href= "../TOB/p001-270TOB.html#p333 "&gt;333 &lt;/a&gt;</w:t>
      </w:r>
      <w:r>
        <w:t xml:space="preserve"> </w:t>
      </w:r>
    </w:p>
    <w:p w:rsidR="00C769F6" w:rsidRDefault="0011144E" w:rsidP="00C769F6">
      <w:pPr>
        <w:ind w:firstLine="720"/>
      </w:pPr>
      <w:r>
        <w:t xml:space="preserve">known through Manifestations, </w:t>
      </w:r>
      <w:r w:rsidR="00C74DF7">
        <w:t>&lt;a href= "../TOB/p001-270TOB.html#p71"&gt;71&lt;/a&gt;</w:t>
      </w:r>
      <w:r>
        <w:t>,</w:t>
      </w:r>
      <w:r w:rsidR="00C769F6">
        <w:t xml:space="preserve"> </w:t>
      </w:r>
      <w:r w:rsidR="00C74DF7">
        <w:t>&lt;a href= "../TOB/p001-270TOB.html#p294"&gt;294&lt;/a&gt;</w:t>
      </w:r>
      <w:r>
        <w:t xml:space="preserve">, </w:t>
      </w:r>
      <w:r w:rsidR="00C74DF7">
        <w:t>&lt;a href= "../TOB/p001-270TOB.html#p311 "&gt;311 &lt;/a&gt;</w:t>
      </w:r>
      <w:r>
        <w:t xml:space="preserve"> </w:t>
      </w:r>
    </w:p>
    <w:p w:rsidR="00C769F6" w:rsidRDefault="0011144E" w:rsidP="00C769F6">
      <w:pPr>
        <w:ind w:firstLine="720"/>
      </w:pPr>
      <w:r>
        <w:t xml:space="preserve">Lastness, </w:t>
      </w:r>
      <w:r w:rsidR="00C74DF7">
        <w:t>&lt;a href= "../TOB/p001-270TOB.html#p229"&gt;229&lt;/a&gt;</w:t>
      </w:r>
      <w:r>
        <w:t xml:space="preserve">, </w:t>
      </w:r>
      <w:r w:rsidR="00C74DF7">
        <w:t>&lt;a href= "../TOB/p001-270TOB.html#p294 "&gt;294 &lt;/a&gt;</w:t>
      </w:r>
      <w:r>
        <w:t xml:space="preserve"> </w:t>
      </w:r>
    </w:p>
    <w:p w:rsidR="00C769F6" w:rsidRDefault="0011144E" w:rsidP="00C769F6">
      <w:pPr>
        <w:ind w:firstLine="720"/>
      </w:pPr>
      <w:r>
        <w:t xml:space="preserve">longing for, </w:t>
      </w:r>
      <w:r w:rsidR="00C74DF7">
        <w:t>&lt;a href= "../TOB/p001-270TOB.html#p70"&gt;70&lt;/a&gt;</w:t>
      </w:r>
      <w:r>
        <w:t xml:space="preserve">, </w:t>
      </w:r>
      <w:r w:rsidR="00C74DF7">
        <w:t>&lt;a href= "../TOB/p001-270TOB.html#p102"&gt;102&lt;/a&gt;</w:t>
      </w:r>
      <w:r>
        <w:t xml:space="preserve">, </w:t>
      </w:r>
      <w:r w:rsidR="00C74DF7">
        <w:t>&lt;a href= "../TOB/p001-270TOB.html#p243 "&gt;243 &lt;/a&gt;</w:t>
      </w:r>
      <w:r>
        <w:t xml:space="preserve"> </w:t>
      </w:r>
    </w:p>
    <w:p w:rsidR="00C769F6" w:rsidRDefault="0011144E" w:rsidP="00C769F6">
      <w:pPr>
        <w:ind w:firstLine="720"/>
      </w:pPr>
      <w:r>
        <w:t xml:space="preserve">manifested in all creation, </w:t>
      </w:r>
      <w:r w:rsidR="00C74DF7">
        <w:t>&lt;a href= "../TOB/p001-270TOB.html#p272"&gt;272&lt;/a&gt;</w:t>
      </w:r>
      <w:r>
        <w:t xml:space="preserve">, </w:t>
      </w:r>
      <w:r w:rsidR="00C74DF7">
        <w:t>&lt;a href= "../TOB/p001-270TOB.html#p324"&gt;324&lt;/a&gt;</w:t>
      </w:r>
      <w:r>
        <w:t>,</w:t>
      </w:r>
      <w:r w:rsidR="00C769F6">
        <w:t xml:space="preserve"> </w:t>
      </w:r>
      <w:r w:rsidR="00C74DF7">
        <w:t>&lt;a href= "../TOB/p001-270TOB.html#p325 "&gt;325 &lt;/a&gt;</w:t>
      </w:r>
      <w:r>
        <w:t xml:space="preserve"> </w:t>
      </w:r>
    </w:p>
    <w:p w:rsidR="00C769F6" w:rsidRDefault="0011144E" w:rsidP="00C769F6">
      <w:pPr>
        <w:ind w:firstLine="720"/>
      </w:pPr>
      <w:r>
        <w:t xml:space="preserve">mercy of, </w:t>
      </w:r>
      <w:r w:rsidR="00C74DF7">
        <w:t>&lt;a href= "../TOB/p001-270TOB.html#p136"&gt;136&lt;/a&gt;</w:t>
      </w:r>
      <w:r>
        <w:t xml:space="preserve">, </w:t>
      </w:r>
      <w:r w:rsidR="00C74DF7">
        <w:t>&lt;a href= "../TOB/p001-270TOB.html#p137"&gt;137&lt;/a&gt;</w:t>
      </w:r>
      <w:r>
        <w:t xml:space="preserve">, </w:t>
      </w:r>
      <w:r w:rsidR="00C74DF7">
        <w:t>&lt;a href= "../TOB/p001-270TOB.html#p160"&gt;160&lt;/a&gt;</w:t>
      </w:r>
      <w:r>
        <w:t xml:space="preserve">, </w:t>
      </w:r>
      <w:r w:rsidR="00C74DF7">
        <w:t>&lt;a href= "../TOB/p001-270TOB.html#p168"&gt;168&lt;/a&gt;</w:t>
      </w:r>
      <w:r>
        <w:t xml:space="preserve">, </w:t>
      </w:r>
      <w:r w:rsidR="00C74DF7">
        <w:t>&lt;a href= "../TOB/p001-270TOB.html#p250"&gt;250&lt;/a&gt;</w:t>
      </w:r>
      <w:r>
        <w:t>,</w:t>
      </w:r>
      <w:r w:rsidR="00C769F6">
        <w:t xml:space="preserve"> </w:t>
      </w:r>
      <w:r w:rsidR="00C74DF7">
        <w:t>&lt;a href= "../TOB/p001-</w:t>
      </w:r>
      <w:r w:rsidR="00C74DF7">
        <w:lastRenderedPageBreak/>
        <w:t>270TOB.html#p262"&gt;262&lt;/a&gt;</w:t>
      </w:r>
      <w:r>
        <w:t xml:space="preserve">, </w:t>
      </w:r>
      <w:r w:rsidR="00C74DF7">
        <w:t>&lt;a href= "../TOB/p001-270TOB.html#p265"&gt;265&lt;/a&gt;</w:t>
      </w:r>
      <w:r>
        <w:t xml:space="preserve">, </w:t>
      </w:r>
      <w:r w:rsidR="00C74DF7">
        <w:t>&lt;a href= "../TOB/p001-270TOB.html#p333 "&gt;333 &lt;/a&gt;</w:t>
      </w:r>
      <w:r>
        <w:t xml:space="preserve"> </w:t>
      </w:r>
    </w:p>
    <w:p w:rsidR="00C769F6" w:rsidRDefault="0011144E" w:rsidP="00C769F6">
      <w:pPr>
        <w:ind w:firstLine="720"/>
      </w:pPr>
      <w:r>
        <w:t xml:space="preserve">Name, </w:t>
      </w:r>
      <w:r w:rsidR="00C74DF7">
        <w:t>&lt;a href= "../TOB/p001-270TOB.html#p94 "&gt;94 &lt;/a&gt;</w:t>
      </w:r>
      <w:r>
        <w:t xml:space="preserve"> </w:t>
      </w:r>
    </w:p>
    <w:p w:rsidR="00C769F6" w:rsidRDefault="0011144E" w:rsidP="00C769F6">
      <w:pPr>
        <w:ind w:firstLine="720"/>
      </w:pPr>
      <w:r>
        <w:t xml:space="preserve">Name of, power of (see Name) </w:t>
      </w:r>
    </w:p>
    <w:p w:rsidR="00C769F6" w:rsidRDefault="0011144E" w:rsidP="00C769F6">
      <w:pPr>
        <w:ind w:firstLine="720"/>
      </w:pPr>
      <w:r>
        <w:t xml:space="preserve">nearness, </w:t>
      </w:r>
      <w:r w:rsidR="00C74DF7">
        <w:t>&lt;a href= "../TOB/p001-270TOB.html#p73"&gt;73&lt;/a&gt;</w:t>
      </w:r>
      <w:r>
        <w:t xml:space="preserve">, </w:t>
      </w:r>
      <w:r w:rsidR="00C74DF7">
        <w:t>&lt;a href= "../TOB/p001-270TOB.html#p88 "&gt;88 &lt;/a&gt;</w:t>
      </w:r>
      <w:r>
        <w:t xml:space="preserve"> </w:t>
      </w:r>
    </w:p>
    <w:p w:rsidR="00C769F6" w:rsidRDefault="0011144E" w:rsidP="00C769F6">
      <w:pPr>
        <w:ind w:firstLine="720"/>
      </w:pPr>
      <w:r>
        <w:t xml:space="preserve">need for, </w:t>
      </w:r>
      <w:r w:rsidR="00C74DF7">
        <w:t>&lt;a href= "../TOB/p001-270TOB.html#p73"&gt;73&lt;/a&gt;</w:t>
      </w:r>
      <w:r>
        <w:t xml:space="preserve">, </w:t>
      </w:r>
      <w:r w:rsidR="00C74DF7">
        <w:t>&lt;a href= "../TOB/p001-270TOB.html#p183 "&gt;183 &lt;/a&gt;</w:t>
      </w:r>
      <w:r>
        <w:t xml:space="preserve"> </w:t>
      </w:r>
    </w:p>
    <w:p w:rsidR="00C769F6" w:rsidRDefault="0011144E" w:rsidP="00C769F6">
      <w:pPr>
        <w:ind w:firstLine="720"/>
      </w:pPr>
      <w:r>
        <w:t xml:space="preserve">Oneness of (see Oneness) </w:t>
      </w:r>
    </w:p>
    <w:p w:rsidR="00C769F6" w:rsidRDefault="0011144E" w:rsidP="00C769F6">
      <w:pPr>
        <w:ind w:firstLine="720"/>
      </w:pPr>
      <w:r>
        <w:t xml:space="preserve">Oneness with Manifestations, </w:t>
      </w:r>
      <w:r w:rsidR="00C74DF7">
        <w:t>&lt;a href= "../TOB/p001-270TOB.html#p71 "&gt;71 &lt;/a&gt;</w:t>
      </w:r>
      <w:r>
        <w:t xml:space="preserve"> </w:t>
      </w:r>
    </w:p>
    <w:p w:rsidR="00C769F6" w:rsidRDefault="0011144E" w:rsidP="00C769F6">
      <w:pPr>
        <w:ind w:firstLine="720"/>
      </w:pPr>
      <w:r>
        <w:t xml:space="preserve">Peerless (no partner), </w:t>
      </w:r>
      <w:r w:rsidR="00C74DF7">
        <w:t>&lt;a href= "../TOB/p001-270TOB.html#p32"&gt;32&lt;/a&gt;</w:t>
      </w:r>
      <w:r>
        <w:t xml:space="preserve">, </w:t>
      </w:r>
      <w:r w:rsidR="00C74DF7">
        <w:t>&lt;a href= "../TOB/p001-270TOB.html#p38"&gt;38&lt;/a&gt;</w:t>
      </w:r>
      <w:r>
        <w:t>,</w:t>
      </w:r>
      <w:r w:rsidR="00C769F6">
        <w:t xml:space="preserve"> </w:t>
      </w:r>
      <w:r w:rsidR="00C74DF7">
        <w:t>&lt;a href= "../TOB/p001-270TOB.html#p51"&gt;51&lt;/a&gt;</w:t>
      </w:r>
      <w:r>
        <w:t>,</w:t>
      </w:r>
      <w:r w:rsidR="00C769F6">
        <w:t xml:space="preserve"> </w:t>
      </w:r>
      <w:r w:rsidR="00C74DF7">
        <w:t>&lt;a href= "../TOB/p001-270TOB.html#p57"&gt;57&lt;/a&gt;</w:t>
      </w:r>
      <w:r>
        <w:t xml:space="preserve">, </w:t>
      </w:r>
      <w:r w:rsidR="00C74DF7">
        <w:t>&lt;a href= "../TOB/p001-270TOB.html#p73"&gt;73&lt;/a&gt;</w:t>
      </w:r>
      <w:r>
        <w:t xml:space="preserve">, </w:t>
      </w:r>
      <w:r w:rsidR="00C74DF7">
        <w:t>&lt;a href= "../TOB/p001-270TOB.html#p91"&gt;91&lt;/a&gt;</w:t>
      </w:r>
      <w:r>
        <w:t xml:space="preserve">, </w:t>
      </w:r>
      <w:r w:rsidR="00C74DF7">
        <w:t>&lt;a href= "../TOB/p001-270TOB.html#p112"&gt;112&lt;/a&gt;</w:t>
      </w:r>
      <w:r>
        <w:t xml:space="preserve">, </w:t>
      </w:r>
      <w:r w:rsidR="00C74DF7">
        <w:t>&lt;a href= "../TOB/p001-270TOB.html#p131"&gt;131&lt;/a&gt;</w:t>
      </w:r>
      <w:r>
        <w:t xml:space="preserve">, </w:t>
      </w:r>
      <w:r w:rsidR="00C74DF7">
        <w:t>&lt;a href= "../TOB/p001-270TOB.html#p133"&gt;133&lt;/a&gt;</w:t>
      </w:r>
      <w:r>
        <w:t>,</w:t>
      </w:r>
      <w:r w:rsidR="00C769F6">
        <w:t xml:space="preserve"> </w:t>
      </w:r>
      <w:r w:rsidR="00C74DF7">
        <w:t>&lt;a href= "../TOB/p001-270TOB.html#p137"&gt;137&lt;/a&gt;</w:t>
      </w:r>
      <w:r>
        <w:t xml:space="preserve">, </w:t>
      </w:r>
      <w:r w:rsidR="00C74DF7">
        <w:t>&lt;a href= "../TOB/p001-270TOB.html#p194"&gt;194&lt;/a&gt;</w:t>
      </w:r>
      <w:r>
        <w:t xml:space="preserve">, </w:t>
      </w:r>
      <w:r w:rsidR="00C74DF7">
        <w:t>&lt;a href= "../TOB/p001-270TOB.html#p297"&gt;297&lt;/a&gt;</w:t>
      </w:r>
      <w:r>
        <w:t xml:space="preserve">, </w:t>
      </w:r>
      <w:r w:rsidR="00C74DF7">
        <w:t>&lt;a href= "../TOB/p001-270TOB.html#p305"&gt;305&lt;/a&gt;</w:t>
      </w:r>
      <w:r>
        <w:t xml:space="preserve">, </w:t>
      </w:r>
      <w:r w:rsidR="00C74DF7">
        <w:t>&lt;a href= "../TOB/p001-270TOB.html#p309 "&gt;309 &lt;/a&gt;</w:t>
      </w:r>
      <w:r>
        <w:t xml:space="preserve"> </w:t>
      </w:r>
    </w:p>
    <w:p w:rsidR="00C769F6" w:rsidRDefault="0011144E" w:rsidP="00C769F6">
      <w:pPr>
        <w:ind w:firstLine="720"/>
      </w:pPr>
      <w:r>
        <w:t xml:space="preserve">power of (see Power) </w:t>
      </w:r>
    </w:p>
    <w:p w:rsidR="00C769F6" w:rsidRDefault="0011144E" w:rsidP="00C769F6">
      <w:pPr>
        <w:ind w:firstLine="720"/>
      </w:pPr>
      <w:r>
        <w:t>praise of, made possible by God,</w:t>
      </w:r>
      <w:r w:rsidR="00C769F6">
        <w:t xml:space="preserve"> </w:t>
      </w:r>
      <w:r w:rsidR="00C74DF7">
        <w:t>&lt;a href= "../TOB/p001-270TOB.html#p128"&gt;128&lt;/a&gt;</w:t>
      </w:r>
      <w:r>
        <w:t xml:space="preserve">, </w:t>
      </w:r>
      <w:r w:rsidR="00C74DF7">
        <w:t>&lt;a href= "../TOB/p001-270TOB.html#p172 "&gt;172 &lt;/a&gt;</w:t>
      </w:r>
      <w:r>
        <w:t xml:space="preserve"> </w:t>
      </w:r>
    </w:p>
    <w:p w:rsidR="00C769F6" w:rsidRDefault="0011144E" w:rsidP="00C769F6">
      <w:pPr>
        <w:ind w:firstLine="720"/>
      </w:pPr>
      <w:r>
        <w:t xml:space="preserve">proof of, </w:t>
      </w:r>
      <w:r w:rsidR="00C74DF7">
        <w:t>&lt;a href= "../TOB/p001-270TOB.html#p100"&gt;100&lt;/a&gt;</w:t>
      </w:r>
      <w:r>
        <w:t xml:space="preserve">, </w:t>
      </w:r>
      <w:r w:rsidR="00C74DF7">
        <w:t>&lt;a href= "../TOB/p001-270TOB.html#p133 "&gt;133 &lt;/a&gt;</w:t>
      </w:r>
      <w:r>
        <w:t xml:space="preserve"> </w:t>
      </w:r>
    </w:p>
    <w:p w:rsidR="00C769F6" w:rsidRDefault="0011144E" w:rsidP="00C769F6">
      <w:pPr>
        <w:ind w:firstLine="720"/>
      </w:pPr>
      <w:r>
        <w:t xml:space="preserve">Quickener, </w:t>
      </w:r>
      <w:r w:rsidR="00C74DF7">
        <w:t>&lt;a href= "../TOB/p001-270TOB.html#p54"&gt;54&lt;/a&gt;</w:t>
      </w:r>
      <w:r>
        <w:t xml:space="preserve">, </w:t>
      </w:r>
      <w:r w:rsidR="00C74DF7">
        <w:t>&lt;a href= "../TOB/p001-270TOB.html#p104"&gt;104&lt;/a&gt;</w:t>
      </w:r>
      <w:r>
        <w:t xml:space="preserve">, </w:t>
      </w:r>
      <w:r w:rsidR="00C74DF7">
        <w:t>&lt;a href= "../TOB/p001-270TOB.html#p176"&gt;176&lt;/a&gt;</w:t>
      </w:r>
      <w:r>
        <w:t xml:space="preserve">, </w:t>
      </w:r>
      <w:r w:rsidR="00C74DF7">
        <w:t>&lt;a href= "../TOB/p001-270TOB.html#p201"&gt;201&lt;/a&gt;</w:t>
      </w:r>
      <w:r>
        <w:t xml:space="preserve">, </w:t>
      </w:r>
      <w:r w:rsidR="00C74DF7">
        <w:t>&lt;a href= "../TOB/p001-270TOB.html#p252"&gt;252&lt;/a&gt;</w:t>
      </w:r>
      <w:r>
        <w:t>,</w:t>
      </w:r>
      <w:r w:rsidR="00C769F6">
        <w:t xml:space="preserve"> </w:t>
      </w:r>
      <w:r w:rsidR="00C74DF7">
        <w:t>&lt;a href= "../TOB/p001-270TOB.html#p258"&gt;258&lt;/a&gt;</w:t>
      </w:r>
      <w:r w:rsidR="00C769F6">
        <w:t xml:space="preserve">, </w:t>
      </w:r>
      <w:r w:rsidR="00C74DF7">
        <w:t>&lt;a href= "../TOB/p001-270TOB.html#p259 "&gt;259 &lt;/a&gt;</w:t>
      </w:r>
      <w:r>
        <w:t xml:space="preserve"> </w:t>
      </w:r>
    </w:p>
    <w:p w:rsidR="00C769F6" w:rsidRDefault="0011144E" w:rsidP="00C769F6">
      <w:pPr>
        <w:ind w:firstLine="720"/>
      </w:pPr>
      <w:r>
        <w:t xml:space="preserve">Refuge, </w:t>
      </w:r>
      <w:r w:rsidR="00C74DF7">
        <w:t>&lt;a href= "../TOB/p001-270TOB.html#p82"&gt;82&lt;/a&gt;</w:t>
      </w:r>
      <w:r>
        <w:t xml:space="preserve">, </w:t>
      </w:r>
      <w:r w:rsidR="00C74DF7">
        <w:t>&lt;a href= "../TOB/p001-270TOB.html#p255"&gt;255&lt;/a&gt;</w:t>
      </w:r>
      <w:r>
        <w:t xml:space="preserve">, </w:t>
      </w:r>
      <w:r w:rsidR="00C74DF7">
        <w:t>&lt;a href= "../TOB/p001-270TOB.html#p262"&gt;262&lt;/a&gt;</w:t>
      </w:r>
      <w:r>
        <w:t xml:space="preserve">, </w:t>
      </w:r>
      <w:r w:rsidR="00C74DF7">
        <w:t>&lt;a href= "../TOB/p001-270TOB.html#p267"&gt;267&lt;/a&gt;</w:t>
      </w:r>
      <w:r>
        <w:t xml:space="preserve">, </w:t>
      </w:r>
      <w:r w:rsidR="00C74DF7">
        <w:t>&lt;a href= "../TOB/p001-270TOB.html#p305 "&gt;305 &lt;/a&gt;</w:t>
      </w:r>
      <w:r>
        <w:t xml:space="preserve"> </w:t>
      </w:r>
    </w:p>
    <w:p w:rsidR="00C769F6" w:rsidRDefault="0011144E" w:rsidP="00C769F6">
      <w:pPr>
        <w:ind w:firstLine="720"/>
      </w:pPr>
      <w:r>
        <w:t xml:space="preserve">Self-Subsistent, </w:t>
      </w:r>
      <w:r w:rsidR="00C74DF7">
        <w:t>&lt;a href= "../TOB/p001-270TOB.html#p172"&gt;172&lt;/a&gt;</w:t>
      </w:r>
      <w:r>
        <w:t xml:space="preserve">, </w:t>
      </w:r>
      <w:r w:rsidR="00C74DF7">
        <w:t>&lt;a href= "../TOB/p001-270TOB.html#p220 "&gt;220 &lt;/a&gt;</w:t>
      </w:r>
      <w:r>
        <w:t xml:space="preserve"> </w:t>
      </w:r>
    </w:p>
    <w:p w:rsidR="00C769F6" w:rsidRDefault="0011144E" w:rsidP="00C769F6">
      <w:pPr>
        <w:ind w:firstLine="720"/>
      </w:pPr>
      <w:r>
        <w:t xml:space="preserve">Singleness of, </w:t>
      </w:r>
      <w:r w:rsidR="00C74DF7">
        <w:t>&lt;a href= "../TOB/p001-270TOB.html#p51"&gt;51&lt;/a&gt;</w:t>
      </w:r>
      <w:r>
        <w:t xml:space="preserve">, </w:t>
      </w:r>
      <w:r w:rsidR="00C74DF7">
        <w:t>&lt;a href= "../TOB/p001-270TOB.html#p57"&gt;57&lt;/a&gt;</w:t>
      </w:r>
      <w:r>
        <w:t xml:space="preserve">, </w:t>
      </w:r>
      <w:r w:rsidR="00C74DF7">
        <w:t>&lt;a href= "../TOB/p001-270TOB.html#p86"&gt;86&lt;/a&gt;</w:t>
      </w:r>
      <w:r>
        <w:t xml:space="preserve">, </w:t>
      </w:r>
      <w:r w:rsidR="00C74DF7">
        <w:t>&lt;a href= "../TOB/p001-270TOB.html#p91"&gt;91&lt;/a&gt;</w:t>
      </w:r>
      <w:r>
        <w:t xml:space="preserve">, </w:t>
      </w:r>
      <w:r w:rsidR="00C74DF7">
        <w:t>&lt;a href= "../TOB/p001-270TOB.html#p112"&gt;112&lt;/a&gt;</w:t>
      </w:r>
      <w:r>
        <w:t>,</w:t>
      </w:r>
      <w:r w:rsidR="00C769F6">
        <w:t xml:space="preserve"> </w:t>
      </w:r>
      <w:r w:rsidR="00C74DF7">
        <w:t>&lt;a href= "../TOB/p001-270TOB.html#p128"&gt;128&lt;/a&gt;</w:t>
      </w:r>
      <w:r>
        <w:t xml:space="preserve">, </w:t>
      </w:r>
      <w:r w:rsidR="00C74DF7">
        <w:t>&lt;a href= "../TOB/p001-270TOB.html#p130"&gt;130&lt;/a&gt;</w:t>
      </w:r>
      <w:r>
        <w:t xml:space="preserve">, </w:t>
      </w:r>
      <w:r w:rsidR="00C74DF7">
        <w:t>&lt;a href= "../TOB/p001-270TOB.html#p194"&gt;194&lt;/a&gt;</w:t>
      </w:r>
      <w:r>
        <w:t xml:space="preserve">, </w:t>
      </w:r>
      <w:r w:rsidR="00C74DF7">
        <w:t>&lt;a href= "../TOB/p001-270TOB.html#p221"&gt;221&lt;/a&gt;</w:t>
      </w:r>
      <w:r>
        <w:t xml:space="preserve">, </w:t>
      </w:r>
      <w:r w:rsidR="00C74DF7">
        <w:t>&lt;a href= "../TOB/p001-270TOB.html#p329 "&gt;329 &lt;/a&gt;</w:t>
      </w:r>
      <w:r>
        <w:t xml:space="preserve"> </w:t>
      </w:r>
    </w:p>
    <w:p w:rsidR="00C769F6" w:rsidRDefault="0011144E" w:rsidP="00C769F6">
      <w:pPr>
        <w:ind w:firstLine="720"/>
      </w:pPr>
      <w:r>
        <w:t xml:space="preserve">Source of all, </w:t>
      </w:r>
      <w:r w:rsidR="00C74DF7">
        <w:t>&lt;a href= "../TOB/p001-270TOB.html#p60"&gt;60&lt;/a&gt;</w:t>
      </w:r>
      <w:r>
        <w:t xml:space="preserve">, </w:t>
      </w:r>
      <w:r w:rsidR="00C74DF7">
        <w:t>&lt;a href= "../TOB/p001-270TOB.html#p74 "&gt;74 &lt;/a&gt;</w:t>
      </w:r>
      <w:r>
        <w:t xml:space="preserve"> </w:t>
      </w:r>
    </w:p>
    <w:p w:rsidR="00C769F6" w:rsidRDefault="0011144E" w:rsidP="00C769F6">
      <w:pPr>
        <w:ind w:firstLine="720"/>
      </w:pPr>
      <w:r>
        <w:lastRenderedPageBreak/>
        <w:t xml:space="preserve">Source of man's knowledge, </w:t>
      </w:r>
      <w:r w:rsidR="00C74DF7">
        <w:t>&lt;a href= "../TOB/p001-270TOB.html#p92"&gt;92&lt;/a&gt;</w:t>
      </w:r>
      <w:r>
        <w:t>,</w:t>
      </w:r>
      <w:r w:rsidR="00C769F6">
        <w:t xml:space="preserve"> </w:t>
      </w:r>
      <w:r w:rsidR="00C74DF7">
        <w:t>&lt;a href= "../TOB/p001-270TOB.html#p149"&gt;149&lt;/a&gt;</w:t>
      </w:r>
      <w:r>
        <w:t xml:space="preserve">, </w:t>
      </w:r>
      <w:r w:rsidR="00C74DF7">
        <w:t>&lt;a href= "../TOB/p001-270TOB.html#p222 "&gt;222 &lt;/a&gt;</w:t>
      </w:r>
      <w:r>
        <w:t xml:space="preserve"> </w:t>
      </w:r>
    </w:p>
    <w:p w:rsidR="00C769F6" w:rsidRDefault="0011144E" w:rsidP="00C769F6">
      <w:pPr>
        <w:ind w:firstLine="720"/>
      </w:pPr>
      <w:r>
        <w:t xml:space="preserve">Sovereignty of, </w:t>
      </w:r>
      <w:r w:rsidR="00C74DF7">
        <w:t>&lt;a href= "../TOB/p001-270TOB.html#p56"&gt;56&lt;/a&gt;</w:t>
      </w:r>
      <w:r>
        <w:t xml:space="preserve">, </w:t>
      </w:r>
      <w:r w:rsidR="00C74DF7">
        <w:t>&lt;a href= "../TOB/p001-270TOB.html#p58"&gt;58&lt;/a&gt;</w:t>
      </w:r>
      <w:r>
        <w:t xml:space="preserve">, </w:t>
      </w:r>
      <w:r w:rsidR="00C74DF7">
        <w:t>&lt;a href= "../TOB/p001-270TOB.html#p74"&gt;74&lt;/a&gt;</w:t>
      </w:r>
      <w:r>
        <w:t xml:space="preserve">, </w:t>
      </w:r>
      <w:r w:rsidR="00C74DF7">
        <w:t>&lt;a href= "../TOB/p001-270TOB.html#p90"&gt;90&lt;/a&gt;</w:t>
      </w:r>
      <w:r>
        <w:t>,</w:t>
      </w:r>
      <w:r w:rsidR="00C769F6">
        <w:t xml:space="preserve"> </w:t>
      </w:r>
      <w:r w:rsidR="00C74DF7">
        <w:t>&lt;a href= "../TOB/p001-270TOB.html#p130"&gt;130&lt;/a&gt;</w:t>
      </w:r>
      <w:r>
        <w:t xml:space="preserve">, </w:t>
      </w:r>
      <w:r w:rsidR="00C74DF7">
        <w:t>&lt;a href= "../TOB/p001-270TOB.html#p211"&gt;211&lt;/a&gt;</w:t>
      </w:r>
      <w:r>
        <w:t xml:space="preserve">, </w:t>
      </w:r>
      <w:r w:rsidR="00C74DF7">
        <w:t>&lt;a href= "../TOB/p001-270TOB.html#p252"&gt;252&lt;/a&gt;</w:t>
      </w:r>
      <w:r>
        <w:t xml:space="preserve">, </w:t>
      </w:r>
      <w:r w:rsidR="00C74DF7">
        <w:t>&lt;a href= "../TOB/p001-270TOB.html#p295"&gt;295&lt;/a&gt;</w:t>
      </w:r>
      <w:r>
        <w:t xml:space="preserve">, </w:t>
      </w:r>
      <w:r w:rsidR="00C74DF7">
        <w:t>&lt;a href= "../TOB/p001-270TOB.html#p306 "&gt;306 &lt;/a&gt;</w:t>
      </w:r>
      <w:r>
        <w:t xml:space="preserve"> </w:t>
      </w:r>
    </w:p>
    <w:p w:rsidR="00C769F6" w:rsidRDefault="0011144E" w:rsidP="00C769F6">
      <w:pPr>
        <w:ind w:firstLine="720"/>
      </w:pPr>
      <w:r>
        <w:t xml:space="preserve">Supreme, </w:t>
      </w:r>
      <w:r w:rsidR="00EA136F">
        <w:t>&lt;a href= "../TOB/p001-270TOB.html#p4"&gt;4&lt;/a&gt;</w:t>
      </w:r>
      <w:r>
        <w:t xml:space="preserve">, </w:t>
      </w:r>
      <w:r w:rsidR="00EA136F">
        <w:t>&lt;a href= "../TOB/p001-270TOB.html#p74"&gt;74&lt;/a&gt;</w:t>
      </w:r>
      <w:r>
        <w:t xml:space="preserve">, </w:t>
      </w:r>
      <w:r w:rsidR="00EA136F">
        <w:t>&lt;a href= "../TOB/p001-270TOB.html#p87"&gt;87&lt;/a&gt;</w:t>
      </w:r>
      <w:r>
        <w:t xml:space="preserve">, </w:t>
      </w:r>
      <w:r w:rsidR="00EA136F">
        <w:t>&lt;a href= "../TOB/p001-270TOB.html#p88"&gt;88&lt;/a&gt;</w:t>
      </w:r>
      <w:r>
        <w:t xml:space="preserve">, </w:t>
      </w:r>
      <w:r w:rsidR="00EA136F">
        <w:t>&lt;a href= "../TOB/p001-270TOB.html#p134"&gt;134&lt;/a&gt;</w:t>
      </w:r>
      <w:r>
        <w:t xml:space="preserve">, </w:t>
      </w:r>
      <w:r w:rsidR="00EA136F">
        <w:t>&lt;a href= "../TOB/p001-270TOB.html#p157"&gt;157&lt;/a&gt;</w:t>
      </w:r>
      <w:r>
        <w:t>,</w:t>
      </w:r>
      <w:r w:rsidR="00C769F6">
        <w:t xml:space="preserve"> </w:t>
      </w:r>
      <w:r w:rsidR="00EA136F">
        <w:t>&lt;a href= "../TOB/p001-270TOB.html#p190"&gt;190&lt;/a&gt;</w:t>
      </w:r>
      <w:r>
        <w:t xml:space="preserve">, </w:t>
      </w:r>
      <w:r w:rsidR="00EA136F">
        <w:t>&lt;a href= "../TOB/p001-270TOB.html#p295"&gt;295&lt;/a&gt;</w:t>
      </w:r>
      <w:r>
        <w:t xml:space="preserve">, </w:t>
      </w:r>
      <w:r w:rsidR="00EA136F">
        <w:t>&lt;a href= "../TOB/p001-270TOB.html#p306"&gt;306&lt;/a&gt;</w:t>
      </w:r>
      <w:r>
        <w:t xml:space="preserve">, </w:t>
      </w:r>
      <w:r w:rsidR="00EA136F">
        <w:t>&lt;a href= "../TOB/p001-270TOB.html#p327 "&gt;327 &lt;/a&gt;</w:t>
      </w:r>
      <w:r>
        <w:t xml:space="preserve"> </w:t>
      </w:r>
    </w:p>
    <w:p w:rsidR="00C769F6" w:rsidRDefault="0011144E" w:rsidP="00C769F6">
      <w:pPr>
        <w:ind w:firstLine="720"/>
      </w:pPr>
      <w:r>
        <w:t xml:space="preserve">unknowable, </w:t>
      </w:r>
      <w:r w:rsidR="00EA136F">
        <w:t>&lt;a href= "../TOB/p001-270TOB.html#p6"&gt;6&lt;/a&gt;</w:t>
      </w:r>
      <w:r>
        <w:t xml:space="preserve">, </w:t>
      </w:r>
      <w:r w:rsidR="00EA136F">
        <w:t>&lt;a href= "../TOB/p001-270TOB.html#p55"&gt;55&lt;/a&gt;</w:t>
      </w:r>
      <w:r>
        <w:t xml:space="preserve">, </w:t>
      </w:r>
      <w:r w:rsidR="00EA136F">
        <w:t>&lt;a href= "../TOB/p001-270TOB.html#p92"&gt;92&lt;/a&gt;</w:t>
      </w:r>
      <w:r>
        <w:t xml:space="preserve">, </w:t>
      </w:r>
      <w:r w:rsidR="00EA136F">
        <w:t>&lt;a href= "../TOB/p001-270TOB.html#p99"&gt;99&lt;/a&gt;</w:t>
      </w:r>
      <w:r>
        <w:t xml:space="preserve">, </w:t>
      </w:r>
      <w:r w:rsidR="00EA136F">
        <w:t>&lt;a href= "../TOB/p001-270TOB.html#p130"&gt;130&lt;/a&gt;</w:t>
      </w:r>
      <w:r>
        <w:t>,</w:t>
      </w:r>
      <w:r w:rsidR="00C769F6">
        <w:t xml:space="preserve"> </w:t>
      </w:r>
      <w:r w:rsidR="00EA136F">
        <w:t>&lt;a href= "../TOB/p001-270TOB.html#p133"&gt;133&lt;/a&gt;</w:t>
      </w:r>
      <w:r>
        <w:t xml:space="preserve">, </w:t>
      </w:r>
      <w:r w:rsidR="00EA136F">
        <w:t>&lt;a href= "../TOB/p001-270TOB.html#p149"&gt;149&lt;/a&gt;</w:t>
      </w:r>
      <w:r>
        <w:t xml:space="preserve">, </w:t>
      </w:r>
      <w:r w:rsidR="00EA136F">
        <w:t>&lt;a href= "../TOB/p001-270TOB.html#p173"&gt;173&lt;/a&gt;</w:t>
      </w:r>
      <w:r>
        <w:t xml:space="preserve">, </w:t>
      </w:r>
      <w:r w:rsidR="00EA136F">
        <w:t>&lt;a href= "../TOB/p001-270TOB.html#p194"&gt;194&lt;/a&gt;</w:t>
      </w:r>
      <w:r>
        <w:t xml:space="preserve">, </w:t>
      </w:r>
      <w:r w:rsidR="00EA136F">
        <w:t>&lt;a href= "../TOB/p001-270TOB.html#p222"&gt;222&lt;/a&gt;</w:t>
      </w:r>
      <w:r>
        <w:t xml:space="preserve">, </w:t>
      </w:r>
      <w:r w:rsidR="00EA136F">
        <w:t>&lt;a href= "../TOB/p001-270TOB.html#p273"&gt;273&lt;/a&gt;</w:t>
      </w:r>
      <w:r>
        <w:t>,</w:t>
      </w:r>
      <w:r w:rsidR="00C769F6">
        <w:t xml:space="preserve"> </w:t>
      </w:r>
      <w:r w:rsidR="00EA136F">
        <w:t>&lt;a href= "../TOB/p001-270TOB.html#p280"&gt;280&lt;/a&gt;</w:t>
      </w:r>
      <w:r>
        <w:t xml:space="preserve">, </w:t>
      </w:r>
      <w:r w:rsidR="00EA136F">
        <w:t>&lt;a href= "../TOB/p001-270TOB.html#p303"&gt;303&lt;/a&gt;</w:t>
      </w:r>
      <w:r>
        <w:t xml:space="preserve">, </w:t>
      </w:r>
      <w:r w:rsidR="00EA136F">
        <w:t>&lt;a href= "../TOB/p001-270TOB.html#p328 "&gt;328 &lt;/a&gt;</w:t>
      </w:r>
      <w:r>
        <w:t xml:space="preserve"> </w:t>
      </w:r>
    </w:p>
    <w:p w:rsidR="00C769F6" w:rsidRDefault="0011144E" w:rsidP="00C769F6">
      <w:pPr>
        <w:ind w:firstLine="720"/>
      </w:pPr>
      <w:r>
        <w:t xml:space="preserve">Unity of (see Unity) </w:t>
      </w:r>
    </w:p>
    <w:p w:rsidR="00FA6AC6" w:rsidRDefault="0011144E" w:rsidP="00C769F6">
      <w:pPr>
        <w:ind w:firstLine="720"/>
      </w:pPr>
      <w:r>
        <w:t>Wi</w:t>
      </w:r>
      <w:r w:rsidR="00C769F6">
        <w:t xml:space="preserve">ll of, </w:t>
      </w:r>
      <w:r w:rsidR="00EA136F">
        <w:t>&lt;a href= "../TOB/p001-270TOB.html#p18"&gt;18&lt;/a&gt;</w:t>
      </w:r>
      <w:r w:rsidR="00C769F6">
        <w:t xml:space="preserve">, </w:t>
      </w:r>
      <w:r w:rsidR="00EA136F">
        <w:t>&lt;a href= "../TOB/p001-270TOB.html#p54"&gt;54&lt;/a&gt;</w:t>
      </w:r>
      <w:r w:rsidR="00C769F6">
        <w:t xml:space="preserve">, </w:t>
      </w:r>
      <w:r w:rsidR="00EA136F">
        <w:t>&lt;a href= "../TOB/p001-270TOB.html#p68"&gt;68&lt;/a&gt;</w:t>
      </w:r>
      <w:r w:rsidR="00C769F6">
        <w:t xml:space="preserve">, </w:t>
      </w:r>
      <w:r w:rsidR="00EA136F">
        <w:t>&lt;a href= "../TOB/p001-270TOB.html#p90"&gt;90&lt;/a&gt;</w:t>
      </w:r>
      <w:r w:rsidR="00C769F6">
        <w:t xml:space="preserve">, </w:t>
      </w:r>
      <w:r w:rsidR="00EA136F">
        <w:t>&lt;a href= "../TOB/p001-270TOB.html#p108"&gt;108&lt;/a&gt;</w:t>
      </w:r>
      <w:r w:rsidR="00C769F6">
        <w:t xml:space="preserve">, </w:t>
      </w:r>
      <w:r w:rsidR="00EA136F">
        <w:t>&lt;a href= "../TOB/p001-270TOB.html#p163"&gt;163&lt;/a&gt;</w:t>
      </w:r>
      <w:r w:rsidR="00C769F6">
        <w:t xml:space="preserve">, </w:t>
      </w:r>
      <w:r w:rsidR="00EA136F">
        <w:t>&lt;a href= "../TOB/p001-270TOB.html#p182"&gt;182&lt;/a&gt;</w:t>
      </w:r>
      <w:r>
        <w:t xml:space="preserve">, </w:t>
      </w:r>
      <w:r w:rsidR="00EA136F">
        <w:t>&lt;a href= "../TOB/p001-270TOB.html#p193"&gt;193&lt;/a&gt;</w:t>
      </w:r>
      <w:r>
        <w:t xml:space="preserve">, </w:t>
      </w:r>
      <w:r w:rsidR="00EA136F">
        <w:t>&lt;a href= "../TOB/p001-270TOB.html#p239"&gt;239&lt;/a&gt;</w:t>
      </w:r>
    </w:p>
    <w:p w:rsidR="002920E7" w:rsidRDefault="001F23F3" w:rsidP="002920E7">
      <w:pPr>
        <w:ind w:firstLine="720"/>
      </w:pPr>
      <w:r>
        <w:t xml:space="preserve">Word of, </w:t>
      </w:r>
      <w:r w:rsidR="00EA136F">
        <w:t>&lt;a href= "../TOB/p001-270TOB.html#p27"&gt;27&lt;/a&gt;</w:t>
      </w:r>
      <w:r>
        <w:t xml:space="preserve">, </w:t>
      </w:r>
      <w:r w:rsidR="00EA136F">
        <w:t>&lt;a href= "../TOB/p001-270TOB.html#p42"&gt;42&lt;/a&gt;</w:t>
      </w:r>
      <w:r>
        <w:t xml:space="preserve">, </w:t>
      </w:r>
      <w:r w:rsidR="00EA136F">
        <w:t>&lt;a href= "../TOB/p001-270TOB.html#p54"&gt;54&lt;/a&gt;</w:t>
      </w:r>
      <w:r>
        <w:t xml:space="preserve">, </w:t>
      </w:r>
      <w:r w:rsidR="00EA136F">
        <w:t>&lt;a href= "../TOB/p001-270TOB.html#p101"&gt;101&lt;/a&gt;</w:t>
      </w:r>
      <w:r>
        <w:t xml:space="preserve">, </w:t>
      </w:r>
      <w:r w:rsidR="00EA136F">
        <w:t>&lt;a href= "../TOB/p001-270TOB.html#p113"&gt;113&lt;/a&gt;</w:t>
      </w:r>
      <w:r>
        <w:t>,</w:t>
      </w:r>
      <w:r w:rsidR="002920E7">
        <w:t xml:space="preserve"> </w:t>
      </w:r>
      <w:r w:rsidR="00EA136F">
        <w:t>&lt;a href= "../TOB/p001-270TOB.html#p191"&gt;191&lt;/a&gt;</w:t>
      </w:r>
      <w:r>
        <w:t xml:space="preserve">, </w:t>
      </w:r>
      <w:r w:rsidR="00EA136F">
        <w:t>&lt;a href= "../TOB/p001-270TOB.html#p219"&gt;219&lt;/a&gt;</w:t>
      </w:r>
      <w:r>
        <w:t xml:space="preserve">, </w:t>
      </w:r>
      <w:r w:rsidR="00EA136F">
        <w:t>&lt;a href= "../TOB/p001-270TOB.html#p265"&gt;265&lt;/a&gt;</w:t>
      </w:r>
      <w:r>
        <w:t xml:space="preserve">, </w:t>
      </w:r>
      <w:r w:rsidR="00EA136F">
        <w:t>&lt;a href= "../TOB/p001-270TOB.html#p295"&gt;295&lt;/a&gt;</w:t>
      </w:r>
      <w:r>
        <w:t xml:space="preserve">, </w:t>
      </w:r>
      <w:r w:rsidR="00EA136F">
        <w:t>&lt;a href= "../TOB/p001-270TOB.html#p296 "&gt;296 &lt;/a&gt;</w:t>
      </w:r>
      <w:r>
        <w:t xml:space="preserve"> </w:t>
      </w:r>
    </w:p>
    <w:p w:rsidR="00CC1989" w:rsidRDefault="001F23F3" w:rsidP="002920E7">
      <w:pPr>
        <w:ind w:firstLine="720"/>
      </w:pPr>
      <w:r>
        <w:t xml:space="preserve">Wrath of, </w:t>
      </w:r>
      <w:r w:rsidR="00EA136F">
        <w:t>&lt;a href= "../TOB/p001-270TOB.html#p121"&gt;121&lt;/a&gt;</w:t>
      </w:r>
      <w:r>
        <w:t xml:space="preserve">, </w:t>
      </w:r>
      <w:r w:rsidR="00EA136F">
        <w:t>&lt;a href= "../TOB/p001-270TOB.html#p136"&gt;136&lt;/a&gt;</w:t>
      </w:r>
      <w:r>
        <w:t xml:space="preserve">, </w:t>
      </w:r>
      <w:r w:rsidR="00EA136F">
        <w:t>&lt;a href= "../TOB/p001-270TOB.html#p141"&gt;141&lt;/a&gt;</w:t>
      </w:r>
      <w:r>
        <w:t xml:space="preserve">, </w:t>
      </w:r>
      <w:r w:rsidR="00EA136F">
        <w:t>&lt;a href= "../TOB/p001-270TOB.html#p305"&gt;305&lt;/a&gt;</w:t>
      </w:r>
      <w:r>
        <w:t xml:space="preserve">, </w:t>
      </w:r>
      <w:r w:rsidR="00EA136F">
        <w:t>&lt;a href= "../TOB/p001-270TOB.html#p308 "&gt;308 &lt;/a&gt;</w:t>
      </w:r>
      <w:r>
        <w:t xml:space="preserve"> </w:t>
      </w:r>
    </w:p>
    <w:p w:rsidR="00CC1989" w:rsidRDefault="001F23F3" w:rsidP="001F23F3">
      <w:r>
        <w:t xml:space="preserve">"Good" of worlds, </w:t>
      </w:r>
      <w:r w:rsidR="00EA136F">
        <w:t>&lt;a href= "../TOB/p001-270TOB.html#p10"&gt;10&lt;/a&gt;</w:t>
      </w:r>
      <w:r>
        <w:t xml:space="preserve">, </w:t>
      </w:r>
      <w:r w:rsidR="00EA136F">
        <w:t>&lt;a href= "../TOB/p001-270TOB.html#p15"&gt;15&lt;/a&gt;</w:t>
      </w:r>
      <w:r>
        <w:t xml:space="preserve">, </w:t>
      </w:r>
      <w:r w:rsidR="00EA136F">
        <w:t>&lt;a href= "../TOB/p001-270TOB.html#p17"&gt;17&lt;/a&gt;</w:t>
      </w:r>
      <w:r>
        <w:t xml:space="preserve">, </w:t>
      </w:r>
      <w:r w:rsidR="00EA136F">
        <w:t>&lt;a href= "../TOB/p001-270TOB.html#p38"&gt;38&lt;/a&gt;</w:t>
      </w:r>
      <w:r>
        <w:t xml:space="preserve">, </w:t>
      </w:r>
      <w:r w:rsidR="00EA136F">
        <w:t>&lt;a href= "../TOB/p001-270TOB.html#p60"&gt;60&lt;/a&gt;</w:t>
      </w:r>
      <w:r>
        <w:t>,</w:t>
      </w:r>
      <w:r w:rsidR="00CC1989">
        <w:t xml:space="preserve"> </w:t>
      </w:r>
      <w:r w:rsidR="00EA136F">
        <w:t>&lt;a href= "../TOB/p001-270TOB.html#p66"&gt;66&lt;/a&gt;</w:t>
      </w:r>
      <w:r>
        <w:t xml:space="preserve">, </w:t>
      </w:r>
      <w:r w:rsidR="00EA136F">
        <w:t>&lt;a href= "../TOB/p001-270TOB.html#p75"&gt;75&lt;/a&gt;</w:t>
      </w:r>
      <w:r>
        <w:t xml:space="preserve">, </w:t>
      </w:r>
      <w:r w:rsidR="00EA136F">
        <w:t>&lt;a href= "../TOB/p001-270TOB.html#p76"&gt;76&lt;/a&gt;</w:t>
      </w:r>
      <w:r>
        <w:t xml:space="preserve">, </w:t>
      </w:r>
      <w:r w:rsidR="00EA136F">
        <w:t>&lt;a href= "../TOB/p001-270TOB.html#p100"&gt;100&lt;/a&gt;</w:t>
      </w:r>
      <w:r>
        <w:t xml:space="preserve">, </w:t>
      </w:r>
      <w:r w:rsidR="00EA136F">
        <w:t>&lt;a href= "../TOB/p001-270TOB.html#p109"&gt;109&lt;/a&gt;</w:t>
      </w:r>
      <w:r>
        <w:t xml:space="preserve">, </w:t>
      </w:r>
      <w:r w:rsidR="00EA136F">
        <w:t>&lt;a href= "../TOB/p001-270TOB.html#p114"&gt;114&lt;/a&gt;</w:t>
      </w:r>
      <w:r>
        <w:t xml:space="preserve">, </w:t>
      </w:r>
      <w:r w:rsidR="00EA136F">
        <w:t>&lt;a href= "../TOB/p001-270TOB.html#p129"&gt;129&lt;/a&gt;</w:t>
      </w:r>
      <w:r>
        <w:t xml:space="preserve">, </w:t>
      </w:r>
      <w:r w:rsidR="00EA136F">
        <w:t>&lt;a href= "../TOB/p001-270TOB.html#p146"&gt;146&lt;/a&gt;</w:t>
      </w:r>
      <w:r>
        <w:t xml:space="preserve">, </w:t>
      </w:r>
      <w:r w:rsidR="00EA136F">
        <w:t>&lt;a href= "../TOB/p001-270TOB.html#p164"&gt;164&lt;/a&gt;</w:t>
      </w:r>
      <w:r>
        <w:t xml:space="preserve">, </w:t>
      </w:r>
      <w:r w:rsidR="00EA136F">
        <w:t>&lt;a href= "../TOB/p001-270TOB.html#p186"&gt;186&lt;/a&gt;</w:t>
      </w:r>
      <w:r>
        <w:t xml:space="preserve">, </w:t>
      </w:r>
      <w:r w:rsidR="00EA136F">
        <w:t>&lt;a href= "../TOB/p001-270TOB.html#p196"&gt;196&lt;/a&gt;</w:t>
      </w:r>
      <w:r>
        <w:t xml:space="preserve">, </w:t>
      </w:r>
      <w:r w:rsidR="00EA136F">
        <w:t>&lt;a href= "../TOB/p001-270TOB.html#p216"&gt;216&lt;/a&gt;</w:t>
      </w:r>
      <w:r>
        <w:t xml:space="preserve">, </w:t>
      </w:r>
      <w:r w:rsidR="00EA136F">
        <w:t>&lt;a href= "../TOB/p001-270TOB.html#p224"&gt;224&lt;/a&gt;</w:t>
      </w:r>
      <w:r>
        <w:t xml:space="preserve">, </w:t>
      </w:r>
      <w:r w:rsidR="00EA136F">
        <w:t>&lt;a href= "../TOB/p001-270TOB.html#p233"&gt;233&lt;/a&gt;</w:t>
      </w:r>
      <w:r>
        <w:t xml:space="preserve">, </w:t>
      </w:r>
      <w:r w:rsidR="00EA136F">
        <w:t>&lt;a href= "../TOB/p001-270TOB.html#p237"&gt;237&lt;/a&gt;</w:t>
      </w:r>
      <w:r>
        <w:t xml:space="preserve">, </w:t>
      </w:r>
      <w:r w:rsidR="00EA136F">
        <w:t>&lt;a href= "../TOB/p001-270TOB.html#p249"&gt;249&lt;/a&gt;</w:t>
      </w:r>
      <w:r>
        <w:t xml:space="preserve">, </w:t>
      </w:r>
      <w:r w:rsidR="00EA136F">
        <w:t>&lt;a href= "../TOB/p001-</w:t>
      </w:r>
      <w:r w:rsidR="00EA136F">
        <w:lastRenderedPageBreak/>
        <w:t>270TOB.html#p257"&gt;257&lt;/a&gt;</w:t>
      </w:r>
      <w:r>
        <w:t xml:space="preserve">, </w:t>
      </w:r>
      <w:r w:rsidR="00EA136F">
        <w:t>&lt;a href= "../TOB/p001-270TOB.html#p259"&gt;259&lt;/a&gt;</w:t>
      </w:r>
      <w:r>
        <w:t>,</w:t>
      </w:r>
      <w:r w:rsidR="00CC1989">
        <w:t xml:space="preserve"> </w:t>
      </w:r>
      <w:r w:rsidR="00EA136F">
        <w:t>&lt;a href= "../TOB/p001-270TOB.html#p310"&gt;310&lt;/a&gt;</w:t>
      </w:r>
      <w:r>
        <w:t xml:space="preserve">, </w:t>
      </w:r>
      <w:r w:rsidR="00EA136F">
        <w:t>&lt;a href= "../TOB/p001-270TOB.html#p313 "&gt;313 &lt;/a&gt;</w:t>
      </w:r>
      <w:r>
        <w:t xml:space="preserve"> </w:t>
      </w:r>
    </w:p>
    <w:p w:rsidR="00CC1989" w:rsidRDefault="001F23F3" w:rsidP="001F23F3">
      <w:r>
        <w:t xml:space="preserve">Giving, </w:t>
      </w:r>
      <w:r w:rsidR="00EA136F">
        <w:t>&lt;a href= "../TOB/p001-270TOB.html#p33"&gt;33&lt;/a&gt;</w:t>
      </w:r>
      <w:r>
        <w:t xml:space="preserve">, </w:t>
      </w:r>
      <w:r w:rsidR="00EA136F">
        <w:t>&lt;a href= "../TOB/p001-270TOB.html#p337 "&gt;337 &lt;/a&gt;</w:t>
      </w:r>
      <w:r>
        <w:t xml:space="preserve"> </w:t>
      </w:r>
    </w:p>
    <w:p w:rsidR="001F23F3" w:rsidRDefault="001F23F3" w:rsidP="001F23F3">
      <w:r>
        <w:t xml:space="preserve">Guidance, </w:t>
      </w:r>
      <w:r w:rsidR="00EA136F">
        <w:t>&lt;a href= "../TOB/p001-270TOB.html#p4"&gt;4&lt;/a&gt;</w:t>
      </w:r>
      <w:r>
        <w:t xml:space="preserve">, </w:t>
      </w:r>
      <w:r w:rsidR="00EA136F">
        <w:t>&lt;a href= "../TOB/p001-270TOB.html#p9"&gt;9&lt;/a&gt;</w:t>
      </w:r>
      <w:r>
        <w:t xml:space="preserve">, </w:t>
      </w:r>
      <w:r w:rsidR="00EA136F">
        <w:t>&lt;a href= "../TOB/p001-270TOB.html#p47"&gt;47&lt;/a&gt;</w:t>
      </w:r>
      <w:r>
        <w:t xml:space="preserve">, </w:t>
      </w:r>
      <w:r w:rsidR="00EA136F">
        <w:t>&lt;a href= "../TOB/p001-270TOB.html#p62"&gt;62&lt;/a&gt;</w:t>
      </w:r>
      <w:r>
        <w:t xml:space="preserve">, </w:t>
      </w:r>
      <w:r w:rsidR="00EA136F">
        <w:t>&lt;a href= "../TOB/p001-270TOB.html#p84"&gt;84&lt;/a&gt;</w:t>
      </w:r>
      <w:r>
        <w:t xml:space="preserve">, </w:t>
      </w:r>
      <w:r w:rsidR="00EA136F">
        <w:t>&lt;a href= "../TOB/p001-270TOB.html#p124"&gt;124&lt;/a&gt;</w:t>
      </w:r>
      <w:r>
        <w:t xml:space="preserve">, </w:t>
      </w:r>
      <w:r w:rsidR="00EA136F">
        <w:t>&lt;a href= "../TOB/p001-270TOB.html#p236"&gt;236&lt;/a&gt;</w:t>
      </w:r>
      <w:r>
        <w:t>,</w:t>
      </w:r>
      <w:r w:rsidR="00CC1989">
        <w:t xml:space="preserve"> </w:t>
      </w:r>
      <w:r w:rsidR="00EA136F">
        <w:t>&lt;a href= "../TOB/p001-270TOB.html#p237"&gt;237&lt;/a&gt;</w:t>
      </w:r>
      <w:r>
        <w:t xml:space="preserve">, </w:t>
      </w:r>
      <w:r w:rsidR="00EA136F">
        <w:t>&lt;a href= "../TOB/p001-270TOB.html#p241"&gt;241&lt;/a&gt;</w:t>
      </w:r>
      <w:r>
        <w:t xml:space="preserve">, </w:t>
      </w:r>
      <w:r w:rsidR="00EA136F">
        <w:t>&lt;a href= "../TOB/p001-270TOB.html#p252"&gt;252&lt;/a&gt;</w:t>
      </w:r>
      <w:r>
        <w:t xml:space="preserve">, </w:t>
      </w:r>
      <w:r w:rsidR="00EA136F">
        <w:t>&lt;a href= "../TOB/p001-270TOB.html#p253"&gt;253&lt;/a&gt;</w:t>
      </w:r>
      <w:r>
        <w:t xml:space="preserve">, </w:t>
      </w:r>
      <w:r w:rsidR="00EA136F">
        <w:t>&lt;a href= "../TOB/p001-270TOB.html#p256"&gt;256&lt;/a&gt;</w:t>
      </w:r>
      <w:r>
        <w:t xml:space="preserve">, </w:t>
      </w:r>
      <w:r w:rsidR="00EA136F">
        <w:t>&lt;a href= "../TOB/p001-270TOB.html#p259"&gt;259&lt;/a&gt;</w:t>
      </w:r>
    </w:p>
    <w:p w:rsidR="00AC1664" w:rsidRDefault="001F23F3" w:rsidP="001F23F3">
      <w:r>
        <w:t xml:space="preserve">Handmaidens, </w:t>
      </w:r>
      <w:r w:rsidR="00EA136F">
        <w:t>&lt;a href= "../TOB/p001-270TOB.html#p13"&gt;13&lt;/a&gt;</w:t>
      </w:r>
      <w:r>
        <w:t xml:space="preserve">, </w:t>
      </w:r>
      <w:r w:rsidR="00EA136F">
        <w:t>&lt;a href= "../TOB/p001-270TOB.html#p78"&gt;78&lt;/a&gt;</w:t>
      </w:r>
      <w:r>
        <w:t xml:space="preserve">, </w:t>
      </w:r>
      <w:r w:rsidR="00EA136F">
        <w:t>&lt;a href= "../TOB/p001-270TOB.html#p126"&gt;126&lt;/a&gt;</w:t>
      </w:r>
      <w:r>
        <w:t xml:space="preserve">, </w:t>
      </w:r>
      <w:r w:rsidR="00EA136F">
        <w:t>&lt;a href= "../TOB/p001-270TOB.html#p139"&gt;139&lt;/a&gt;</w:t>
      </w:r>
      <w:r>
        <w:t xml:space="preserve">, </w:t>
      </w:r>
      <w:r w:rsidR="00EA136F">
        <w:t>&lt;a href= "../TOB/p001-270TOB.html#p142"&gt;142&lt;/a&gt;</w:t>
      </w:r>
      <w:r>
        <w:t>,</w:t>
      </w:r>
      <w:r w:rsidR="00AC1664">
        <w:t xml:space="preserve"> </w:t>
      </w:r>
      <w:r w:rsidR="00EA136F">
        <w:t>&lt;a href= "../TOB/p001-270TOB.html#p148"&gt;148&lt;/a&gt;</w:t>
      </w:r>
      <w:r>
        <w:t xml:space="preserve">, </w:t>
      </w:r>
      <w:r w:rsidR="00EA136F">
        <w:t>&lt;a href= "../TOB/p001-270TOB.html#p156"&gt;156&lt;/a&gt;</w:t>
      </w:r>
      <w:r>
        <w:t xml:space="preserve">, </w:t>
      </w:r>
      <w:r w:rsidR="00EA136F">
        <w:t>&lt;a href= "../TOB/p001-270TOB.html#p163"&gt;163&lt;/a&gt;</w:t>
      </w:r>
      <w:r>
        <w:t xml:space="preserve">, </w:t>
      </w:r>
      <w:r w:rsidR="00EA136F">
        <w:t>&lt;a href= "../TOB/p001-270TOB.html#p196"&gt;196&lt;/a&gt;</w:t>
      </w:r>
      <w:r>
        <w:t xml:space="preserve">, </w:t>
      </w:r>
      <w:r w:rsidR="00EA136F">
        <w:t>&lt;a href= "../TOB/p001-270TOB.html#p213"&gt;213&lt;/a&gt;</w:t>
      </w:r>
      <w:r>
        <w:t xml:space="preserve">, </w:t>
      </w:r>
      <w:r w:rsidR="00EA136F">
        <w:t>&lt;a href= "../TOB/p001-270TOB.html#p231"&gt;231&lt;/a&gt;</w:t>
      </w:r>
      <w:r>
        <w:t>,</w:t>
      </w:r>
      <w:r w:rsidR="00AC1664">
        <w:t xml:space="preserve"> </w:t>
      </w:r>
      <w:r w:rsidR="00EA136F">
        <w:t>&lt;a href= "../TOB/p001-270TOB.html#p235"&gt;235&lt;/a&gt;</w:t>
      </w:r>
      <w:r>
        <w:t xml:space="preserve">, </w:t>
      </w:r>
      <w:r w:rsidR="00EA136F">
        <w:t>&lt;a href= "../TOB/p001-270TOB.html#p327 "&gt;327 &lt;/a&gt;</w:t>
      </w:r>
      <w:r>
        <w:t xml:space="preserve"> </w:t>
      </w:r>
    </w:p>
    <w:p w:rsidR="00AC1664" w:rsidRDefault="001F23F3" w:rsidP="001F23F3">
      <w:r>
        <w:t xml:space="preserve">Hands of Cause, </w:t>
      </w:r>
      <w:r w:rsidR="00EA136F">
        <w:t>&lt;a href= "../TOB/p001-270TOB.html#p215 "&gt;215 &lt;/a&gt;</w:t>
      </w:r>
      <w:r>
        <w:t xml:space="preserve"> </w:t>
      </w:r>
    </w:p>
    <w:p w:rsidR="00AC1664" w:rsidRDefault="001F23F3" w:rsidP="001F23F3">
      <w:r>
        <w:t xml:space="preserve">Healing, </w:t>
      </w:r>
      <w:r w:rsidR="00EA136F">
        <w:t>&lt;a href= "../TOB/p001-270TOB.html#p22"&gt;22&lt;/a&gt;</w:t>
      </w:r>
      <w:r>
        <w:t xml:space="preserve">, </w:t>
      </w:r>
      <w:r w:rsidR="00EA136F">
        <w:t>&lt;a href= "../TOB/p001-270TOB.html#p78"&gt;78&lt;/a&gt;</w:t>
      </w:r>
      <w:r>
        <w:t xml:space="preserve">, </w:t>
      </w:r>
      <w:r w:rsidR="00EA136F">
        <w:t>&lt;a href= "../TOB/p001-270TOB.html#p103"&gt;103&lt;/a&gt;</w:t>
      </w:r>
      <w:r>
        <w:t xml:space="preserve">, </w:t>
      </w:r>
      <w:r w:rsidR="00EA136F">
        <w:t>&lt;a href= "../TOB/p001-270TOB.html#p132"&gt;132&lt;/a&gt;</w:t>
      </w:r>
      <w:r>
        <w:t xml:space="preserve">, </w:t>
      </w:r>
      <w:r w:rsidR="00EA136F">
        <w:t>&lt;a href= "../TOB/p001-270TOB.html#p174"&gt;174&lt;/a&gt;</w:t>
      </w:r>
      <w:r>
        <w:t xml:space="preserve">, </w:t>
      </w:r>
      <w:r w:rsidR="00EA136F">
        <w:t>&lt;a href= "../TOB/p001-270TOB.html#p220"&gt;220&lt;/a&gt;</w:t>
      </w:r>
      <w:r>
        <w:t>,</w:t>
      </w:r>
      <w:r w:rsidR="00AC1664">
        <w:t xml:space="preserve"> </w:t>
      </w:r>
      <w:r w:rsidR="00EA136F">
        <w:t>&lt;a href= "../TOB/p001-270TOB.html#p235"&gt;235&lt;/a&gt;</w:t>
      </w:r>
      <w:r>
        <w:t xml:space="preserve">, </w:t>
      </w:r>
      <w:r w:rsidR="00EA136F">
        <w:t>&lt;a href= "../TOB/p001-270TOB.html#p236"&gt;236&lt;/a&gt;</w:t>
      </w:r>
      <w:r>
        <w:t xml:space="preserve">, </w:t>
      </w:r>
      <w:r w:rsidR="00EA136F">
        <w:t>&lt;a href= "../TOB/p001-270TOB.html#p238"&gt;238&lt;/a&gt;</w:t>
      </w:r>
      <w:r>
        <w:t xml:space="preserve">, </w:t>
      </w:r>
      <w:r w:rsidR="00EA136F">
        <w:t>&lt;a href= "../TOB/p001-270TOB.html#p262"&gt;262&lt;/a&gt;</w:t>
      </w:r>
      <w:r>
        <w:t xml:space="preserve">, </w:t>
      </w:r>
      <w:r w:rsidR="00EA136F">
        <w:t>&lt;a href= "../TOB/p001-270TOB.html#p265"&gt;265&lt;/a&gt;</w:t>
      </w:r>
      <w:r>
        <w:t xml:space="preserve">, </w:t>
      </w:r>
      <w:r w:rsidR="00EA136F">
        <w:t>&lt;a href= "../TOB/p001-270TOB.html#p269"&gt;269&lt;/a&gt;</w:t>
      </w:r>
      <w:r>
        <w:t>,</w:t>
      </w:r>
      <w:r w:rsidR="00AC1664">
        <w:t xml:space="preserve"> </w:t>
      </w:r>
      <w:r w:rsidR="00EA136F">
        <w:t>&lt;a href= "../TOB/p001-270TOB.html#p273"&gt;273&lt;/a&gt;</w:t>
      </w:r>
      <w:r>
        <w:t xml:space="preserve">, </w:t>
      </w:r>
      <w:r w:rsidR="00EA136F">
        <w:t>&lt;a href= "../TOB/p001-270TOB.html#p329 "&gt;329 &lt;/a&gt;</w:t>
      </w:r>
      <w:r>
        <w:t xml:space="preserve"> </w:t>
      </w:r>
    </w:p>
    <w:p w:rsidR="00FF0957" w:rsidRDefault="001F23F3" w:rsidP="001F23F3">
      <w:r>
        <w:t xml:space="preserve">Hearing, spiritual, </w:t>
      </w:r>
      <w:r w:rsidR="00EA136F">
        <w:t>&lt;a href= "../TOB/p001-270TOB.html#p171"&gt;171&lt;/a&gt;</w:t>
      </w:r>
      <w:r>
        <w:t xml:space="preserve">, </w:t>
      </w:r>
      <w:r w:rsidR="00EA136F">
        <w:t>&lt;a href= "../TOB/p001-270TOB.html#p269 "&gt;269 &lt;/a&gt;</w:t>
      </w:r>
      <w:r>
        <w:t xml:space="preserve"> </w:t>
      </w:r>
    </w:p>
    <w:p w:rsidR="00FF0957" w:rsidRDefault="001F23F3" w:rsidP="001F23F3">
      <w:r>
        <w:t xml:space="preserve">Hell, </w:t>
      </w:r>
      <w:r w:rsidR="00EA136F">
        <w:t>&lt;a href= "../TOB/p001-270TOB.html#p296 "&gt;296 &lt;/a&gt;</w:t>
      </w:r>
      <w:r>
        <w:t xml:space="preserve"> </w:t>
      </w:r>
    </w:p>
    <w:p w:rsidR="00FF0957" w:rsidRDefault="001F23F3" w:rsidP="001F23F3">
      <w:r>
        <w:t xml:space="preserve">Herald (see Báb) </w:t>
      </w:r>
    </w:p>
    <w:p w:rsidR="00FF0957" w:rsidRDefault="001F23F3" w:rsidP="001F23F3">
      <w:r>
        <w:t xml:space="preserve">Hijáz, </w:t>
      </w:r>
      <w:r w:rsidR="00EA136F">
        <w:t>&lt;a href= "../TOB/p001-270TOB.html#p50 "&gt;50 &lt;/a&gt;</w:t>
      </w:r>
      <w:r>
        <w:t xml:space="preserve"> </w:t>
      </w:r>
    </w:p>
    <w:p w:rsidR="001F23F3" w:rsidRDefault="00FF0957" w:rsidP="001F23F3">
      <w:r>
        <w:t xml:space="preserve">Hope, </w:t>
      </w:r>
      <w:r w:rsidR="00EA136F">
        <w:t>&lt;a href= "../TOB/p001-270TOB.html#p8"&gt;8&lt;/a&gt;</w:t>
      </w:r>
      <w:r>
        <w:t xml:space="preserve">, </w:t>
      </w:r>
      <w:r w:rsidR="00EA136F">
        <w:t>&lt;a href= "../TOB/p001-270TOB.html#p13"&gt;13&lt;/a&gt;</w:t>
      </w:r>
      <w:r>
        <w:t xml:space="preserve">, </w:t>
      </w:r>
      <w:r w:rsidR="00EA136F">
        <w:t>&lt;a href= "../TOB/p001-270TOB.html#p267"&gt;267&lt;/a&gt;</w:t>
      </w:r>
    </w:p>
    <w:p w:rsidR="00FF0957" w:rsidRDefault="001F23F3" w:rsidP="001F23F3">
      <w:r>
        <w:t xml:space="preserve">Illumination, </w:t>
      </w:r>
      <w:r w:rsidR="00EA136F">
        <w:t>&lt;a href= "../TOB/p001-270TOB.html#p9"&gt;9&lt;/a&gt;</w:t>
      </w:r>
      <w:r>
        <w:t xml:space="preserve">, </w:t>
      </w:r>
      <w:r w:rsidR="00EA136F">
        <w:t>&lt;a href= "../TOB/p001-270TOB.html#p27"&gt;27&lt;/a&gt;</w:t>
      </w:r>
      <w:r>
        <w:t xml:space="preserve">, </w:t>
      </w:r>
      <w:r w:rsidR="00EA136F">
        <w:t>&lt;a href= "../TOB/p001-270TOB.html#p38"&gt;38&lt;/a&gt;</w:t>
      </w:r>
      <w:r>
        <w:t xml:space="preserve">, </w:t>
      </w:r>
      <w:r w:rsidR="00EA136F">
        <w:t>&lt;a href= "../TOB/p001-270TOB.html#p43"&gt;43&lt;/a&gt;</w:t>
      </w:r>
      <w:r>
        <w:t xml:space="preserve">, </w:t>
      </w:r>
      <w:r w:rsidR="00EA136F">
        <w:t>&lt;a href= "../TOB/p001-270TOB.html#p69"&gt;69&lt;/a&gt;</w:t>
      </w:r>
      <w:r>
        <w:t xml:space="preserve">, </w:t>
      </w:r>
      <w:r w:rsidR="00EA136F">
        <w:t>&lt;a href= "../TOB/p001-270TOB.html#p73"&gt;73&lt;/a&gt;</w:t>
      </w:r>
      <w:r>
        <w:t>,</w:t>
      </w:r>
      <w:r w:rsidR="00FF0957">
        <w:t xml:space="preserve"> </w:t>
      </w:r>
      <w:r w:rsidR="00EA136F">
        <w:t>&lt;a href= "../TOB/p001-270TOB.html#p95"&gt;95&lt;/a&gt;</w:t>
      </w:r>
      <w:r>
        <w:t xml:space="preserve">, </w:t>
      </w:r>
      <w:r w:rsidR="00EA136F">
        <w:t>&lt;a href= "../TOB/p001-270TOB.html#p106"&gt;106&lt;/a&gt;</w:t>
      </w:r>
      <w:r>
        <w:t xml:space="preserve">, </w:t>
      </w:r>
      <w:r w:rsidR="00EA136F">
        <w:t>&lt;a href= "../TOB/p001-270TOB.html#p139"&gt;139&lt;/a&gt;</w:t>
      </w:r>
      <w:r>
        <w:t xml:space="preserve">, </w:t>
      </w:r>
      <w:r w:rsidR="00EA136F">
        <w:t>&lt;a href= "../TOB/p001-270TOB.html#p142"&gt;142&lt;/a&gt;</w:t>
      </w:r>
      <w:r>
        <w:t xml:space="preserve">, </w:t>
      </w:r>
      <w:r w:rsidR="00EA136F">
        <w:t>&lt;a href= "../TOB/p001-270TOB.html#p146"&gt;146&lt;/a&gt;</w:t>
      </w:r>
      <w:r>
        <w:t xml:space="preserve">, </w:t>
      </w:r>
      <w:r w:rsidR="00EA136F">
        <w:t>&lt;a href= "../TOB/p001-270TOB.html#p159"&gt;159&lt;/a&gt;</w:t>
      </w:r>
      <w:r>
        <w:t xml:space="preserve">, </w:t>
      </w:r>
      <w:r w:rsidR="00EA136F">
        <w:t>&lt;a href= "../TOB/p001-270TOB.html#p174"&gt;174&lt;/a&gt;</w:t>
      </w:r>
      <w:r>
        <w:t xml:space="preserve">, </w:t>
      </w:r>
      <w:r w:rsidR="00EA136F">
        <w:t>&lt;a href= "../TOB/p001-270TOB.html#p198"&gt;198&lt;/a&gt;</w:t>
      </w:r>
      <w:r>
        <w:t xml:space="preserve">, </w:t>
      </w:r>
      <w:r w:rsidR="00EA136F">
        <w:t>&lt;a href= "../TOB/p001-270TOB.html#p201"&gt;201&lt;/a&gt;</w:t>
      </w:r>
      <w:r>
        <w:t xml:space="preserve">, </w:t>
      </w:r>
      <w:r w:rsidR="00EA136F">
        <w:t>&lt;a href= "../TOB/p001-270TOB.html#p204"&gt;204&lt;/a&gt;</w:t>
      </w:r>
      <w:r>
        <w:t xml:space="preserve">, </w:t>
      </w:r>
      <w:r w:rsidR="00EA136F">
        <w:t>&lt;a href= "../TOB/p001-270TOB.html#p206"&gt;206&lt;/a&gt;</w:t>
      </w:r>
      <w:r>
        <w:t xml:space="preserve">, </w:t>
      </w:r>
      <w:r w:rsidR="00EA136F">
        <w:t>&lt;a href= "../TOB/p001-270TOB.html#p221"&gt;221&lt;/a&gt;</w:t>
      </w:r>
      <w:r>
        <w:t xml:space="preserve">, </w:t>
      </w:r>
      <w:r w:rsidR="00EA136F">
        <w:t>&lt;a href= "../TOB/p001-270TOB.html#p228"&gt;228&lt;/a&gt;</w:t>
      </w:r>
      <w:r>
        <w:t xml:space="preserve">, </w:t>
      </w:r>
      <w:r w:rsidR="00EA136F">
        <w:t>&lt;a href= "../TOB/p001-270TOB.html#p246"&gt;246&lt;/a&gt;</w:t>
      </w:r>
      <w:r>
        <w:t xml:space="preserve">, </w:t>
      </w:r>
      <w:r w:rsidR="00EA136F">
        <w:t>&lt;a href= "../TOB/p001-270TOB.html#p251"&gt;251&lt;/a&gt;</w:t>
      </w:r>
      <w:r>
        <w:t xml:space="preserve">, </w:t>
      </w:r>
      <w:r w:rsidR="00EA136F">
        <w:t>&lt;a href= "../TOB/p001-270TOB.html#p263"&gt;263&lt;/a&gt;</w:t>
      </w:r>
      <w:r>
        <w:t xml:space="preserve">, </w:t>
      </w:r>
      <w:r w:rsidR="00EA136F">
        <w:t>&lt;a href= "../TOB/p001-</w:t>
      </w:r>
      <w:r w:rsidR="00EA136F">
        <w:lastRenderedPageBreak/>
        <w:t>270TOB.html#p275"&gt;275&lt;/a&gt;</w:t>
      </w:r>
      <w:r>
        <w:t xml:space="preserve">, </w:t>
      </w:r>
      <w:r w:rsidR="00EA136F">
        <w:t>&lt;a href= "../TOB/p001-270TOB.html#p287"&gt;287&lt;/a&gt;</w:t>
      </w:r>
      <w:r>
        <w:t>,</w:t>
      </w:r>
      <w:r w:rsidR="00FF0957">
        <w:t xml:space="preserve"> </w:t>
      </w:r>
      <w:r w:rsidR="00EA136F">
        <w:t>&lt;a href= "../TOB/p001-270TOB.html#p307"&gt;307&lt;/a&gt;</w:t>
      </w:r>
      <w:r>
        <w:t xml:space="preserve">, </w:t>
      </w:r>
      <w:r w:rsidR="00EA136F">
        <w:t>&lt;a href= "../TOB/p001-270TOB.html#p327 "&gt;327 &lt;/a&gt;</w:t>
      </w:r>
      <w:r>
        <w:t xml:space="preserve"> </w:t>
      </w:r>
    </w:p>
    <w:p w:rsidR="00FF0957" w:rsidRDefault="001F23F3" w:rsidP="001F23F3">
      <w:r>
        <w:t xml:space="preserve">Imaginings, vain, </w:t>
      </w:r>
      <w:r w:rsidR="00441BC0">
        <w:t>&lt;a href= "../TOB/p001-270TOB.html#p7"&gt;7&lt;/a&gt;</w:t>
      </w:r>
      <w:r>
        <w:t xml:space="preserve">, </w:t>
      </w:r>
      <w:r w:rsidR="00441BC0">
        <w:t>&lt;a href= "../TOB/p001-270TOB.html#p27"&gt;27&lt;/a&gt;</w:t>
      </w:r>
      <w:r>
        <w:t xml:space="preserve">, </w:t>
      </w:r>
      <w:r w:rsidR="00441BC0">
        <w:t>&lt;a href= "../TOB/p001-270TOB.html#p53"&gt;53&lt;/a&gt;</w:t>
      </w:r>
      <w:r>
        <w:t xml:space="preserve">, </w:t>
      </w:r>
      <w:r w:rsidR="00441BC0">
        <w:t>&lt;a href= "../TOB/p001-270TOB.html#p72"&gt;72&lt;/a&gt;</w:t>
      </w:r>
      <w:r>
        <w:t xml:space="preserve">, </w:t>
      </w:r>
      <w:r w:rsidR="00441BC0">
        <w:t>&lt;a href= "../TOB/p001-270TOB.html#p75"&gt;75&lt;/a&gt;</w:t>
      </w:r>
      <w:r>
        <w:t>,</w:t>
      </w:r>
      <w:r w:rsidR="00FF0957">
        <w:t xml:space="preserve"> </w:t>
      </w:r>
      <w:r w:rsidR="00441BC0">
        <w:t>&lt;a href= "../TOB/p001-270TOB.html#p102"&gt;102&lt;/a&gt;</w:t>
      </w:r>
      <w:r>
        <w:t xml:space="preserve">, </w:t>
      </w:r>
      <w:r w:rsidR="00441BC0">
        <w:t>&lt;a href= "../TOB/p001-270TOB.html#p112"&gt;112&lt;/a&gt;</w:t>
      </w:r>
      <w:r>
        <w:t xml:space="preserve">, </w:t>
      </w:r>
      <w:r w:rsidR="00441BC0">
        <w:t>&lt;a href= "../TOB/p001-270TOB.html#p123"&gt;123&lt;/a&gt;</w:t>
      </w:r>
      <w:r>
        <w:t xml:space="preserve">, </w:t>
      </w:r>
      <w:r w:rsidR="00441BC0">
        <w:t>&lt;a href= "../TOB/p001-270TOB.html#p146"&gt;146&lt;/a&gt;</w:t>
      </w:r>
      <w:r>
        <w:t xml:space="preserve">, </w:t>
      </w:r>
      <w:r w:rsidR="00441BC0">
        <w:t>&lt;a href= "../TOB/p001-270TOB.html#p255"&gt;255&lt;/a&gt;</w:t>
      </w:r>
      <w:r>
        <w:t xml:space="preserve">, </w:t>
      </w:r>
      <w:r w:rsidR="00441BC0">
        <w:t>&lt;a href= "../TOB/p001-270TOB.html#p256"&gt;256&lt;/a&gt;</w:t>
      </w:r>
      <w:r>
        <w:t>,</w:t>
      </w:r>
      <w:r w:rsidR="00FF0957">
        <w:t xml:space="preserve"> </w:t>
      </w:r>
      <w:r w:rsidR="00441BC0">
        <w:t>&lt;a href= "../TOB/p001-270TOB.html#p275"&gt;275&lt;/a&gt;</w:t>
      </w:r>
      <w:r>
        <w:t xml:space="preserve">, </w:t>
      </w:r>
      <w:r w:rsidR="00441BC0">
        <w:t>&lt;a href= "../TOB/p001-270TOB.html#p283"&gt;283&lt;/a&gt;</w:t>
      </w:r>
      <w:r>
        <w:t xml:space="preserve">, </w:t>
      </w:r>
      <w:r w:rsidR="00441BC0">
        <w:t>&lt;a href= "../TOB/p001-270TOB.html#p307 "&gt;307 &lt;/a&gt;</w:t>
      </w:r>
      <w:r>
        <w:t xml:space="preserve"> </w:t>
      </w:r>
    </w:p>
    <w:p w:rsidR="00FF0957" w:rsidRDefault="001F23F3" w:rsidP="001F23F3">
      <w:r>
        <w:t xml:space="preserve">Immortality, </w:t>
      </w:r>
      <w:r w:rsidR="00441BC0">
        <w:t>&lt;a href= "../TOB/p001-270TOB.html#p127"&gt;127&lt;/a&gt;</w:t>
      </w:r>
      <w:r>
        <w:t xml:space="preserve">, </w:t>
      </w:r>
      <w:r w:rsidR="00441BC0">
        <w:t>&lt;a href= "../TOB/p001-270TOB.html#p198 "&gt;198 &lt;/a&gt;</w:t>
      </w:r>
      <w:r>
        <w:t xml:space="preserve"> </w:t>
      </w:r>
    </w:p>
    <w:p w:rsidR="00FF0957" w:rsidRDefault="001F23F3" w:rsidP="001F23F3">
      <w:r>
        <w:t xml:space="preserve">Intercalary Days, </w:t>
      </w:r>
      <w:r w:rsidR="00441BC0">
        <w:t>&lt;a href= "../TOB/p001-270TOB.html#p65"&gt;65&lt;/a&gt;</w:t>
      </w:r>
    </w:p>
    <w:p w:rsidR="001F23F3" w:rsidRDefault="001F23F3" w:rsidP="001F23F3">
      <w:r>
        <w:t>'</w:t>
      </w:r>
      <w:r w:rsidR="00FF0957">
        <w:t>Iráq</w:t>
      </w:r>
      <w:r>
        <w:t xml:space="preserve">, </w:t>
      </w:r>
      <w:r w:rsidR="00441BC0">
        <w:t>&lt;a href= "../TOB/p001-270TOB.html#p52"&gt;52&lt;/a&gt;</w:t>
      </w:r>
      <w:r>
        <w:t xml:space="preserve">, </w:t>
      </w:r>
      <w:r w:rsidR="00441BC0">
        <w:t>&lt;a href= "../TOB/p001-270TOB.html#p331"&gt;331&lt;/a&gt;</w:t>
      </w:r>
    </w:p>
    <w:p w:rsidR="00FF0957" w:rsidRDefault="001F23F3" w:rsidP="001F23F3">
      <w:r>
        <w:t xml:space="preserve">Jesus, </w:t>
      </w:r>
      <w:r w:rsidR="00441BC0">
        <w:t>&lt;a href= "../TOB/p001-270TOB.html#p50"&gt;50&lt;/a&gt;</w:t>
      </w:r>
      <w:r>
        <w:t xml:space="preserve">, </w:t>
      </w:r>
      <w:r w:rsidR="00441BC0">
        <w:t>&lt;a href= "../TOB/p001-270TOB.html#p68"&gt;68&lt;/a&gt;</w:t>
      </w:r>
      <w:r>
        <w:t xml:space="preserve">, </w:t>
      </w:r>
      <w:r w:rsidR="00441BC0">
        <w:t>&lt;a href= "../TOB/p001-270TOB.html#p192"&gt;192&lt;/a&gt;</w:t>
      </w:r>
      <w:r>
        <w:t xml:space="preserve">, </w:t>
      </w:r>
      <w:r w:rsidR="00441BC0">
        <w:t>&lt;a href= "../TOB/p001-270TOB.html#p285"&gt;285&lt;/a&gt;</w:t>
      </w:r>
    </w:p>
    <w:p w:rsidR="00FF0957" w:rsidRDefault="001F23F3" w:rsidP="001F23F3">
      <w:r>
        <w:t xml:space="preserve">Jews, </w:t>
      </w:r>
      <w:r w:rsidR="00441BC0">
        <w:t>&lt;a href= "../TOB/p001-270TOB.html#p217 "&gt;217 &lt;/a&gt;</w:t>
      </w:r>
      <w:r>
        <w:t xml:space="preserve"> </w:t>
      </w:r>
    </w:p>
    <w:p w:rsidR="00FF0957" w:rsidRDefault="001F23F3" w:rsidP="001F23F3">
      <w:r>
        <w:t xml:space="preserve">Judgment, </w:t>
      </w:r>
      <w:r w:rsidR="00441BC0">
        <w:t>&lt;a href= "../TOB/p001-270TOB.html#p285"&gt;285&lt;/a&gt;</w:t>
      </w:r>
      <w:r>
        <w:t xml:space="preserve">, </w:t>
      </w:r>
      <w:r w:rsidR="00441BC0">
        <w:t>&lt;a href= "../TOB/p001-270TOB.html#p309"&gt;309&lt;/a&gt;</w:t>
      </w:r>
      <w:r>
        <w:t xml:space="preserve">, </w:t>
      </w:r>
      <w:r w:rsidR="00441BC0">
        <w:t>&lt;a href= "../TOB/p001-270TOB.html#p311 "&gt;311 &lt;/a&gt;</w:t>
      </w:r>
      <w:r>
        <w:t xml:space="preserve"> </w:t>
      </w:r>
    </w:p>
    <w:p w:rsidR="0011144E" w:rsidRDefault="001F23F3" w:rsidP="00FF0957">
      <w:r>
        <w:t xml:space="preserve">Justice of God, </w:t>
      </w:r>
      <w:r w:rsidR="00441BC0">
        <w:t>&lt;a href= "../TOB/p001-270TOB.html#p31"&gt;31&lt;/a&gt;</w:t>
      </w:r>
      <w:r>
        <w:t xml:space="preserve">, </w:t>
      </w:r>
      <w:r w:rsidR="00441BC0">
        <w:t>&lt;a href= "../TOB/p001-270TOB.html#p55"&gt;55&lt;/a&gt;</w:t>
      </w:r>
      <w:r>
        <w:t xml:space="preserve">, </w:t>
      </w:r>
      <w:r w:rsidR="00441BC0">
        <w:t>&lt;a href= "../TOB/p001-270TOB.html#p134"&gt;134&lt;/a&gt;</w:t>
      </w:r>
      <w:r>
        <w:t xml:space="preserve">, </w:t>
      </w:r>
      <w:r w:rsidR="00441BC0">
        <w:t>&lt;a href= "../TOB/p001-270TOB.html#p136"&gt;136&lt;/a&gt;</w:t>
      </w:r>
      <w:r>
        <w:t>,</w:t>
      </w:r>
      <w:r w:rsidR="00FF0957">
        <w:t xml:space="preserve"> </w:t>
      </w:r>
      <w:r w:rsidR="00441BC0">
        <w:t>&lt;a href= "../TOB/p001-270TOB.html#p137"&gt;137&lt;/a&gt;</w:t>
      </w:r>
      <w:r>
        <w:t xml:space="preserve">, </w:t>
      </w:r>
      <w:r w:rsidR="00441BC0">
        <w:t>&lt;a href= "../TOB/p001-270TOB.html#p141"&gt;141&lt;/a&gt;</w:t>
      </w:r>
      <w:r>
        <w:t xml:space="preserve">, </w:t>
      </w:r>
      <w:r w:rsidR="00441BC0">
        <w:t>&lt;a href= "../TOB/p001-270TOB.html#p179"&gt;179&lt;/a&gt;</w:t>
      </w:r>
      <w:r>
        <w:t xml:space="preserve">, </w:t>
      </w:r>
      <w:r w:rsidR="00441BC0">
        <w:t>&lt;a href= "../TOB/p001-270TOB.html#p205"&gt;205&lt;/a&gt;</w:t>
      </w:r>
      <w:r>
        <w:t xml:space="preserve">, </w:t>
      </w:r>
      <w:r w:rsidR="00441BC0">
        <w:t>&lt;a href= "../TOB/p001-270TOB.html#p252"&gt;252&lt;/a&gt;</w:t>
      </w:r>
      <w:r>
        <w:t xml:space="preserve">, </w:t>
      </w:r>
      <w:r w:rsidR="00441BC0">
        <w:t>&lt;a href= "../TOB/p001-270TOB.html#p262"&gt;262&lt;/a&gt;</w:t>
      </w:r>
      <w:r>
        <w:t xml:space="preserve">, </w:t>
      </w:r>
      <w:r w:rsidR="00441BC0">
        <w:t>&lt;a href= "../TOB/p001-270TOB.html#p303"&gt;303&lt;/a&gt;</w:t>
      </w:r>
      <w:r>
        <w:t xml:space="preserve">, </w:t>
      </w:r>
      <w:r w:rsidR="00441BC0">
        <w:t>&lt;a href= "../TOB/p001-270TOB.html#p333"&gt;333&lt;/a&gt;</w:t>
      </w:r>
    </w:p>
    <w:p w:rsidR="00FF0957" w:rsidRDefault="006C25B5" w:rsidP="006C25B5">
      <w:r>
        <w:t xml:space="preserve">Kings, Tablets to, </w:t>
      </w:r>
      <w:r w:rsidR="00441BC0">
        <w:t>&lt;a href= "../TOB/p001-270TOB.html#p36 "&gt;36 &lt;/a&gt;</w:t>
      </w:r>
      <w:r>
        <w:t xml:space="preserve"> </w:t>
      </w:r>
    </w:p>
    <w:p w:rsidR="00FF0957" w:rsidRDefault="006C25B5" w:rsidP="006C25B5">
      <w:r>
        <w:t xml:space="preserve">Knowledge, as veil, </w:t>
      </w:r>
      <w:r w:rsidR="00441BC0">
        <w:t>&lt;a href= "../TOB/p001-270TOB.html#p77 "&gt;77 &lt;/a&gt;</w:t>
      </w:r>
      <w:r>
        <w:t xml:space="preserve"> </w:t>
      </w:r>
    </w:p>
    <w:p w:rsidR="006C25B5" w:rsidRDefault="006C25B5" w:rsidP="006C25B5">
      <w:r>
        <w:t xml:space="preserve">Knowledge revealed by Báb, </w:t>
      </w:r>
      <w:r w:rsidR="00441BC0">
        <w:t>&lt;a href= "../TOB/p001-270TOB.html#p84"&gt;84&lt;/a&gt;</w:t>
      </w:r>
    </w:p>
    <w:p w:rsidR="00FF0957" w:rsidRDefault="006C25B5" w:rsidP="006C25B5">
      <w:r>
        <w:t xml:space="preserve">Lamp of God, </w:t>
      </w:r>
      <w:r w:rsidR="00441BC0">
        <w:t>&lt;a href= "../TOB/p001-270TOB.html#p32"&gt;32&lt;/a&gt;</w:t>
      </w:r>
      <w:r>
        <w:t xml:space="preserve">, </w:t>
      </w:r>
      <w:r w:rsidR="00441BC0">
        <w:t>&lt;a href= "../TOB/p001-270TOB.html#p150"&gt;150&lt;/a&gt;</w:t>
      </w:r>
      <w:r>
        <w:t xml:space="preserve">, </w:t>
      </w:r>
      <w:r w:rsidR="00441BC0">
        <w:t>&lt;a href= "../TOB/p001-270TOB.html#p153 "&gt;153 &lt;/a&gt;</w:t>
      </w:r>
      <w:r>
        <w:t xml:space="preserve"> </w:t>
      </w:r>
    </w:p>
    <w:p w:rsidR="00FF0957" w:rsidRDefault="006C25B5" w:rsidP="006C25B5">
      <w:r>
        <w:t xml:space="preserve">Law, Divine, </w:t>
      </w:r>
      <w:r w:rsidR="00441BC0">
        <w:t>&lt;a href= "../TOB/p001-270TOB.html#p14"&gt;14&lt;/a&gt;</w:t>
      </w:r>
      <w:r>
        <w:t xml:space="preserve">, </w:t>
      </w:r>
      <w:r w:rsidR="00441BC0">
        <w:t>&lt;a href= "../TOB/p001-270TOB.html#p27"&gt;27&lt;/a&gt;</w:t>
      </w:r>
      <w:r>
        <w:t xml:space="preserve">, </w:t>
      </w:r>
      <w:r w:rsidR="00441BC0">
        <w:t>&lt;a href= "../TOB/p001-270TOB.html#p66"&gt;66&lt;/a&gt;</w:t>
      </w:r>
      <w:r>
        <w:t xml:space="preserve">, </w:t>
      </w:r>
      <w:r w:rsidR="00441BC0">
        <w:t>&lt;a href= "../TOB/p001-270TOB.html#p80"&gt;80&lt;/a&gt;</w:t>
      </w:r>
      <w:r>
        <w:t xml:space="preserve">, </w:t>
      </w:r>
      <w:r w:rsidR="00441BC0">
        <w:t>&lt;a href= "../TOB/p001-270TOB.html#p106"&gt;106&lt;/a&gt;</w:t>
      </w:r>
      <w:r>
        <w:t>,</w:t>
      </w:r>
      <w:r w:rsidR="00FF0957">
        <w:t xml:space="preserve"> </w:t>
      </w:r>
      <w:r w:rsidR="00441BC0">
        <w:t>&lt;a href= "../TOB/p001-270TOB.html#p143"&gt;143&lt;/a&gt;</w:t>
      </w:r>
      <w:r>
        <w:t xml:space="preserve">, </w:t>
      </w:r>
      <w:r w:rsidR="00441BC0">
        <w:t>&lt;a href= "../TOB/p001-270TOB.html#p197"&gt;197&lt;/a&gt;</w:t>
      </w:r>
      <w:r>
        <w:t xml:space="preserve">, </w:t>
      </w:r>
      <w:r w:rsidR="00441BC0">
        <w:t>&lt;a href= "../TOB/p001-270TOB.html#p299 "&gt;299 &lt;/a&gt;</w:t>
      </w:r>
      <w:r>
        <w:t xml:space="preserve"> </w:t>
      </w:r>
    </w:p>
    <w:p w:rsidR="00FF0957" w:rsidRDefault="006C25B5" w:rsidP="006C25B5">
      <w:r>
        <w:t xml:space="preserve">"Letter" revealed by God, </w:t>
      </w:r>
      <w:r w:rsidR="00441BC0">
        <w:t>&lt;a href= "../TOB/p001-270TOB.html#p291 "&gt;291 &lt;/a&gt;</w:t>
      </w:r>
      <w:r>
        <w:t xml:space="preserve"> </w:t>
      </w:r>
    </w:p>
    <w:p w:rsidR="006C25B5" w:rsidRDefault="006C25B5" w:rsidP="006C25B5">
      <w:r>
        <w:t xml:space="preserve">"Living waters”, </w:t>
      </w:r>
      <w:r w:rsidR="00441BC0">
        <w:t>&lt;a href= "../TOB/p001-270TOB.html#p6"&gt;6&lt;/a&gt;</w:t>
      </w:r>
      <w:r>
        <w:t xml:space="preserve">, </w:t>
      </w:r>
      <w:r w:rsidR="00441BC0">
        <w:t>&lt;a href= "../TOB/p001-270TOB.html#p8"&gt;8&lt;/a&gt;</w:t>
      </w:r>
      <w:r>
        <w:t xml:space="preserve">, </w:t>
      </w:r>
      <w:r w:rsidR="00441BC0">
        <w:t>&lt;a href= "../TOB/p001-270TOB.html#p13"&gt;13&lt;/a&gt;</w:t>
      </w:r>
      <w:r>
        <w:t xml:space="preserve">, </w:t>
      </w:r>
      <w:r w:rsidR="00441BC0">
        <w:t>&lt;a href= "../TOB/p001-270TOB.html#p24"&gt;24&lt;/a&gt;</w:t>
      </w:r>
      <w:r>
        <w:t xml:space="preserve">, </w:t>
      </w:r>
      <w:r w:rsidR="00441BC0">
        <w:t>&lt;a href= "../TOB/p001-270TOB.html#p26"&gt;26&lt;/a&gt;</w:t>
      </w:r>
      <w:r>
        <w:t xml:space="preserve">, </w:t>
      </w:r>
      <w:r w:rsidR="00441BC0">
        <w:t>&lt;a href= "../TOB/p001-270TOB.html#p30"&gt;30&lt;/a&gt;</w:t>
      </w:r>
      <w:r>
        <w:t>,</w:t>
      </w:r>
      <w:r w:rsidR="00FF0957">
        <w:t xml:space="preserve"> </w:t>
      </w:r>
      <w:r w:rsidR="00441BC0">
        <w:t>&lt;a href= "../TOB/p001-270TOB.html#p33"&gt;33&lt;/a&gt;</w:t>
      </w:r>
      <w:r>
        <w:t xml:space="preserve">, </w:t>
      </w:r>
      <w:r w:rsidR="00441BC0">
        <w:t>&lt;a href= "../TOB/p001-270TOB.html#p37"&gt;37&lt;/a&gt;</w:t>
      </w:r>
      <w:r>
        <w:t xml:space="preserve">, </w:t>
      </w:r>
      <w:r w:rsidR="00441BC0">
        <w:t>&lt;a href= "../TOB/p001-270TOB.html#p42"&gt;42&lt;/a&gt;</w:t>
      </w:r>
      <w:r>
        <w:t xml:space="preserve">, </w:t>
      </w:r>
      <w:r w:rsidR="00441BC0">
        <w:t>&lt;a href= "../TOB/p001-270TOB.html#p44"&gt;44&lt;/a&gt;</w:t>
      </w:r>
      <w:r>
        <w:t xml:space="preserve">, </w:t>
      </w:r>
      <w:r w:rsidR="00441BC0">
        <w:t>&lt;a href= "../TOB/p001-270TOB.html#p51"&gt;51&lt;/a&gt;</w:t>
      </w:r>
      <w:r>
        <w:t xml:space="preserve">, </w:t>
      </w:r>
      <w:r w:rsidR="00441BC0">
        <w:t>&lt;a href= "../TOB/p001-270TOB.html#p68"&gt;68&lt;/a&gt;</w:t>
      </w:r>
      <w:r>
        <w:t xml:space="preserve">, </w:t>
      </w:r>
      <w:r w:rsidR="00441BC0">
        <w:t>&lt;a href= "../TOB/p001-270TOB.html#p69"&gt;69&lt;/a&gt;</w:t>
      </w:r>
      <w:r>
        <w:t xml:space="preserve">, </w:t>
      </w:r>
      <w:r w:rsidR="00441BC0">
        <w:t>&lt;a href= "../TOB/p001-270TOB.html#p78"&gt;78&lt;/a&gt;</w:t>
      </w:r>
      <w:r>
        <w:t xml:space="preserve">, </w:t>
      </w:r>
      <w:r w:rsidR="00441BC0">
        <w:t>&lt;a href= "../TOB/p001-</w:t>
      </w:r>
      <w:r w:rsidR="00441BC0">
        <w:lastRenderedPageBreak/>
        <w:t>270TOB.html#p79"&gt;79&lt;/a&gt;</w:t>
      </w:r>
      <w:r>
        <w:t xml:space="preserve">, </w:t>
      </w:r>
      <w:r w:rsidR="00441BC0">
        <w:t>&lt;a href= "../TOB/p001-270TOB.html#p109"&gt;109&lt;/a&gt;</w:t>
      </w:r>
      <w:r>
        <w:t xml:space="preserve">, </w:t>
      </w:r>
      <w:r w:rsidR="00441BC0">
        <w:t>&lt;a href= "../TOB/p001-270TOB.html#p117"&gt;117&lt;/a&gt;</w:t>
      </w:r>
      <w:r>
        <w:t xml:space="preserve">, </w:t>
      </w:r>
      <w:r w:rsidR="00441BC0">
        <w:t>&lt;a href= "../TOB/p001-270TOB.html#p124"&gt;124&lt;/a&gt;</w:t>
      </w:r>
      <w:r>
        <w:t xml:space="preserve">, </w:t>
      </w:r>
      <w:r w:rsidR="00441BC0">
        <w:t>&lt;a href= "../TOB/p001-270TOB.html#p152"&gt;152&lt;/a&gt;</w:t>
      </w:r>
      <w:r>
        <w:t xml:space="preserve">, </w:t>
      </w:r>
      <w:r w:rsidR="00441BC0">
        <w:t>&lt;a href= "../TOB/p001-270TOB.html#p154"&gt;154&lt;/a&gt;</w:t>
      </w:r>
      <w:r w:rsidR="00FF0957">
        <w:t>,</w:t>
      </w:r>
      <w:r>
        <w:t xml:space="preserve"> </w:t>
      </w:r>
      <w:r w:rsidR="00441BC0">
        <w:t>&lt;a href= "../TOB/p001-270TOB.html#p178"&gt;178&lt;/a&gt;</w:t>
      </w:r>
      <w:r>
        <w:t xml:space="preserve">, </w:t>
      </w:r>
      <w:r w:rsidR="00441BC0">
        <w:t>&lt;a href= "../TOB/p001-270TOB.html#p195"&gt;195&lt;/a&gt;</w:t>
      </w:r>
      <w:r>
        <w:t xml:space="preserve">, </w:t>
      </w:r>
      <w:r w:rsidR="00441BC0">
        <w:t>&lt;a href= "../TOB/p001-270TOB.html#p197"&gt;197&lt;/a&gt;</w:t>
      </w:r>
      <w:r>
        <w:t xml:space="preserve">, </w:t>
      </w:r>
      <w:r w:rsidR="00441BC0">
        <w:t>&lt;a href= "../TOB/p001-270TOB.html#p239"&gt;239&lt;/a&gt;</w:t>
      </w:r>
      <w:r>
        <w:t xml:space="preserve">, </w:t>
      </w:r>
      <w:r w:rsidR="00441BC0">
        <w:t>&lt;a href= "../TOB/p001-270TOB.html#p240"&gt;240&lt;/a&gt;</w:t>
      </w:r>
      <w:r>
        <w:t xml:space="preserve">, </w:t>
      </w:r>
      <w:r w:rsidR="00441BC0">
        <w:t>&lt;a href= "../TOB/p001-270TOB.html#p241"&gt;241&lt;/a&gt;</w:t>
      </w:r>
      <w:r>
        <w:t xml:space="preserve">, </w:t>
      </w:r>
      <w:r w:rsidR="00441BC0">
        <w:t>&lt;a href= "../TOB/p001-270TOB.html#p256"&gt;256&lt;/a&gt;</w:t>
      </w:r>
      <w:r>
        <w:t xml:space="preserve">, </w:t>
      </w:r>
      <w:r w:rsidR="00441BC0">
        <w:t>&lt;a href= "../TOB/p001-270TOB.html#p268"&gt;268&lt;/a&gt;</w:t>
      </w:r>
      <w:r>
        <w:t xml:space="preserve">, </w:t>
      </w:r>
      <w:r w:rsidR="00441BC0">
        <w:t>&lt;a href= "../TOB/p001-270TOB.html#p281"&gt;281&lt;/a&gt;</w:t>
      </w:r>
      <w:r>
        <w:t xml:space="preserve">, </w:t>
      </w:r>
      <w:r w:rsidR="00441BC0">
        <w:t>&lt;a href= "../TOB/p001-270TOB.html#p307"&gt;307&lt;/a&gt;</w:t>
      </w:r>
    </w:p>
    <w:p w:rsidR="00FF0957" w:rsidRDefault="006C25B5" w:rsidP="006C25B5">
      <w:r>
        <w:t xml:space="preserve">Man </w:t>
      </w:r>
    </w:p>
    <w:p w:rsidR="00FF0957" w:rsidRDefault="006C25B5" w:rsidP="00FF0957">
      <w:pPr>
        <w:ind w:firstLine="720"/>
      </w:pPr>
      <w:r>
        <w:t xml:space="preserve">all knowledge is from God, </w:t>
      </w:r>
      <w:r w:rsidR="00441BC0">
        <w:t>&lt;a href= "../TOB/p001-270TOB.html#p92"&gt;92&lt;/a&gt;</w:t>
      </w:r>
      <w:r>
        <w:t>,</w:t>
      </w:r>
      <w:r w:rsidR="00FF0957">
        <w:t xml:space="preserve"> </w:t>
      </w:r>
      <w:r w:rsidR="00441BC0">
        <w:t>&lt;a href= "../TOB/p001-270TOB.html#p149"&gt;149&lt;/a&gt;</w:t>
      </w:r>
      <w:r>
        <w:t xml:space="preserve">, </w:t>
      </w:r>
      <w:r w:rsidR="00441BC0">
        <w:t>&lt;a href= "../TOB/p001-270TOB.html#p222 "&gt;222 &lt;/a&gt;</w:t>
      </w:r>
      <w:r>
        <w:t xml:space="preserve"> </w:t>
      </w:r>
    </w:p>
    <w:p w:rsidR="00FF0957" w:rsidRDefault="006C25B5" w:rsidP="00FF0957">
      <w:pPr>
        <w:ind w:firstLine="720"/>
      </w:pPr>
      <w:r>
        <w:t xml:space="preserve">limitations of, </w:t>
      </w:r>
      <w:r w:rsidR="00441BC0">
        <w:t>&lt;a href= "../TOB/p001-270TOB.html#p55"&gt;55&lt;/a&gt;</w:t>
      </w:r>
      <w:r>
        <w:t xml:space="preserve">, </w:t>
      </w:r>
      <w:r w:rsidR="00441BC0">
        <w:t>&lt;a href= "../TOB/p001-270TOB.html#p88"&gt;88&lt;/a&gt;</w:t>
      </w:r>
      <w:r>
        <w:t xml:space="preserve">, </w:t>
      </w:r>
      <w:r w:rsidR="00441BC0">
        <w:t>&lt;a href= "../TOB/p001-270TOB.html#p89"&gt;89&lt;/a&gt;</w:t>
      </w:r>
      <w:r>
        <w:t xml:space="preserve">, </w:t>
      </w:r>
      <w:r w:rsidR="00441BC0">
        <w:t>&lt;a href= "../TOB/p001-270TOB.html#p92"&gt;92&lt;/a&gt;</w:t>
      </w:r>
      <w:r>
        <w:t xml:space="preserve">, </w:t>
      </w:r>
      <w:r w:rsidR="00441BC0">
        <w:t>&lt;a href= "../TOB/p001-270TOB.html#p99"&gt;99&lt;/a&gt;</w:t>
      </w:r>
      <w:r>
        <w:t>,</w:t>
      </w:r>
      <w:r w:rsidR="00FF0957">
        <w:t xml:space="preserve"> </w:t>
      </w:r>
      <w:r w:rsidR="00441BC0">
        <w:t>&lt;a href= "../TOB/p001-270TOB.html#p114"&gt;114&lt;/a&gt;</w:t>
      </w:r>
      <w:r>
        <w:t xml:space="preserve">, </w:t>
      </w:r>
      <w:r w:rsidR="00441BC0">
        <w:t>&lt;a href= "../TOB/p001-270TOB.html#p130"&gt;130&lt;/a&gt;</w:t>
      </w:r>
      <w:r>
        <w:t xml:space="preserve">, </w:t>
      </w:r>
      <w:r w:rsidR="00441BC0">
        <w:t>&lt;a href= "../TOB/p001-270TOB.html#p133"&gt;133&lt;/a&gt;</w:t>
      </w:r>
      <w:r>
        <w:t xml:space="preserve">, </w:t>
      </w:r>
      <w:r w:rsidR="00441BC0">
        <w:t>&lt;a href= "../TOB/p001-270TOB.html#p138"&gt;138&lt;/a&gt;</w:t>
      </w:r>
      <w:r>
        <w:t xml:space="preserve">, </w:t>
      </w:r>
      <w:r w:rsidR="00441BC0">
        <w:t>&lt;a href= "../TOB/p001-270TOB.html#p222"&gt;222&lt;/a&gt;</w:t>
      </w:r>
      <w:r>
        <w:t xml:space="preserve">, </w:t>
      </w:r>
      <w:r w:rsidR="00441BC0">
        <w:t>&lt;a href= "../TOB/p001-270TOB.html#p229"&gt;229&lt;/a&gt;</w:t>
      </w:r>
      <w:r>
        <w:t>,</w:t>
      </w:r>
      <w:r w:rsidR="00FF0957">
        <w:t xml:space="preserve"> </w:t>
      </w:r>
      <w:r w:rsidR="00441BC0">
        <w:t>&lt;a href= "../TOB/p001-270TOB.html#p280"&gt;280&lt;/a&gt;</w:t>
      </w:r>
      <w:r>
        <w:t xml:space="preserve">, </w:t>
      </w:r>
      <w:r w:rsidR="00441BC0">
        <w:t>&lt;a href= "../TOB/p001-270TOB.html#p281"&gt;281&lt;/a&gt;</w:t>
      </w:r>
      <w:r>
        <w:t xml:space="preserve">, </w:t>
      </w:r>
      <w:r w:rsidR="00441BC0">
        <w:t>&lt;a href= "../TOB/p001-270TOB.html#p328 "&gt;328 &lt;/a&gt;</w:t>
      </w:r>
      <w:r>
        <w:t xml:space="preserve"> </w:t>
      </w:r>
    </w:p>
    <w:p w:rsidR="00FF0957" w:rsidRDefault="006C25B5" w:rsidP="00FF0957">
      <w:pPr>
        <w:ind w:firstLine="720"/>
      </w:pPr>
      <w:r>
        <w:t xml:space="preserve">purpose of his creation, </w:t>
      </w:r>
      <w:r w:rsidR="00441BC0">
        <w:t>&lt;a href= "../TOB/p001-270TOB.html#p228 "&gt;228 &lt;/a&gt;</w:t>
      </w:r>
      <w:r>
        <w:t xml:space="preserve"> </w:t>
      </w:r>
    </w:p>
    <w:p w:rsidR="00FF0957" w:rsidRDefault="006C25B5" w:rsidP="00FF0957">
      <w:pPr>
        <w:ind w:firstLine="720"/>
      </w:pPr>
      <w:r>
        <w:t xml:space="preserve">shaken by Revelation, </w:t>
      </w:r>
      <w:r w:rsidR="00441BC0">
        <w:t>&lt;a href= "../TOB/p001-270TOB.html#p129"&gt;129&lt;/a&gt;</w:t>
      </w:r>
      <w:r>
        <w:t xml:space="preserve">, </w:t>
      </w:r>
      <w:r w:rsidR="00441BC0">
        <w:t>&lt;a href= "../TOB/p001-270TOB.html#p170"&gt;170&lt;/a&gt;</w:t>
      </w:r>
      <w:r>
        <w:t>,</w:t>
      </w:r>
      <w:r w:rsidR="00FF0957">
        <w:t xml:space="preserve"> </w:t>
      </w:r>
      <w:r w:rsidR="00441BC0">
        <w:t>&lt;a href= "../TOB/p001-270TOB.html#p189"&gt;189&lt;/a&gt;</w:t>
      </w:r>
      <w:r>
        <w:t xml:space="preserve">, </w:t>
      </w:r>
      <w:r w:rsidR="00441BC0">
        <w:t>&lt;a href= "../TOB/p001-270TOB.html#p277"&gt;277&lt;/a&gt;</w:t>
      </w:r>
      <w:r>
        <w:t xml:space="preserve">, </w:t>
      </w:r>
      <w:r w:rsidR="00441BC0">
        <w:t>&lt;a href= "../TOB/p001-270TOB.html#p296"&gt;296&lt;/a&gt;</w:t>
      </w:r>
      <w:r>
        <w:t xml:space="preserve">, </w:t>
      </w:r>
      <w:r w:rsidR="00441BC0">
        <w:t>&lt;a href= "../TOB/p001-270TOB.html#p304"&gt;304&lt;/a&gt;</w:t>
      </w:r>
      <w:r>
        <w:t xml:space="preserve">, </w:t>
      </w:r>
      <w:r w:rsidR="00441BC0">
        <w:t>&lt;a href= "../TOB/p001-270TOB.html#p308"&gt;308&lt;/a&gt;</w:t>
      </w:r>
    </w:p>
    <w:p w:rsidR="00FF0957" w:rsidRDefault="006C25B5" w:rsidP="00FF0957">
      <w:pPr>
        <w:ind w:firstLine="720"/>
      </w:pPr>
      <w:r>
        <w:t xml:space="preserve">station of, </w:t>
      </w:r>
      <w:r w:rsidR="00441BC0">
        <w:t>&lt;a href= "../TOB/p001-270TOB.html#p89"&gt;89&lt;/a&gt;</w:t>
      </w:r>
      <w:r>
        <w:t xml:space="preserve">, </w:t>
      </w:r>
      <w:r w:rsidR="00441BC0">
        <w:t>&lt;a href= "../TOB/p001-270TOB.html#p228 "&gt;228 &lt;/a&gt;</w:t>
      </w:r>
      <w:r>
        <w:t xml:space="preserve"> </w:t>
      </w:r>
    </w:p>
    <w:p w:rsidR="00FF0957" w:rsidRDefault="006C25B5" w:rsidP="006C25B5">
      <w:r>
        <w:t>Mankind manifests attributes of God,</w:t>
      </w:r>
      <w:r w:rsidR="00FF0957">
        <w:t xml:space="preserve"> </w:t>
      </w:r>
      <w:r w:rsidR="00441BC0">
        <w:t>&lt;a href= "../TOB/p001-270TOB.html#p324"&gt;324&lt;/a&gt;</w:t>
      </w:r>
      <w:r>
        <w:t xml:space="preserve">, </w:t>
      </w:r>
      <w:r w:rsidR="00441BC0">
        <w:t>&lt;a href= "../TOB/p001-270TOB.html#p326 "&gt;326 &lt;/a&gt;</w:t>
      </w:r>
      <w:r>
        <w:t xml:space="preserve"> </w:t>
      </w:r>
    </w:p>
    <w:p w:rsidR="006C25B5" w:rsidRDefault="006C25B5" w:rsidP="006C25B5">
      <w:r>
        <w:t>Manifestations</w:t>
      </w:r>
    </w:p>
    <w:p w:rsidR="00DF0434" w:rsidRDefault="006C25B5" w:rsidP="00FF0957">
      <w:pPr>
        <w:ind w:firstLine="720"/>
      </w:pPr>
      <w:r>
        <w:t xml:space="preserve">expected, </w:t>
      </w:r>
      <w:r w:rsidR="00441BC0">
        <w:t>&lt;a href= "../TOB/p001-270TOB.html#p96"&gt;96&lt;/a&gt;</w:t>
      </w:r>
      <w:r>
        <w:t xml:space="preserve">, </w:t>
      </w:r>
      <w:r w:rsidR="00441BC0">
        <w:t>&lt;a href= "../TOB/p001-270TOB.html#p200 "&gt;200 &lt;/a&gt;</w:t>
      </w:r>
      <w:r>
        <w:t xml:space="preserve"> </w:t>
      </w:r>
    </w:p>
    <w:p w:rsidR="00DF0434" w:rsidRDefault="001769B9" w:rsidP="00FF0957">
      <w:pPr>
        <w:ind w:firstLine="720"/>
      </w:pPr>
      <w:r>
        <w:t>Bahá'u'lláh, Most Great Manifes</w:t>
      </w:r>
      <w:r w:rsidR="006C25B5">
        <w:t xml:space="preserve">tation, </w:t>
      </w:r>
      <w:r w:rsidR="00441BC0">
        <w:t>&lt;a href= "../TOB/p001-270TOB.html#p128"&gt;128&lt;/a&gt;</w:t>
      </w:r>
      <w:r w:rsidR="006C25B5">
        <w:t xml:space="preserve">, </w:t>
      </w:r>
      <w:r w:rsidR="00441BC0">
        <w:t>&lt;a href= "../TOB/p001-270TOB.html#p275 "&gt;275 &lt;/a&gt;</w:t>
      </w:r>
      <w:r w:rsidR="006C25B5">
        <w:t xml:space="preserve"> </w:t>
      </w:r>
    </w:p>
    <w:p w:rsidR="00DF0434" w:rsidRDefault="006C25B5" w:rsidP="00FF0957">
      <w:pPr>
        <w:ind w:firstLine="720"/>
      </w:pPr>
      <w:r>
        <w:t xml:space="preserve">compared with fire, </w:t>
      </w:r>
      <w:r w:rsidR="00441BC0">
        <w:t>&lt;a href= "../TOB/p001-270TOB.html#p52 "&gt;52 &lt;/a&gt;</w:t>
      </w:r>
      <w:r>
        <w:t xml:space="preserve"> </w:t>
      </w:r>
    </w:p>
    <w:p w:rsidR="00DF0434" w:rsidRDefault="006C25B5" w:rsidP="00FF0957">
      <w:pPr>
        <w:ind w:firstLine="720"/>
      </w:pPr>
      <w:r>
        <w:t xml:space="preserve">compared with sun, </w:t>
      </w:r>
      <w:r w:rsidR="00441BC0">
        <w:t>&lt;a href= "../TOB/p001-270TOB.html#p51 "&gt;51 &lt;/a&gt;</w:t>
      </w:r>
      <w:r>
        <w:t xml:space="preserve"> </w:t>
      </w:r>
    </w:p>
    <w:p w:rsidR="00DF0434" w:rsidRDefault="006C25B5" w:rsidP="00FF0957">
      <w:pPr>
        <w:ind w:firstLine="720"/>
      </w:pPr>
      <w:r>
        <w:t xml:space="preserve">guidance of, </w:t>
      </w:r>
      <w:r w:rsidR="00441BC0">
        <w:t>&lt;a href= "../TOB/p001-270TOB.html#p50"&gt;50&lt;/a&gt;</w:t>
      </w:r>
      <w:r>
        <w:t xml:space="preserve">, </w:t>
      </w:r>
      <w:r w:rsidR="00441BC0">
        <w:t>&lt;a href= "../TOB/p001-270TOB.html#p113 "&gt;113 &lt;/a&gt;</w:t>
      </w:r>
      <w:r>
        <w:t xml:space="preserve"> </w:t>
      </w:r>
    </w:p>
    <w:p w:rsidR="00DF0434" w:rsidRDefault="006C25B5" w:rsidP="00FF0957">
      <w:pPr>
        <w:ind w:firstLine="720"/>
      </w:pPr>
      <w:r>
        <w:t xml:space="preserve">how received, </w:t>
      </w:r>
      <w:r w:rsidR="00441BC0">
        <w:t>&lt;a href= "../TOB/p001-270TOB.html#p97"&gt;97&lt;/a&gt;</w:t>
      </w:r>
      <w:r>
        <w:t xml:space="preserve">, </w:t>
      </w:r>
      <w:r w:rsidR="00441BC0">
        <w:t>&lt;a href= "../TOB/p001-270TOB.html#p113"&gt;113&lt;/a&gt;</w:t>
      </w:r>
      <w:r>
        <w:t xml:space="preserve">, </w:t>
      </w:r>
      <w:r w:rsidR="00441BC0">
        <w:t>&lt;a href= "../TOB/p001-270TOB.html#p276"&gt;276&lt;/a&gt;</w:t>
      </w:r>
      <w:r>
        <w:t xml:space="preserve">, </w:t>
      </w:r>
      <w:r w:rsidR="00441BC0">
        <w:t>&lt;a href= "../TOB/p001-270TOB.html#p296 "&gt;296 &lt;/a&gt;</w:t>
      </w:r>
      <w:r>
        <w:t xml:space="preserve"> </w:t>
      </w:r>
    </w:p>
    <w:p w:rsidR="00DF0434" w:rsidRDefault="006C25B5" w:rsidP="00DF0434">
      <w:pPr>
        <w:ind w:firstLine="720"/>
      </w:pPr>
      <w:r>
        <w:lastRenderedPageBreak/>
        <w:t xml:space="preserve">mission of, </w:t>
      </w:r>
      <w:r w:rsidR="00441BC0">
        <w:t>&lt;a href= "../TOB/p001-270TOB.html#p49"&gt;49&lt;/a&gt;</w:t>
      </w:r>
      <w:r>
        <w:t xml:space="preserve">, </w:t>
      </w:r>
      <w:r w:rsidR="00441BC0">
        <w:t>&lt;a href= "../TOB/p001-270TOB.html#p96"&gt;96&lt;/a&gt;</w:t>
      </w:r>
      <w:r>
        <w:t xml:space="preserve">, </w:t>
      </w:r>
      <w:r w:rsidR="00441BC0">
        <w:t>&lt;a href= "../TOB/p001-270TOB.html#p99"&gt;99&lt;/a&gt;</w:t>
      </w:r>
      <w:r>
        <w:t xml:space="preserve">, </w:t>
      </w:r>
      <w:r w:rsidR="00441BC0">
        <w:t>&lt;a href= "../TOB/p001-270TOB.html#p113"&gt;113&lt;/a&gt;</w:t>
      </w:r>
      <w:r>
        <w:t xml:space="preserve">, </w:t>
      </w:r>
      <w:r w:rsidR="00441BC0">
        <w:t>&lt;a href= "../TOB/p001-270TOB.html#p128"&gt;128&lt;/a&gt;</w:t>
      </w:r>
      <w:r>
        <w:t>,</w:t>
      </w:r>
      <w:r w:rsidR="00DF0434">
        <w:t xml:space="preserve"> </w:t>
      </w:r>
      <w:r w:rsidR="00441BC0">
        <w:t>&lt;a href= "../TOB/p001-270TOB.html#p152 "&gt;152 &lt;/a&gt;</w:t>
      </w:r>
      <w:r>
        <w:t xml:space="preserve"> </w:t>
      </w:r>
    </w:p>
    <w:p w:rsidR="00DF0434" w:rsidRDefault="006C25B5" w:rsidP="00DF0434">
      <w:pPr>
        <w:ind w:firstLine="720"/>
      </w:pPr>
      <w:r>
        <w:t xml:space="preserve">Mystery of God, </w:t>
      </w:r>
      <w:r w:rsidR="003525A9">
        <w:t>&lt;a href= "../TOB/p001-270TOB.html#p51 "&gt;51 &lt;/a&gt;</w:t>
      </w:r>
      <w:r>
        <w:t xml:space="preserve"> </w:t>
      </w:r>
    </w:p>
    <w:p w:rsidR="00DF0434" w:rsidRDefault="006C25B5" w:rsidP="00DF0434">
      <w:pPr>
        <w:ind w:firstLine="720"/>
      </w:pPr>
      <w:r>
        <w:t xml:space="preserve">Oneness of, </w:t>
      </w:r>
      <w:r w:rsidR="003525A9">
        <w:t>&lt;a href= "../TOB/p001-270TOB.html#p50"&gt;50&lt;/a&gt;</w:t>
      </w:r>
      <w:r>
        <w:t xml:space="preserve">, </w:t>
      </w:r>
      <w:r w:rsidR="003525A9">
        <w:t>&lt;a href= "../TOB/p001-270TOB.html#p51"&gt;51&lt;/a&gt;</w:t>
      </w:r>
      <w:r>
        <w:t xml:space="preserve">, </w:t>
      </w:r>
      <w:r w:rsidR="003525A9">
        <w:t>&lt;a href= "../TOB/p001-270TOB.html#p57"&gt;57&lt;/a&gt;</w:t>
      </w:r>
      <w:r>
        <w:t xml:space="preserve">, </w:t>
      </w:r>
      <w:r w:rsidR="003525A9">
        <w:t>&lt;a href= "../TOB/p001-270TOB.html#p230 "&gt;230 &lt;/a&gt;</w:t>
      </w:r>
      <w:r>
        <w:t xml:space="preserve"> </w:t>
      </w:r>
    </w:p>
    <w:p w:rsidR="00DF0434" w:rsidRDefault="006C25B5" w:rsidP="00DF0434">
      <w:pPr>
        <w:ind w:firstLine="720"/>
      </w:pPr>
      <w:r>
        <w:t xml:space="preserve">Peerless, </w:t>
      </w:r>
      <w:r w:rsidR="003525A9">
        <w:t>&lt;a href= "../TOB/p001-270TOB.html#p57"&gt;57&lt;/a&gt;</w:t>
      </w:r>
      <w:r>
        <w:t xml:space="preserve">, </w:t>
      </w:r>
      <w:r w:rsidR="003525A9">
        <w:t>&lt;a href= "../TOB/p001-270TOB.html#p194 "&gt;194 &lt;/a&gt;</w:t>
      </w:r>
      <w:r>
        <w:t xml:space="preserve"> </w:t>
      </w:r>
    </w:p>
    <w:p w:rsidR="00DF0434" w:rsidRDefault="006C25B5" w:rsidP="00DF0434">
      <w:pPr>
        <w:ind w:firstLine="720"/>
      </w:pPr>
      <w:r>
        <w:t xml:space="preserve">previous (Báb), </w:t>
      </w:r>
      <w:r w:rsidR="003525A9">
        <w:t>&lt;a href= "../TOB/p001-270TOB.html#p119 "&gt;119 &lt;/a&gt;</w:t>
      </w:r>
      <w:r>
        <w:t xml:space="preserve"> </w:t>
      </w:r>
    </w:p>
    <w:p w:rsidR="00DF0434" w:rsidRDefault="006C25B5" w:rsidP="00DF0434">
      <w:pPr>
        <w:ind w:firstLine="720"/>
      </w:pPr>
      <w:r>
        <w:t xml:space="preserve">station of, </w:t>
      </w:r>
      <w:r w:rsidR="003525A9">
        <w:t>&lt;a href= "../TOB/p001-270TOB.html#p51"&gt;51&lt;/a&gt;</w:t>
      </w:r>
      <w:r>
        <w:t xml:space="preserve">, </w:t>
      </w:r>
      <w:r w:rsidR="003525A9">
        <w:t>&lt;a href= "../TOB/p001-270TOB.html#p128 "&gt;128 &lt;/a&gt;</w:t>
      </w:r>
      <w:r>
        <w:t xml:space="preserve"> </w:t>
      </w:r>
    </w:p>
    <w:p w:rsidR="00DF0434" w:rsidRDefault="006C25B5" w:rsidP="00DF0434">
      <w:pPr>
        <w:ind w:firstLine="720"/>
      </w:pPr>
      <w:r>
        <w:t>to know Manifestations is to know</w:t>
      </w:r>
      <w:r w:rsidR="00DF0434">
        <w:t xml:space="preserve"> </w:t>
      </w:r>
      <w:r>
        <w:t xml:space="preserve">God, </w:t>
      </w:r>
      <w:r w:rsidR="003525A9">
        <w:t>&lt;a href= "../TOB/p001-270TOB.html#p71"&gt;71&lt;/a&gt;</w:t>
      </w:r>
      <w:r>
        <w:t xml:space="preserve">, </w:t>
      </w:r>
      <w:r w:rsidR="003525A9">
        <w:t>&lt;a href= "../TOB/p001-270TOB.html#p294"&gt;294&lt;/a&gt;</w:t>
      </w:r>
      <w:r>
        <w:t xml:space="preserve">, </w:t>
      </w:r>
      <w:r w:rsidR="003525A9">
        <w:t>&lt;a href= "../TOB/p001-270TOB.html#p311 "&gt;311 &lt;/a&gt;</w:t>
      </w:r>
      <w:r>
        <w:t xml:space="preserve"> </w:t>
      </w:r>
    </w:p>
    <w:p w:rsidR="001F23F3" w:rsidRDefault="006C25B5" w:rsidP="00DF0434">
      <w:r>
        <w:t xml:space="preserve">Martyrs, </w:t>
      </w:r>
      <w:r w:rsidR="003525A9">
        <w:t>&lt;a href= "../TOB/p001-270TOB.html#p76"&gt;76&lt;/a&gt;</w:t>
      </w:r>
      <w:r>
        <w:t xml:space="preserve">, </w:t>
      </w:r>
      <w:r w:rsidR="003525A9">
        <w:t>&lt;a href= "../TOB/p001-270TOB.html#p83"&gt;83&lt;/a&gt;</w:t>
      </w:r>
      <w:r>
        <w:t xml:space="preserve">, </w:t>
      </w:r>
      <w:r w:rsidR="003525A9">
        <w:t>&lt;a href= "../TOB/p001-270TOB.html#p168"&gt;168&lt;/a&gt;</w:t>
      </w:r>
      <w:r>
        <w:t xml:space="preserve">, </w:t>
      </w:r>
      <w:r w:rsidR="003525A9">
        <w:t>&lt;a href= "../TOB/p001-270TOB.html#p300"&gt;300&lt;/a&gt;</w:t>
      </w:r>
    </w:p>
    <w:p w:rsidR="0003635B" w:rsidRDefault="00207FD2" w:rsidP="00207FD2">
      <w:r>
        <w:t xml:space="preserve">Mercy, </w:t>
      </w:r>
      <w:r w:rsidR="003525A9">
        <w:t>&lt;a href= "../TOB/p001-270TOB.html#p19"&gt;19&lt;/a&gt;</w:t>
      </w:r>
      <w:r>
        <w:t xml:space="preserve">, </w:t>
      </w:r>
      <w:r w:rsidR="003525A9">
        <w:t>&lt;a href= "../TOB/p001-270TOB.html#p24"&gt;24&lt;/a&gt;</w:t>
      </w:r>
      <w:r>
        <w:t xml:space="preserve">, </w:t>
      </w:r>
      <w:r w:rsidR="003525A9">
        <w:t>&lt;a href= "../TOB/p001-270TOB.html#p29"&gt;29&lt;/a&gt;</w:t>
      </w:r>
      <w:r>
        <w:t xml:space="preserve">, </w:t>
      </w:r>
      <w:r w:rsidR="003525A9">
        <w:t>&lt;a href= "../TOB/p001-270TOB.html#p31"&gt;31&lt;/a&gt;</w:t>
      </w:r>
      <w:r>
        <w:t xml:space="preserve">, </w:t>
      </w:r>
      <w:r w:rsidR="003525A9">
        <w:t>&lt;a href= "../TOB/p001-270TOB.html#p81"&gt;81&lt;/a&gt;</w:t>
      </w:r>
      <w:r>
        <w:t xml:space="preserve">, </w:t>
      </w:r>
      <w:r w:rsidR="003525A9">
        <w:t>&lt;a href= "../TOB/p001-270TOB.html#p114"&gt;114&lt;/a&gt;</w:t>
      </w:r>
      <w:r>
        <w:t xml:space="preserve">, </w:t>
      </w:r>
      <w:r w:rsidR="003525A9">
        <w:t>&lt;a href= "../TOB/p001-270TOB.html#p137"&gt;137&lt;/a&gt;</w:t>
      </w:r>
      <w:r>
        <w:t>,</w:t>
      </w:r>
      <w:r w:rsidR="0003635B">
        <w:t xml:space="preserve"> </w:t>
      </w:r>
      <w:r w:rsidR="003525A9">
        <w:t>&lt;a href= "../TOB/p001-270TOB.html#p148"&gt;148&lt;/a&gt;</w:t>
      </w:r>
      <w:r>
        <w:t xml:space="preserve">, </w:t>
      </w:r>
      <w:r w:rsidR="003525A9">
        <w:t>&lt;a href= "../TOB/p001-270TOB.html#p158"&gt;158&lt;/a&gt;</w:t>
      </w:r>
      <w:r>
        <w:t xml:space="preserve">, </w:t>
      </w:r>
      <w:r w:rsidR="003525A9">
        <w:t>&lt;a href= "../TOB/p001-270TOB.html#p166"&gt;166&lt;/a&gt;</w:t>
      </w:r>
      <w:r>
        <w:t xml:space="preserve">, </w:t>
      </w:r>
      <w:r w:rsidR="003525A9">
        <w:t>&lt;a href= "../TOB/p001-270TOB.html#p167"&gt;167&lt;/a&gt;</w:t>
      </w:r>
      <w:r>
        <w:t xml:space="preserve">, </w:t>
      </w:r>
      <w:r w:rsidR="003525A9">
        <w:t>&lt;a href= "../TOB/p001-270TOB.html#p169"&gt;169&lt;/a&gt;</w:t>
      </w:r>
      <w:r>
        <w:t xml:space="preserve">, </w:t>
      </w:r>
      <w:r w:rsidR="003525A9">
        <w:t>&lt;a href= "../TOB/p001-270TOB.html#p178"&gt;178&lt;/a&gt;</w:t>
      </w:r>
      <w:r>
        <w:t xml:space="preserve">, </w:t>
      </w:r>
      <w:r w:rsidR="003525A9">
        <w:t>&lt;a href= "../TOB/p001-270TOB.html#p215"&gt;215&lt;/a&gt;</w:t>
      </w:r>
      <w:r>
        <w:t xml:space="preserve">, </w:t>
      </w:r>
      <w:r w:rsidR="003525A9">
        <w:t>&lt;a href= "../TOB/p001-270TOB.html#p220"&gt;220&lt;/a&gt;</w:t>
      </w:r>
      <w:r>
        <w:t xml:space="preserve">, </w:t>
      </w:r>
      <w:r w:rsidR="003525A9">
        <w:t>&lt;a href= "../TOB/p001-270TOB.html#p228"&gt;228&lt;/a&gt;</w:t>
      </w:r>
      <w:r>
        <w:t xml:space="preserve">, </w:t>
      </w:r>
      <w:r w:rsidR="003525A9">
        <w:t>&lt;a href= "../TOB/p001-270TOB.html#p244"&gt;244&lt;/a&gt;</w:t>
      </w:r>
      <w:r>
        <w:t xml:space="preserve">, </w:t>
      </w:r>
      <w:r w:rsidR="003525A9">
        <w:t>&lt;a href= "../TOB/p001-270TOB.html#p250"&gt;250&lt;/a&gt;</w:t>
      </w:r>
      <w:r>
        <w:t xml:space="preserve">, </w:t>
      </w:r>
      <w:r w:rsidR="003525A9">
        <w:t>&lt;a href= "../TOB/p001-270TOB.html#p255"&gt;255&lt;/a&gt;</w:t>
      </w:r>
      <w:r>
        <w:t>,</w:t>
      </w:r>
      <w:r w:rsidR="0003635B">
        <w:t xml:space="preserve"> </w:t>
      </w:r>
      <w:r w:rsidR="003525A9">
        <w:t>&lt;a href= "../TOB/p001-270TOB.html#p262"&gt;262&lt;/a&gt;</w:t>
      </w:r>
      <w:r>
        <w:t xml:space="preserve">, </w:t>
      </w:r>
      <w:r w:rsidR="003525A9">
        <w:t>&lt;a href= "../TOB/p001-270TOB.html#p339 "&gt;339 &lt;/a&gt;</w:t>
      </w:r>
      <w:r>
        <w:t xml:space="preserve"> </w:t>
      </w:r>
    </w:p>
    <w:p w:rsidR="0003635B" w:rsidRDefault="00207FD2" w:rsidP="00207FD2">
      <w:r>
        <w:t xml:space="preserve">Moses, </w:t>
      </w:r>
      <w:r w:rsidR="003525A9">
        <w:t>&lt;a href= "../TOB/p001-270TOB.html#p50"&gt;50&lt;/a&gt;</w:t>
      </w:r>
      <w:r>
        <w:t xml:space="preserve">, </w:t>
      </w:r>
      <w:r w:rsidR="003525A9">
        <w:t>&lt;a href= "../TOB/p001-270TOB.html#p144"&gt;144&lt;/a&gt;</w:t>
      </w:r>
      <w:r>
        <w:t xml:space="preserve">, </w:t>
      </w:r>
      <w:r w:rsidR="003525A9">
        <w:t>&lt;a href= "../TOB/p001-270TOB.html#p281 "&gt;281 &lt;/a&gt;</w:t>
      </w:r>
      <w:r>
        <w:t xml:space="preserve"> </w:t>
      </w:r>
    </w:p>
    <w:p w:rsidR="00207FD2" w:rsidRDefault="00207FD2" w:rsidP="00207FD2">
      <w:r>
        <w:t xml:space="preserve">Muhammad, </w:t>
      </w:r>
      <w:r w:rsidR="003525A9">
        <w:t>&lt;a href= "../TOB/p001-270TOB.html#p29"&gt;29&lt;/a&gt;</w:t>
      </w:r>
      <w:r>
        <w:t xml:space="preserve">, </w:t>
      </w:r>
      <w:r w:rsidR="003525A9">
        <w:t>&lt;a href= "../TOB/p001-270TOB.html#p50"&gt;50&lt;/a&gt;</w:t>
      </w:r>
      <w:r>
        <w:t xml:space="preserve">, </w:t>
      </w:r>
      <w:r w:rsidR="003525A9">
        <w:t>&lt;a href= "../TOB/p001-270TOB.html#p68"&gt;68&lt;/a&gt;</w:t>
      </w:r>
      <w:r>
        <w:t xml:space="preserve">, </w:t>
      </w:r>
      <w:r w:rsidR="003525A9">
        <w:t>&lt;a href= "../TOB/p001-270TOB.html#p144"&gt;144&lt;/a&gt;</w:t>
      </w:r>
    </w:p>
    <w:p w:rsidR="00B35B51" w:rsidRDefault="00207FD2" w:rsidP="00207FD2">
      <w:r>
        <w:t xml:space="preserve">Name, Most Great, </w:t>
      </w:r>
      <w:r w:rsidR="003525A9">
        <w:t>&lt;a href= "../TOB/p001-270TOB.html#p5"&gt;5&lt;/a&gt;</w:t>
      </w:r>
      <w:r>
        <w:t xml:space="preserve">, </w:t>
      </w:r>
      <w:r w:rsidR="003525A9">
        <w:t>&lt;a href= "../TOB/p001-270TOB.html#p12"&gt;12&lt;/a&gt;</w:t>
      </w:r>
      <w:r>
        <w:t xml:space="preserve">, </w:t>
      </w:r>
      <w:r w:rsidR="003525A9">
        <w:t>&lt;a href= "../TOB/p001-270TOB.html#p14"&gt;14&lt;/a&gt;</w:t>
      </w:r>
      <w:r>
        <w:t xml:space="preserve">, </w:t>
      </w:r>
      <w:r w:rsidR="003525A9">
        <w:t>&lt;a href= "../TOB/p001-270TOB.html#p21"&gt;21&lt;/a&gt;</w:t>
      </w:r>
      <w:r>
        <w:t xml:space="preserve">, </w:t>
      </w:r>
      <w:r w:rsidR="003525A9">
        <w:t>&lt;a href= "../TOB/p001-270TOB.html#p32"&gt;32&lt;/a&gt;</w:t>
      </w:r>
      <w:r>
        <w:t>,</w:t>
      </w:r>
      <w:r w:rsidR="00B35B51">
        <w:t xml:space="preserve"> </w:t>
      </w:r>
      <w:r w:rsidR="003525A9">
        <w:t>&lt;a href= "../TOB/p001-270TOB.html#p38"&gt;38&lt;/a&gt;</w:t>
      </w:r>
      <w:r>
        <w:t xml:space="preserve">, </w:t>
      </w:r>
      <w:r w:rsidR="003525A9">
        <w:t>&lt;a href= "../TOB/p001-270TOB.html#p44"&gt;44&lt;/a&gt;</w:t>
      </w:r>
      <w:r>
        <w:t xml:space="preserve">, </w:t>
      </w:r>
      <w:r w:rsidR="003525A9">
        <w:t>&lt;a href= "../TOB/p001-270TOB.html#p68"&gt;68&lt;/a&gt;</w:t>
      </w:r>
      <w:r>
        <w:t xml:space="preserve">, </w:t>
      </w:r>
      <w:r w:rsidR="003525A9">
        <w:t>&lt;a href= "../TOB/p001-270TOB.html#p70"&gt;70&lt;/a&gt;</w:t>
      </w:r>
      <w:r>
        <w:t xml:space="preserve">, </w:t>
      </w:r>
      <w:r w:rsidR="003525A9">
        <w:t>&lt;a href= "../TOB/p001-270TOB.html#p100"&gt;100&lt;/a&gt;</w:t>
      </w:r>
      <w:r>
        <w:t xml:space="preserve">, </w:t>
      </w:r>
      <w:r w:rsidR="003525A9">
        <w:t>&lt;a href= "../TOB/p001-270TOB.html#p106"&gt;106&lt;/a&gt;</w:t>
      </w:r>
      <w:r>
        <w:t xml:space="preserve">, </w:t>
      </w:r>
      <w:r w:rsidR="003525A9">
        <w:t>&lt;a href= "../TOB/p001-270TOB.html#p113"&gt;113&lt;/a&gt;</w:t>
      </w:r>
      <w:r>
        <w:t xml:space="preserve">, </w:t>
      </w:r>
      <w:r w:rsidR="003525A9">
        <w:t>&lt;a href= "../TOB/p001-270TOB.html#p118"&gt;118&lt;/a&gt;</w:t>
      </w:r>
      <w:r>
        <w:t xml:space="preserve">, </w:t>
      </w:r>
      <w:r w:rsidR="003525A9">
        <w:t>&lt;a href= "../TOB/p001-270TOB.html#p125"&gt;125&lt;/a&gt;</w:t>
      </w:r>
      <w:r>
        <w:t xml:space="preserve">, </w:t>
      </w:r>
      <w:r w:rsidR="003525A9">
        <w:t>&lt;a href= "../TOB/p001-270TOB.html#p169"&gt;169&lt;/a&gt;</w:t>
      </w:r>
      <w:r>
        <w:t xml:space="preserve">, </w:t>
      </w:r>
      <w:r w:rsidR="003525A9">
        <w:t>&lt;a href= "../TOB/p001-270TOB.html#p171"&gt;171&lt;/a&gt;</w:t>
      </w:r>
      <w:r>
        <w:t xml:space="preserve">, </w:t>
      </w:r>
      <w:r w:rsidR="003525A9">
        <w:t>&lt;a href= "../TOB/p001-270TOB.html#p192"&gt;192&lt;/a&gt;</w:t>
      </w:r>
      <w:r>
        <w:t xml:space="preserve">, </w:t>
      </w:r>
      <w:r w:rsidR="003525A9">
        <w:t>&lt;a href= "../TOB/p001-270TOB.html#p219"&gt;219&lt;/a&gt;</w:t>
      </w:r>
      <w:r>
        <w:t>,</w:t>
      </w:r>
      <w:r w:rsidR="00B35B51">
        <w:t xml:space="preserve"> </w:t>
      </w:r>
      <w:r w:rsidR="003525A9">
        <w:t>&lt;a href= "../TOB/p001-270TOB.html#p246"&gt;246&lt;/a&gt;</w:t>
      </w:r>
      <w:r>
        <w:t xml:space="preserve">, </w:t>
      </w:r>
      <w:r w:rsidR="003525A9">
        <w:t>&lt;a href= "../TOB/p001-270TOB.html#p276 "&gt;276 &lt;/a&gt;</w:t>
      </w:r>
      <w:r>
        <w:t xml:space="preserve"> </w:t>
      </w:r>
    </w:p>
    <w:p w:rsidR="00B35B51" w:rsidRDefault="00207FD2" w:rsidP="00207FD2">
      <w:r>
        <w:lastRenderedPageBreak/>
        <w:t xml:space="preserve">Name of God, power of, </w:t>
      </w:r>
      <w:r w:rsidR="003525A9">
        <w:t>&lt;a href= "../TOB/p001-270TOB.html#p38"&gt;38&lt;/a&gt;</w:t>
      </w:r>
      <w:r>
        <w:t xml:space="preserve">, </w:t>
      </w:r>
      <w:r w:rsidR="003525A9">
        <w:t>&lt;a href= "../TOB/p001-270TOB.html#p63"&gt;63&lt;/a&gt;</w:t>
      </w:r>
      <w:r>
        <w:t xml:space="preserve">, </w:t>
      </w:r>
      <w:r w:rsidR="003525A9">
        <w:t>&lt;a href= "../TOB/p001-270TOB.html#p94"&gt;94&lt;/a&gt;</w:t>
      </w:r>
      <w:r>
        <w:t>,</w:t>
      </w:r>
      <w:r w:rsidR="00B35B51">
        <w:t xml:space="preserve"> </w:t>
      </w:r>
      <w:r w:rsidR="003525A9">
        <w:t>&lt;a href= "../TOB/p001-270TOB.html#p122"&gt;122&lt;/a&gt;</w:t>
      </w:r>
      <w:r>
        <w:t xml:space="preserve">, </w:t>
      </w:r>
      <w:r w:rsidR="003525A9">
        <w:t>&lt;a href= "../TOB/p001-270TOB.html#p125"&gt;125&lt;/a&gt;</w:t>
      </w:r>
      <w:r>
        <w:t xml:space="preserve">, </w:t>
      </w:r>
      <w:r w:rsidR="003525A9">
        <w:t>&lt;a href= "../TOB/p001-270TOB.html#p126"&gt;126&lt;/a&gt;</w:t>
      </w:r>
      <w:r>
        <w:t xml:space="preserve">, </w:t>
      </w:r>
      <w:r w:rsidR="003525A9">
        <w:t>&lt;a href= "../TOB/p001-270TOB.html#p138"&gt;138&lt;/a&gt;</w:t>
      </w:r>
      <w:r>
        <w:t xml:space="preserve">, </w:t>
      </w:r>
      <w:r w:rsidR="003525A9">
        <w:t>&lt;a href= "../TOB/p001-270TOB.html#p169"&gt;169&lt;/a&gt;</w:t>
      </w:r>
      <w:r>
        <w:t xml:space="preserve">, </w:t>
      </w:r>
      <w:r w:rsidR="003525A9">
        <w:t>&lt;a href= "../TOB/p001-270TOB.html#p171"&gt;171&lt;/a&gt;</w:t>
      </w:r>
      <w:r>
        <w:t xml:space="preserve">, </w:t>
      </w:r>
      <w:r w:rsidR="003525A9">
        <w:t>&lt;a href= "../TOB/p001-270TOB.html#p208"&gt;208&lt;/a&gt;</w:t>
      </w:r>
      <w:r>
        <w:t xml:space="preserve">, </w:t>
      </w:r>
      <w:r w:rsidR="003525A9">
        <w:t>&lt;a href= "../TOB/p001-270TOB.html#p209"&gt;209&lt;/a&gt;</w:t>
      </w:r>
      <w:r>
        <w:t xml:space="preserve">, </w:t>
      </w:r>
      <w:r w:rsidR="003525A9">
        <w:t>&lt;a href= "../TOB/p001-270TOB.html#p213"&gt;213&lt;/a&gt;</w:t>
      </w:r>
      <w:r>
        <w:t xml:space="preserve">, </w:t>
      </w:r>
      <w:r w:rsidR="003525A9">
        <w:t>&lt;a href= "../TOB/p001-270TOB.html#p235"&gt;235&lt;/a&gt;</w:t>
      </w:r>
      <w:r>
        <w:t xml:space="preserve">, </w:t>
      </w:r>
      <w:r w:rsidR="003525A9">
        <w:t>&lt;a href= "../TOB/p001-270TOB.html#p236"&gt;236&lt;/a&gt;</w:t>
      </w:r>
      <w:r>
        <w:t xml:space="preserve">, </w:t>
      </w:r>
      <w:r w:rsidR="003525A9">
        <w:t>&lt;a href= "../TOB/p001-270TOB.html#p237"&gt;237&lt;/a&gt;</w:t>
      </w:r>
      <w:r>
        <w:t>,</w:t>
      </w:r>
      <w:r w:rsidR="00B35B51">
        <w:t xml:space="preserve"> </w:t>
      </w:r>
      <w:r w:rsidR="003525A9">
        <w:t>&lt;a href= "../TOB/p001-270TOB.html#p240"&gt;240&lt;/a&gt;</w:t>
      </w:r>
      <w:r>
        <w:t xml:space="preserve">, </w:t>
      </w:r>
      <w:r w:rsidR="003525A9">
        <w:t>&lt;a href= "../TOB/p001-270TOB.html#p252"&gt;252&lt;/a&gt;</w:t>
      </w:r>
      <w:r>
        <w:t xml:space="preserve">, </w:t>
      </w:r>
      <w:r w:rsidR="003525A9">
        <w:t>&lt;a href= "../TOB/p001-270TOB.html#p255"&gt;255&lt;/a&gt;</w:t>
      </w:r>
      <w:r>
        <w:t xml:space="preserve">, </w:t>
      </w:r>
      <w:r w:rsidR="003525A9">
        <w:t>&lt;a href= "../TOB/p001-270TOB.html#p268"&gt;268&lt;/a&gt;</w:t>
      </w:r>
      <w:r>
        <w:t xml:space="preserve">, </w:t>
      </w:r>
      <w:r w:rsidR="003525A9">
        <w:t>&lt;a href= "../TOB/p001-270TOB.html#p288"&gt;288&lt;/a&gt;</w:t>
      </w:r>
    </w:p>
    <w:p w:rsidR="00B35B51" w:rsidRDefault="00207FD2" w:rsidP="00207FD2">
      <w:r>
        <w:t xml:space="preserve">Naw-Rúz, </w:t>
      </w:r>
      <w:r w:rsidR="003525A9">
        <w:t>&lt;a href= "../TOB/p001-270TOB.html#p67 "&gt;67 &lt;/a&gt;</w:t>
      </w:r>
      <w:r>
        <w:t xml:space="preserve"> </w:t>
      </w:r>
    </w:p>
    <w:p w:rsidR="00B35B51" w:rsidRDefault="00207FD2" w:rsidP="00207FD2">
      <w:r>
        <w:t xml:space="preserve">Nearness to God, </w:t>
      </w:r>
      <w:r w:rsidR="003525A9">
        <w:t>&lt;a href= "../TOB/p001-270TOB.html#p7"&gt;7&lt;/a&gt;</w:t>
      </w:r>
      <w:r>
        <w:t xml:space="preserve">, </w:t>
      </w:r>
      <w:r w:rsidR="003525A9">
        <w:t>&lt;a href= "../TOB/p001-270TOB.html#p13"&gt;13&lt;/a&gt;</w:t>
      </w:r>
      <w:r>
        <w:t xml:space="preserve">, </w:t>
      </w:r>
      <w:r w:rsidR="003525A9">
        <w:t>&lt;a href= "../TOB/p001-270TOB.html#p24"&gt;24&lt;/a&gt;</w:t>
      </w:r>
      <w:r>
        <w:t xml:space="preserve">, </w:t>
      </w:r>
      <w:r w:rsidR="003525A9">
        <w:t>&lt;a href= "../TOB/p001-270TOB.html#p29"&gt;29&lt;/a&gt;</w:t>
      </w:r>
      <w:r>
        <w:t xml:space="preserve">, </w:t>
      </w:r>
      <w:r w:rsidR="003525A9">
        <w:t>&lt;a href= "../TOB/p001-270TOB.html#p30"&gt;30&lt;/a&gt;</w:t>
      </w:r>
      <w:r>
        <w:t>,</w:t>
      </w:r>
      <w:r w:rsidR="00B35B51">
        <w:t xml:space="preserve"> </w:t>
      </w:r>
      <w:r w:rsidR="003525A9">
        <w:t>&lt;a href= "../TOB/p001-270TOB.html#p34"&gt;34&lt;/a&gt;</w:t>
      </w:r>
      <w:r>
        <w:t xml:space="preserve">, </w:t>
      </w:r>
      <w:r w:rsidR="003525A9">
        <w:t>&lt;a href= "../TOB/p001-270TOB.html#p37"&gt;37&lt;/a&gt;</w:t>
      </w:r>
      <w:r>
        <w:t xml:space="preserve">, </w:t>
      </w:r>
      <w:r w:rsidR="003525A9">
        <w:t>&lt;a href= "../TOB/p001-270TOB.html#p58"&gt;58&lt;/a&gt;</w:t>
      </w:r>
      <w:r>
        <w:t xml:space="preserve">, </w:t>
      </w:r>
      <w:r w:rsidR="003525A9">
        <w:t>&lt;a href= "../TOB/p001-270TOB.html#p59"&gt;59&lt;/a&gt;</w:t>
      </w:r>
      <w:r>
        <w:t xml:space="preserve">, </w:t>
      </w:r>
      <w:r w:rsidR="003525A9">
        <w:t>&lt;a href= "../TOB/p001-270TOB.html#p73"&gt;73&lt;/a&gt;</w:t>
      </w:r>
      <w:r>
        <w:t xml:space="preserve">, </w:t>
      </w:r>
      <w:r w:rsidR="003525A9">
        <w:t>&lt;a href= "../TOB/p001-270TOB.html#p76"&gt;76&lt;/a&gt;</w:t>
      </w:r>
      <w:r>
        <w:t xml:space="preserve">, </w:t>
      </w:r>
      <w:r w:rsidR="003525A9">
        <w:t>&lt;a href= "../TOB/p001-270TOB.html#p78"&gt;78&lt;/a&gt;</w:t>
      </w:r>
      <w:r>
        <w:t xml:space="preserve">, </w:t>
      </w:r>
      <w:r w:rsidR="003525A9">
        <w:t>&lt;a href= "../TOB/p001-270TOB.html#p82"&gt;82&lt;/a&gt;</w:t>
      </w:r>
      <w:r>
        <w:t xml:space="preserve">, </w:t>
      </w:r>
      <w:r w:rsidR="003525A9">
        <w:t>&lt;a href= "../TOB/p001-270TOB.html#p102"&gt;102&lt;/a&gt;</w:t>
      </w:r>
      <w:r>
        <w:t xml:space="preserve">, </w:t>
      </w:r>
      <w:r w:rsidR="003525A9">
        <w:t>&lt;a href= "../TOB/p001-270TOB.html#p107"&gt;107&lt;/a&gt;</w:t>
      </w:r>
      <w:r>
        <w:t xml:space="preserve">, </w:t>
      </w:r>
      <w:r w:rsidR="003525A9">
        <w:t>&lt;a href= "../TOB/p001-270TOB.html#p112"&gt;112&lt;/a&gt;</w:t>
      </w:r>
      <w:r>
        <w:t xml:space="preserve">, </w:t>
      </w:r>
      <w:r w:rsidR="003525A9">
        <w:t>&lt;a href= "../TOB/p001-270TOB.html#p116"&gt;116&lt;/a&gt;</w:t>
      </w:r>
      <w:r>
        <w:t xml:space="preserve">, </w:t>
      </w:r>
      <w:r w:rsidR="003525A9">
        <w:t>&lt;a href= "../TOB/p001-270TOB.html#p118"&gt;118&lt;/a&gt;</w:t>
      </w:r>
      <w:r>
        <w:t xml:space="preserve">, </w:t>
      </w:r>
      <w:r w:rsidR="003525A9">
        <w:t>&lt;a href= "../TOB/p001-270TOB.html#p122"&gt;122&lt;/a&gt;</w:t>
      </w:r>
      <w:r>
        <w:t xml:space="preserve">, </w:t>
      </w:r>
      <w:r w:rsidR="003525A9">
        <w:t>&lt;a href= "../TOB/p001-270TOB.html#p124"&gt;124&lt;/a&gt;</w:t>
      </w:r>
      <w:r>
        <w:t xml:space="preserve">, </w:t>
      </w:r>
      <w:r w:rsidR="003525A9">
        <w:t>&lt;a href= "../TOB/p001-270TOB.html#p139"&gt;139&lt;/a&gt;</w:t>
      </w:r>
      <w:r>
        <w:t xml:space="preserve">, </w:t>
      </w:r>
      <w:r w:rsidR="003525A9">
        <w:t>&lt;a href= "../TOB/p001-270TOB.html#p145"&gt;145&lt;/a&gt;</w:t>
      </w:r>
      <w:r>
        <w:t xml:space="preserve">, </w:t>
      </w:r>
      <w:r w:rsidR="003525A9">
        <w:t>&lt;a href= "../TOB/p001-270TOB.html#p158"&gt;158&lt;/a&gt;</w:t>
      </w:r>
      <w:r>
        <w:t xml:space="preserve">, </w:t>
      </w:r>
      <w:r w:rsidR="003525A9">
        <w:t>&lt;a href= "../TOB/p001-270TOB.html#p161"&gt;161&lt;/a&gt;</w:t>
      </w:r>
      <w:r>
        <w:t xml:space="preserve">, </w:t>
      </w:r>
      <w:r w:rsidR="003525A9">
        <w:t>&lt;a href= "../TOB/p001-270TOB.html#p164"&gt;164&lt;/a&gt;</w:t>
      </w:r>
      <w:r>
        <w:t xml:space="preserve">, </w:t>
      </w:r>
      <w:r w:rsidR="003525A9">
        <w:t>&lt;a href= "../TOB/p001-270TOB.html#p174"&gt;174&lt;/a&gt;</w:t>
      </w:r>
      <w:r>
        <w:t xml:space="preserve">, </w:t>
      </w:r>
      <w:r w:rsidR="003525A9">
        <w:t>&lt;a href= "../TOB/p001-270TOB.html#p176"&gt;176&lt;/a&gt;</w:t>
      </w:r>
      <w:r>
        <w:t xml:space="preserve">, </w:t>
      </w:r>
      <w:r w:rsidR="003525A9">
        <w:t>&lt;a href= "../TOB/p001-270TOB.html#p192"&gt;192&lt;/a&gt;</w:t>
      </w:r>
      <w:r>
        <w:t xml:space="preserve">, </w:t>
      </w:r>
      <w:r w:rsidR="003525A9">
        <w:t>&lt;a href= "../TOB/p001-270TOB.html#p201"&gt;201&lt;/a&gt;</w:t>
      </w:r>
      <w:r>
        <w:t xml:space="preserve">, </w:t>
      </w:r>
      <w:r w:rsidR="003525A9">
        <w:t>&lt;a href= "../TOB/p001-270TOB.html#p211"&gt;211&lt;/a&gt;</w:t>
      </w:r>
      <w:r>
        <w:t xml:space="preserve">, </w:t>
      </w:r>
      <w:r w:rsidR="003525A9">
        <w:t>&lt;a href= "../TOB/p001-270TOB.html#p219"&gt;219&lt;/a&gt;</w:t>
      </w:r>
      <w:r>
        <w:t xml:space="preserve">, </w:t>
      </w:r>
      <w:r w:rsidR="003525A9">
        <w:t>&lt;a href= "../TOB/p001-270TOB.html#p221"&gt;221&lt;/a&gt;</w:t>
      </w:r>
      <w:r>
        <w:t xml:space="preserve">, </w:t>
      </w:r>
      <w:r w:rsidR="003525A9">
        <w:t>&lt;a href= "../TOB/p001-270TOB.html#p241"&gt;241&lt;/a&gt;</w:t>
      </w:r>
      <w:r>
        <w:t xml:space="preserve">, </w:t>
      </w:r>
      <w:r w:rsidR="003525A9">
        <w:t>&lt;a href= "../TOB/p001-270TOB.html#p254"&gt;254&lt;/a&gt;</w:t>
      </w:r>
      <w:r>
        <w:t xml:space="preserve">, </w:t>
      </w:r>
      <w:r w:rsidR="003525A9">
        <w:t>&lt;a href= "../TOB/p001-270TOB.html#p258"&gt;258&lt;/a&gt;</w:t>
      </w:r>
      <w:r>
        <w:t xml:space="preserve">, </w:t>
      </w:r>
      <w:r w:rsidR="003525A9">
        <w:t>&lt;a href= "../TOB/p001-270TOB.html#p259"&gt;259&lt;/a&gt;</w:t>
      </w:r>
      <w:r>
        <w:t>,</w:t>
      </w:r>
      <w:r w:rsidR="00B35B51">
        <w:t xml:space="preserve"> </w:t>
      </w:r>
      <w:r w:rsidR="003525A9">
        <w:t>&lt;a href= "../TOB/p001-270TOB.html#p288"&gt;288&lt;/a&gt;</w:t>
      </w:r>
      <w:r>
        <w:t xml:space="preserve">, </w:t>
      </w:r>
      <w:r w:rsidR="003525A9">
        <w:t>&lt;a href= "../TOB/p001-270TOB.html#p299"&gt;299&lt;/a&gt;</w:t>
      </w:r>
      <w:r>
        <w:t xml:space="preserve">, </w:t>
      </w:r>
      <w:r w:rsidR="003525A9">
        <w:t>&lt;a href= "../TOB/p001-270TOB.html#p312 "&gt;312 &lt;/a&gt;</w:t>
      </w:r>
      <w:r>
        <w:t xml:space="preserve"> </w:t>
      </w:r>
    </w:p>
    <w:p w:rsidR="00B35B51" w:rsidRDefault="00207FD2" w:rsidP="00207FD2">
      <w:r>
        <w:t xml:space="preserve">Negation necessary, </w:t>
      </w:r>
      <w:r w:rsidR="003525A9">
        <w:t>&lt;a href= "../TOB/p001-270TOB.html#p325 "&gt;325 &lt;/a&gt;</w:t>
      </w:r>
      <w:r>
        <w:t xml:space="preserve"> </w:t>
      </w:r>
    </w:p>
    <w:p w:rsidR="00B35B51" w:rsidRDefault="00207FD2" w:rsidP="00207FD2">
      <w:r>
        <w:t xml:space="preserve">New creation, </w:t>
      </w:r>
      <w:r w:rsidR="003525A9">
        <w:t>&lt;a href= "../TOB/p001-270TOB.html#p171"&gt;171&lt;/a&gt;</w:t>
      </w:r>
      <w:r>
        <w:t xml:space="preserve">, </w:t>
      </w:r>
      <w:r w:rsidR="003525A9">
        <w:t>&lt;a href= "../TOB/p001-270TOB.html#p295 "&gt;295 &lt;/a&gt;</w:t>
      </w:r>
      <w:r>
        <w:t xml:space="preserve"> </w:t>
      </w:r>
    </w:p>
    <w:p w:rsidR="00B35B51" w:rsidRDefault="00207FD2" w:rsidP="00207FD2">
      <w:r>
        <w:t>Non-believers,</w:t>
      </w:r>
      <w:r w:rsidR="00B35B51">
        <w:t xml:space="preserve"> </w:t>
      </w:r>
    </w:p>
    <w:p w:rsidR="00B35B51" w:rsidRDefault="00207FD2" w:rsidP="00B35B51">
      <w:pPr>
        <w:ind w:firstLine="720"/>
      </w:pPr>
      <w:r>
        <w:t xml:space="preserve">condition of, </w:t>
      </w:r>
      <w:r w:rsidR="003525A9">
        <w:t>&lt;a href= "../TOB/p001-270TOB.html#p189"&gt;189&lt;/a&gt;</w:t>
      </w:r>
      <w:r>
        <w:t xml:space="preserve">, </w:t>
      </w:r>
      <w:r w:rsidR="003525A9">
        <w:t>&lt;a href= "../TOB/p001-270TOB.html#p296 "&gt;296 &lt;/a&gt;</w:t>
      </w:r>
      <w:r>
        <w:t xml:space="preserve"> </w:t>
      </w:r>
    </w:p>
    <w:p w:rsidR="00207FD2" w:rsidRDefault="00207FD2" w:rsidP="00B35B51">
      <w:pPr>
        <w:ind w:firstLine="720"/>
      </w:pPr>
      <w:r>
        <w:t xml:space="preserve">prayer for, </w:t>
      </w:r>
      <w:r w:rsidR="003525A9">
        <w:t>&lt;a href= "../TOB/p001-270TOB.html#p183"&gt;183&lt;/a&gt;</w:t>
      </w:r>
    </w:p>
    <w:p w:rsidR="00B35B51" w:rsidRDefault="00207FD2" w:rsidP="00207FD2">
      <w:r>
        <w:t xml:space="preserve">Obligatory prayers, </w:t>
      </w:r>
      <w:r w:rsidR="003525A9">
        <w:t>&lt;a href= "../TOB/p001-270TOB.html#p314"&gt;314&lt;/a&gt;</w:t>
      </w:r>
      <w:r>
        <w:t xml:space="preserve">, </w:t>
      </w:r>
      <w:r w:rsidR="003525A9">
        <w:t>&lt;a href= "../TOB/p001-270TOB.html#p317 "&gt;317 &lt;/a&gt;</w:t>
      </w:r>
      <w:r>
        <w:t xml:space="preserve"> </w:t>
      </w:r>
    </w:p>
    <w:p w:rsidR="00B35B51" w:rsidRDefault="00207FD2" w:rsidP="00207FD2">
      <w:r>
        <w:t xml:space="preserve">Oneness </w:t>
      </w:r>
    </w:p>
    <w:p w:rsidR="00B35B51" w:rsidRDefault="00B35B51" w:rsidP="00B35B51">
      <w:pPr>
        <w:ind w:firstLine="720"/>
      </w:pPr>
      <w:r>
        <w:t xml:space="preserve">of God, </w:t>
      </w:r>
      <w:r w:rsidR="003525A9">
        <w:t>&lt;a href= "../TOB/p001-270TOB.html#p24"&gt;24&lt;/a&gt;</w:t>
      </w:r>
      <w:r>
        <w:t xml:space="preserve">, </w:t>
      </w:r>
      <w:r w:rsidR="003525A9">
        <w:t>&lt;a href= "../TOB/p001-270TOB.html#p28"&gt;28&lt;/a&gt;</w:t>
      </w:r>
      <w:r>
        <w:t xml:space="preserve">, </w:t>
      </w:r>
      <w:r w:rsidR="003525A9">
        <w:t>&lt;a href= "../TOB/p001-270TOB.html#p33"&gt;33&lt;/a&gt;</w:t>
      </w:r>
      <w:r>
        <w:t xml:space="preserve">, </w:t>
      </w:r>
      <w:r w:rsidR="003525A9">
        <w:t>&lt;a href= "../TOB/p001-270TOB.html#p54"&gt;54&lt;/a&gt;</w:t>
      </w:r>
      <w:r w:rsidR="00207FD2">
        <w:t xml:space="preserve">, </w:t>
      </w:r>
      <w:r w:rsidR="003525A9">
        <w:t xml:space="preserve">&lt;a href= </w:t>
      </w:r>
      <w:r w:rsidR="003525A9">
        <w:lastRenderedPageBreak/>
        <w:t>"../TOB/p001-270TOB.html#p57"&gt;57&lt;/a&gt;</w:t>
      </w:r>
      <w:r w:rsidR="00207FD2">
        <w:t xml:space="preserve">, </w:t>
      </w:r>
      <w:r w:rsidR="003525A9">
        <w:t>&lt;a href= "../TOB/p001-270TOB.html#p80"&gt;80&lt;/a&gt;</w:t>
      </w:r>
      <w:r w:rsidR="00207FD2">
        <w:t xml:space="preserve">, </w:t>
      </w:r>
      <w:r w:rsidR="003525A9">
        <w:t>&lt;a href= "../TOB/p001-270TOB.html#p87"&gt;87&lt;/a&gt;</w:t>
      </w:r>
      <w:r w:rsidR="00207FD2">
        <w:t>,</w:t>
      </w:r>
      <w:r>
        <w:t xml:space="preserve"> </w:t>
      </w:r>
      <w:r w:rsidR="003525A9">
        <w:t>&lt;a href= "../TOB/p001-270TOB.html#p112"&gt;112&lt;/a&gt;</w:t>
      </w:r>
      <w:r w:rsidR="00207FD2">
        <w:t xml:space="preserve">, </w:t>
      </w:r>
      <w:r w:rsidR="003525A9">
        <w:t>&lt;a href= "../TOB/p001-270TOB.html#p115"&gt;115&lt;/a&gt;</w:t>
      </w:r>
      <w:r w:rsidR="00207FD2">
        <w:t xml:space="preserve">, </w:t>
      </w:r>
      <w:r w:rsidR="003525A9">
        <w:t>&lt;a href= "../TOB/p001-270TOB.html#p130"&gt;130&lt;/a&gt;</w:t>
      </w:r>
      <w:r w:rsidR="00207FD2">
        <w:t xml:space="preserve">, </w:t>
      </w:r>
      <w:r w:rsidR="003525A9">
        <w:t>&lt;a href= "../TOB/p001-270TOB.html#p172"&gt;172&lt;/a&gt;</w:t>
      </w:r>
      <w:r w:rsidR="00207FD2">
        <w:t xml:space="preserve">, </w:t>
      </w:r>
      <w:r w:rsidR="003525A9">
        <w:t>&lt;a href= "../TOB/p001-270TOB.html#p221"&gt;221&lt;/a&gt;</w:t>
      </w:r>
      <w:r w:rsidR="00207FD2">
        <w:t xml:space="preserve">, </w:t>
      </w:r>
      <w:r w:rsidR="003525A9">
        <w:t>&lt;a href= "../TOB/p001-270TOB.html#p222"&gt;222&lt;/a&gt;</w:t>
      </w:r>
      <w:r w:rsidR="00207FD2">
        <w:t xml:space="preserve">, </w:t>
      </w:r>
      <w:r w:rsidR="003525A9">
        <w:t>&lt;a href= "../TOB/p001-270TOB.html#p250"&gt;250&lt;/a&gt;</w:t>
      </w:r>
      <w:r w:rsidR="00207FD2">
        <w:t xml:space="preserve">, </w:t>
      </w:r>
      <w:r w:rsidR="003525A9">
        <w:t>&lt;a href= "../TOB/p001-270TOB.html#p274"&gt;274&lt;/a&gt;</w:t>
      </w:r>
      <w:r w:rsidR="00207FD2">
        <w:t xml:space="preserve">, </w:t>
      </w:r>
      <w:r w:rsidR="003525A9">
        <w:t>&lt;a href= "../TOB/p001-270TOB.html#p275"&gt;275&lt;/a&gt;</w:t>
      </w:r>
      <w:r w:rsidR="00207FD2">
        <w:t xml:space="preserve">, </w:t>
      </w:r>
      <w:r w:rsidR="003525A9">
        <w:t>&lt;a href= "../TOB/p001-270TOB.html#p282"&gt;282&lt;/a&gt;</w:t>
      </w:r>
      <w:r w:rsidR="00207FD2">
        <w:t xml:space="preserve">, </w:t>
      </w:r>
      <w:r w:rsidR="003525A9">
        <w:t>&lt;a href= "../TOB/p001-270TOB.html#p295"&gt;295&lt;/a&gt;</w:t>
      </w:r>
      <w:r w:rsidR="00207FD2">
        <w:t xml:space="preserve">, </w:t>
      </w:r>
      <w:r w:rsidR="003525A9">
        <w:t>&lt;a href= "../TOB/p001-270TOB.html#p324"&gt;324&lt;/a&gt;</w:t>
      </w:r>
      <w:r w:rsidR="00207FD2">
        <w:t>,</w:t>
      </w:r>
      <w:r>
        <w:t xml:space="preserve"> </w:t>
      </w:r>
      <w:r w:rsidR="003525A9">
        <w:t>&lt;a href= "../TOB/p001-270TOB.html#p329"&gt;329&lt;/a&gt;</w:t>
      </w:r>
      <w:r w:rsidR="00207FD2">
        <w:t xml:space="preserve">, </w:t>
      </w:r>
      <w:r w:rsidR="003525A9">
        <w:t>&lt;a href= "../TOB/p001-270TOB.html#p334 "&gt;334 &lt;/a&gt;</w:t>
      </w:r>
      <w:r w:rsidR="00207FD2">
        <w:t xml:space="preserve"> </w:t>
      </w:r>
    </w:p>
    <w:p w:rsidR="00207FD2" w:rsidRDefault="00207FD2" w:rsidP="00B35B51">
      <w:pPr>
        <w:ind w:firstLine="720"/>
      </w:pPr>
      <w:r>
        <w:t xml:space="preserve">of Manifestations, </w:t>
      </w:r>
      <w:r w:rsidR="003525A9">
        <w:t>&lt;a href= "../TOB/p001-270TOB.html#p50"&gt;50&lt;/a&gt;</w:t>
      </w:r>
      <w:r>
        <w:t xml:space="preserve">, </w:t>
      </w:r>
      <w:r w:rsidR="003525A9">
        <w:t>&lt;a href= "../TOB/p001-270TOB.html#p51"&gt;51&lt;/a&gt;</w:t>
      </w:r>
      <w:r>
        <w:t xml:space="preserve">, </w:t>
      </w:r>
      <w:r w:rsidR="003525A9">
        <w:t>&lt;a href= "../TOB/p001-270TOB.html#p57"&gt;57&lt;/a&gt;</w:t>
      </w:r>
      <w:r>
        <w:t xml:space="preserve">, </w:t>
      </w:r>
      <w:r w:rsidR="003525A9">
        <w:t>&lt;a href= "../TOB/p001-270TOB.html#p230"&gt;230&lt;/a&gt;</w:t>
      </w:r>
    </w:p>
    <w:p w:rsidR="00B35B51" w:rsidRDefault="00207FD2" w:rsidP="00207FD2">
      <w:r>
        <w:t xml:space="preserve">Paradise, </w:t>
      </w:r>
      <w:r w:rsidR="003525A9">
        <w:t>&lt;a href= "../TOB/p001-270TOB.html#p296"&gt;296&lt;/a&gt;</w:t>
      </w:r>
      <w:r>
        <w:t xml:space="preserve">, </w:t>
      </w:r>
      <w:r w:rsidR="003525A9">
        <w:t>&lt;a href= "../TOB/p001-270TOB.html#p327 "&gt;327 &lt;/a&gt;</w:t>
      </w:r>
      <w:r>
        <w:t xml:space="preserve"> </w:t>
      </w:r>
    </w:p>
    <w:p w:rsidR="00B35B51" w:rsidRDefault="00207FD2" w:rsidP="00207FD2">
      <w:r>
        <w:t xml:space="preserve">Pen of God (see Bahá'u'lláh) </w:t>
      </w:r>
    </w:p>
    <w:p w:rsidR="00207FD2" w:rsidRDefault="00207FD2" w:rsidP="00207FD2">
      <w:r>
        <w:t xml:space="preserve">Poverty, </w:t>
      </w:r>
      <w:r w:rsidR="003525A9">
        <w:t>&lt;a href= "../TOB/p001-270TOB.html#p326"&gt;326&lt;/a&gt;</w:t>
      </w:r>
    </w:p>
    <w:p w:rsidR="00207FD2" w:rsidRDefault="00207FD2" w:rsidP="00207FD2">
      <w:r>
        <w:t>Power</w:t>
      </w:r>
    </w:p>
    <w:p w:rsidR="006C25B5" w:rsidRDefault="00207FD2" w:rsidP="00B35B51">
      <w:pPr>
        <w:ind w:firstLine="720"/>
      </w:pPr>
      <w:r>
        <w:t xml:space="preserve">of God, </w:t>
      </w:r>
      <w:r w:rsidR="003525A9">
        <w:t>&lt;a href= "../TOB/p001-270TOB.html#p16"&gt;16&lt;/a&gt;</w:t>
      </w:r>
      <w:r>
        <w:t xml:space="preserve">, </w:t>
      </w:r>
      <w:r w:rsidR="003525A9">
        <w:t>&lt;a href= "../TOB/p001-270TOB.html#p17"&gt;17&lt;/a&gt;</w:t>
      </w:r>
      <w:r>
        <w:t xml:space="preserve">, </w:t>
      </w:r>
      <w:r w:rsidR="003525A9">
        <w:t>&lt;a href= "../TOB/p001-270TOB.html#p19"&gt;19&lt;/a&gt;</w:t>
      </w:r>
      <w:r>
        <w:t xml:space="preserve">, </w:t>
      </w:r>
      <w:r w:rsidR="003525A9">
        <w:t>&lt;a href= "../TOB/p001-270TOB.html#p24"&gt;24&lt;/a&gt;</w:t>
      </w:r>
      <w:r>
        <w:t xml:space="preserve">, </w:t>
      </w:r>
      <w:r w:rsidR="003525A9">
        <w:t>&lt;a href= "../TOB/p001-270TOB.html#p28"&gt;28&lt;/a&gt;</w:t>
      </w:r>
      <w:r>
        <w:t xml:space="preserve">, </w:t>
      </w:r>
      <w:r w:rsidR="003525A9">
        <w:t>&lt;a href= "../TOB/p001-270TOB.html#p32"&gt;32&lt;/a&gt;</w:t>
      </w:r>
      <w:r>
        <w:t xml:space="preserve">, </w:t>
      </w:r>
      <w:r w:rsidR="003525A9">
        <w:t>&lt;a href= "../TOB/p001-270TOB.html#p41"&gt;41&lt;/a&gt;</w:t>
      </w:r>
      <w:r>
        <w:t>,</w:t>
      </w:r>
      <w:r w:rsidR="00B35B51">
        <w:t xml:space="preserve"> </w:t>
      </w:r>
      <w:r w:rsidR="003525A9">
        <w:t>&lt;a href= "../TOB/p001-270TOB.html#p44"&gt;44&lt;/a&gt;</w:t>
      </w:r>
      <w:r>
        <w:t xml:space="preserve">, </w:t>
      </w:r>
      <w:r w:rsidR="003525A9">
        <w:t>&lt;a href= "../TOB/p001-270TOB.html#p45"&gt;45&lt;/a&gt;</w:t>
      </w:r>
      <w:r>
        <w:t xml:space="preserve">, </w:t>
      </w:r>
      <w:r w:rsidR="003525A9">
        <w:t>&lt;a href= "../TOB/p001-270TOB.html#p58"&gt;58&lt;/a&gt;</w:t>
      </w:r>
      <w:r>
        <w:t xml:space="preserve">, </w:t>
      </w:r>
      <w:r w:rsidR="003525A9">
        <w:t>&lt;a href= "../TOB/p001-270TOB.html#p73"&gt;73&lt;/a&gt;</w:t>
      </w:r>
      <w:r>
        <w:t xml:space="preserve">, </w:t>
      </w:r>
      <w:r w:rsidR="003525A9">
        <w:t>&lt;a href= "../TOB/p001-270TOB.html#p82"&gt;82&lt;/a&gt;</w:t>
      </w:r>
      <w:r>
        <w:t xml:space="preserve">, </w:t>
      </w:r>
      <w:r w:rsidR="003525A9">
        <w:t>&lt;a href= "../TOB/p001-270TOB.html#p87"&gt;87&lt;/a&gt;</w:t>
      </w:r>
      <w:r>
        <w:t xml:space="preserve">, </w:t>
      </w:r>
      <w:r w:rsidR="003525A9">
        <w:t>&lt;a href= "../TOB/p001-270TOB.html#p90"&gt;90&lt;/a&gt;</w:t>
      </w:r>
      <w:r>
        <w:t xml:space="preserve">, </w:t>
      </w:r>
      <w:r w:rsidR="003525A9">
        <w:t>&lt;a href= "../TOB/p001-270TOB.html#p92"&gt;92&lt;/a&gt;</w:t>
      </w:r>
      <w:r>
        <w:t xml:space="preserve">, </w:t>
      </w:r>
      <w:r w:rsidR="003525A9">
        <w:t>&lt;a href= "../TOB/p001-270TOB.html#p95"&gt;95&lt;/a&gt;</w:t>
      </w:r>
      <w:r>
        <w:t xml:space="preserve">, </w:t>
      </w:r>
      <w:r w:rsidR="003525A9">
        <w:t>&lt;a href= "../TOB/p001-270TOB.html#p119"&gt;119&lt;/a&gt;</w:t>
      </w:r>
      <w:r>
        <w:t xml:space="preserve">, </w:t>
      </w:r>
      <w:r w:rsidR="003525A9">
        <w:t>&lt;a href= "../TOB/p001-270TOB.html#p130"&gt;130&lt;/a&gt;</w:t>
      </w:r>
      <w:r>
        <w:t xml:space="preserve">, </w:t>
      </w:r>
      <w:r w:rsidR="003525A9">
        <w:t>&lt;a href= "../TOB/p001-270TOB.html#p138"&gt;138&lt;/a&gt;</w:t>
      </w:r>
      <w:r>
        <w:t xml:space="preserve">, </w:t>
      </w:r>
      <w:r w:rsidR="003525A9">
        <w:t>&lt;a href= "../TOB/p001-270TOB.html#p150"&gt;150&lt;/a&gt;</w:t>
      </w:r>
      <w:r>
        <w:t xml:space="preserve">, </w:t>
      </w:r>
      <w:r w:rsidR="003525A9">
        <w:t>&lt;a href= "../TOB/p001-270TOB.html#p163"&gt;163&lt;/a&gt;</w:t>
      </w:r>
      <w:r>
        <w:t xml:space="preserve">, </w:t>
      </w:r>
      <w:r w:rsidR="003525A9">
        <w:t>&lt;a href= "../TOB/p001-270TOB.html#p172"&gt;172&lt;/a&gt;</w:t>
      </w:r>
      <w:r>
        <w:t xml:space="preserve">, </w:t>
      </w:r>
      <w:r w:rsidR="003525A9">
        <w:t>&lt;a href= "../TOB/p001-270TOB.html#p227"&gt;227&lt;/a&gt;</w:t>
      </w:r>
      <w:r>
        <w:t xml:space="preserve">, </w:t>
      </w:r>
      <w:r w:rsidR="003525A9">
        <w:t>&lt;a href= "../TOB/p001-270TOB.html#p249"&gt;249&lt;/a&gt;</w:t>
      </w:r>
      <w:r>
        <w:t xml:space="preserve">, </w:t>
      </w:r>
      <w:r w:rsidR="003525A9">
        <w:t>&lt;a href= "../TOB/p001-270TOB.html#p251"&gt;251&lt;/a&gt;</w:t>
      </w:r>
      <w:r>
        <w:t xml:space="preserve">, </w:t>
      </w:r>
      <w:r w:rsidR="00B35B51">
        <w:t xml:space="preserve"> </w:t>
      </w:r>
      <w:r w:rsidR="003525A9">
        <w:t>&lt;a href= "../TOB/p001-270TOB.html#p252"&gt;252&lt;/a&gt;</w:t>
      </w:r>
      <w:r>
        <w:t xml:space="preserve">, </w:t>
      </w:r>
      <w:r w:rsidR="003525A9">
        <w:t>&lt;a href= "../TOB/p001-270TOB.html#p281"&gt;281&lt;/a&gt;</w:t>
      </w:r>
      <w:r>
        <w:t xml:space="preserve">, </w:t>
      </w:r>
      <w:r w:rsidR="003525A9">
        <w:t>&lt;a href= "../TOB/p001-270TOB.html#p324"&gt;324&lt;/a&gt;</w:t>
      </w:r>
      <w:r>
        <w:t xml:space="preserve">, </w:t>
      </w:r>
      <w:r w:rsidR="003525A9">
        <w:t>&lt;a href= "../TOB/p001-270TOB.html#p339"&gt;339&lt;/a&gt;</w:t>
      </w:r>
    </w:p>
    <w:p w:rsidR="00B35B51" w:rsidRDefault="006113D2" w:rsidP="00B35B51">
      <w:pPr>
        <w:ind w:firstLine="720"/>
      </w:pPr>
      <w:r>
        <w:t xml:space="preserve">of Name of God (see Name) </w:t>
      </w:r>
    </w:p>
    <w:p w:rsidR="00B35B51" w:rsidRDefault="006113D2" w:rsidP="00B35B51">
      <w:pPr>
        <w:ind w:firstLine="720"/>
      </w:pPr>
      <w:r>
        <w:t xml:space="preserve">of Revelation (see Revelation) </w:t>
      </w:r>
    </w:p>
    <w:p w:rsidR="00B35B51" w:rsidRDefault="006113D2" w:rsidP="00B35B51">
      <w:pPr>
        <w:ind w:firstLine="720"/>
      </w:pPr>
      <w:r>
        <w:t xml:space="preserve">of Word of God, </w:t>
      </w:r>
      <w:r w:rsidR="003525A9">
        <w:t>&lt;a href= "../TOB/p001-270TOB.html#p27"&gt;27&lt;/a&gt;</w:t>
      </w:r>
      <w:r>
        <w:t xml:space="preserve">, </w:t>
      </w:r>
      <w:r w:rsidR="003525A9">
        <w:t>&lt;a href= "../TOB/p001-270TOB.html#p42"&gt;42&lt;/a&gt;</w:t>
      </w:r>
      <w:r>
        <w:t xml:space="preserve">, </w:t>
      </w:r>
      <w:r w:rsidR="003525A9">
        <w:t>&lt;a href= "../TOB/p001-270TOB.html#p54"&gt;54&lt;/a&gt;</w:t>
      </w:r>
      <w:r>
        <w:t xml:space="preserve">, </w:t>
      </w:r>
      <w:r w:rsidR="003525A9">
        <w:t>&lt;a href= "../TOB/p001-270TOB.html#p101"&gt;101&lt;/a&gt;</w:t>
      </w:r>
      <w:r>
        <w:t>,</w:t>
      </w:r>
      <w:r w:rsidR="00B35B51">
        <w:t xml:space="preserve"> </w:t>
      </w:r>
      <w:r w:rsidR="003525A9">
        <w:t>&lt;a href= "../TOB/p001-270TOB.html#p113"&gt;113&lt;/a&gt;</w:t>
      </w:r>
      <w:r>
        <w:t xml:space="preserve">, </w:t>
      </w:r>
      <w:r w:rsidR="003525A9">
        <w:t>&lt;a href= "../TOB/p001-270TOB.html#p191"&gt;191&lt;/a&gt;</w:t>
      </w:r>
      <w:r>
        <w:t xml:space="preserve">, </w:t>
      </w:r>
      <w:r w:rsidR="003525A9">
        <w:t>&lt;a href= "../TOB/p001-270TOB.html#p219"&gt;219&lt;/a&gt;</w:t>
      </w:r>
      <w:r>
        <w:t xml:space="preserve">, </w:t>
      </w:r>
      <w:r w:rsidR="003525A9">
        <w:t>&lt;a href= "../TOB/p001-270TOB.html#p265"&gt;265&lt;/a&gt;</w:t>
      </w:r>
      <w:r>
        <w:t xml:space="preserve">, </w:t>
      </w:r>
      <w:r w:rsidR="003525A9">
        <w:t>&lt;a href= "../TOB/p001-270TOB.html#p295"&gt;295&lt;/a&gt;</w:t>
      </w:r>
      <w:r>
        <w:t xml:space="preserve">, </w:t>
      </w:r>
      <w:r w:rsidR="003525A9">
        <w:t>&lt;a href= "../TOB/p001-270TOB.html#p296"&gt;296&lt;/a&gt;</w:t>
      </w:r>
      <w:r>
        <w:t>,</w:t>
      </w:r>
      <w:r w:rsidR="00B35B51">
        <w:t xml:space="preserve"> </w:t>
      </w:r>
      <w:r w:rsidR="003525A9">
        <w:t>&lt;a href= "../TOB/p001-270TOB.html#p324 "&gt;324 &lt;/a&gt;</w:t>
      </w:r>
      <w:r>
        <w:t xml:space="preserve"> </w:t>
      </w:r>
    </w:p>
    <w:p w:rsidR="00B35B51" w:rsidRDefault="006113D2" w:rsidP="00B35B51">
      <w:r>
        <w:t xml:space="preserve">Praise, gift of God, </w:t>
      </w:r>
      <w:r w:rsidR="003525A9">
        <w:t>&lt;a href= "../TOB/p001-270TOB.html#p128"&gt;128&lt;/a&gt;</w:t>
      </w:r>
      <w:r>
        <w:t xml:space="preserve">, </w:t>
      </w:r>
      <w:r w:rsidR="003525A9">
        <w:t>&lt;a href= "../TOB/p001-270TOB.html#p172 "&gt;172 &lt;/a&gt;</w:t>
      </w:r>
      <w:r>
        <w:t xml:space="preserve"> </w:t>
      </w:r>
    </w:p>
    <w:p w:rsidR="00B35B51" w:rsidRDefault="006113D2" w:rsidP="00B35B51">
      <w:r>
        <w:t xml:space="preserve">Prayer, </w:t>
      </w:r>
      <w:r w:rsidR="003525A9">
        <w:t>&lt;a href= "../TOB/p001-270TOB.html#p60"&gt;60&lt;/a&gt;</w:t>
      </w:r>
      <w:r>
        <w:t xml:space="preserve">, </w:t>
      </w:r>
      <w:r w:rsidR="003525A9">
        <w:t>&lt;a href= "../TOB/p001-270TOB.html#p195"&gt;195&lt;/a&gt;</w:t>
      </w:r>
      <w:r>
        <w:t xml:space="preserve">, </w:t>
      </w:r>
      <w:r w:rsidR="003525A9">
        <w:t>&lt;a href= "../TOB/p001-270TOB.html#p282"&gt;282&lt;/a&gt;</w:t>
      </w:r>
      <w:r>
        <w:t xml:space="preserve">, </w:t>
      </w:r>
      <w:r w:rsidR="003525A9">
        <w:t>&lt;a href= "../TOB/p001-270TOB.html#p283 "&gt;283 &lt;/a&gt;</w:t>
      </w:r>
      <w:r>
        <w:t xml:space="preserve"> </w:t>
      </w:r>
    </w:p>
    <w:p w:rsidR="00B35B51" w:rsidRDefault="006113D2" w:rsidP="00B35B51">
      <w:r>
        <w:lastRenderedPageBreak/>
        <w:t xml:space="preserve">Prayer, dawn, </w:t>
      </w:r>
      <w:r w:rsidR="003525A9">
        <w:t>&lt;a href= "../TOB/p001-270TOB.html#p288"&gt;288&lt;/a&gt;</w:t>
      </w:r>
      <w:r>
        <w:t xml:space="preserve">-293 </w:t>
      </w:r>
    </w:p>
    <w:p w:rsidR="00B35B51" w:rsidRDefault="006113D2" w:rsidP="00B35B51">
      <w:r>
        <w:t xml:space="preserve">Prayer of Jesus, </w:t>
      </w:r>
      <w:r w:rsidR="003525A9">
        <w:t>&lt;a href= "../TOB/p001-270TOB.html#p192 "&gt;192 &lt;/a&gt;</w:t>
      </w:r>
      <w:r>
        <w:t xml:space="preserve"> </w:t>
      </w:r>
    </w:p>
    <w:p w:rsidR="00B35B51" w:rsidRDefault="006113D2" w:rsidP="00B35B51">
      <w:r>
        <w:t xml:space="preserve">Prayers, daily obligatory, </w:t>
      </w:r>
      <w:r w:rsidR="003525A9">
        <w:t>&lt;a href= "../TOB/p001-270TOB.html#p314"&gt;314&lt;/a&gt;</w:t>
      </w:r>
      <w:r>
        <w:t xml:space="preserve">, </w:t>
      </w:r>
      <w:r w:rsidR="003525A9">
        <w:t>&lt;a href= "../TOB/p001-270TOB.html#p317 "&gt;317 &lt;/a&gt;</w:t>
      </w:r>
      <w:r>
        <w:t xml:space="preserve"> </w:t>
      </w:r>
    </w:p>
    <w:p w:rsidR="00B35B51" w:rsidRDefault="006113D2" w:rsidP="00B35B51">
      <w:r>
        <w:t xml:space="preserve">Prayers for </w:t>
      </w:r>
    </w:p>
    <w:p w:rsidR="00B35B51" w:rsidRDefault="006113D2" w:rsidP="00B35B51">
      <w:pPr>
        <w:ind w:firstLine="720"/>
      </w:pPr>
      <w:r>
        <w:t xml:space="preserve">acceptance by God, </w:t>
      </w:r>
      <w:r w:rsidR="003525A9">
        <w:t>&lt;a href= "../TOB/p001-270TOB.html#p67"&gt;67&lt;/a&gt;</w:t>
      </w:r>
      <w:r>
        <w:t xml:space="preserve">, </w:t>
      </w:r>
      <w:r w:rsidR="003525A9">
        <w:t>&lt;a href= "../TOB/p001-270TOB.html#p84"&gt;84&lt;/a&gt;</w:t>
      </w:r>
      <w:r>
        <w:t xml:space="preserve">, </w:t>
      </w:r>
      <w:r w:rsidR="003525A9">
        <w:t>&lt;a href= "../TOB/p001-270TOB.html#p149"&gt;149&lt;/a&gt;</w:t>
      </w:r>
      <w:r>
        <w:t>,</w:t>
      </w:r>
      <w:r w:rsidR="00B35B51">
        <w:t xml:space="preserve"> </w:t>
      </w:r>
      <w:r w:rsidR="003525A9">
        <w:t>&lt;a href= "../TOB/p001-270TOB.html#p162"&gt;162&lt;/a&gt;</w:t>
      </w:r>
      <w:r>
        <w:t xml:space="preserve">, </w:t>
      </w:r>
      <w:r w:rsidR="003525A9">
        <w:t>&lt;a href= "../TOB/p001-270TOB.html#p173"&gt;173&lt;/a&gt;</w:t>
      </w:r>
      <w:r>
        <w:t xml:space="preserve">, </w:t>
      </w:r>
      <w:r w:rsidR="003525A9">
        <w:t>&lt;a href= "../TOB/p001-270TOB.html#p299 "&gt;299 &lt;/a&gt;</w:t>
      </w:r>
      <w:r>
        <w:t xml:space="preserve"> </w:t>
      </w:r>
    </w:p>
    <w:p w:rsidR="00B35B51" w:rsidRDefault="006113D2" w:rsidP="00B35B51">
      <w:pPr>
        <w:ind w:firstLine="720"/>
      </w:pPr>
      <w:r>
        <w:t xml:space="preserve">all mankind, </w:t>
      </w:r>
      <w:r w:rsidR="003525A9">
        <w:t>&lt;a href= "../TOB/p001-270TOB.html#p136"&gt;136&lt;/a&gt;</w:t>
      </w:r>
      <w:r>
        <w:t xml:space="preserve">, </w:t>
      </w:r>
      <w:r w:rsidR="003525A9">
        <w:t>&lt;a href= "../TOB/p001-270TOB.html#p162"&gt;162&lt;/a&gt;</w:t>
      </w:r>
      <w:r>
        <w:t xml:space="preserve">, </w:t>
      </w:r>
      <w:r w:rsidR="003525A9">
        <w:t>&lt;a href= "../TOB/p001-270TOB.html#p183"&gt;183&lt;/a&gt;</w:t>
      </w:r>
      <w:r>
        <w:t xml:space="preserve">, </w:t>
      </w:r>
      <w:r w:rsidR="003525A9">
        <w:t>&lt;a href= "../TOB/p001-270TOB.html#p250 "&gt;250 &lt;/a&gt;</w:t>
      </w:r>
      <w:r>
        <w:t xml:space="preserve"> </w:t>
      </w:r>
    </w:p>
    <w:p w:rsidR="00B35B51" w:rsidRDefault="006113D2" w:rsidP="00B35B51">
      <w:pPr>
        <w:ind w:firstLine="720"/>
      </w:pPr>
      <w:r>
        <w:t xml:space="preserve">assistance (see Assistance) </w:t>
      </w:r>
    </w:p>
    <w:p w:rsidR="00B35B51" w:rsidRDefault="006113D2" w:rsidP="00B35B51">
      <w:pPr>
        <w:ind w:firstLine="720"/>
      </w:pPr>
      <w:r>
        <w:t xml:space="preserve">assurance, </w:t>
      </w:r>
      <w:r w:rsidR="003525A9">
        <w:t>&lt;a href= "../TOB/p001-270TOB.html#p14"&gt;14&lt;/a&gt;</w:t>
      </w:r>
      <w:r>
        <w:t xml:space="preserve">, </w:t>
      </w:r>
      <w:r w:rsidR="003525A9">
        <w:t>&lt;a href= "../TOB/p001-270TOB.html#p53"&gt;53&lt;/a&gt;</w:t>
      </w:r>
      <w:r>
        <w:t xml:space="preserve">, </w:t>
      </w:r>
      <w:r w:rsidR="003525A9">
        <w:t>&lt;a href= "../TOB/p001-270TOB.html#p112"&gt;112&lt;/a&gt;</w:t>
      </w:r>
      <w:r>
        <w:t xml:space="preserve">, </w:t>
      </w:r>
      <w:r w:rsidR="003525A9">
        <w:t>&lt;a href= "../TOB/p001-270TOB.html#p170"&gt;170&lt;/a&gt;</w:t>
      </w:r>
      <w:r>
        <w:t xml:space="preserve">, </w:t>
      </w:r>
      <w:r w:rsidR="003525A9">
        <w:t>&lt;a href= "../TOB/p001-270TOB.html#p188"&gt;188&lt;/a&gt;</w:t>
      </w:r>
      <w:r>
        <w:t>,</w:t>
      </w:r>
      <w:r w:rsidR="00B35B51">
        <w:t xml:space="preserve"> </w:t>
      </w:r>
      <w:r w:rsidR="003525A9">
        <w:t>&lt;a href= "../TOB/p001-270TOB.html#p191"&gt;191&lt;/a&gt;</w:t>
      </w:r>
      <w:r>
        <w:t xml:space="preserve">, </w:t>
      </w:r>
      <w:r w:rsidR="003525A9">
        <w:t>&lt;a href= "../TOB/p001-270TOB.html#p231"&gt;231&lt;/a&gt;</w:t>
      </w:r>
      <w:r>
        <w:t xml:space="preserve">, </w:t>
      </w:r>
      <w:r w:rsidR="003525A9">
        <w:t>&lt;a href= "../TOB/p001-270TOB.html#p283"&gt;283&lt;/a&gt;</w:t>
      </w:r>
      <w:r>
        <w:t xml:space="preserve">, </w:t>
      </w:r>
      <w:r w:rsidR="003525A9">
        <w:t>&lt;a href= "../TOB/p001-270TOB.html#p304 "&gt;304 &lt;/a&gt;</w:t>
      </w:r>
      <w:r>
        <w:t xml:space="preserve"> </w:t>
      </w:r>
    </w:p>
    <w:p w:rsidR="00B35B51" w:rsidRDefault="006113D2" w:rsidP="00B35B51">
      <w:pPr>
        <w:ind w:firstLine="720"/>
      </w:pPr>
      <w:r>
        <w:t xml:space="preserve">children of believers, </w:t>
      </w:r>
      <w:r w:rsidR="003525A9">
        <w:t>&lt;a href= "../TOB/p001-270TOB.html#p229 "&gt;229 &lt;/a&gt;</w:t>
      </w:r>
      <w:r>
        <w:t xml:space="preserve"> </w:t>
      </w:r>
    </w:p>
    <w:p w:rsidR="00B35B51" w:rsidRDefault="006113D2" w:rsidP="00B35B51">
      <w:pPr>
        <w:ind w:firstLine="720"/>
      </w:pPr>
      <w:r>
        <w:t xml:space="preserve">daily needs, </w:t>
      </w:r>
      <w:r w:rsidR="003525A9">
        <w:t>&lt;a href= "../TOB/p001-270TOB.html#p248 "&gt;248 &lt;/a&gt;</w:t>
      </w:r>
      <w:r>
        <w:t xml:space="preserve"> </w:t>
      </w:r>
    </w:p>
    <w:p w:rsidR="00B35B51" w:rsidRDefault="006113D2" w:rsidP="00B35B51">
      <w:pPr>
        <w:ind w:firstLine="720"/>
      </w:pPr>
      <w:r>
        <w:t xml:space="preserve">dead, </w:t>
      </w:r>
      <w:r w:rsidR="003525A9">
        <w:t>&lt;a href= "../TOB/p001-270TOB.html#p260"&gt;260&lt;/a&gt;</w:t>
      </w:r>
      <w:r>
        <w:t xml:space="preserve">, </w:t>
      </w:r>
      <w:r w:rsidR="003525A9">
        <w:t>&lt;a href= "../TOB/p001-270TOB.html#p279 "&gt;279 &lt;/a&gt;</w:t>
      </w:r>
      <w:r>
        <w:t xml:space="preserve"> </w:t>
      </w:r>
    </w:p>
    <w:p w:rsidR="00B35B51" w:rsidRDefault="006113D2" w:rsidP="00B35B51">
      <w:pPr>
        <w:ind w:firstLine="720"/>
      </w:pPr>
      <w:r>
        <w:t xml:space="preserve">detachment (see Detachment) </w:t>
      </w:r>
    </w:p>
    <w:p w:rsidR="00B35B51" w:rsidRDefault="006113D2" w:rsidP="00B35B51">
      <w:pPr>
        <w:ind w:firstLine="720"/>
      </w:pPr>
      <w:r>
        <w:t xml:space="preserve">enemies, </w:t>
      </w:r>
      <w:r w:rsidR="003525A9">
        <w:t>&lt;a href= "../TOB/p001-270TOB.html#p181 "&gt;181 &lt;/a&gt;</w:t>
      </w:r>
      <w:r>
        <w:t xml:space="preserve"> </w:t>
      </w:r>
    </w:p>
    <w:p w:rsidR="00B35B51" w:rsidRDefault="006113D2" w:rsidP="00B35B51">
      <w:pPr>
        <w:ind w:firstLine="720"/>
      </w:pPr>
      <w:r>
        <w:t xml:space="preserve">eternal salvation, </w:t>
      </w:r>
      <w:r w:rsidR="003525A9">
        <w:t>&lt;a href= "../TOB/p001-270TOB.html#p251 "&gt;251 &lt;/a&gt;</w:t>
      </w:r>
      <w:r>
        <w:t xml:space="preserve"> </w:t>
      </w:r>
    </w:p>
    <w:p w:rsidR="00B35B51" w:rsidRDefault="006113D2" w:rsidP="00B35B51">
      <w:pPr>
        <w:ind w:firstLine="720"/>
      </w:pPr>
      <w:r>
        <w:t xml:space="preserve">families of believers, </w:t>
      </w:r>
      <w:r w:rsidR="003525A9">
        <w:t>&lt;a href= "../TOB/p001-270TOB.html#p229"&gt;229&lt;/a&gt;</w:t>
      </w:r>
      <w:r>
        <w:t xml:space="preserve">, </w:t>
      </w:r>
      <w:r w:rsidR="003525A9">
        <w:t>&lt;a href= "../TOB/p001-270TOB.html#p233"&gt;233&lt;/a&gt;</w:t>
      </w:r>
      <w:r>
        <w:t xml:space="preserve">, </w:t>
      </w:r>
      <w:r w:rsidR="003525A9">
        <w:t>&lt;a href= "../TOB/p001-270TOB.html#p287 "&gt;287 &lt;/a&gt;</w:t>
      </w:r>
      <w:r>
        <w:t xml:space="preserve"> </w:t>
      </w:r>
    </w:p>
    <w:p w:rsidR="00B35B51" w:rsidRDefault="006113D2" w:rsidP="00B35B51">
      <w:pPr>
        <w:ind w:firstLine="720"/>
      </w:pPr>
      <w:r>
        <w:t xml:space="preserve">fast, </w:t>
      </w:r>
      <w:r w:rsidR="003525A9">
        <w:t>&lt;a href= "../TOB/p001-270TOB.html#p288"&gt;288&lt;/a&gt;</w:t>
      </w:r>
      <w:r>
        <w:t xml:space="preserve">-293, </w:t>
      </w:r>
      <w:r w:rsidR="003525A9">
        <w:t>&lt;a href= "../TOB/p001-270TOB.html#p299 "&gt;299 &lt;/a&gt;</w:t>
      </w:r>
      <w:r>
        <w:t xml:space="preserve"> </w:t>
      </w:r>
    </w:p>
    <w:p w:rsidR="00B35B51" w:rsidRDefault="006113D2" w:rsidP="00B35B51">
      <w:pPr>
        <w:ind w:firstLine="720"/>
      </w:pPr>
      <w:r>
        <w:t xml:space="preserve">forgiveness (see Forgiveness) </w:t>
      </w:r>
    </w:p>
    <w:p w:rsidR="00B35B51" w:rsidRDefault="006113D2" w:rsidP="00B35B51">
      <w:pPr>
        <w:ind w:firstLine="720"/>
      </w:pPr>
      <w:r>
        <w:t>"good" of worlds (see "Good" of</w:t>
      </w:r>
      <w:r w:rsidR="00B35B51">
        <w:t xml:space="preserve"> </w:t>
      </w:r>
      <w:r>
        <w:t xml:space="preserve">worlds) </w:t>
      </w:r>
    </w:p>
    <w:p w:rsidR="00B35B51" w:rsidRDefault="006113D2" w:rsidP="00B35B51">
      <w:pPr>
        <w:ind w:firstLine="720"/>
      </w:pPr>
      <w:r>
        <w:t>g</w:t>
      </w:r>
      <w:r w:rsidR="00B35B51">
        <w:t xml:space="preserve">race, </w:t>
      </w:r>
      <w:r w:rsidR="003525A9">
        <w:t>&lt;a href= "../TOB/p001-270TOB.html#p24"&gt;24&lt;/a&gt;</w:t>
      </w:r>
      <w:r w:rsidR="00B35B51">
        <w:t xml:space="preserve">, </w:t>
      </w:r>
      <w:r w:rsidR="003525A9">
        <w:t>&lt;a href= "../TOB/p001-270TOB.html#p26"&gt;26&lt;/a&gt;</w:t>
      </w:r>
      <w:r w:rsidR="00B35B51">
        <w:t xml:space="preserve">, </w:t>
      </w:r>
      <w:r w:rsidR="003525A9">
        <w:t>&lt;a href= "../TOB/p001-270TOB.html#p93"&gt;93&lt;/a&gt;</w:t>
      </w:r>
      <w:r w:rsidR="00B35B51">
        <w:t xml:space="preserve">, </w:t>
      </w:r>
      <w:r w:rsidR="003525A9">
        <w:t>&lt;a href= "../TOB/p001-270TOB.html#p178"&gt;178&lt;/a&gt;</w:t>
      </w:r>
      <w:r w:rsidR="00B35B51">
        <w:t xml:space="preserve">, </w:t>
      </w:r>
      <w:r w:rsidR="003525A9">
        <w:t>&lt;a href= "../TOB/p001-270TOB.html#p200"&gt;200&lt;/a&gt;</w:t>
      </w:r>
      <w:r w:rsidR="00B35B51">
        <w:t xml:space="preserve">, </w:t>
      </w:r>
      <w:r w:rsidR="003525A9">
        <w:t>&lt;a href= "../TOB/p001-270TOB.html#p223"&gt;223&lt;/a&gt;</w:t>
      </w:r>
      <w:r w:rsidR="00B35B51">
        <w:t xml:space="preserve">, </w:t>
      </w:r>
      <w:r w:rsidR="003525A9">
        <w:t>&lt;a href= "../TOB/p001-270TOB.html#p239"&gt;239&lt;/a&gt;</w:t>
      </w:r>
      <w:r>
        <w:t xml:space="preserve">, </w:t>
      </w:r>
      <w:r w:rsidR="003525A9">
        <w:t>&lt;a href= "../TOB/p001-270TOB.html#p244"&gt;244&lt;/a&gt;</w:t>
      </w:r>
      <w:r>
        <w:t xml:space="preserve">, </w:t>
      </w:r>
      <w:r w:rsidR="003525A9">
        <w:t>&lt;a href= "../TOB/p001-270TOB.html#p246 "&gt;246 &lt;/a&gt;</w:t>
      </w:r>
      <w:r>
        <w:t xml:space="preserve"> </w:t>
      </w:r>
    </w:p>
    <w:p w:rsidR="00B35B51" w:rsidRDefault="006113D2" w:rsidP="00B35B51">
      <w:pPr>
        <w:ind w:firstLine="720"/>
      </w:pPr>
      <w:r>
        <w:t xml:space="preserve">growth, </w:t>
      </w:r>
      <w:r w:rsidR="003525A9">
        <w:t>&lt;a href= "../TOB/p001-270TOB.html#p178"&gt;178&lt;/a&gt;</w:t>
      </w:r>
      <w:r>
        <w:t xml:space="preserve">, </w:t>
      </w:r>
      <w:r w:rsidR="003525A9">
        <w:t>&lt;a href= "../TOB/p001-270TOB.html#p240 "&gt;240 &lt;/a&gt;</w:t>
      </w:r>
      <w:r>
        <w:t xml:space="preserve"> </w:t>
      </w:r>
    </w:p>
    <w:p w:rsidR="00B35B51" w:rsidRDefault="006113D2" w:rsidP="00B35B51">
      <w:pPr>
        <w:ind w:firstLine="720"/>
      </w:pPr>
      <w:r>
        <w:lastRenderedPageBreak/>
        <w:t xml:space="preserve">guidance (see Guidance) </w:t>
      </w:r>
    </w:p>
    <w:p w:rsidR="00B35B51" w:rsidRDefault="006113D2" w:rsidP="00B35B51">
      <w:pPr>
        <w:ind w:firstLine="720"/>
      </w:pPr>
      <w:r>
        <w:t xml:space="preserve">handmaidens (see Handmaidens) </w:t>
      </w:r>
    </w:p>
    <w:p w:rsidR="00B35B51" w:rsidRDefault="006113D2" w:rsidP="00B35B51">
      <w:pPr>
        <w:ind w:firstLine="720"/>
      </w:pPr>
      <w:r>
        <w:t xml:space="preserve">healing (see Healing) </w:t>
      </w:r>
    </w:p>
    <w:p w:rsidR="00B35B51" w:rsidRDefault="006113D2" w:rsidP="00B35B51">
      <w:pPr>
        <w:ind w:firstLine="720"/>
      </w:pPr>
      <w:r>
        <w:t xml:space="preserve">illumination (see Illumination) </w:t>
      </w:r>
    </w:p>
    <w:p w:rsidR="00B35B51" w:rsidRDefault="006113D2" w:rsidP="00B35B51">
      <w:pPr>
        <w:ind w:firstLine="720"/>
      </w:pPr>
      <w:r>
        <w:t xml:space="preserve">justice, </w:t>
      </w:r>
      <w:r w:rsidR="00236952">
        <w:t>&lt;a href= "../TOB/p001-270TOB.html#p31"&gt;31&lt;/a&gt;</w:t>
      </w:r>
      <w:r>
        <w:t xml:space="preserve">, </w:t>
      </w:r>
      <w:r w:rsidR="00236952">
        <w:t>&lt;a href= "../TOB/p001-270TOB.html#p45"&gt;45&lt;/a&gt;</w:t>
      </w:r>
      <w:r>
        <w:t xml:space="preserve">, </w:t>
      </w:r>
      <w:r w:rsidR="00236952">
        <w:t>&lt;a href= "../TOB/p001-270TOB.html#p55"&gt;55&lt;/a&gt;</w:t>
      </w:r>
      <w:r>
        <w:t xml:space="preserve">, </w:t>
      </w:r>
      <w:r w:rsidR="00236952">
        <w:t>&lt;a href= "../TOB/p001-270TOB.html#p119"&gt;119&lt;/a&gt;</w:t>
      </w:r>
      <w:r>
        <w:t xml:space="preserve">, </w:t>
      </w:r>
      <w:r w:rsidR="00236952">
        <w:t>&lt;a href= "../TOB/p001-270TOB.html#p121"&gt;121&lt;/a&gt;</w:t>
      </w:r>
      <w:r>
        <w:t xml:space="preserve">, </w:t>
      </w:r>
      <w:r w:rsidR="00236952">
        <w:t>&lt;a href= "../TOB/p001-270TOB.html#p134"&gt;134&lt;/a&gt;</w:t>
      </w:r>
      <w:r>
        <w:t>,</w:t>
      </w:r>
      <w:r w:rsidR="00B35B51">
        <w:t xml:space="preserve"> </w:t>
      </w:r>
      <w:r w:rsidR="00236952">
        <w:t>&lt;a href= "../TOB/p001-270TOB.html#p141 "&gt;141 &lt;/a&gt;</w:t>
      </w:r>
      <w:r>
        <w:t xml:space="preserve"> </w:t>
      </w:r>
    </w:p>
    <w:p w:rsidR="00B35B51" w:rsidRDefault="006113D2" w:rsidP="00B35B51">
      <w:pPr>
        <w:ind w:firstLine="720"/>
      </w:pPr>
      <w:r>
        <w:t xml:space="preserve">knowledge, </w:t>
      </w:r>
      <w:r w:rsidR="00236952">
        <w:t>&lt;a href= "../TOB/p001-270TOB.html#p31"&gt;31&lt;/a&gt;</w:t>
      </w:r>
      <w:r>
        <w:t xml:space="preserve">, </w:t>
      </w:r>
      <w:r w:rsidR="00236952">
        <w:t>&lt;a href= "../TOB/p001-270TOB.html#p46"&gt;46&lt;/a&gt;</w:t>
      </w:r>
      <w:r>
        <w:t xml:space="preserve">, </w:t>
      </w:r>
      <w:r w:rsidR="00236952">
        <w:t>&lt;a href= "../TOB/p001-270TOB.html#p47"&gt;47&lt;/a&gt;</w:t>
      </w:r>
      <w:r>
        <w:t xml:space="preserve">, </w:t>
      </w:r>
      <w:r w:rsidR="00236952">
        <w:t>&lt;a href= "../TOB/p001-270TOB.html#p53"&gt;53&lt;/a&gt;</w:t>
      </w:r>
      <w:r>
        <w:t xml:space="preserve">, </w:t>
      </w:r>
      <w:r w:rsidR="00236952">
        <w:t>&lt;a href= "../TOB/p001-270TOB.html#p109"&gt;109&lt;/a&gt;</w:t>
      </w:r>
      <w:r>
        <w:t>,</w:t>
      </w:r>
      <w:r w:rsidR="00B35B51">
        <w:t xml:space="preserve"> </w:t>
      </w:r>
      <w:r w:rsidR="00236952">
        <w:t>&lt;a href= "../TOB/p001-270TOB.html#p120"&gt;120&lt;/a&gt;</w:t>
      </w:r>
      <w:r>
        <w:t xml:space="preserve">, </w:t>
      </w:r>
      <w:r w:rsidR="00236952">
        <w:t>&lt;a href= "../TOB/p001-270TOB.html#p199"&gt;199&lt;/a&gt;</w:t>
      </w:r>
      <w:r>
        <w:t xml:space="preserve">, </w:t>
      </w:r>
      <w:r w:rsidR="00236952">
        <w:t>&lt;a href= "../TOB/p001-270TOB.html#p283"&gt;283&lt;/a&gt;</w:t>
      </w:r>
      <w:r>
        <w:t xml:space="preserve">, </w:t>
      </w:r>
      <w:r w:rsidR="00236952">
        <w:t>&lt;a href= "../TOB/p001-270TOB.html#p291 "&gt;291 &lt;/a&gt;</w:t>
      </w:r>
      <w:r>
        <w:t xml:space="preserve"> </w:t>
      </w:r>
    </w:p>
    <w:p w:rsidR="00B35B51" w:rsidRDefault="006113D2" w:rsidP="00B35B51">
      <w:pPr>
        <w:ind w:firstLine="720"/>
      </w:pPr>
      <w:r>
        <w:t xml:space="preserve">knowledge of God, </w:t>
      </w:r>
      <w:r w:rsidR="00236952">
        <w:t>&lt;a href= "../TOB/p001-270TOB.html#p4"&gt;4&lt;/a&gt;</w:t>
      </w:r>
      <w:r>
        <w:t xml:space="preserve">, </w:t>
      </w:r>
      <w:r w:rsidR="00236952">
        <w:t>&lt;a href= "../TOB/p001-270TOB.html#p38"&gt;38&lt;/a&gt;</w:t>
      </w:r>
      <w:r>
        <w:t xml:space="preserve">, </w:t>
      </w:r>
      <w:r w:rsidR="00236952">
        <w:t>&lt;a href= "../TOB/p001-270TOB.html#p42"&gt;42&lt;/a&gt;</w:t>
      </w:r>
      <w:r>
        <w:t xml:space="preserve">, </w:t>
      </w:r>
      <w:r w:rsidR="00236952">
        <w:t>&lt;a href= "../TOB/p001-270TOB.html#p148"&gt;148&lt;/a&gt;</w:t>
      </w:r>
      <w:r>
        <w:t>,</w:t>
      </w:r>
      <w:r w:rsidR="00B35B51">
        <w:t xml:space="preserve"> </w:t>
      </w:r>
      <w:r w:rsidR="00236952">
        <w:t>&lt;a href= "../TOB/p001-270TOB.html#p185 "&gt;185 &lt;/a&gt;</w:t>
      </w:r>
      <w:r>
        <w:t xml:space="preserve"> </w:t>
      </w:r>
    </w:p>
    <w:p w:rsidR="00B35B51" w:rsidRDefault="006113D2" w:rsidP="00B35B51">
      <w:pPr>
        <w:ind w:firstLine="720"/>
      </w:pPr>
      <w:r>
        <w:t xml:space="preserve">knowledge of Revelation, </w:t>
      </w:r>
      <w:r w:rsidR="00236952">
        <w:t>&lt;a href= "../TOB/p001-270TOB.html#p48 "&gt;48 &lt;/a&gt;</w:t>
      </w:r>
      <w:r>
        <w:t xml:space="preserve"> </w:t>
      </w:r>
    </w:p>
    <w:p w:rsidR="00B35B51" w:rsidRDefault="006113D2" w:rsidP="00B35B51">
      <w:pPr>
        <w:ind w:firstLine="720"/>
      </w:pPr>
      <w:r>
        <w:t>"living waters" (see "Living</w:t>
      </w:r>
      <w:r w:rsidR="00B35B51">
        <w:t xml:space="preserve"> </w:t>
      </w:r>
      <w:r>
        <w:t xml:space="preserve">waters") </w:t>
      </w:r>
    </w:p>
    <w:p w:rsidR="00207FD2" w:rsidRDefault="006113D2" w:rsidP="00B35B51">
      <w:pPr>
        <w:ind w:firstLine="720"/>
      </w:pPr>
      <w:r>
        <w:t xml:space="preserve">love of God, </w:t>
      </w:r>
      <w:r w:rsidR="00236952">
        <w:t>&lt;a href= "../TOB/p001-270TOB.html#p56"&gt;56&lt;/a&gt;</w:t>
      </w:r>
      <w:r>
        <w:t xml:space="preserve">, </w:t>
      </w:r>
      <w:r w:rsidR="00236952">
        <w:t>&lt;a href= "../TOB/p001-270TOB.html#p162"&gt;162&lt;/a&gt;</w:t>
      </w:r>
    </w:p>
    <w:p w:rsidR="00E57639" w:rsidRDefault="009F1532" w:rsidP="00B35B51">
      <w:pPr>
        <w:ind w:firstLine="720"/>
      </w:pPr>
      <w:r>
        <w:t xml:space="preserve">martyrdom, </w:t>
      </w:r>
      <w:r w:rsidR="00236952">
        <w:t>&lt;a href= "../TOB/p001-270TOB.html#p11"&gt;11&lt;/a&gt;</w:t>
      </w:r>
      <w:r>
        <w:t xml:space="preserve">, </w:t>
      </w:r>
      <w:r w:rsidR="00236952">
        <w:t>&lt;a href= "../TOB/p001-270TOB.html#p20"&gt;20&lt;/a&gt;</w:t>
      </w:r>
      <w:r>
        <w:t xml:space="preserve">, </w:t>
      </w:r>
      <w:r w:rsidR="00236952">
        <w:t>&lt;a href= "../TOB/p001-270TOB.html#p95 "&gt;95 &lt;/a&gt;</w:t>
      </w:r>
      <w:r>
        <w:t xml:space="preserve"> </w:t>
      </w:r>
    </w:p>
    <w:p w:rsidR="00E57639" w:rsidRDefault="009F1532" w:rsidP="00B35B51">
      <w:pPr>
        <w:ind w:firstLine="720"/>
      </w:pPr>
      <w:r>
        <w:t xml:space="preserve">mercy (see Mercy) </w:t>
      </w:r>
    </w:p>
    <w:p w:rsidR="00E57639" w:rsidRDefault="009F1532" w:rsidP="00B35B51">
      <w:pPr>
        <w:ind w:firstLine="720"/>
      </w:pPr>
      <w:r>
        <w:t xml:space="preserve">morning, </w:t>
      </w:r>
      <w:r w:rsidR="00236952">
        <w:t>&lt;a href= "../TOB/p001-270TOB.html#p249"&gt;249&lt;/a&gt;</w:t>
      </w:r>
      <w:r>
        <w:t xml:space="preserve">, </w:t>
      </w:r>
      <w:r w:rsidR="00236952">
        <w:t>&lt;a href= "../TOB/p001-270TOB.html#p251 "&gt;251 &lt;/a&gt;</w:t>
      </w:r>
      <w:r>
        <w:t xml:space="preserve"> </w:t>
      </w:r>
    </w:p>
    <w:p w:rsidR="00E57639" w:rsidRDefault="009F1532" w:rsidP="00B35B51">
      <w:pPr>
        <w:ind w:firstLine="720"/>
      </w:pPr>
      <w:r>
        <w:t xml:space="preserve">nations, </w:t>
      </w:r>
      <w:r w:rsidR="00236952">
        <w:t>&lt;a href= "../TOB/p001-270TOB.html#p113 "&gt;113 &lt;/a&gt;</w:t>
      </w:r>
      <w:r>
        <w:t xml:space="preserve"> </w:t>
      </w:r>
    </w:p>
    <w:p w:rsidR="00E57639" w:rsidRDefault="009F1532" w:rsidP="00B35B51">
      <w:pPr>
        <w:ind w:firstLine="720"/>
      </w:pPr>
      <w:r>
        <w:t xml:space="preserve">Naw-Rúz, </w:t>
      </w:r>
      <w:r w:rsidR="00236952">
        <w:t>&lt;a href= "../TOB/p001-270TOB.html#p67 "&gt;67 &lt;/a&gt;</w:t>
      </w:r>
      <w:r>
        <w:t xml:space="preserve"> </w:t>
      </w:r>
    </w:p>
    <w:p w:rsidR="00E57639" w:rsidRDefault="009F1532" w:rsidP="00B35B51">
      <w:pPr>
        <w:ind w:firstLine="720"/>
      </w:pPr>
      <w:r>
        <w:t xml:space="preserve">nearness (see Nearness) </w:t>
      </w:r>
    </w:p>
    <w:p w:rsidR="00E57639" w:rsidRDefault="009F1532" w:rsidP="00B35B51">
      <w:pPr>
        <w:ind w:firstLine="720"/>
      </w:pPr>
      <w:r>
        <w:t xml:space="preserve">new creation, </w:t>
      </w:r>
      <w:r w:rsidR="00236952">
        <w:t>&lt;a href= "../TOB/p001-270TOB.html#p171 "&gt;171 &lt;/a&gt;</w:t>
      </w:r>
      <w:r>
        <w:t xml:space="preserve"> </w:t>
      </w:r>
    </w:p>
    <w:p w:rsidR="00E57639" w:rsidRDefault="009F1532" w:rsidP="00B35B51">
      <w:pPr>
        <w:ind w:firstLine="720"/>
      </w:pPr>
      <w:r>
        <w:t xml:space="preserve">non-believers, </w:t>
      </w:r>
      <w:r w:rsidR="00236952">
        <w:t>&lt;a href= "../TOB/p001-270TOB.html#p183 "&gt;183 &lt;/a&gt;</w:t>
      </w:r>
      <w:r>
        <w:t xml:space="preserve"> </w:t>
      </w:r>
    </w:p>
    <w:p w:rsidR="00E57639" w:rsidRDefault="009F1532" w:rsidP="00B35B51">
      <w:pPr>
        <w:ind w:firstLine="720"/>
      </w:pPr>
      <w:r>
        <w:t xml:space="preserve">obedience, </w:t>
      </w:r>
      <w:r w:rsidR="00236952">
        <w:t>&lt;a href= "../TOB/p001-270TOB.html#p35"&gt;35&lt;/a&gt;</w:t>
      </w:r>
      <w:r>
        <w:t xml:space="preserve">, </w:t>
      </w:r>
      <w:r w:rsidR="00236952">
        <w:t>&lt;a href= "../TOB/p001-270TOB.html#p226 "&gt;226 &lt;/a&gt;</w:t>
      </w:r>
      <w:r>
        <w:t xml:space="preserve"> </w:t>
      </w:r>
    </w:p>
    <w:p w:rsidR="009F1532" w:rsidRDefault="009F1532" w:rsidP="00B35B51">
      <w:pPr>
        <w:ind w:firstLine="720"/>
      </w:pPr>
      <w:r>
        <w:t>protection</w:t>
      </w:r>
    </w:p>
    <w:p w:rsidR="00E57639" w:rsidRDefault="009F1532" w:rsidP="00E57639">
      <w:pPr>
        <w:ind w:left="720" w:firstLine="720"/>
      </w:pPr>
      <w:r>
        <w:t xml:space="preserve">during sleep, </w:t>
      </w:r>
      <w:r w:rsidR="00A5084B">
        <w:t>&lt;a href= "../TOB/p001-270TOB.html#p263 "&gt;263 &lt;/a&gt;</w:t>
      </w:r>
      <w:r>
        <w:t xml:space="preserve"> </w:t>
      </w:r>
    </w:p>
    <w:p w:rsidR="00E57639" w:rsidRDefault="009F1532" w:rsidP="00E57639">
      <w:pPr>
        <w:ind w:left="720" w:firstLine="720"/>
      </w:pPr>
      <w:r>
        <w:t xml:space="preserve">from adversaries, </w:t>
      </w:r>
      <w:r w:rsidR="00A5084B">
        <w:t>&lt;a href= "../TOB/p001-270TOB.html#p3"&gt;3&lt;/a&gt;</w:t>
      </w:r>
      <w:r>
        <w:t xml:space="preserve">, </w:t>
      </w:r>
      <w:r w:rsidR="00A5084B">
        <w:t>&lt;a href= "../TOB/p001-270TOB.html#p23"&gt;23&lt;/a&gt;</w:t>
      </w:r>
      <w:r>
        <w:t xml:space="preserve">, </w:t>
      </w:r>
      <w:r w:rsidR="00A5084B">
        <w:t>&lt;a href= "../TOB/p001-270TOB.html#p116"&gt;116&lt;/a&gt;</w:t>
      </w:r>
      <w:r>
        <w:t xml:space="preserve">, </w:t>
      </w:r>
      <w:r w:rsidR="00A5084B">
        <w:t>&lt;a href= "../TOB/p001-270TOB.html#p232"&gt;232&lt;/a&gt;</w:t>
      </w:r>
      <w:r>
        <w:t>,</w:t>
      </w:r>
      <w:r w:rsidR="00E57639">
        <w:t xml:space="preserve"> </w:t>
      </w:r>
      <w:r w:rsidR="00A5084B">
        <w:t>&lt;a href= "../TOB/p001-270TOB.html#p234 "&gt;234 &lt;/a&gt;</w:t>
      </w:r>
      <w:r>
        <w:t xml:space="preserve"> </w:t>
      </w:r>
    </w:p>
    <w:p w:rsidR="00E57639" w:rsidRDefault="009F1532" w:rsidP="00E57639">
      <w:pPr>
        <w:ind w:left="720" w:firstLine="720"/>
      </w:pPr>
      <w:r>
        <w:lastRenderedPageBreak/>
        <w:t xml:space="preserve">from dangers, </w:t>
      </w:r>
      <w:r w:rsidR="00A5084B">
        <w:t>&lt;a href= "../TOB/p001-270TOB.html#p159 "&gt;159 &lt;/a&gt;</w:t>
      </w:r>
      <w:r>
        <w:t xml:space="preserve"> </w:t>
      </w:r>
    </w:p>
    <w:p w:rsidR="00E57639" w:rsidRDefault="009F1532" w:rsidP="00E57639">
      <w:pPr>
        <w:ind w:left="720" w:firstLine="720"/>
      </w:pPr>
      <w:r>
        <w:t xml:space="preserve">from disbelievers, </w:t>
      </w:r>
      <w:r w:rsidR="00A5084B">
        <w:t>&lt;a href= "../TOB/p001-270TOB.html#p16"&gt;16&lt;/a&gt;</w:t>
      </w:r>
      <w:r>
        <w:t xml:space="preserve">, </w:t>
      </w:r>
      <w:r w:rsidR="00A5084B">
        <w:t>&lt;a href= "../TOB/p001-270TOB.html#p126"&gt;126&lt;/a&gt;</w:t>
      </w:r>
      <w:r>
        <w:t xml:space="preserve">, </w:t>
      </w:r>
      <w:r w:rsidR="00A5084B">
        <w:t>&lt;a href= "../TOB/p001-270TOB.html#p160"&gt;160&lt;/a&gt;</w:t>
      </w:r>
      <w:r>
        <w:t>,</w:t>
      </w:r>
      <w:r w:rsidR="00E57639">
        <w:t xml:space="preserve"> </w:t>
      </w:r>
      <w:r w:rsidR="00A5084B">
        <w:t>&lt;a href= "../TOB/p001-270TOB.html#p175"&gt;175&lt;/a&gt;</w:t>
      </w:r>
      <w:r>
        <w:t xml:space="preserve">, </w:t>
      </w:r>
      <w:r w:rsidR="00A5084B">
        <w:t>&lt;a href= "../TOB/p001-270TOB.html#p208"&gt;208&lt;/a&gt;</w:t>
      </w:r>
      <w:r>
        <w:t xml:space="preserve">, </w:t>
      </w:r>
      <w:r w:rsidR="00A5084B">
        <w:t>&lt;a href= "../TOB/p001-270TOB.html#p213"&gt;213&lt;/a&gt;</w:t>
      </w:r>
      <w:r>
        <w:t xml:space="preserve">, </w:t>
      </w:r>
      <w:r w:rsidR="00A5084B">
        <w:t>&lt;a href= "../TOB/p001-270TOB.html#p257"&gt;257&lt;/a&gt;</w:t>
      </w:r>
      <w:r>
        <w:t xml:space="preserve">, </w:t>
      </w:r>
      <w:r w:rsidR="00A5084B">
        <w:t>&lt;a href= "../TOB/p001-270TOB.html#p300 "&gt;300 &lt;/a&gt;</w:t>
      </w:r>
      <w:r>
        <w:t xml:space="preserve"> </w:t>
      </w:r>
    </w:p>
    <w:p w:rsidR="00E57639" w:rsidRDefault="009F1532" w:rsidP="00E57639">
      <w:pPr>
        <w:ind w:left="720" w:firstLine="720"/>
      </w:pPr>
      <w:r>
        <w:t xml:space="preserve">from disunity, </w:t>
      </w:r>
      <w:r w:rsidR="00A5084B">
        <w:t>&lt;a href= "../TOB/p001-270TOB.html#p46 "&gt;46 &lt;/a&gt;</w:t>
      </w:r>
      <w:r>
        <w:t xml:space="preserve"> </w:t>
      </w:r>
    </w:p>
    <w:p w:rsidR="00E57639" w:rsidRDefault="009F1532" w:rsidP="00E57639">
      <w:pPr>
        <w:ind w:left="720" w:firstLine="720"/>
      </w:pPr>
      <w:r>
        <w:t xml:space="preserve">from enemies, </w:t>
      </w:r>
      <w:r w:rsidR="00A5084B">
        <w:t>&lt;a href= "../TOB/p001-270TOB.html#p3"&gt;3&lt;/a&gt;</w:t>
      </w:r>
      <w:r>
        <w:t xml:space="preserve">, </w:t>
      </w:r>
      <w:r w:rsidR="00A5084B">
        <w:t>&lt;a href= "../TOB/p001-270TOB.html#p43"&gt;43&lt;/a&gt;</w:t>
      </w:r>
      <w:r>
        <w:t xml:space="preserve">, </w:t>
      </w:r>
      <w:r w:rsidR="00A5084B">
        <w:t>&lt;a href= "../TOB/p001-270TOB.html#p84"&gt;84&lt;/a&gt;</w:t>
      </w:r>
      <w:r>
        <w:t xml:space="preserve">, </w:t>
      </w:r>
      <w:r w:rsidR="00A5084B">
        <w:t>&lt;a href= "../TOB/p001-270TOB.html#p98"&gt;98&lt;/a&gt;</w:t>
      </w:r>
      <w:r>
        <w:t xml:space="preserve">, </w:t>
      </w:r>
      <w:r w:rsidR="00A5084B">
        <w:t>&lt;a href= "../TOB/p001-270TOB.html#p119"&gt;119&lt;/a&gt;</w:t>
      </w:r>
      <w:r>
        <w:t>,</w:t>
      </w:r>
      <w:r w:rsidR="00E57639">
        <w:t xml:space="preserve"> </w:t>
      </w:r>
      <w:r w:rsidR="00A5084B">
        <w:t>&lt;a href= "../TOB/p001-270TOB.html#p185"&gt;185&lt;/a&gt;</w:t>
      </w:r>
      <w:r>
        <w:t xml:space="preserve">, </w:t>
      </w:r>
      <w:r w:rsidR="00A5084B">
        <w:t>&lt;a href= "../TOB/p001-270TOB.html#p196"&gt;196&lt;/a&gt;</w:t>
      </w:r>
      <w:r>
        <w:t xml:space="preserve">, </w:t>
      </w:r>
      <w:r w:rsidR="00A5084B">
        <w:t>&lt;a href= "../TOB/p001-270TOB.html#p207"&gt;207&lt;/a&gt;</w:t>
      </w:r>
      <w:r>
        <w:t xml:space="preserve">, </w:t>
      </w:r>
      <w:r w:rsidR="00A5084B">
        <w:t>&lt;a href= "../TOB/p001-270TOB.html#p233"&gt;233&lt;/a&gt;</w:t>
      </w:r>
      <w:r>
        <w:t xml:space="preserve">, </w:t>
      </w:r>
      <w:r w:rsidR="00A5084B">
        <w:t>&lt;a href= "../TOB/p001-270TOB.html#p305 "&gt;305 &lt;/a&gt;</w:t>
      </w:r>
      <w:r>
        <w:t xml:space="preserve"> </w:t>
      </w:r>
    </w:p>
    <w:p w:rsidR="001D5D15" w:rsidRDefault="009F1532" w:rsidP="001D5D15">
      <w:pPr>
        <w:ind w:left="720" w:firstLine="720"/>
      </w:pPr>
      <w:r>
        <w:t xml:space="preserve">from self, </w:t>
      </w:r>
      <w:r w:rsidR="00A5084B">
        <w:t>&lt;a href= "../TOB/p001-270TOB.html#p9"&gt;9&lt;/a&gt;</w:t>
      </w:r>
      <w:r>
        <w:t xml:space="preserve">, </w:t>
      </w:r>
      <w:r w:rsidR="00A5084B">
        <w:t>&lt;a href= "../TOB/p001-270TOB.html#p13"&gt;13&lt;/a&gt;</w:t>
      </w:r>
      <w:r>
        <w:t xml:space="preserve">, </w:t>
      </w:r>
      <w:r w:rsidR="00A5084B">
        <w:t>&lt;a href= "../TOB/p001-270TOB.html#p52"&gt;52&lt;/a&gt;</w:t>
      </w:r>
      <w:r>
        <w:t xml:space="preserve">, </w:t>
      </w:r>
      <w:r w:rsidR="00A5084B">
        <w:t>&lt;a href= "../TOB/p001-270TOB.html#p210"&gt;210&lt;/a&gt;</w:t>
      </w:r>
      <w:r>
        <w:t xml:space="preserve">, </w:t>
      </w:r>
      <w:r w:rsidR="00A5084B">
        <w:t>&lt;a href= "../TOB/p001-270TOB.html#p248"&gt;248&lt;/a&gt;</w:t>
      </w:r>
      <w:r>
        <w:t>,</w:t>
      </w:r>
      <w:r w:rsidR="001D5D15">
        <w:t xml:space="preserve"> </w:t>
      </w:r>
      <w:r w:rsidR="00A5084B">
        <w:t>&lt;a href= "../TOB/p001-270TOB.html#p255 "&gt;255 &lt;/a&gt;</w:t>
      </w:r>
      <w:r>
        <w:t xml:space="preserve"> </w:t>
      </w:r>
    </w:p>
    <w:p w:rsidR="001D5D15" w:rsidRDefault="009F1532" w:rsidP="001D5D15">
      <w:pPr>
        <w:ind w:left="720" w:firstLine="720"/>
      </w:pPr>
      <w:r>
        <w:t xml:space="preserve">from sickness, </w:t>
      </w:r>
      <w:r w:rsidR="00A5084B">
        <w:t>&lt;a href= "../TOB/p001-270TOB.html#p224"&gt;224&lt;/a&gt;</w:t>
      </w:r>
      <w:r>
        <w:t xml:space="preserve">, </w:t>
      </w:r>
      <w:r w:rsidR="00A5084B">
        <w:t>&lt;a href= "../TOB/p001-270TOB.html#p235"&gt;235&lt;/a&gt;</w:t>
      </w:r>
      <w:r>
        <w:t xml:space="preserve">, </w:t>
      </w:r>
      <w:r w:rsidR="00A5084B">
        <w:t>&lt;a href= "../TOB/p001-270TOB.html#p237 "&gt;237 &lt;/a&gt;</w:t>
      </w:r>
      <w:r>
        <w:t xml:space="preserve"> </w:t>
      </w:r>
    </w:p>
    <w:p w:rsidR="001D5D15" w:rsidRDefault="009F1532" w:rsidP="001D5D15">
      <w:pPr>
        <w:ind w:left="720" w:firstLine="720"/>
      </w:pPr>
      <w:r>
        <w:t xml:space="preserve">from tribulations, </w:t>
      </w:r>
      <w:r w:rsidR="00A5084B">
        <w:t>&lt;a href= "../TOB/p001-270TOB.html#p9"&gt;9&lt;/a&gt;</w:t>
      </w:r>
      <w:r>
        <w:t xml:space="preserve">, </w:t>
      </w:r>
      <w:r w:rsidR="00A5084B">
        <w:t>&lt;a href= "../TOB/p001-270TOB.html#p224"&gt;224&lt;/a&gt;</w:t>
      </w:r>
      <w:r>
        <w:t xml:space="preserve">, </w:t>
      </w:r>
      <w:r w:rsidR="00A5084B">
        <w:t>&lt;a href= "../TOB/p001-270TOB.html#p232"&gt;232&lt;/a&gt;</w:t>
      </w:r>
      <w:r>
        <w:t>,</w:t>
      </w:r>
      <w:r w:rsidR="001D5D15">
        <w:t xml:space="preserve"> </w:t>
      </w:r>
      <w:r w:rsidR="00A5084B">
        <w:t>&lt;a href= "../TOB/p001-270TOB.html#p234"&gt;234&lt;/a&gt;</w:t>
      </w:r>
      <w:r>
        <w:t xml:space="preserve">, </w:t>
      </w:r>
      <w:r w:rsidR="00A5084B">
        <w:t>&lt;a href= "../TOB/p001-270TOB.html#p235 "&gt;235 &lt;/a&gt;</w:t>
      </w:r>
      <w:r>
        <w:t xml:space="preserve"> </w:t>
      </w:r>
    </w:p>
    <w:p w:rsidR="001D5D15" w:rsidRDefault="009F1532" w:rsidP="001D5D15">
      <w:pPr>
        <w:ind w:left="720" w:firstLine="720"/>
      </w:pPr>
      <w:r>
        <w:t xml:space="preserve">from vain imaginings, </w:t>
      </w:r>
      <w:r w:rsidR="00A5084B">
        <w:t>&lt;a href= "../TOB/p001-270TOB.html#p53"&gt;53&lt;/a&gt;</w:t>
      </w:r>
      <w:r>
        <w:t xml:space="preserve">, </w:t>
      </w:r>
      <w:r w:rsidR="00A5084B">
        <w:t>&lt;a href= "../TOB/p001-270TOB.html#p72"&gt;72&lt;/a&gt;</w:t>
      </w:r>
      <w:r>
        <w:t>,</w:t>
      </w:r>
      <w:r w:rsidR="001D5D15">
        <w:t xml:space="preserve"> </w:t>
      </w:r>
      <w:r w:rsidR="00A5084B">
        <w:t>&lt;a href= "../TOB/p001-270TOB.html#p75"&gt;75&lt;/a&gt;</w:t>
      </w:r>
      <w:r>
        <w:t xml:space="preserve">, </w:t>
      </w:r>
      <w:r w:rsidR="00A5084B">
        <w:t>&lt;a href= "../TOB/p001-270TOB.html#p123"&gt;123&lt;/a&gt;</w:t>
      </w:r>
      <w:r>
        <w:t xml:space="preserve">, </w:t>
      </w:r>
      <w:r w:rsidR="00A5084B">
        <w:t>&lt;a href= "../TOB/p001-270TOB.html#p255"&gt;255&lt;/a&gt;</w:t>
      </w:r>
      <w:r>
        <w:t xml:space="preserve">, </w:t>
      </w:r>
      <w:r w:rsidR="00A5084B">
        <w:t>&lt;a href= "../TOB/p001-270TOB.html#p256"&gt;256&lt;/a&gt;</w:t>
      </w:r>
      <w:r>
        <w:t xml:space="preserve">, </w:t>
      </w:r>
      <w:r w:rsidR="00A5084B">
        <w:t>&lt;a href= "../TOB/p001-270TOB.html#p275"&gt;275&lt;/a&gt;</w:t>
      </w:r>
      <w:r>
        <w:t xml:space="preserve">, </w:t>
      </w:r>
      <w:r w:rsidR="00A5084B">
        <w:t>&lt;a href= "../TOB/p001-270TOB.html#p283 "&gt;283 &lt;/a&gt;</w:t>
      </w:r>
      <w:r>
        <w:t xml:space="preserve"> </w:t>
      </w:r>
    </w:p>
    <w:p w:rsidR="001D5D15" w:rsidRDefault="009F1532" w:rsidP="001D5D15">
      <w:pPr>
        <w:ind w:left="720" w:firstLine="720"/>
      </w:pPr>
      <w:r>
        <w:t xml:space="preserve">of Afnán, </w:t>
      </w:r>
      <w:r w:rsidR="00A5084B">
        <w:t>&lt;a href= "../TOB/p001-270TOB.html#p154 "&gt;154 &lt;/a&gt;</w:t>
      </w:r>
      <w:r>
        <w:t xml:space="preserve"> </w:t>
      </w:r>
    </w:p>
    <w:p w:rsidR="009F1532" w:rsidRDefault="009F1532" w:rsidP="001D5D15">
      <w:pPr>
        <w:ind w:left="720" w:firstLine="720"/>
      </w:pPr>
      <w:r>
        <w:t xml:space="preserve">of believers, </w:t>
      </w:r>
      <w:r w:rsidR="00A5084B">
        <w:t>&lt;a href= "../TOB/p001-270TOB.html#p169"&gt;169&lt;/a&gt;</w:t>
      </w:r>
      <w:r>
        <w:t xml:space="preserve">, </w:t>
      </w:r>
      <w:r w:rsidR="00A5084B">
        <w:t>&lt;a href= "../TOB/p001-270TOB.html#p238"&gt;238&lt;/a&gt;</w:t>
      </w:r>
      <w:r>
        <w:t xml:space="preserve">, </w:t>
      </w:r>
      <w:r w:rsidR="00A5084B">
        <w:t>&lt;a href= "../TOB/p001-270TOB.html#p251"&gt;251&lt;/a&gt;</w:t>
      </w:r>
      <w:r>
        <w:t xml:space="preserve">, </w:t>
      </w:r>
      <w:r w:rsidR="00A5084B">
        <w:t>&lt;a href= "../TOB/p001-270TOB.html#p337"&gt;337&lt;/a&gt;</w:t>
      </w:r>
    </w:p>
    <w:p w:rsidR="001D5D15" w:rsidRDefault="009F1532" w:rsidP="001D5D15">
      <w:pPr>
        <w:ind w:left="720" w:firstLine="720"/>
      </w:pPr>
      <w:r>
        <w:t xml:space="preserve">when traveling, </w:t>
      </w:r>
      <w:r w:rsidR="00A5084B">
        <w:t>&lt;a href= "../TOB/p001-270TOB.html#p257"&gt;257&lt;/a&gt;</w:t>
      </w:r>
      <w:r>
        <w:t xml:space="preserve">, </w:t>
      </w:r>
      <w:r w:rsidR="00A5084B">
        <w:t>&lt;a href= "../TOB/p001-270TOB.html#p266 "&gt;266 &lt;/a&gt;</w:t>
      </w:r>
      <w:r>
        <w:t xml:space="preserve"> </w:t>
      </w:r>
    </w:p>
    <w:p w:rsidR="001D5D15" w:rsidRDefault="009F1532" w:rsidP="001D5D15">
      <w:pPr>
        <w:ind w:firstLine="720"/>
      </w:pPr>
      <w:r>
        <w:t xml:space="preserve">recognition of Manifestation, </w:t>
      </w:r>
      <w:r w:rsidR="00A5084B">
        <w:t>&lt;a href= "../TOB/p001-270TOB.html#p136"&gt;136&lt;/a&gt;</w:t>
      </w:r>
      <w:r>
        <w:t>,</w:t>
      </w:r>
      <w:r w:rsidR="001D5D15">
        <w:t xml:space="preserve"> </w:t>
      </w:r>
      <w:r w:rsidR="00A5084B">
        <w:t>&lt;a href= "../TOB/p001-270TOB.html#p165"&gt;165&lt;/a&gt;</w:t>
      </w:r>
      <w:r>
        <w:t xml:space="preserve">, </w:t>
      </w:r>
      <w:r w:rsidR="00A5084B">
        <w:t>&lt;a href= "../TOB/p001-270TOB.html#p246"&gt;246&lt;/a&gt;</w:t>
      </w:r>
      <w:r>
        <w:t xml:space="preserve">, </w:t>
      </w:r>
      <w:r w:rsidR="00A5084B">
        <w:t>&lt;a href= "../TOB/p001-270TOB.html#p256 "&gt;256 &lt;/a&gt;</w:t>
      </w:r>
      <w:r>
        <w:t xml:space="preserve"> </w:t>
      </w:r>
    </w:p>
    <w:p w:rsidR="001D5D15" w:rsidRDefault="009F1532" w:rsidP="001D5D15">
      <w:pPr>
        <w:ind w:firstLine="720"/>
      </w:pPr>
      <w:r>
        <w:t xml:space="preserve">remembrance of God, </w:t>
      </w:r>
      <w:r w:rsidR="00A5084B">
        <w:t>&lt;a href= "../TOB/p001-270TOB.html#p5"&gt;5&lt;/a&gt;</w:t>
      </w:r>
      <w:r>
        <w:t xml:space="preserve">, </w:t>
      </w:r>
      <w:r w:rsidR="00A5084B">
        <w:t>&lt;a href= "../TOB/p001-270TOB.html#p29"&gt;29&lt;/a&gt;</w:t>
      </w:r>
      <w:r>
        <w:t xml:space="preserve">, </w:t>
      </w:r>
      <w:r w:rsidR="00A5084B">
        <w:t>&lt;a href= "../TOB/p001-270TOB.html#p48"&gt;48&lt;/a&gt;</w:t>
      </w:r>
      <w:r>
        <w:t>,</w:t>
      </w:r>
      <w:r w:rsidR="001D5D15">
        <w:t xml:space="preserve"> </w:t>
      </w:r>
      <w:r w:rsidR="00A5084B">
        <w:t>&lt;a href= "../TOB/p001-270TOB.html#p63"&gt;63&lt;/a&gt;</w:t>
      </w:r>
      <w:r>
        <w:t xml:space="preserve">, </w:t>
      </w:r>
      <w:r w:rsidR="00A5084B">
        <w:t>&lt;a href= "../TOB/p001-270TOB.html#p78"&gt;78&lt;/a&gt;</w:t>
      </w:r>
      <w:r>
        <w:t xml:space="preserve">, </w:t>
      </w:r>
      <w:r w:rsidR="00A5084B">
        <w:t>&lt;a href= "../TOB/p001-270TOB.html#p83"&gt;83&lt;/a&gt;</w:t>
      </w:r>
      <w:r>
        <w:t xml:space="preserve">, </w:t>
      </w:r>
      <w:r w:rsidR="00A5084B">
        <w:t>&lt;a href= "../TOB/p001-270TOB.html#p89"&gt;89&lt;/a&gt;</w:t>
      </w:r>
      <w:r>
        <w:t xml:space="preserve">, </w:t>
      </w:r>
      <w:r w:rsidR="00A5084B">
        <w:t>&lt;a href= "../TOB/p001-270TOB.html#p93"&gt;93&lt;/a&gt;</w:t>
      </w:r>
      <w:r>
        <w:t xml:space="preserve">, </w:t>
      </w:r>
      <w:r w:rsidR="00A5084B">
        <w:t>&lt;a href= "../TOB/p001-270TOB.html#p145"&gt;145&lt;/a&gt;</w:t>
      </w:r>
      <w:r>
        <w:t xml:space="preserve">, </w:t>
      </w:r>
      <w:r w:rsidR="00A5084B">
        <w:t>&lt;a href= "../TOB/p001-270TOB.html#p164"&gt;164&lt;/a&gt;</w:t>
      </w:r>
      <w:r>
        <w:t>,</w:t>
      </w:r>
      <w:r w:rsidR="001D5D15">
        <w:t xml:space="preserve"> </w:t>
      </w:r>
      <w:r w:rsidR="00A5084B">
        <w:t>&lt;a href= "../TOB/p001-270TOB.html#p174"&gt;174&lt;/a&gt;</w:t>
      </w:r>
      <w:r>
        <w:t xml:space="preserve">, </w:t>
      </w:r>
      <w:r w:rsidR="00A5084B">
        <w:t>&lt;a href= "../TOB/p001-270TOB.html#p261 "&gt;261 &lt;/a&gt;</w:t>
      </w:r>
      <w:r>
        <w:t xml:space="preserve"> </w:t>
      </w:r>
    </w:p>
    <w:p w:rsidR="001D5D15" w:rsidRDefault="009F1532" w:rsidP="001D5D15">
      <w:pPr>
        <w:ind w:firstLine="720"/>
      </w:pPr>
      <w:r>
        <w:lastRenderedPageBreak/>
        <w:t xml:space="preserve">spiritual hearing, </w:t>
      </w:r>
      <w:r w:rsidR="00A5084B">
        <w:t>&lt;a href= "../TOB/p001-270TOB.html#p171"&gt;171&lt;/a&gt;</w:t>
      </w:r>
      <w:r>
        <w:t xml:space="preserve">, </w:t>
      </w:r>
      <w:r w:rsidR="00A5084B">
        <w:t>&lt;a href= "../TOB/p001-270TOB.html#p269 "&gt;269 &lt;/a&gt;</w:t>
      </w:r>
      <w:r>
        <w:t xml:space="preserve"> </w:t>
      </w:r>
    </w:p>
    <w:p w:rsidR="001D5D15" w:rsidRDefault="009F1532" w:rsidP="001D5D15">
      <w:pPr>
        <w:ind w:firstLine="720"/>
      </w:pPr>
      <w:r>
        <w:t xml:space="preserve">spiritual sight, </w:t>
      </w:r>
      <w:r w:rsidR="00A5084B">
        <w:t>&lt;a href= "../TOB/p001-270TOB.html#p171"&gt;171&lt;/a&gt;</w:t>
      </w:r>
      <w:r>
        <w:t xml:space="preserve">, </w:t>
      </w:r>
      <w:r w:rsidR="00A5084B">
        <w:t>&lt;a href= "../TOB/p001-270TOB.html#p198"&gt;198&lt;/a&gt;</w:t>
      </w:r>
      <w:r>
        <w:t xml:space="preserve">, </w:t>
      </w:r>
      <w:r w:rsidR="00A5084B">
        <w:t>&lt;a href= "../TOB/p001-270TOB.html#p209"&gt;209&lt;/a&gt;</w:t>
      </w:r>
      <w:r>
        <w:t xml:space="preserve">, </w:t>
      </w:r>
      <w:r w:rsidR="00A5084B">
        <w:t>&lt;a href= "../TOB/p001-270TOB.html#p215 "&gt;215 &lt;/a&gt;</w:t>
      </w:r>
      <w:r>
        <w:t xml:space="preserve"> </w:t>
      </w:r>
    </w:p>
    <w:p w:rsidR="001D5D15" w:rsidRDefault="009F1532" w:rsidP="001D5D15">
      <w:pPr>
        <w:ind w:firstLine="720"/>
      </w:pPr>
      <w:r>
        <w:t xml:space="preserve">spiritual sustenance, </w:t>
      </w:r>
      <w:r w:rsidR="00A5084B">
        <w:t>&lt;a href= "../TOB/p001-270TOB.html#p126"&gt;126&lt;/a&gt;</w:t>
      </w:r>
      <w:r>
        <w:t xml:space="preserve">, </w:t>
      </w:r>
      <w:r w:rsidR="00A5084B">
        <w:t>&lt;a href= "../TOB/p001-270TOB.html#p155"&gt;155&lt;/a&gt;</w:t>
      </w:r>
      <w:r>
        <w:t xml:space="preserve">, </w:t>
      </w:r>
      <w:r w:rsidR="00A5084B">
        <w:t>&lt;a href= "../TOB/p001-270TOB.html#p234"&gt;234&lt;/a&gt;</w:t>
      </w:r>
      <w:r>
        <w:t>,</w:t>
      </w:r>
      <w:r w:rsidR="001D5D15">
        <w:t xml:space="preserve"> </w:t>
      </w:r>
      <w:r w:rsidR="00A5084B">
        <w:t>&lt;a href= "../TOB/p001-270TOB.html#p258"&gt;258&lt;/a&gt;</w:t>
      </w:r>
      <w:r>
        <w:t xml:space="preserve">, </w:t>
      </w:r>
      <w:r w:rsidR="00A5084B">
        <w:t>&lt;a href= "../TOB/p001-270TOB.html#p261"&gt;261&lt;/a&gt;</w:t>
      </w:r>
      <w:r>
        <w:t xml:space="preserve">, </w:t>
      </w:r>
      <w:r w:rsidR="00A5084B">
        <w:t>&lt;a href= "../TOB/p001-270TOB.html#p299 "&gt;299 &lt;/a&gt;</w:t>
      </w:r>
      <w:r>
        <w:t xml:space="preserve"> </w:t>
      </w:r>
    </w:p>
    <w:p w:rsidR="001D5D15" w:rsidRDefault="009F1532" w:rsidP="001D5D15">
      <w:pPr>
        <w:ind w:firstLine="720"/>
      </w:pPr>
      <w:r>
        <w:t xml:space="preserve">steadfastness (see Steadfastness) </w:t>
      </w:r>
    </w:p>
    <w:p w:rsidR="001D5D15" w:rsidRDefault="009F1532" w:rsidP="001D5D15">
      <w:pPr>
        <w:ind w:firstLine="720"/>
      </w:pPr>
      <w:r>
        <w:t xml:space="preserve">strength and courage, </w:t>
      </w:r>
      <w:r w:rsidR="00A5084B">
        <w:t>&lt;a href= "../TOB/p001-270TOB.html#p18"&gt;18&lt;/a&gt;</w:t>
      </w:r>
      <w:r>
        <w:t xml:space="preserve">, </w:t>
      </w:r>
      <w:r w:rsidR="00A5084B">
        <w:t>&lt;a href= "../TOB/p001-270TOB.html#p38"&gt;38&lt;/a&gt;</w:t>
      </w:r>
      <w:r>
        <w:t xml:space="preserve">, </w:t>
      </w:r>
      <w:r w:rsidR="00A5084B">
        <w:t>&lt;a href= "../TOB/p001-270TOB.html#p101"&gt;101&lt;/a&gt;</w:t>
      </w:r>
      <w:r>
        <w:t>,</w:t>
      </w:r>
      <w:r w:rsidR="001D5D15">
        <w:t xml:space="preserve"> </w:t>
      </w:r>
      <w:r w:rsidR="00A5084B">
        <w:t>&lt;a href= "../TOB/p001-270TOB.html#p158"&gt;158&lt;/a&gt;</w:t>
      </w:r>
      <w:r>
        <w:t xml:space="preserve">, </w:t>
      </w:r>
      <w:r w:rsidR="00A5084B">
        <w:t>&lt;a href= "../TOB/p001-270TOB.html#p224"&gt;224&lt;/a&gt;</w:t>
      </w:r>
      <w:r>
        <w:t xml:space="preserve">, </w:t>
      </w:r>
      <w:r w:rsidR="00A5084B">
        <w:t>&lt;a href= "../TOB/p001-270TOB.html#p252 "&gt;252 &lt;/a&gt;</w:t>
      </w:r>
      <w:r>
        <w:t xml:space="preserve"> </w:t>
      </w:r>
    </w:p>
    <w:p w:rsidR="001D5D15" w:rsidRDefault="009F1532" w:rsidP="001D5D15">
      <w:pPr>
        <w:ind w:firstLine="720"/>
      </w:pPr>
      <w:r>
        <w:t xml:space="preserve">surrender of will, </w:t>
      </w:r>
      <w:r w:rsidR="00A5084B">
        <w:t>&lt;a href= "../TOB/p001-270TOB.html#p32"&gt;32&lt;/a&gt;</w:t>
      </w:r>
      <w:r>
        <w:t xml:space="preserve">, </w:t>
      </w:r>
      <w:r w:rsidR="00A5084B">
        <w:t>&lt;a href= "../TOB/p001-270TOB.html#p64"&gt;64&lt;/a&gt;</w:t>
      </w:r>
      <w:r>
        <w:t xml:space="preserve">, </w:t>
      </w:r>
      <w:r w:rsidR="00A5084B">
        <w:t>&lt;a href= "../TOB/p001-270TOB.html#p95"&gt;95&lt;/a&gt;</w:t>
      </w:r>
      <w:r>
        <w:t xml:space="preserve">, </w:t>
      </w:r>
      <w:r w:rsidR="00A5084B">
        <w:t>&lt;a href= "../TOB/p001-270TOB.html#p151"&gt;151&lt;/a&gt;</w:t>
      </w:r>
      <w:r>
        <w:t>,</w:t>
      </w:r>
      <w:r w:rsidR="001D5D15">
        <w:t xml:space="preserve"> </w:t>
      </w:r>
      <w:r w:rsidR="00A5084B">
        <w:t>&lt;a href= "../TOB/p001-270TOB.html#p241 "&gt;241 &lt;/a&gt;</w:t>
      </w:r>
      <w:r>
        <w:t xml:space="preserve"> </w:t>
      </w:r>
    </w:p>
    <w:p w:rsidR="006113D2" w:rsidRDefault="009F1532" w:rsidP="001D5D15">
      <w:pPr>
        <w:ind w:firstLine="720"/>
      </w:pPr>
      <w:r>
        <w:t>those grieved by tribulations of</w:t>
      </w:r>
      <w:r w:rsidR="001769B9">
        <w:t xml:space="preserve"> Bahá'u'lláh</w:t>
      </w:r>
      <w:r w:rsidR="001D5D15">
        <w:t xml:space="preserve">, </w:t>
      </w:r>
      <w:r w:rsidR="00A5084B">
        <w:t>&lt;a href= "../TOB/p001-270TOB.html#p12"&gt;12&lt;/a&gt;</w:t>
      </w:r>
    </w:p>
    <w:p w:rsidR="001D5D15" w:rsidRDefault="00410ACE" w:rsidP="001D5D15">
      <w:pPr>
        <w:ind w:firstLine="720"/>
      </w:pPr>
      <w:r>
        <w:t xml:space="preserve">tranquillity, </w:t>
      </w:r>
      <w:r w:rsidR="00A5084B">
        <w:t>&lt;a href= "../TOB/p001-270TOB.html#p18"&gt;18&lt;/a&gt;</w:t>
      </w:r>
      <w:r>
        <w:t xml:space="preserve">, </w:t>
      </w:r>
      <w:r w:rsidR="00A5084B">
        <w:t>&lt;a href= "../TOB/p001-270TOB.html#p35"&gt;35&lt;/a&gt;</w:t>
      </w:r>
      <w:r>
        <w:t xml:space="preserve">, </w:t>
      </w:r>
      <w:r w:rsidR="00A5084B">
        <w:t>&lt;a href= "../TOB/p001-270TOB.html#p235"&gt;235&lt;/a&gt;</w:t>
      </w:r>
      <w:r>
        <w:t xml:space="preserve">, </w:t>
      </w:r>
      <w:r w:rsidR="00A5084B">
        <w:t>&lt;a href= "../TOB/p001-270TOB.html#p236"&gt;236&lt;/a&gt;</w:t>
      </w:r>
      <w:r>
        <w:t xml:space="preserve">, </w:t>
      </w:r>
      <w:r w:rsidR="00A5084B">
        <w:t>&lt;a href= "../TOB/p001-270TOB.html#p238"&gt;238&lt;/a&gt;</w:t>
      </w:r>
      <w:r>
        <w:t>,</w:t>
      </w:r>
      <w:r w:rsidR="001D5D15">
        <w:t xml:space="preserve"> </w:t>
      </w:r>
      <w:r w:rsidR="00A5084B">
        <w:t>&lt;a href= "../TOB/p001-270TOB.html#p248"&gt;248&lt;/a&gt;</w:t>
      </w:r>
      <w:r>
        <w:t xml:space="preserve">, </w:t>
      </w:r>
      <w:r w:rsidR="00A5084B">
        <w:t>&lt;a href= "../TOB/p001-270TOB.html#p283"&gt;283&lt;/a&gt;</w:t>
      </w:r>
      <w:r>
        <w:t xml:space="preserve">, </w:t>
      </w:r>
      <w:r w:rsidR="00A5084B">
        <w:t>&lt;a href= "../TOB/p001-270TOB.html#p335 "&gt;335 &lt;/a&gt;</w:t>
      </w:r>
      <w:r>
        <w:t xml:space="preserve"> </w:t>
      </w:r>
    </w:p>
    <w:p w:rsidR="001D5D15" w:rsidRDefault="00410ACE" w:rsidP="001D5D15">
      <w:pPr>
        <w:ind w:firstLine="720"/>
      </w:pPr>
      <w:r>
        <w:t xml:space="preserve">Unity (see Unity) </w:t>
      </w:r>
    </w:p>
    <w:p w:rsidR="001D5D15" w:rsidRDefault="00410ACE" w:rsidP="001D5D15">
      <w:pPr>
        <w:ind w:firstLine="720"/>
      </w:pPr>
      <w:r>
        <w:t xml:space="preserve">victory over enemies, </w:t>
      </w:r>
      <w:r w:rsidR="00A5084B">
        <w:t>&lt;a href= "../TOB/p001-270TOB.html#p45"&gt;45&lt;/a&gt;</w:t>
      </w:r>
      <w:r>
        <w:t xml:space="preserve">, </w:t>
      </w:r>
      <w:r w:rsidR="00A5084B">
        <w:t>&lt;a href= "../TOB/p001-270TOB.html#p120"&gt;120&lt;/a&gt;</w:t>
      </w:r>
      <w:r>
        <w:t xml:space="preserve">, </w:t>
      </w:r>
      <w:r w:rsidR="00A5084B">
        <w:t>&lt;a href= "../TOB/p001-270TOB.html#p146"&gt;146&lt;/a&gt;</w:t>
      </w:r>
      <w:r>
        <w:t>,</w:t>
      </w:r>
      <w:r w:rsidR="001D5D15">
        <w:t xml:space="preserve"> </w:t>
      </w:r>
      <w:r w:rsidR="00A5084B">
        <w:t>&lt;a href= "../TOB/p001-270TOB.html#p159"&gt;159&lt;/a&gt;</w:t>
      </w:r>
      <w:r>
        <w:t xml:space="preserve">, </w:t>
      </w:r>
      <w:r w:rsidR="00A5084B">
        <w:t>&lt;a href= "../TOB/p001-270TOB.html#p190 "&gt;190 &lt;/a&gt;</w:t>
      </w:r>
      <w:r>
        <w:t xml:space="preserve"> </w:t>
      </w:r>
    </w:p>
    <w:p w:rsidR="00410ACE" w:rsidRDefault="00410ACE" w:rsidP="001D5D15">
      <w:r>
        <w:t>Prayers of thanksgiving for</w:t>
      </w:r>
    </w:p>
    <w:p w:rsidR="001D5D15" w:rsidRDefault="00410ACE" w:rsidP="001D5D15">
      <w:pPr>
        <w:ind w:firstLine="720"/>
      </w:pPr>
      <w:r>
        <w:t xml:space="preserve">bounties, </w:t>
      </w:r>
      <w:r w:rsidR="00A5084B">
        <w:t>&lt;a href= "../TOB/p001-270TOB.html#p329"&gt;329&lt;/a&gt;</w:t>
      </w:r>
      <w:r>
        <w:t xml:space="preserve">-332 </w:t>
      </w:r>
    </w:p>
    <w:p w:rsidR="001D5D15" w:rsidRDefault="00410ACE" w:rsidP="001D5D15">
      <w:pPr>
        <w:ind w:firstLine="720"/>
      </w:pPr>
      <w:r>
        <w:t xml:space="preserve">knowledge of Manifestation, </w:t>
      </w:r>
      <w:r w:rsidR="00A5084B">
        <w:t>&lt;a href= "../TOB/p001-270TOB.html#p81"&gt;81&lt;/a&gt;</w:t>
      </w:r>
      <w:r>
        <w:t xml:space="preserve">, </w:t>
      </w:r>
      <w:r w:rsidR="00A5084B">
        <w:t>&lt;a href= "../TOB/p001-270TOB.html#p98"&gt;98&lt;/a&gt;</w:t>
      </w:r>
      <w:r>
        <w:t>,</w:t>
      </w:r>
      <w:r w:rsidR="001D5D15">
        <w:t xml:space="preserve"> </w:t>
      </w:r>
      <w:r w:rsidR="00A5084B">
        <w:t>&lt;a href= "../TOB/p001-270TOB.html#p110"&gt;110&lt;/a&gt;</w:t>
      </w:r>
      <w:r>
        <w:t xml:space="preserve">, </w:t>
      </w:r>
      <w:r w:rsidR="00A5084B">
        <w:t>&lt;a href= "../TOB/p001-270TOB.html#p176"&gt;176&lt;/a&gt;</w:t>
      </w:r>
      <w:r>
        <w:t xml:space="preserve">, </w:t>
      </w:r>
      <w:r w:rsidR="00A5084B">
        <w:t>&lt;a href= "../TOB/p001-270TOB.html#p216"&gt;216&lt;/a&gt;</w:t>
      </w:r>
      <w:r>
        <w:t xml:space="preserve">, </w:t>
      </w:r>
      <w:r w:rsidR="00A5084B">
        <w:t>&lt;a href= "../TOB/p001-270TOB.html#p225"&gt;225&lt;/a&gt;</w:t>
      </w:r>
      <w:r>
        <w:t xml:space="preserve">, </w:t>
      </w:r>
      <w:r w:rsidR="00A5084B">
        <w:t>&lt;a href= "../TOB/p001-270TOB.html#p233"&gt;233&lt;/a&gt;</w:t>
      </w:r>
      <w:r>
        <w:t xml:space="preserve">, </w:t>
      </w:r>
      <w:r w:rsidR="00A5084B">
        <w:t>&lt;a href= "../TOB/p001-270TOB.html#p264"&gt;264&lt;/a&gt;</w:t>
      </w:r>
      <w:r>
        <w:t>,</w:t>
      </w:r>
      <w:r w:rsidR="001D5D15">
        <w:t xml:space="preserve"> </w:t>
      </w:r>
      <w:r w:rsidR="00A5084B">
        <w:t>&lt;a href= "../TOB/p001-270TOB.html#p267"&gt;267&lt;/a&gt;</w:t>
      </w:r>
      <w:r>
        <w:t xml:space="preserve">, </w:t>
      </w:r>
      <w:r w:rsidR="00A5084B">
        <w:t>&lt;a href= "../TOB/p001-270TOB.html#p268"&gt;268&lt;/a&gt;</w:t>
      </w:r>
      <w:r>
        <w:t xml:space="preserve">, </w:t>
      </w:r>
      <w:r w:rsidR="00A5084B">
        <w:t>&lt;a href= "../TOB/p001-270TOB.html#p273"&gt;273&lt;/a&gt;</w:t>
      </w:r>
      <w:r>
        <w:t xml:space="preserve">, </w:t>
      </w:r>
      <w:r w:rsidR="00A5084B">
        <w:t>&lt;a href= "../TOB/p001-270TOB.html#p329 "&gt;329 &lt;/a&gt;</w:t>
      </w:r>
      <w:r>
        <w:t xml:space="preserve"> </w:t>
      </w:r>
    </w:p>
    <w:p w:rsidR="001D5D15" w:rsidRDefault="00410ACE" w:rsidP="001D5D15">
      <w:pPr>
        <w:ind w:firstLine="720"/>
      </w:pPr>
      <w:r>
        <w:t xml:space="preserve">revealed prayers, </w:t>
      </w:r>
      <w:r w:rsidR="00A5084B">
        <w:t>&lt;a href= "../TOB/p001-270TOB.html#p283 "&gt;283 &lt;/a&gt;</w:t>
      </w:r>
      <w:r>
        <w:t xml:space="preserve"> </w:t>
      </w:r>
    </w:p>
    <w:p w:rsidR="00410ACE" w:rsidRDefault="00410ACE" w:rsidP="001D5D15">
      <w:pPr>
        <w:ind w:firstLine="720"/>
      </w:pPr>
      <w:r>
        <w:t xml:space="preserve">Revelation, </w:t>
      </w:r>
      <w:r w:rsidR="00A5084B">
        <w:t>&lt;a href= "../TOB/p001-270TOB.html#p179"&gt;179&lt;/a&gt;</w:t>
      </w:r>
    </w:p>
    <w:p w:rsidR="001D5D15" w:rsidRDefault="00410ACE" w:rsidP="001D5D15">
      <w:pPr>
        <w:ind w:firstLine="720"/>
      </w:pPr>
      <w:r>
        <w:t xml:space="preserve">steadfastness, </w:t>
      </w:r>
      <w:r w:rsidR="00A5084B">
        <w:t>&lt;a href= "../TOB/p001-270TOB.html#p110 "&gt;110 &lt;/a&gt;</w:t>
      </w:r>
      <w:r>
        <w:t xml:space="preserve"> </w:t>
      </w:r>
    </w:p>
    <w:p w:rsidR="001D5D15" w:rsidRDefault="00410ACE" w:rsidP="001D5D15">
      <w:r>
        <w:t xml:space="preserve">Primal Point, </w:t>
      </w:r>
      <w:r w:rsidR="00A5084B">
        <w:t>&lt;a href= "../TOB/p001-270TOB.html#p84"&gt;84&lt;/a&gt;</w:t>
      </w:r>
      <w:r>
        <w:t xml:space="preserve">, </w:t>
      </w:r>
      <w:r w:rsidR="00A5084B">
        <w:t>&lt;a href= "../TOB/p001-270TOB.html#p300 "&gt;300 &lt;/a&gt;</w:t>
      </w:r>
      <w:r>
        <w:t xml:space="preserve"> </w:t>
      </w:r>
    </w:p>
    <w:p w:rsidR="001D5D15" w:rsidRDefault="00410ACE" w:rsidP="001D5D15">
      <w:r>
        <w:lastRenderedPageBreak/>
        <w:t xml:space="preserve">Prison, Most Great (see 'Akká) </w:t>
      </w:r>
    </w:p>
    <w:p w:rsidR="001D5D15" w:rsidRDefault="00410ACE" w:rsidP="001D5D15">
      <w:r>
        <w:t xml:space="preserve">Prophecies fulfilled, </w:t>
      </w:r>
      <w:r w:rsidR="00A5084B">
        <w:t>&lt;a href= "../TOB/p001-270TOB.html#p129"&gt;129&lt;/a&gt;</w:t>
      </w:r>
      <w:r>
        <w:t xml:space="preserve">, </w:t>
      </w:r>
      <w:r w:rsidR="00A5084B">
        <w:t>&lt;a href= "../TOB/p001-270TOB.html#p179"&gt;179&lt;/a&gt;</w:t>
      </w:r>
      <w:r>
        <w:t xml:space="preserve">, </w:t>
      </w:r>
      <w:r w:rsidR="00A5084B">
        <w:t>&lt;a href= "../TOB/p001-270TOB.html#p275 "&gt;275 &lt;/a&gt;</w:t>
      </w:r>
      <w:r>
        <w:t xml:space="preserve"> </w:t>
      </w:r>
    </w:p>
    <w:p w:rsidR="00410ACE" w:rsidRDefault="00410ACE" w:rsidP="001D5D15">
      <w:r>
        <w:t xml:space="preserve">Prophets, </w:t>
      </w:r>
      <w:r w:rsidR="00A5084B">
        <w:t>&lt;a href= "../TOB/p001-270TOB.html#p39"&gt;39&lt;/a&gt;</w:t>
      </w:r>
      <w:r>
        <w:t xml:space="preserve">, </w:t>
      </w:r>
      <w:r w:rsidR="00A5084B">
        <w:t>&lt;a href= "../TOB/p001-270TOB.html#p106"&gt;106&lt;/a&gt;</w:t>
      </w:r>
      <w:r>
        <w:t xml:space="preserve">, </w:t>
      </w:r>
      <w:r w:rsidR="00A5084B">
        <w:t>&lt;a href= "../TOB/p001-270TOB.html#p286"&gt;286&lt;/a&gt;</w:t>
      </w:r>
    </w:p>
    <w:p w:rsidR="001D5D15" w:rsidRDefault="00410ACE" w:rsidP="00410ACE">
      <w:r>
        <w:t xml:space="preserve">Rebirth, </w:t>
      </w:r>
      <w:r w:rsidR="00A5084B">
        <w:t>&lt;a href= "../TOB/p001-270TOB.html#p42"&gt;42&lt;/a&gt;</w:t>
      </w:r>
      <w:r>
        <w:t xml:space="preserve">, </w:t>
      </w:r>
      <w:r w:rsidR="00A5084B">
        <w:t>&lt;a href= "../TOB/p001-270TOB.html#p44"&gt;44&lt;/a&gt;</w:t>
      </w:r>
      <w:r>
        <w:t xml:space="preserve">, </w:t>
      </w:r>
      <w:r w:rsidR="00A5084B">
        <w:t>&lt;a href= "../TOB/p001-270TOB.html#p51"&gt;51&lt;/a&gt;</w:t>
      </w:r>
      <w:r>
        <w:t xml:space="preserve">, </w:t>
      </w:r>
      <w:r w:rsidR="00A5084B">
        <w:t>&lt;a href= "../TOB/p001-270TOB.html#p52"&gt;52&lt;/a&gt;</w:t>
      </w:r>
      <w:r>
        <w:t xml:space="preserve">, </w:t>
      </w:r>
      <w:r w:rsidR="00A5084B">
        <w:t>&lt;a href= "../TOB/p001-270TOB.html#p56"&gt;56&lt;/a&gt;</w:t>
      </w:r>
      <w:r>
        <w:t xml:space="preserve">, </w:t>
      </w:r>
      <w:r w:rsidR="00A5084B">
        <w:t>&lt;a href= "../TOB/p001-270TOB.html#p264"&gt;264&lt;/a&gt;</w:t>
      </w:r>
      <w:r>
        <w:t>,</w:t>
      </w:r>
      <w:r w:rsidR="001D5D15">
        <w:t xml:space="preserve"> </w:t>
      </w:r>
      <w:r w:rsidR="00A5084B">
        <w:t>&lt;a href= "../TOB/p001-270TOB.html#p281 "&gt;281 &lt;/a&gt;</w:t>
      </w:r>
      <w:r>
        <w:t xml:space="preserve"> </w:t>
      </w:r>
    </w:p>
    <w:p w:rsidR="001D5D15" w:rsidRDefault="00410ACE" w:rsidP="00410ACE">
      <w:r>
        <w:t xml:space="preserve">Recompense, </w:t>
      </w:r>
      <w:r w:rsidR="00A5084B">
        <w:t>&lt;a href= "../TOB/p001-270TOB.html#p223"&gt;223&lt;/a&gt;</w:t>
      </w:r>
      <w:r>
        <w:t xml:space="preserve">, </w:t>
      </w:r>
      <w:r w:rsidR="00A5084B">
        <w:t>&lt;a href= "../TOB/p001-270TOB.html#p241"&gt;241&lt;/a&gt;</w:t>
      </w:r>
      <w:r>
        <w:t xml:space="preserve">, </w:t>
      </w:r>
      <w:r w:rsidR="00A5084B">
        <w:t>&lt;a href= "../TOB/p001-270TOB.html#p287"&gt;287&lt;/a&gt;</w:t>
      </w:r>
      <w:r>
        <w:t xml:space="preserve">, </w:t>
      </w:r>
      <w:r w:rsidR="00A5084B">
        <w:t>&lt;a href= "../TOB/p001-270TOB.html#p293 "&gt;293 &lt;/a&gt;</w:t>
      </w:r>
      <w:r>
        <w:t xml:space="preserve"> </w:t>
      </w:r>
    </w:p>
    <w:p w:rsidR="001D5D15" w:rsidRDefault="00410ACE" w:rsidP="00410ACE">
      <w:r>
        <w:t xml:space="preserve">Resurrection, </w:t>
      </w:r>
      <w:r w:rsidR="00A5084B">
        <w:t>&lt;a href= "../TOB/p001-270TOB.html#p72 "&gt;72 &lt;/a&gt;</w:t>
      </w:r>
      <w:r>
        <w:t xml:space="preserve"> </w:t>
      </w:r>
    </w:p>
    <w:p w:rsidR="001D5D15" w:rsidRDefault="00410ACE" w:rsidP="00410ACE">
      <w:r>
        <w:t xml:space="preserve">Revelation </w:t>
      </w:r>
    </w:p>
    <w:p w:rsidR="001D5D15" w:rsidRDefault="00410ACE" w:rsidP="001D5D15">
      <w:pPr>
        <w:ind w:firstLine="720"/>
      </w:pPr>
      <w:r>
        <w:t xml:space="preserve">Day of, </w:t>
      </w:r>
      <w:r w:rsidR="00A5084B">
        <w:t>&lt;a href= "../TOB/p001-270TOB.html#p36"&gt;36&lt;/a&gt;</w:t>
      </w:r>
      <w:r>
        <w:t xml:space="preserve">, </w:t>
      </w:r>
      <w:r w:rsidR="00A5084B">
        <w:t>&lt;a href= "../TOB/p001-270TOB.html#p117"&gt;117&lt;/a&gt;</w:t>
      </w:r>
      <w:r>
        <w:t xml:space="preserve">, </w:t>
      </w:r>
      <w:r w:rsidR="00A5084B">
        <w:t>&lt;a href= "../TOB/p001-270TOB.html#p252"&gt;252&lt;/a&gt;</w:t>
      </w:r>
      <w:r>
        <w:t xml:space="preserve">, </w:t>
      </w:r>
      <w:r w:rsidR="00A5084B">
        <w:t>&lt;a href= "../TOB/p001-270TOB.html#p273"&gt;273&lt;/a&gt;</w:t>
      </w:r>
      <w:r>
        <w:t xml:space="preserve">, </w:t>
      </w:r>
      <w:r w:rsidR="00A5084B">
        <w:t>&lt;a href= "../TOB/p001-270TOB.html#p275"&gt;275&lt;/a&gt;</w:t>
      </w:r>
      <w:r>
        <w:t>,</w:t>
      </w:r>
      <w:r w:rsidR="001D5D15">
        <w:t xml:space="preserve"> </w:t>
      </w:r>
      <w:r w:rsidR="00A5084B">
        <w:t>&lt;a href= "../TOB/p001-270TOB.html#p277"&gt;277&lt;/a&gt;</w:t>
      </w:r>
      <w:r>
        <w:t xml:space="preserve">, </w:t>
      </w:r>
      <w:r w:rsidR="00A5084B">
        <w:t>&lt;a href= "../TOB/p001-270TOB.html#p279"&gt;279&lt;/a&gt;</w:t>
      </w:r>
      <w:r>
        <w:t xml:space="preserve">, </w:t>
      </w:r>
      <w:r w:rsidR="00A5084B">
        <w:t>&lt;a href= "../TOB/p001-270TOB.html#p282"&gt;282&lt;/a&gt;</w:t>
      </w:r>
      <w:r>
        <w:t xml:space="preserve">, </w:t>
      </w:r>
      <w:r w:rsidR="00A5084B">
        <w:t>&lt;a href= "../TOB/p001-270TOB.html#p286"&gt;286&lt;/a&gt;</w:t>
      </w:r>
      <w:r>
        <w:t xml:space="preserve">, </w:t>
      </w:r>
      <w:r w:rsidR="00A5084B">
        <w:t>&lt;a href= "../TOB/p001-270TOB.html#p308 "&gt;308 &lt;/a&gt;</w:t>
      </w:r>
      <w:r>
        <w:t xml:space="preserve"> </w:t>
      </w:r>
    </w:p>
    <w:p w:rsidR="001D5D15" w:rsidRDefault="00410ACE" w:rsidP="001D5D15">
      <w:pPr>
        <w:ind w:firstLine="720"/>
      </w:pPr>
      <w:r>
        <w:t xml:space="preserve">greatness of, </w:t>
      </w:r>
      <w:r w:rsidR="00A5084B">
        <w:t>&lt;a href= "../TOB/p001-270TOB.html#p43 "&gt;43 &lt;/a&gt;</w:t>
      </w:r>
      <w:r>
        <w:t xml:space="preserve"> </w:t>
      </w:r>
    </w:p>
    <w:p w:rsidR="001D5D15" w:rsidRDefault="00410ACE" w:rsidP="001D5D15">
      <w:pPr>
        <w:ind w:firstLine="720"/>
      </w:pPr>
      <w:r>
        <w:t xml:space="preserve">oneness of, </w:t>
      </w:r>
      <w:r w:rsidR="00A5084B">
        <w:t>&lt;a href= "../TOB/p001-270TOB.html#p274 "&gt;274 &lt;/a&gt;</w:t>
      </w:r>
      <w:r>
        <w:t xml:space="preserve"> </w:t>
      </w:r>
    </w:p>
    <w:p w:rsidR="001D5D15" w:rsidRDefault="00410ACE" w:rsidP="001D5D15">
      <w:pPr>
        <w:ind w:firstLine="720"/>
      </w:pPr>
      <w:r>
        <w:t xml:space="preserve">power of, </w:t>
      </w:r>
      <w:r w:rsidR="00A5084B">
        <w:t>&lt;a href= "../TOB/p001-270TOB.html#p126"&gt;126&lt;/a&gt;</w:t>
      </w:r>
      <w:r>
        <w:t xml:space="preserve">, </w:t>
      </w:r>
      <w:r w:rsidR="00A5084B">
        <w:t>&lt;a href= "../TOB/p001-270TOB.html#p144"&gt;144&lt;/a&gt;</w:t>
      </w:r>
      <w:r>
        <w:t xml:space="preserve">, </w:t>
      </w:r>
      <w:r w:rsidR="00A5084B">
        <w:t>&lt;a href= "../TOB/p001-270TOB.html#p170"&gt;170&lt;/a&gt;</w:t>
      </w:r>
      <w:r>
        <w:t xml:space="preserve">, </w:t>
      </w:r>
      <w:r w:rsidR="00A5084B">
        <w:t>&lt;a href= "../TOB/p001-270TOB.html#p277"&gt;277&lt;/a&gt;</w:t>
      </w:r>
      <w:r>
        <w:t xml:space="preserve">, </w:t>
      </w:r>
      <w:r w:rsidR="00A5084B">
        <w:t>&lt;a href= "../TOB/p001-270TOB.html#p295"&gt;295&lt;/a&gt;</w:t>
      </w:r>
      <w:r>
        <w:t>,</w:t>
      </w:r>
      <w:r w:rsidR="001D5D15">
        <w:t xml:space="preserve"> </w:t>
      </w:r>
      <w:r w:rsidR="00A5084B">
        <w:t>&lt;a href= "../TOB/p001-270TOB.html#p296"&gt;296&lt;/a&gt;</w:t>
      </w:r>
      <w:r>
        <w:t xml:space="preserve">, </w:t>
      </w:r>
      <w:r w:rsidR="00A5084B">
        <w:t>&lt;a href= "../TOB/p001-270TOB.html#p304"&gt;304&lt;/a&gt;</w:t>
      </w:r>
      <w:r>
        <w:t xml:space="preserve">, </w:t>
      </w:r>
      <w:r w:rsidR="00A5084B">
        <w:t>&lt;a href= "../TOB/p001-270TOB.html#p308 "&gt;308 &lt;/a&gt;</w:t>
      </w:r>
      <w:r>
        <w:t xml:space="preserve"> </w:t>
      </w:r>
    </w:p>
    <w:p w:rsidR="00410ACE" w:rsidRDefault="00410ACE" w:rsidP="001D5D15">
      <w:r>
        <w:t xml:space="preserve">Ridván </w:t>
      </w:r>
      <w:r w:rsidR="00A5084B">
        <w:t>&lt;a href= "../TOB/p001-270TOB.html#p4"&gt;4&lt;/a&gt;</w:t>
      </w:r>
    </w:p>
    <w:p w:rsidR="001D5D15" w:rsidRDefault="00410ACE" w:rsidP="00410ACE">
      <w:r>
        <w:t xml:space="preserve">Sacrifice, meaning of, </w:t>
      </w:r>
      <w:r w:rsidR="00A5084B">
        <w:t>&lt;a href= "../TOB/p001-270TOB.html#p96 "&gt;96 &lt;/a&gt;</w:t>
      </w:r>
      <w:r>
        <w:t xml:space="preserve"> </w:t>
      </w:r>
    </w:p>
    <w:p w:rsidR="001D5D15" w:rsidRDefault="00410ACE" w:rsidP="00410ACE">
      <w:r>
        <w:t>Scriptures (see also Bahá'u'lláh, Book</w:t>
      </w:r>
      <w:r w:rsidR="001D5D15">
        <w:t xml:space="preserve"> </w:t>
      </w:r>
      <w:r>
        <w:t xml:space="preserve">of), </w:t>
      </w:r>
      <w:r w:rsidR="00A5084B">
        <w:t>&lt;a href= "../TOB/p001-270TOB.html#p37"&gt;37&lt;/a&gt;</w:t>
      </w:r>
      <w:r>
        <w:t xml:space="preserve">, </w:t>
      </w:r>
      <w:r w:rsidR="00A5084B">
        <w:t>&lt;a href= "../TOB/p001-270TOB.html#p39"&gt;39&lt;/a&gt;</w:t>
      </w:r>
      <w:r>
        <w:t xml:space="preserve">, </w:t>
      </w:r>
      <w:r w:rsidR="00A5084B">
        <w:t>&lt;a href= "../TOB/p001-270TOB.html#p43"&gt;43&lt;/a&gt;</w:t>
      </w:r>
      <w:r>
        <w:t xml:space="preserve">, </w:t>
      </w:r>
      <w:r w:rsidR="00A5084B">
        <w:t>&lt;a href= "../TOB/p001-270TOB.html#p66"&gt;66&lt;/a&gt;</w:t>
      </w:r>
      <w:r>
        <w:t xml:space="preserve">, </w:t>
      </w:r>
      <w:r w:rsidR="00A5084B">
        <w:t>&lt;a href= "../TOB/p001-270TOB.html#p106"&gt;106&lt;/a&gt;</w:t>
      </w:r>
      <w:r>
        <w:t xml:space="preserve">, </w:t>
      </w:r>
      <w:r w:rsidR="00A5084B">
        <w:t>&lt;a href= "../TOB/p001-270TOB.html#p143"&gt;143&lt;/a&gt;</w:t>
      </w:r>
      <w:r>
        <w:t>,</w:t>
      </w:r>
      <w:r w:rsidR="001D5D15">
        <w:t xml:space="preserve"> </w:t>
      </w:r>
      <w:r w:rsidR="00A5084B">
        <w:t>&lt;a href= "../TOB/p001-270TOB.html#p275"&gt;275&lt;/a&gt;</w:t>
      </w:r>
      <w:r>
        <w:t xml:space="preserve">, </w:t>
      </w:r>
      <w:r w:rsidR="00A5084B">
        <w:t>&lt;a href= "../TOB/p001-270TOB.html#p286 "&gt;286 &lt;/a&gt;</w:t>
      </w:r>
      <w:r>
        <w:t xml:space="preserve"> </w:t>
      </w:r>
    </w:p>
    <w:p w:rsidR="001D5D15" w:rsidRDefault="00410ACE" w:rsidP="00410ACE">
      <w:r>
        <w:t xml:space="preserve">Seal of the Prophets, </w:t>
      </w:r>
      <w:r w:rsidR="00A5084B">
        <w:t>&lt;a href= "../TOB/p001-270TOB.html#p29 "&gt;29 &lt;/a&gt;</w:t>
      </w:r>
      <w:r>
        <w:t xml:space="preserve"> </w:t>
      </w:r>
    </w:p>
    <w:p w:rsidR="001D5D15" w:rsidRDefault="00410ACE" w:rsidP="00410ACE">
      <w:r>
        <w:t xml:space="preserve">Shame, </w:t>
      </w:r>
      <w:r w:rsidR="00A5084B">
        <w:t>&lt;a href= "../TOB/p001-270TOB.html#p61 "&gt;61 &lt;/a&gt;</w:t>
      </w:r>
      <w:r>
        <w:t xml:space="preserve"> </w:t>
      </w:r>
    </w:p>
    <w:p w:rsidR="001D5D15" w:rsidRDefault="00410ACE" w:rsidP="00410ACE">
      <w:r>
        <w:t xml:space="preserve">Sight, spiritual, </w:t>
      </w:r>
      <w:r w:rsidR="00A5084B">
        <w:t>&lt;a href= "../TOB/p001-270TOB.html#p7"&gt;7&lt;/a&gt;</w:t>
      </w:r>
      <w:r>
        <w:t xml:space="preserve">, </w:t>
      </w:r>
      <w:r w:rsidR="00A5084B">
        <w:t>&lt;a href= "../TOB/p001-270TOB.html#p80"&gt;80&lt;/a&gt;</w:t>
      </w:r>
      <w:r>
        <w:t xml:space="preserve">, </w:t>
      </w:r>
      <w:r w:rsidR="00A5084B">
        <w:t>&lt;a href= "../TOB/p001-270TOB.html#p171"&gt;171&lt;/a&gt;</w:t>
      </w:r>
      <w:r>
        <w:t xml:space="preserve">, </w:t>
      </w:r>
      <w:r w:rsidR="00A5084B">
        <w:t>&lt;a href= "../TOB/p001-270TOB.html#p198"&gt;198&lt;/a&gt;</w:t>
      </w:r>
      <w:r>
        <w:t>,</w:t>
      </w:r>
      <w:r w:rsidR="001D5D15">
        <w:t xml:space="preserve"> </w:t>
      </w:r>
      <w:r w:rsidR="00A5084B">
        <w:t>&lt;a href= "../TOB/p001-270TOB.html#p269 "&gt;269 &lt;/a&gt;</w:t>
      </w:r>
      <w:r>
        <w:t xml:space="preserve"> </w:t>
      </w:r>
    </w:p>
    <w:p w:rsidR="001D5D15" w:rsidRDefault="00410ACE" w:rsidP="00410ACE">
      <w:r>
        <w:t xml:space="preserve">Springtime, spiritual, </w:t>
      </w:r>
      <w:r w:rsidR="00A5084B">
        <w:t>&lt;a href= "../TOB/p001-270TOB.html#p161"&gt;161&lt;/a&gt;</w:t>
      </w:r>
      <w:r>
        <w:t xml:space="preserve">, </w:t>
      </w:r>
      <w:r w:rsidR="00A5084B">
        <w:t>&lt;a href= "../TOB/p001-270TOB.html#p199"&gt;199&lt;/a&gt;</w:t>
      </w:r>
      <w:r>
        <w:t xml:space="preserve">, </w:t>
      </w:r>
      <w:r w:rsidR="00A5084B">
        <w:t>&lt;a href= "../TOB/p001-270TOB.html#p273 "&gt;273 &lt;/a&gt;</w:t>
      </w:r>
      <w:r>
        <w:t xml:space="preserve"> </w:t>
      </w:r>
    </w:p>
    <w:p w:rsidR="001D55EA" w:rsidRDefault="00410ACE" w:rsidP="004C1763">
      <w:r>
        <w:lastRenderedPageBreak/>
        <w:t xml:space="preserve">Steadfastness, </w:t>
      </w:r>
      <w:r w:rsidR="00A5084B">
        <w:t>&lt;a href= "../TOB/p001-270TOB.html#p5"&gt;5&lt;/a&gt;</w:t>
      </w:r>
      <w:r>
        <w:t xml:space="preserve">, </w:t>
      </w:r>
      <w:r w:rsidR="00A5084B">
        <w:t>&lt;a href= "../TOB/p001-270TOB.html#p6"&gt;6&lt;/a&gt;</w:t>
      </w:r>
      <w:r>
        <w:t xml:space="preserve">, </w:t>
      </w:r>
      <w:r w:rsidR="00A5084B">
        <w:t>&lt;a href= "../TOB/p001-270TOB.html#p18"&gt;18&lt;/a&gt;</w:t>
      </w:r>
      <w:r>
        <w:t xml:space="preserve">, </w:t>
      </w:r>
      <w:r w:rsidR="00A5084B">
        <w:t>&lt;a href= "../TOB/p001-270TOB.html#p25"&gt;25&lt;/a&gt;</w:t>
      </w:r>
      <w:r>
        <w:t xml:space="preserve">, </w:t>
      </w:r>
      <w:r w:rsidR="00A5084B">
        <w:t>&lt;a href= "../TOB/p001-270TOB.html#p27"&gt;27&lt;/a&gt;</w:t>
      </w:r>
      <w:r>
        <w:t xml:space="preserve">, </w:t>
      </w:r>
      <w:r w:rsidR="00A5084B">
        <w:t>&lt;a href= "../TOB/p001-270TOB.html#p28"&gt;28&lt;/a&gt;</w:t>
      </w:r>
      <w:r>
        <w:t xml:space="preserve">, </w:t>
      </w:r>
      <w:r w:rsidR="00A5084B">
        <w:t>&lt;a href= "../TOB/p001-270TOB.html#p38"&gt;38&lt;/a&gt;</w:t>
      </w:r>
      <w:r>
        <w:t>,</w:t>
      </w:r>
      <w:r w:rsidR="001D5D15">
        <w:t xml:space="preserve"> </w:t>
      </w:r>
      <w:r w:rsidR="00A5084B">
        <w:t>&lt;a href= "../TOB/p001-270TOB.html#p42"&gt;42&lt;/a&gt;</w:t>
      </w:r>
      <w:r>
        <w:t xml:space="preserve">, </w:t>
      </w:r>
      <w:r w:rsidR="00A5084B">
        <w:t>&lt;a href= "../TOB/p001-270TOB.html#p44"&gt;44&lt;/a&gt;</w:t>
      </w:r>
      <w:r>
        <w:t xml:space="preserve">, </w:t>
      </w:r>
      <w:r w:rsidR="00A5084B">
        <w:t>&lt;a href= "../TOB/p001-270TOB.html#p48"&gt;48&lt;/a&gt;</w:t>
      </w:r>
      <w:r>
        <w:t xml:space="preserve">, </w:t>
      </w:r>
      <w:r w:rsidR="00A5084B">
        <w:t>&lt;a href= "../TOB/p001-270TOB.html#p49"&gt;49&lt;/a&gt;</w:t>
      </w:r>
      <w:r>
        <w:t xml:space="preserve">, </w:t>
      </w:r>
      <w:r w:rsidR="00A5084B">
        <w:t>&lt;a href= "../TOB/p001-270TOB.html#p53"&gt;53&lt;/a&gt;</w:t>
      </w:r>
      <w:r>
        <w:t xml:space="preserve">, </w:t>
      </w:r>
      <w:r w:rsidR="00A5084B">
        <w:t>&lt;a href= "../TOB/p001-270TOB.html#p59"&gt;59&lt;/a&gt;</w:t>
      </w:r>
      <w:r>
        <w:t xml:space="preserve">, </w:t>
      </w:r>
      <w:r w:rsidR="00A5084B">
        <w:t>&lt;a href= "../TOB/p001-270TOB.html#p63"&gt;63&lt;/a&gt;</w:t>
      </w:r>
      <w:r>
        <w:t xml:space="preserve">, </w:t>
      </w:r>
      <w:r w:rsidR="00A5084B">
        <w:t>&lt;a href= "../TOB/p001-270TOB.html#p70"&gt;70&lt;/a&gt;</w:t>
      </w:r>
      <w:r>
        <w:t xml:space="preserve">, </w:t>
      </w:r>
      <w:r w:rsidR="00A5084B">
        <w:t>&lt;a href= "../TOB/p001-270TOB.html#p71"&gt;71&lt;/a&gt;</w:t>
      </w:r>
      <w:r>
        <w:t xml:space="preserve">, </w:t>
      </w:r>
      <w:r w:rsidR="00A5084B">
        <w:t>&lt;a href= "../TOB/p001-270TOB.html#p77"&gt;77&lt;/a&gt;</w:t>
      </w:r>
      <w:r>
        <w:t xml:space="preserve">, </w:t>
      </w:r>
      <w:r w:rsidR="00A5084B">
        <w:t>&lt;a href= "../TOB/p001-270TOB.html#p80"&gt;80&lt;/a&gt;</w:t>
      </w:r>
      <w:r>
        <w:t xml:space="preserve">, </w:t>
      </w:r>
      <w:r w:rsidR="00A5084B">
        <w:t>&lt;a href= "../TOB/p001-270TOB.html#p84"&gt;84&lt;/a&gt;</w:t>
      </w:r>
      <w:r>
        <w:t xml:space="preserve">, </w:t>
      </w:r>
      <w:r w:rsidR="00A5084B">
        <w:t>&lt;a href= "../TOB/p001-270TOB.html#p98"&gt;98&lt;/a&gt;</w:t>
      </w:r>
      <w:r>
        <w:t xml:space="preserve">, </w:t>
      </w:r>
      <w:r w:rsidR="00A5084B">
        <w:t>&lt;a href= "../TOB/p001-270TOB.html#p114"&gt;114&lt;/a&gt;</w:t>
      </w:r>
      <w:r>
        <w:t xml:space="preserve">, </w:t>
      </w:r>
      <w:r w:rsidR="00A5084B">
        <w:t>&lt;a href= "../TOB/p001-270TOB.html#p119"&gt;119&lt;/a&gt;</w:t>
      </w:r>
      <w:r>
        <w:t xml:space="preserve">, </w:t>
      </w:r>
      <w:r w:rsidR="00A5084B">
        <w:t>&lt;a href= "../TOB/p001-270TOB.html#p120"&gt;120&lt;/a&gt;</w:t>
      </w:r>
      <w:r>
        <w:t xml:space="preserve">, </w:t>
      </w:r>
      <w:r w:rsidR="00A5084B">
        <w:t>&lt;a href= "../TOB/p001-270TOB.html#p131"&gt;131&lt;/a&gt;</w:t>
      </w:r>
      <w:r>
        <w:t xml:space="preserve">, </w:t>
      </w:r>
      <w:r w:rsidR="00A5084B">
        <w:t>&lt;a href= "../TOB/p001-270TOB.html#p142"&gt;142&lt;/a&gt;</w:t>
      </w:r>
      <w:r>
        <w:t xml:space="preserve">, </w:t>
      </w:r>
      <w:r w:rsidR="00A5084B">
        <w:t>&lt;a href= "../TOB/p001-270TOB.html#p147"&gt;147&lt;/a&gt;</w:t>
      </w:r>
      <w:r>
        <w:t xml:space="preserve">, </w:t>
      </w:r>
      <w:r w:rsidR="00A5084B">
        <w:t>&lt;a href= "../TOB/p001-270TOB.html#p164"&gt;164&lt;/a&gt;</w:t>
      </w:r>
      <w:r>
        <w:t xml:space="preserve">, </w:t>
      </w:r>
      <w:r w:rsidR="00A5084B">
        <w:t>&lt;a href= "../TOB/p001-270TOB.html#p174"&gt;174&lt;/a&gt;</w:t>
      </w:r>
      <w:r w:rsidR="001D5D15">
        <w:t xml:space="preserve">, </w:t>
      </w:r>
      <w:r w:rsidR="00A5084B">
        <w:t>&lt;a href= "../TOB/p001-270TOB.html#p178"&gt;178&lt;/a&gt;</w:t>
      </w:r>
      <w:r w:rsidR="001D5D15">
        <w:t xml:space="preserve">, </w:t>
      </w:r>
      <w:r w:rsidR="00A5084B">
        <w:t>&lt;a href= "../TOB/p001-270TOB.html#p183"&gt;183&lt;/a&gt;</w:t>
      </w:r>
      <w:r w:rsidR="001D5D15">
        <w:t xml:space="preserve">, </w:t>
      </w:r>
      <w:r w:rsidR="00A5084B">
        <w:t>&lt;a href= "../TOB/p001-270TOB.html#p188"&gt;188&lt;/a&gt;</w:t>
      </w:r>
      <w:r w:rsidR="001D5D15">
        <w:t xml:space="preserve">, </w:t>
      </w:r>
      <w:r w:rsidR="00A5084B">
        <w:t>&lt;a href= "../TOB/p001-270TOB.html#p208"&gt;208&lt;/a&gt;</w:t>
      </w:r>
      <w:r w:rsidR="001D5D15">
        <w:t xml:space="preserve">, </w:t>
      </w:r>
      <w:r w:rsidR="00A5084B">
        <w:t>&lt;a href= "../TOB/p001-270TOB.html#p211"&gt;211&lt;/a&gt;</w:t>
      </w:r>
      <w:r w:rsidR="001D5D15">
        <w:t xml:space="preserve">, </w:t>
      </w:r>
      <w:r w:rsidR="00A5084B">
        <w:t>&lt;a href= "../TOB/p001-270TOB.html#p215"&gt;215&lt;/a&gt;</w:t>
      </w:r>
      <w:r w:rsidR="001D55EA">
        <w:t xml:space="preserve">, </w:t>
      </w:r>
      <w:r w:rsidR="00A5084B">
        <w:t>&lt;a href= "../TOB/p001-270TOB.html#p219"&gt;219&lt;/a&gt;</w:t>
      </w:r>
      <w:r w:rsidR="004C1763">
        <w:t xml:space="preserve">, </w:t>
      </w:r>
      <w:r w:rsidR="00A5084B">
        <w:t>&lt;a href= "../TOB/p001-270TOB.html#p220"&gt;220&lt;/a&gt;</w:t>
      </w:r>
      <w:r w:rsidR="004C1763">
        <w:t xml:space="preserve">, </w:t>
      </w:r>
      <w:r w:rsidR="00A5084B">
        <w:t>&lt;a href= "../TOB/p001-270TOB.html#p223"&gt;223&lt;/a&gt;</w:t>
      </w:r>
      <w:r w:rsidR="004C1763">
        <w:t xml:space="preserve">, </w:t>
      </w:r>
      <w:r w:rsidR="00A5084B">
        <w:t>&lt;a href= "../TOB/p001-270TOB.html#p230"&gt;230&lt;/a&gt;</w:t>
      </w:r>
      <w:r w:rsidR="004C1763">
        <w:t xml:space="preserve">, </w:t>
      </w:r>
      <w:r w:rsidR="00A5084B">
        <w:t>&lt;a href= "../TOB/p001-270TOB.html#p238"&gt;238&lt;/a&gt;</w:t>
      </w:r>
      <w:r w:rsidR="004C1763">
        <w:t xml:space="preserve">, </w:t>
      </w:r>
      <w:r w:rsidR="00A5084B">
        <w:t>&lt;a href= "../TOB/p001-270TOB.html#p239"&gt;239&lt;/a&gt;</w:t>
      </w:r>
      <w:r w:rsidR="004C1763">
        <w:t xml:space="preserve">, </w:t>
      </w:r>
      <w:r w:rsidR="00A5084B">
        <w:t>&lt;a href= "../TOB/p001-270TOB.html#p242"&gt;242&lt;/a&gt;</w:t>
      </w:r>
      <w:r w:rsidR="004C1763">
        <w:t xml:space="preserve">, </w:t>
      </w:r>
      <w:r w:rsidR="00A5084B">
        <w:t>&lt;a href= "../TOB/p001-270TOB.html#p247"&gt;247&lt;/a&gt;</w:t>
      </w:r>
      <w:r w:rsidR="004C1763">
        <w:t xml:space="preserve">, </w:t>
      </w:r>
      <w:r w:rsidR="00A5084B">
        <w:t>&lt;a href= "../TOB/p001-270TOB.html#p252"&gt;252&lt;/a&gt;</w:t>
      </w:r>
      <w:r w:rsidR="004C1763">
        <w:t xml:space="preserve">, </w:t>
      </w:r>
      <w:r w:rsidR="00A5084B">
        <w:t>&lt;a href= "../TOB/p001-270TOB.html#p258"&gt;258&lt;/a&gt;</w:t>
      </w:r>
      <w:r w:rsidR="004C1763">
        <w:t xml:space="preserve">, </w:t>
      </w:r>
      <w:r w:rsidR="00A5084B">
        <w:t>&lt;a href= "../TOB/p001-270TOB.html#p284"&gt;284&lt;/a&gt;</w:t>
      </w:r>
      <w:r w:rsidR="004C1763">
        <w:t xml:space="preserve">, </w:t>
      </w:r>
      <w:r w:rsidR="00A5084B">
        <w:t>&lt;a href= "../TOB/p001-270TOB.html#p300"&gt;300&lt;/a&gt;</w:t>
      </w:r>
      <w:r w:rsidR="004C1763">
        <w:t>,</w:t>
      </w:r>
      <w:r w:rsidR="001D55EA">
        <w:t xml:space="preserve"> </w:t>
      </w:r>
      <w:r w:rsidR="00A5084B">
        <w:t>&lt;a href= "../TOB/p001-270TOB.html#p337 "&gt;337 &lt;/a&gt;</w:t>
      </w:r>
      <w:r w:rsidR="004C1763">
        <w:t xml:space="preserve"> </w:t>
      </w:r>
    </w:p>
    <w:p w:rsidR="001D55EA" w:rsidRDefault="004C1763" w:rsidP="004C1763">
      <w:r>
        <w:t xml:space="preserve">Sun, </w:t>
      </w:r>
      <w:r w:rsidR="00A5084B">
        <w:t>&lt;a href= "../TOB/p001-270TOB.html#p51"&gt;51&lt;/a&gt;</w:t>
      </w:r>
      <w:r>
        <w:t xml:space="preserve">, </w:t>
      </w:r>
      <w:r w:rsidR="00A5084B">
        <w:t>&lt;a href= "../TOB/p001-270TOB.html#p128"&gt;128&lt;/a&gt;</w:t>
      </w:r>
      <w:r>
        <w:t xml:space="preserve">, </w:t>
      </w:r>
      <w:r w:rsidR="00A5084B">
        <w:t>&lt;a href= "../TOB/p001-270TOB.html#p154 "&gt;154 &lt;/a&gt;</w:t>
      </w:r>
      <w:r>
        <w:t xml:space="preserve"> </w:t>
      </w:r>
    </w:p>
    <w:p w:rsidR="004C1763" w:rsidRDefault="004C1763" w:rsidP="004C1763">
      <w:r>
        <w:t xml:space="preserve">Sustenance, spiritual, </w:t>
      </w:r>
      <w:r w:rsidR="00A5084B">
        <w:t>&lt;a href= "../TOB/p001-270TOB.html#p126"&gt;126&lt;/a&gt;</w:t>
      </w:r>
      <w:r>
        <w:t xml:space="preserve">, </w:t>
      </w:r>
      <w:r w:rsidR="00A5084B">
        <w:t>&lt;a href= "../TOB/p001-270TOB.html#p155"&gt;155&lt;/a&gt;</w:t>
      </w:r>
      <w:r>
        <w:t xml:space="preserve">, </w:t>
      </w:r>
      <w:r w:rsidR="00A5084B">
        <w:t>&lt;a href= "../TOB/p001-270TOB.html#p234"&gt;234&lt;/a&gt;</w:t>
      </w:r>
      <w:r>
        <w:t>,</w:t>
      </w:r>
      <w:r w:rsidR="001D55EA">
        <w:t xml:space="preserve"> </w:t>
      </w:r>
      <w:r w:rsidR="00A5084B">
        <w:t>&lt;a href= "../TOB/p001-270TOB.html#p258"&gt;258&lt;/a&gt;</w:t>
      </w:r>
      <w:r>
        <w:t xml:space="preserve">, </w:t>
      </w:r>
      <w:r w:rsidR="00A5084B">
        <w:t>&lt;a href= "../TOB/p001-270TOB.html#p261"&gt;261&lt;/a&gt;</w:t>
      </w:r>
      <w:r>
        <w:t xml:space="preserve">, </w:t>
      </w:r>
      <w:r w:rsidR="00A5084B">
        <w:t>&lt;a href= "../TOB/p001-270TOB.html#p299"&gt;299&lt;/a&gt;</w:t>
      </w:r>
    </w:p>
    <w:p w:rsidR="001D55EA" w:rsidRDefault="004C1763" w:rsidP="004C1763">
      <w:r>
        <w:t xml:space="preserve">Tablet of Visitation, </w:t>
      </w:r>
      <w:r w:rsidR="00A5084B">
        <w:t>&lt;a href= "../TOB/p001-270TOB.html#p310"&gt;310&lt;/a&gt;</w:t>
      </w:r>
      <w:r>
        <w:t xml:space="preserve">-313 </w:t>
      </w:r>
    </w:p>
    <w:p w:rsidR="001D55EA" w:rsidRDefault="004C1763" w:rsidP="004C1763">
      <w:r>
        <w:t xml:space="preserve">Tablets to Kings, </w:t>
      </w:r>
      <w:r w:rsidR="00A5084B">
        <w:t>&lt;a href= "../TOB/p001-270TOB.html#p36 "&gt;36 &lt;/a&gt;</w:t>
      </w:r>
      <w:r>
        <w:t xml:space="preserve"> </w:t>
      </w:r>
    </w:p>
    <w:p w:rsidR="001D55EA" w:rsidRDefault="004C1763" w:rsidP="004C1763">
      <w:r>
        <w:t xml:space="preserve">Tests, </w:t>
      </w:r>
      <w:r w:rsidR="00A5084B">
        <w:t>&lt;a href= "../TOB/p001-270TOB.html#p3"&gt;3&lt;/a&gt;</w:t>
      </w:r>
      <w:r>
        <w:t xml:space="preserve">, </w:t>
      </w:r>
      <w:r w:rsidR="00A5084B">
        <w:t>&lt;a href= "../TOB/p001-270TOB.html#p15"&gt;15&lt;/a&gt;</w:t>
      </w:r>
      <w:r>
        <w:t xml:space="preserve">, </w:t>
      </w:r>
      <w:r w:rsidR="00A5084B">
        <w:t>&lt;a href= "../TOB/p001-270TOB.html#p27"&gt;27&lt;/a&gt;</w:t>
      </w:r>
      <w:r>
        <w:t xml:space="preserve">, </w:t>
      </w:r>
      <w:r w:rsidR="00A5084B">
        <w:t>&lt;a href= "../TOB/p001-270TOB.html#p77"&gt;77&lt;/a&gt;</w:t>
      </w:r>
      <w:r>
        <w:t xml:space="preserve">, </w:t>
      </w:r>
      <w:r w:rsidR="00A5084B">
        <w:t>&lt;a href= "../TOB/p001-270TOB.html#p167"&gt;167&lt;/a&gt;</w:t>
      </w:r>
      <w:r>
        <w:t xml:space="preserve">, </w:t>
      </w:r>
      <w:r w:rsidR="00A5084B">
        <w:t>&lt;a href= "../TOB/p001-270TOB.html#p220"&gt;220&lt;/a&gt;</w:t>
      </w:r>
      <w:r>
        <w:t xml:space="preserve">, </w:t>
      </w:r>
      <w:r w:rsidR="00A5084B">
        <w:t>&lt;a href= "../TOB/p001-270TOB.html#p232 "&gt;232 &lt;/a&gt;</w:t>
      </w:r>
      <w:r>
        <w:t xml:space="preserve"> </w:t>
      </w:r>
    </w:p>
    <w:p w:rsidR="001D55EA" w:rsidRDefault="004C1763" w:rsidP="004C1763">
      <w:r>
        <w:t xml:space="preserve">Thanksgiving, </w:t>
      </w:r>
      <w:r w:rsidR="00A5084B">
        <w:t>&lt;a href= "../TOB/p001-270TOB.html#p329"&gt;329&lt;/a&gt;</w:t>
      </w:r>
      <w:r>
        <w:t xml:space="preserve">-332 </w:t>
      </w:r>
    </w:p>
    <w:p w:rsidR="001D55EA" w:rsidRDefault="004C1763" w:rsidP="004C1763">
      <w:r>
        <w:t xml:space="preserve">Tongues, </w:t>
      </w:r>
      <w:r w:rsidR="00A5084B">
        <w:t>&lt;a href= "../TOB/p001-270TOB.html#p252 "&gt;252 &lt;/a&gt;</w:t>
      </w:r>
      <w:r>
        <w:t xml:space="preserve"> </w:t>
      </w:r>
    </w:p>
    <w:p w:rsidR="001D55EA" w:rsidRDefault="004C1763" w:rsidP="004C1763">
      <w:r>
        <w:t xml:space="preserve">Traveling, </w:t>
      </w:r>
      <w:r w:rsidR="00A5084B">
        <w:t>&lt;a href= "../TOB/p001-270TOB.html#p257"&gt;257&lt;/a&gt;</w:t>
      </w:r>
      <w:r>
        <w:t xml:space="preserve">, </w:t>
      </w:r>
      <w:r w:rsidR="00A5084B">
        <w:t>&lt;a href= "../TOB/p001-270TOB.html#p266 "&gt;266 &lt;/a&gt;</w:t>
      </w:r>
      <w:r>
        <w:t xml:space="preserve"> </w:t>
      </w:r>
    </w:p>
    <w:p w:rsidR="001D55EA" w:rsidRDefault="004C1763" w:rsidP="004C1763">
      <w:r>
        <w:t xml:space="preserve">Trials, </w:t>
      </w:r>
      <w:r w:rsidR="00A5084B">
        <w:t>&lt;a href= "../TOB/p001-270TOB.html#p3"&gt;3&lt;/a&gt;</w:t>
      </w:r>
      <w:r>
        <w:t xml:space="preserve">, </w:t>
      </w:r>
      <w:r w:rsidR="00A5084B">
        <w:t>&lt;a href= "../TOB/p001-270TOB.html#p15"&gt;15&lt;/a&gt;</w:t>
      </w:r>
      <w:r>
        <w:t xml:space="preserve">, </w:t>
      </w:r>
      <w:r w:rsidR="00A5084B">
        <w:t>&lt;a href= "../TOB/p001-270TOB.html#p27"&gt;27&lt;/a&gt;</w:t>
      </w:r>
      <w:r>
        <w:t xml:space="preserve">, </w:t>
      </w:r>
      <w:r w:rsidR="00A5084B">
        <w:t>&lt;a href= "../TOB/p001-270TOB.html#p77"&gt;77&lt;/a&gt;</w:t>
      </w:r>
      <w:r>
        <w:t xml:space="preserve">, </w:t>
      </w:r>
      <w:r w:rsidR="00A5084B">
        <w:t>&lt;a href= "../TOB/p001-270TOB.html#p96"&gt;96&lt;/a&gt;</w:t>
      </w:r>
      <w:r>
        <w:t xml:space="preserve">, </w:t>
      </w:r>
      <w:r w:rsidR="00A5084B">
        <w:t>&lt;a href= "../TOB/p001-270TOB.html#p132"&gt;132&lt;/a&gt;</w:t>
      </w:r>
      <w:r>
        <w:t xml:space="preserve">, </w:t>
      </w:r>
      <w:r w:rsidR="00A5084B">
        <w:t>&lt;a href= "../TOB/p001-270TOB.html#p155"&gt;155&lt;/a&gt;</w:t>
      </w:r>
      <w:r>
        <w:t>,</w:t>
      </w:r>
      <w:r w:rsidR="001D55EA">
        <w:t xml:space="preserve"> </w:t>
      </w:r>
      <w:r w:rsidR="00A5084B">
        <w:t>&lt;a href= "../TOB/p001-270TOB.html#p167"&gt;167&lt;/a&gt;</w:t>
      </w:r>
      <w:r>
        <w:t xml:space="preserve">, </w:t>
      </w:r>
      <w:r w:rsidR="00A5084B">
        <w:t>&lt;a href= "../TOB/p001-270TOB.html#p232"&gt;232&lt;/a&gt;</w:t>
      </w:r>
      <w:r>
        <w:t xml:space="preserve">, </w:t>
      </w:r>
      <w:r w:rsidR="00A5084B">
        <w:t>&lt;a href= "../TOB/p001-270TOB.html#p301 "&gt;301 &lt;/a&gt;</w:t>
      </w:r>
      <w:r>
        <w:t xml:space="preserve"> </w:t>
      </w:r>
    </w:p>
    <w:p w:rsidR="001D55EA" w:rsidRDefault="004C1763" w:rsidP="004C1763">
      <w:r>
        <w:lastRenderedPageBreak/>
        <w:t xml:space="preserve">Tribulations </w:t>
      </w:r>
    </w:p>
    <w:p w:rsidR="001D55EA" w:rsidRDefault="004C1763" w:rsidP="001D55EA">
      <w:pPr>
        <w:ind w:firstLine="720"/>
      </w:pPr>
      <w:r>
        <w:t xml:space="preserve">bounties of God, </w:t>
      </w:r>
      <w:r w:rsidR="00A5084B">
        <w:t>&lt;a href= "../TOB/p001-270TOB.html#p12"&gt;12&lt;/a&gt;</w:t>
      </w:r>
      <w:r>
        <w:t xml:space="preserve">, </w:t>
      </w:r>
      <w:r w:rsidR="00A5084B">
        <w:t>&lt;a href= "../TOB/p001-270TOB.html#p14"&gt;14&lt;/a&gt;</w:t>
      </w:r>
      <w:r>
        <w:t xml:space="preserve">, </w:t>
      </w:r>
      <w:r w:rsidR="00A5084B">
        <w:t>&lt;a href= "../TOB/p001-270TOB.html#p78"&gt;78&lt;/a&gt;</w:t>
      </w:r>
      <w:r>
        <w:t xml:space="preserve">, </w:t>
      </w:r>
      <w:r w:rsidR="00A5084B">
        <w:t>&lt;a href= "../TOB/p001-270TOB.html#p136"&gt;136&lt;/a&gt;</w:t>
      </w:r>
      <w:r>
        <w:t>,</w:t>
      </w:r>
      <w:r w:rsidR="001D55EA">
        <w:t xml:space="preserve"> </w:t>
      </w:r>
      <w:r w:rsidR="00A5084B">
        <w:t>&lt;a href= "../TOB/p001-270TOB.html#p218"&gt;218&lt;/a&gt;</w:t>
      </w:r>
      <w:r>
        <w:t xml:space="preserve">, </w:t>
      </w:r>
      <w:r w:rsidR="00A5084B">
        <w:t>&lt;a href= "../TOB/p001-270TOB.html#p219 "&gt;219 &lt;/a&gt;</w:t>
      </w:r>
      <w:r>
        <w:t xml:space="preserve"> </w:t>
      </w:r>
    </w:p>
    <w:p w:rsidR="001D55EA" w:rsidRDefault="004C1763" w:rsidP="001D55EA">
      <w:pPr>
        <w:ind w:firstLine="720"/>
      </w:pPr>
      <w:r>
        <w:t xml:space="preserve">of Bahá'u'lláh (see Bahá'u'lláh) </w:t>
      </w:r>
    </w:p>
    <w:p w:rsidR="001D55EA" w:rsidRDefault="004C1763" w:rsidP="001D55EA">
      <w:pPr>
        <w:ind w:firstLine="720"/>
      </w:pPr>
      <w:r>
        <w:t xml:space="preserve">of believers, </w:t>
      </w:r>
      <w:r w:rsidR="00A5084B">
        <w:t>&lt;a href= "../TOB/p001-270TOB.html#p23"&gt;23&lt;/a&gt;</w:t>
      </w:r>
      <w:r>
        <w:t xml:space="preserve">, </w:t>
      </w:r>
      <w:r w:rsidR="00A5084B">
        <w:t>&lt;a href= "../TOB/p001-270TOB.html#p61"&gt;61&lt;/a&gt;</w:t>
      </w:r>
      <w:r>
        <w:t xml:space="preserve">, </w:t>
      </w:r>
      <w:r w:rsidR="00A5084B">
        <w:t>&lt;a href= "../TOB/p001-270TOB.html#p145"&gt;145&lt;/a&gt;</w:t>
      </w:r>
      <w:r>
        <w:t xml:space="preserve">, </w:t>
      </w:r>
      <w:r w:rsidR="00A5084B">
        <w:t>&lt;a href= "../TOB/p001-270TOB.html#p166"&gt;166&lt;/a&gt;</w:t>
      </w:r>
      <w:r>
        <w:t xml:space="preserve">, </w:t>
      </w:r>
      <w:r w:rsidR="00A5084B">
        <w:t>&lt;a href= "../TOB/p001-270TOB.html#p167"&gt;167&lt;/a&gt;</w:t>
      </w:r>
      <w:r>
        <w:t>,</w:t>
      </w:r>
      <w:r w:rsidR="001D55EA">
        <w:t xml:space="preserve"> </w:t>
      </w:r>
      <w:r w:rsidR="00A5084B">
        <w:t>&lt;a href= "../TOB/p001-270TOB.html#p189"&gt;189&lt;/a&gt;</w:t>
      </w:r>
      <w:r>
        <w:t xml:space="preserve">, </w:t>
      </w:r>
      <w:r w:rsidR="00A5084B">
        <w:t>&lt;a href= "../TOB/p001-270TOB.html#p197"&gt;197&lt;/a&gt;</w:t>
      </w:r>
      <w:r>
        <w:t xml:space="preserve">, </w:t>
      </w:r>
      <w:r w:rsidR="00A5084B">
        <w:t>&lt;a href= "../TOB/p001-270TOB.html#p216"&gt;216&lt;/a&gt;</w:t>
      </w:r>
      <w:r>
        <w:t xml:space="preserve">, </w:t>
      </w:r>
      <w:r w:rsidR="00A5084B">
        <w:t>&lt;a href= "../TOB/p001-270TOB.html#p234"&gt;234&lt;/a&gt;</w:t>
      </w:r>
      <w:r>
        <w:t xml:space="preserve">, </w:t>
      </w:r>
      <w:r w:rsidR="00A5084B">
        <w:t>&lt;a href= "../TOB/p001-270TOB.html#p271 "&gt;271 &lt;/a&gt;</w:t>
      </w:r>
      <w:r>
        <w:t xml:space="preserve"> </w:t>
      </w:r>
    </w:p>
    <w:p w:rsidR="001D55EA" w:rsidRDefault="004C1763" w:rsidP="001D55EA">
      <w:pPr>
        <w:ind w:firstLine="720"/>
      </w:pPr>
      <w:r>
        <w:t xml:space="preserve">of kindred of Bahá'u'lláh, </w:t>
      </w:r>
      <w:r w:rsidR="00A5084B">
        <w:t>&lt;a href= "../TOB/p001-270TOB.html#p153 "&gt;153 &lt;/a&gt;</w:t>
      </w:r>
      <w:r>
        <w:t xml:space="preserve"> </w:t>
      </w:r>
    </w:p>
    <w:p w:rsidR="00410ACE" w:rsidRDefault="004C1763" w:rsidP="001D55EA">
      <w:pPr>
        <w:ind w:firstLine="720"/>
      </w:pPr>
      <w:r>
        <w:t xml:space="preserve">powerless, </w:t>
      </w:r>
      <w:r w:rsidR="00A5084B">
        <w:t>&lt;a href= "../TOB/p001-270TOB.html#p153"&gt;153&lt;/a&gt;</w:t>
      </w:r>
      <w:r>
        <w:t xml:space="preserve">, </w:t>
      </w:r>
      <w:r w:rsidR="00A5084B">
        <w:t>&lt;a href= "../TOB/p001-270TOB.html#p154"&gt;154&lt;/a&gt;</w:t>
      </w:r>
      <w:r>
        <w:t xml:space="preserve">, </w:t>
      </w:r>
      <w:r w:rsidR="00A5084B">
        <w:t>&lt;a href= "../TOB/p001-270TOB.html#p171"&gt;171&lt;/a&gt;</w:t>
      </w:r>
      <w:r>
        <w:t xml:space="preserve">, </w:t>
      </w:r>
      <w:r w:rsidR="00A5084B">
        <w:t>&lt;a href= "../TOB/p001-270TOB.html#p218"&gt;218&lt;/a&gt;</w:t>
      </w:r>
      <w:r>
        <w:t xml:space="preserve">, </w:t>
      </w:r>
      <w:r w:rsidR="00A5084B">
        <w:t>&lt;a href= "../TOB/p001-270TOB.html#p219"&gt;219&lt;/a&gt;</w:t>
      </w:r>
    </w:p>
    <w:p w:rsidR="001D55EA" w:rsidRDefault="004C1763" w:rsidP="001D55EA">
      <w:pPr>
        <w:ind w:firstLine="720"/>
      </w:pPr>
      <w:r>
        <w:t xml:space="preserve">purpose of, </w:t>
      </w:r>
      <w:r w:rsidR="00A5084B">
        <w:t>&lt;a href= "../TOB/p001-270TOB.html#p9"&gt;9&lt;/a&gt;</w:t>
      </w:r>
      <w:r>
        <w:t xml:space="preserve">, </w:t>
      </w:r>
      <w:r w:rsidR="00A5084B">
        <w:t>&lt;a href= "../TOB/p001-270TOB.html#p158 "&gt;158 &lt;/a&gt;</w:t>
      </w:r>
      <w:r>
        <w:t xml:space="preserve"> </w:t>
      </w:r>
    </w:p>
    <w:p w:rsidR="004C1763" w:rsidRDefault="004C1763" w:rsidP="001D55EA">
      <w:pPr>
        <w:ind w:firstLine="720"/>
      </w:pPr>
      <w:r>
        <w:t xml:space="preserve">reveal station of believers, </w:t>
      </w:r>
      <w:r w:rsidR="00A5084B">
        <w:t>&lt;a href= "../TOB/p001-270TOB.html#p155"&gt;155&lt;/a&gt;</w:t>
      </w:r>
    </w:p>
    <w:p w:rsidR="001D55EA" w:rsidRDefault="004C1763" w:rsidP="001D55EA">
      <w:pPr>
        <w:ind w:firstLine="720"/>
      </w:pPr>
      <w:r>
        <w:t>welcomed</w:t>
      </w:r>
      <w:r w:rsidR="001D55EA">
        <w:t>,</w:t>
      </w:r>
      <w:r>
        <w:t xml:space="preserve"> </w:t>
      </w:r>
      <w:r w:rsidR="00A5084B">
        <w:t>&lt;a href= "../TOB/p001-270TOB.html#p9"&gt;9&lt;/a&gt;</w:t>
      </w:r>
      <w:r>
        <w:t xml:space="preserve">, </w:t>
      </w:r>
      <w:r w:rsidR="00A5084B">
        <w:t>&lt;a href= "../TOB/p001-270TOB.html#p18"&gt;18&lt;/a&gt;</w:t>
      </w:r>
      <w:r>
        <w:t xml:space="preserve">, </w:t>
      </w:r>
      <w:r w:rsidR="00A5084B">
        <w:t>&lt;a href= "../TOB/p001-270TOB.html#p135"&gt;135&lt;/a&gt;</w:t>
      </w:r>
      <w:r>
        <w:t xml:space="preserve">, </w:t>
      </w:r>
      <w:r w:rsidR="00A5084B">
        <w:t>&lt;a href= "../TOB/p001-270TOB.html#p186"&gt;186&lt;/a&gt;</w:t>
      </w:r>
      <w:r>
        <w:t xml:space="preserve">, </w:t>
      </w:r>
      <w:r w:rsidR="00A5084B">
        <w:t>&lt;a href= "../TOB/p001-270TOB.html#p220 "&gt;220 &lt;/a&gt;</w:t>
      </w:r>
      <w:r>
        <w:t xml:space="preserve"> </w:t>
      </w:r>
    </w:p>
    <w:p w:rsidR="001D55EA" w:rsidRDefault="004C1763" w:rsidP="001D55EA">
      <w:r>
        <w:t xml:space="preserve">Unity </w:t>
      </w:r>
    </w:p>
    <w:p w:rsidR="001D55EA" w:rsidRDefault="004C1763" w:rsidP="001D55EA">
      <w:pPr>
        <w:ind w:firstLine="720"/>
      </w:pPr>
      <w:r>
        <w:t xml:space="preserve">of believers, prayer for, </w:t>
      </w:r>
      <w:r w:rsidR="00A5084B">
        <w:t>&lt;a href= "../TOB/p001-270TOB.html#p26"&gt;26&lt;/a&gt;</w:t>
      </w:r>
      <w:r>
        <w:t xml:space="preserve">, </w:t>
      </w:r>
      <w:r w:rsidR="00A5084B">
        <w:t>&lt;a href= "../TOB/p001-270TOB.html#p45"&gt;45&lt;/a&gt;</w:t>
      </w:r>
      <w:r>
        <w:t xml:space="preserve">, </w:t>
      </w:r>
      <w:r w:rsidR="00A5084B">
        <w:t>&lt;a href= "../TOB/p001-270TOB.html#p46"&gt;46&lt;/a&gt;</w:t>
      </w:r>
      <w:r>
        <w:t>,</w:t>
      </w:r>
      <w:r w:rsidR="001D55EA">
        <w:t xml:space="preserve"> </w:t>
      </w:r>
      <w:r w:rsidR="00A5084B">
        <w:t>&lt;a href= "../TOB/p001-270TOB.html#p57"&gt;57&lt;/a&gt;</w:t>
      </w:r>
      <w:r>
        <w:t xml:space="preserve">, </w:t>
      </w:r>
      <w:r w:rsidR="00A5084B">
        <w:t>&lt;a href= "../TOB/p001-270TOB.html#p106"&gt;106&lt;/a&gt;</w:t>
      </w:r>
      <w:r>
        <w:t xml:space="preserve">, </w:t>
      </w:r>
      <w:r w:rsidR="00A5084B">
        <w:t>&lt;a href= "../TOB/p001-270TOB.html#p109"&gt;109&lt;/a&gt;</w:t>
      </w:r>
      <w:r>
        <w:t xml:space="preserve">, </w:t>
      </w:r>
      <w:r w:rsidR="00A5084B">
        <w:t>&lt;a href= "../TOB/p001-270TOB.html#p114"&gt;114&lt;/a&gt;</w:t>
      </w:r>
      <w:r>
        <w:t xml:space="preserve">, </w:t>
      </w:r>
      <w:r w:rsidR="00A5084B">
        <w:t>&lt;a href= "../TOB/p001-270TOB.html#p121 "&gt;121 &lt;/a&gt;</w:t>
      </w:r>
      <w:r>
        <w:t xml:space="preserve"> </w:t>
      </w:r>
    </w:p>
    <w:p w:rsidR="001D55EA" w:rsidRDefault="004C1763" w:rsidP="001D55EA">
      <w:pPr>
        <w:ind w:firstLine="720"/>
      </w:pPr>
      <w:r>
        <w:t xml:space="preserve">of God, </w:t>
      </w:r>
      <w:r w:rsidR="00A5084B">
        <w:t>&lt;a href= "../TOB/p001-270TOB.html#p24"&gt;24&lt;/a&gt;</w:t>
      </w:r>
      <w:r>
        <w:t xml:space="preserve">, </w:t>
      </w:r>
      <w:r w:rsidR="00A5084B">
        <w:t>&lt;a href= "../TOB/p001-270TOB.html#p28"&gt;28&lt;/a&gt;</w:t>
      </w:r>
      <w:r>
        <w:t xml:space="preserve">, </w:t>
      </w:r>
      <w:r w:rsidR="00A5084B">
        <w:t>&lt;a href= "../TOB/p001-270TOB.html#p54"&gt;54&lt;/a&gt;</w:t>
      </w:r>
      <w:r>
        <w:t xml:space="preserve">, </w:t>
      </w:r>
      <w:r w:rsidR="00A5084B">
        <w:t>&lt;a href= "../TOB/p001-270TOB.html#p56"&gt;56&lt;/a&gt;</w:t>
      </w:r>
      <w:r>
        <w:t xml:space="preserve">, </w:t>
      </w:r>
      <w:r w:rsidR="00A5084B">
        <w:t>&lt;a href= "../TOB/p001-270TOB.html#p57"&gt;57&lt;/a&gt;</w:t>
      </w:r>
      <w:r>
        <w:t xml:space="preserve">, </w:t>
      </w:r>
      <w:r w:rsidR="00A5084B">
        <w:t>&lt;a href= "../TOB/p001-270TOB.html#p80"&gt;80&lt;/a&gt;</w:t>
      </w:r>
      <w:r>
        <w:t xml:space="preserve">, </w:t>
      </w:r>
      <w:r w:rsidR="00A5084B">
        <w:t>&lt;a href= "../TOB/p001-270TOB.html#p91"&gt;91&lt;/a&gt;</w:t>
      </w:r>
      <w:r>
        <w:t>,</w:t>
      </w:r>
      <w:r w:rsidR="001D55EA">
        <w:t xml:space="preserve"> </w:t>
      </w:r>
      <w:r w:rsidR="00A5084B">
        <w:t>&lt;a href= "../TOB/p001-270TOB.html#p115"&gt;115&lt;/a&gt;</w:t>
      </w:r>
      <w:r>
        <w:t xml:space="preserve">, </w:t>
      </w:r>
      <w:r w:rsidR="00A5084B">
        <w:t>&lt;a href= "../TOB/p001-270TOB.html#p130"&gt;130&lt;/a&gt;</w:t>
      </w:r>
      <w:r>
        <w:t xml:space="preserve">, </w:t>
      </w:r>
      <w:r w:rsidR="00A5084B">
        <w:t>&lt;a href= "../TOB/p001-270TOB.html#p149"&gt;149&lt;/a&gt;</w:t>
      </w:r>
      <w:r>
        <w:t xml:space="preserve">, </w:t>
      </w:r>
      <w:r w:rsidR="00A5084B">
        <w:t>&lt;a href= "../TOB/p001-270TOB.html#p172"&gt;172&lt;/a&gt;</w:t>
      </w:r>
      <w:r>
        <w:t xml:space="preserve">, </w:t>
      </w:r>
      <w:r w:rsidR="00A5084B">
        <w:t>&lt;a href= "../TOB/p001-270TOB.html#p194"&gt;194&lt;/a&gt;</w:t>
      </w:r>
      <w:r>
        <w:t xml:space="preserve">, </w:t>
      </w:r>
      <w:r w:rsidR="00A5084B">
        <w:t>&lt;a href= "../TOB/p001-270TOB.html#p221"&gt;221&lt;/a&gt;</w:t>
      </w:r>
      <w:r>
        <w:t>,</w:t>
      </w:r>
      <w:r w:rsidR="001D55EA">
        <w:t xml:space="preserve"> </w:t>
      </w:r>
      <w:r w:rsidR="00A5084B">
        <w:t>&lt;a href= "../TOB/p001-270TOB.html#p222"&gt;222&lt;/a&gt;</w:t>
      </w:r>
      <w:r>
        <w:t xml:space="preserve">, </w:t>
      </w:r>
      <w:r w:rsidR="00A5084B">
        <w:t>&lt;a href= "../TOB/p001-270TOB.html#p250"&gt;250&lt;/a&gt;</w:t>
      </w:r>
      <w:r>
        <w:t xml:space="preserve">, </w:t>
      </w:r>
      <w:r w:rsidR="00A5084B">
        <w:t>&lt;a href= "../TOB/p001-270TOB.html#p275"&gt;275&lt;/a&gt;</w:t>
      </w:r>
      <w:r>
        <w:t xml:space="preserve">, </w:t>
      </w:r>
      <w:r w:rsidR="00A5084B">
        <w:t>&lt;a href= "../TOB/p001-270TOB.html#p295"&gt;295&lt;/a&gt;</w:t>
      </w:r>
      <w:r>
        <w:t xml:space="preserve">, </w:t>
      </w:r>
      <w:r w:rsidR="00A5084B">
        <w:t>&lt;a href= "../TOB/p001-270TOB.html#p329"&gt;329&lt;/a&gt;</w:t>
      </w:r>
      <w:r>
        <w:t xml:space="preserve">, </w:t>
      </w:r>
      <w:r w:rsidR="00A5084B">
        <w:t>&lt;a href= "../TOB/p001-270TOB.html#p334 "&gt;334 &lt;/a&gt;</w:t>
      </w:r>
      <w:r>
        <w:t xml:space="preserve"> </w:t>
      </w:r>
    </w:p>
    <w:p w:rsidR="001D55EA" w:rsidRDefault="004C1763" w:rsidP="001D55EA">
      <w:pPr>
        <w:ind w:firstLine="720"/>
      </w:pPr>
      <w:r>
        <w:t xml:space="preserve">of Manifestations, </w:t>
      </w:r>
      <w:r w:rsidR="00A5084B">
        <w:t>&lt;a href= "../TOB/p001-270TOB.html#p50"&gt;50&lt;/a&gt;</w:t>
      </w:r>
      <w:r>
        <w:t xml:space="preserve">, </w:t>
      </w:r>
      <w:r w:rsidR="00A5084B">
        <w:t>&lt;a href= "../TOB/p001-270TOB.html#p51"&gt;51&lt;/a&gt;</w:t>
      </w:r>
      <w:r>
        <w:t xml:space="preserve">, </w:t>
      </w:r>
      <w:r w:rsidR="00A5084B">
        <w:t>&lt;a href= "../TOB/p001-270TOB.html#p57"&gt;57&lt;/a&gt;</w:t>
      </w:r>
      <w:r>
        <w:t xml:space="preserve">, </w:t>
      </w:r>
      <w:r w:rsidR="00A5084B">
        <w:t>&lt;a href= "../TOB/p001-270TOB.html#p230 "&gt;230 &lt;/a&gt;</w:t>
      </w:r>
      <w:r>
        <w:t xml:space="preserve"> </w:t>
      </w:r>
    </w:p>
    <w:p w:rsidR="001D55EA" w:rsidRDefault="004C1763" w:rsidP="001D55EA">
      <w:r>
        <w:t xml:space="preserve">Visitation, Tablet of, </w:t>
      </w:r>
      <w:r w:rsidR="00A5084B">
        <w:t>&lt;a href= "../TOB/p001-270TOB.html#p310"&gt;310&lt;/a&gt;</w:t>
      </w:r>
      <w:r>
        <w:t xml:space="preserve">-313 </w:t>
      </w:r>
    </w:p>
    <w:p w:rsidR="001D55EA" w:rsidRDefault="004C1763" w:rsidP="004C1763">
      <w:r>
        <w:lastRenderedPageBreak/>
        <w:t xml:space="preserve">Will of God, </w:t>
      </w:r>
      <w:r w:rsidR="00A5084B">
        <w:t>&lt;a href= "../TOB/p001-270TOB.html#p18"&gt;18&lt;/a&gt;</w:t>
      </w:r>
      <w:r>
        <w:t xml:space="preserve">, </w:t>
      </w:r>
      <w:r w:rsidR="00A5084B">
        <w:t>&lt;a href= "../TOB/p001-270TOB.html#p54"&gt;54&lt;/a&gt;</w:t>
      </w:r>
      <w:r>
        <w:t xml:space="preserve">, </w:t>
      </w:r>
      <w:r w:rsidR="00A5084B">
        <w:t>&lt;a href= "../TOB/p001-270TOB.html#p68"&gt;68&lt;/a&gt;</w:t>
      </w:r>
      <w:r>
        <w:t xml:space="preserve">, </w:t>
      </w:r>
      <w:r w:rsidR="00A5084B">
        <w:t>&lt;a href= "../TOB/p001-270TOB.html#p90"&gt;90&lt;/a&gt;</w:t>
      </w:r>
      <w:r>
        <w:t xml:space="preserve">, </w:t>
      </w:r>
      <w:r w:rsidR="00A5084B">
        <w:t>&lt;a href= "../TOB/p001-270TOB.html#p108"&gt;108&lt;/a&gt;</w:t>
      </w:r>
      <w:r>
        <w:t>,</w:t>
      </w:r>
      <w:r w:rsidR="001D55EA">
        <w:t xml:space="preserve"> </w:t>
      </w:r>
      <w:r w:rsidR="00A5084B">
        <w:t>&lt;a href= "../TOB/p001-270TOB.html#p163"&gt;163&lt;/a&gt;</w:t>
      </w:r>
      <w:r>
        <w:t xml:space="preserve">, </w:t>
      </w:r>
      <w:r w:rsidR="00A5084B">
        <w:t>&lt;a href= "../TOB/p001-270TOB.html#p182"&gt;182&lt;/a&gt;</w:t>
      </w:r>
      <w:r>
        <w:t xml:space="preserve">, </w:t>
      </w:r>
      <w:r w:rsidR="00A5084B">
        <w:t>&lt;a href= "../TOB/p001-270TOB.html#p193"&gt;193&lt;/a&gt;</w:t>
      </w:r>
      <w:r>
        <w:t xml:space="preserve">, </w:t>
      </w:r>
      <w:r w:rsidR="00A5084B">
        <w:t>&lt;a href= "../TOB/p001-270TOB.html#p229 "&gt;229 &lt;/a&gt;</w:t>
      </w:r>
      <w:r>
        <w:t xml:space="preserve"> </w:t>
      </w:r>
    </w:p>
    <w:p w:rsidR="001D55EA" w:rsidRDefault="004C1763" w:rsidP="004C1763">
      <w:r>
        <w:t xml:space="preserve">Word of God, power of, </w:t>
      </w:r>
      <w:r w:rsidR="00A5084B">
        <w:t>&lt;a href= "../TOB/p001-270TOB.html#p27"&gt;27&lt;/a&gt;</w:t>
      </w:r>
      <w:r>
        <w:t xml:space="preserve">, </w:t>
      </w:r>
      <w:r w:rsidR="00A5084B">
        <w:t>&lt;a href= "../TOB/p001-270TOB.html#p42"&gt;42&lt;/a&gt;</w:t>
      </w:r>
      <w:r>
        <w:t xml:space="preserve">, </w:t>
      </w:r>
      <w:r w:rsidR="00A5084B">
        <w:t>&lt;a href= "../TOB/p001-270TOB.html#p54"&gt;54&lt;/a&gt;</w:t>
      </w:r>
      <w:r>
        <w:t>,</w:t>
      </w:r>
      <w:r w:rsidR="001D55EA">
        <w:t xml:space="preserve"> </w:t>
      </w:r>
      <w:r w:rsidR="00A5084B">
        <w:t>&lt;a href= "../TOB/p001-270TOB.html#p101"&gt;101&lt;/a&gt;</w:t>
      </w:r>
      <w:r>
        <w:t xml:space="preserve">, </w:t>
      </w:r>
      <w:r w:rsidR="00A5084B">
        <w:t>&lt;a href= "../TOB/p001-270TOB.html#p113"&gt;113&lt;/a&gt;</w:t>
      </w:r>
      <w:r>
        <w:t xml:space="preserve">, </w:t>
      </w:r>
      <w:r w:rsidR="00A5084B">
        <w:t>&lt;a href= "../TOB/p001-270TOB.html#p191"&gt;191&lt;/a&gt;</w:t>
      </w:r>
      <w:r>
        <w:t xml:space="preserve">, </w:t>
      </w:r>
      <w:r w:rsidR="00A5084B">
        <w:t>&lt;a href= "../TOB/p001-270TOB.html#p219"&gt;219&lt;/a&gt;</w:t>
      </w:r>
      <w:r>
        <w:t xml:space="preserve">, </w:t>
      </w:r>
      <w:r w:rsidR="00A5084B">
        <w:t>&lt;a href= "../TOB/p001-270TOB.html#p265"&gt;265&lt;/a&gt;</w:t>
      </w:r>
      <w:r>
        <w:t xml:space="preserve">, </w:t>
      </w:r>
      <w:r w:rsidR="00A5084B">
        <w:t>&lt;a href= "../TOB/p001-270TOB.html#p295"&gt;295&lt;/a&gt;</w:t>
      </w:r>
      <w:r>
        <w:t>,</w:t>
      </w:r>
      <w:r w:rsidR="001D55EA">
        <w:t xml:space="preserve"> </w:t>
      </w:r>
      <w:r w:rsidR="00A5084B">
        <w:t>&lt;a href= "../TOB/p001-270TOB.html#p296"&gt;296&lt;/a&gt;</w:t>
      </w:r>
      <w:r>
        <w:t xml:space="preserve">, </w:t>
      </w:r>
      <w:r w:rsidR="00A5084B">
        <w:t>&lt;a href= "../TOB/p001-270TOB.html#p324 "&gt;324 &lt;/a&gt;</w:t>
      </w:r>
      <w:r>
        <w:t xml:space="preserve"> </w:t>
      </w:r>
    </w:p>
    <w:p w:rsidR="001D55EA" w:rsidRDefault="004C1763" w:rsidP="004C1763">
      <w:r>
        <w:t xml:space="preserve">Work, </w:t>
      </w:r>
      <w:r w:rsidR="00A5084B">
        <w:t>&lt;a href= "../TOB/p001-270TOB.html#p127 "&gt;127 &lt;/a&gt;</w:t>
      </w:r>
      <w:r>
        <w:t xml:space="preserve"> </w:t>
      </w:r>
    </w:p>
    <w:p w:rsidR="001D55EA" w:rsidRDefault="004C1763" w:rsidP="004C1763">
      <w:r>
        <w:t xml:space="preserve">World, impermanence of, </w:t>
      </w:r>
      <w:r w:rsidR="00A5084B">
        <w:t>&lt;a href= "../TOB/p001-270TOB.html#p116 "&gt;116 &lt;/a&gt;</w:t>
      </w:r>
      <w:r>
        <w:t xml:space="preserve"> </w:t>
      </w:r>
    </w:p>
    <w:p w:rsidR="001D55EA" w:rsidRDefault="004C1763" w:rsidP="004C1763">
      <w:r>
        <w:t xml:space="preserve">Wrath of God, </w:t>
      </w:r>
      <w:r w:rsidR="00A5084B">
        <w:t>&lt;a href= "../TOB/p001-270TOB.html#p121"&gt;121&lt;/a&gt;</w:t>
      </w:r>
      <w:r>
        <w:t xml:space="preserve">, </w:t>
      </w:r>
      <w:r w:rsidR="00A5084B">
        <w:t>&lt;a href= "../TOB/p001-270TOB.html#p136"&gt;136&lt;/a&gt;</w:t>
      </w:r>
      <w:r>
        <w:t xml:space="preserve">, </w:t>
      </w:r>
      <w:r w:rsidR="00A5084B">
        <w:t>&lt;a href= "../TOB/p001-270TOB.html#p141"&gt;141&lt;/a&gt;</w:t>
      </w:r>
      <w:r>
        <w:t xml:space="preserve">, </w:t>
      </w:r>
      <w:r w:rsidR="00A5084B">
        <w:t>&lt;a href= "../TOB/p001-270TOB.html#p301"&gt;301&lt;/a&gt;</w:t>
      </w:r>
      <w:r>
        <w:t>,</w:t>
      </w:r>
      <w:r w:rsidR="001D55EA">
        <w:t xml:space="preserve"> </w:t>
      </w:r>
      <w:r w:rsidR="00A5084B">
        <w:t>&lt;a href= "../TOB/p001-270TOB.html#p305"&gt;305&lt;/a&gt;</w:t>
      </w:r>
      <w:r>
        <w:t xml:space="preserve">, </w:t>
      </w:r>
      <w:r w:rsidR="00A5084B">
        <w:t>&lt;a href= "../TOB/p001-270TOB.html#p308 "&gt;308 &lt;/a&gt;</w:t>
      </w:r>
      <w:r>
        <w:t xml:space="preserve"> </w:t>
      </w:r>
    </w:p>
    <w:p w:rsidR="004C1763" w:rsidRDefault="004C1763" w:rsidP="004C1763">
      <w:r>
        <w:t xml:space="preserve">Yahyá, Mírzá, </w:t>
      </w:r>
      <w:r w:rsidR="00A5084B">
        <w:t>&lt;a href= "../TOB/p001-270TOB.html#p132"&gt;132&lt;/a&gt;</w:t>
      </w:r>
      <w:r>
        <w:t xml:space="preserve">, </w:t>
      </w:r>
      <w:r w:rsidR="00A5084B">
        <w:t>&lt;a href= "../TOB/p001-270TOB.html#p180"&gt;180&lt;/a&gt;</w:t>
      </w:r>
      <w:r>
        <w:t xml:space="preserve">, </w:t>
      </w:r>
      <w:r w:rsidR="00A5084B">
        <w:t>&lt;a href= "../TOB/p001-270TOB.html#p286"&gt;286&lt;/a&gt;</w:t>
      </w:r>
    </w:p>
    <w:p w:rsidR="00D73A34" w:rsidRDefault="00D73A34" w:rsidP="00D73A34"/>
    <w:sectPr w:rsidR="00D73A34" w:rsidSect="00D73A3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2F6"/>
    <w:rsid w:val="0003635B"/>
    <w:rsid w:val="000D03B9"/>
    <w:rsid w:val="000F11C3"/>
    <w:rsid w:val="0011144E"/>
    <w:rsid w:val="001769B9"/>
    <w:rsid w:val="001D55EA"/>
    <w:rsid w:val="001D5D15"/>
    <w:rsid w:val="001F23F3"/>
    <w:rsid w:val="00207FD2"/>
    <w:rsid w:val="00236952"/>
    <w:rsid w:val="00272447"/>
    <w:rsid w:val="00274401"/>
    <w:rsid w:val="002920E7"/>
    <w:rsid w:val="002F609E"/>
    <w:rsid w:val="00345717"/>
    <w:rsid w:val="003525A9"/>
    <w:rsid w:val="003740C6"/>
    <w:rsid w:val="00410ACE"/>
    <w:rsid w:val="00427FAE"/>
    <w:rsid w:val="00441BC0"/>
    <w:rsid w:val="004C1763"/>
    <w:rsid w:val="004C39CA"/>
    <w:rsid w:val="005264D0"/>
    <w:rsid w:val="00574854"/>
    <w:rsid w:val="00576687"/>
    <w:rsid w:val="005D22F6"/>
    <w:rsid w:val="005F5C1A"/>
    <w:rsid w:val="006113D2"/>
    <w:rsid w:val="006A5D0B"/>
    <w:rsid w:val="006C25B5"/>
    <w:rsid w:val="006F5A0C"/>
    <w:rsid w:val="00702548"/>
    <w:rsid w:val="00771440"/>
    <w:rsid w:val="00881508"/>
    <w:rsid w:val="008B10AB"/>
    <w:rsid w:val="008C73D4"/>
    <w:rsid w:val="00931027"/>
    <w:rsid w:val="009F1532"/>
    <w:rsid w:val="00A00226"/>
    <w:rsid w:val="00A5084B"/>
    <w:rsid w:val="00A87FCC"/>
    <w:rsid w:val="00AB7F91"/>
    <w:rsid w:val="00AC1664"/>
    <w:rsid w:val="00AF6BBF"/>
    <w:rsid w:val="00AF716E"/>
    <w:rsid w:val="00B0719F"/>
    <w:rsid w:val="00B22A0D"/>
    <w:rsid w:val="00B35B51"/>
    <w:rsid w:val="00BF0300"/>
    <w:rsid w:val="00C01A8F"/>
    <w:rsid w:val="00C277CE"/>
    <w:rsid w:val="00C74DF7"/>
    <w:rsid w:val="00C769F6"/>
    <w:rsid w:val="00CC1989"/>
    <w:rsid w:val="00D255F5"/>
    <w:rsid w:val="00D73A34"/>
    <w:rsid w:val="00D93C92"/>
    <w:rsid w:val="00D967FE"/>
    <w:rsid w:val="00DC2109"/>
    <w:rsid w:val="00DF0434"/>
    <w:rsid w:val="00E371F7"/>
    <w:rsid w:val="00E5011A"/>
    <w:rsid w:val="00E57639"/>
    <w:rsid w:val="00EA136F"/>
    <w:rsid w:val="00FA6AC6"/>
    <w:rsid w:val="00FE0DF0"/>
    <w:rsid w:val="00FF0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8066C21-BCF6-49C2-B19F-25AC68716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28E1A-6EC1-407A-8E47-62C3CBD01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7</Pages>
  <Words>12907</Words>
  <Characters>73574</Characters>
  <Application>Microsoft Office Word</Application>
  <DocSecurity>0</DocSecurity>
  <Lines>613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ta Air Lines</Company>
  <LinksUpToDate>false</LinksUpToDate>
  <CharactersWithSpaces>86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9263461</dc:creator>
  <cp:keywords/>
  <dc:description/>
  <cp:lastModifiedBy>D9263461</cp:lastModifiedBy>
  <cp:revision>61</cp:revision>
  <dcterms:created xsi:type="dcterms:W3CDTF">2018-09-25T12:42:00Z</dcterms:created>
  <dcterms:modified xsi:type="dcterms:W3CDTF">2018-10-18T18:16:00Z</dcterms:modified>
</cp:coreProperties>
</file>